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8A78F" w14:textId="77777777" w:rsidR="00C222FF" w:rsidRDefault="007A637A">
      <w:pPr>
        <w:pStyle w:val="1"/>
        <w:jc w:val="center"/>
      </w:pPr>
      <w:r>
        <w:rPr>
          <w:rFonts w:hint="eastAsia"/>
        </w:rPr>
        <w:t>表结构设计</w:t>
      </w:r>
    </w:p>
    <w:p w14:paraId="1421181B" w14:textId="6B801285" w:rsidR="00C222FF" w:rsidRDefault="007A637A" w:rsidP="00E61039">
      <w:pPr>
        <w:pStyle w:val="2"/>
        <w:numPr>
          <w:ilvl w:val="0"/>
          <w:numId w:val="1"/>
        </w:numPr>
      </w:pPr>
      <w:bookmarkStart w:id="0" w:name="_用户表_t_user"/>
      <w:bookmarkEnd w:id="0"/>
      <w:r>
        <w:rPr>
          <w:rFonts w:hint="eastAsia"/>
        </w:rPr>
        <w:t>用户</w:t>
      </w:r>
      <w:r w:rsidR="00181DE3">
        <w:rPr>
          <w:rFonts w:hint="eastAsia"/>
        </w:rPr>
        <w:t>临时</w:t>
      </w:r>
      <w:r>
        <w:rPr>
          <w:rFonts w:hint="eastAsia"/>
        </w:rPr>
        <w:t xml:space="preserve">表 </w:t>
      </w:r>
      <w:proofErr w:type="spellStart"/>
      <w:r w:rsidR="00181DE3" w:rsidRPr="00181DE3">
        <w:t>user_template</w:t>
      </w:r>
      <w:proofErr w:type="spellEnd"/>
      <w:r w:rsidR="00181DE3" w:rsidRPr="00181DE3">
        <w:t xml:space="preserve"> </w:t>
      </w:r>
    </w:p>
    <w:tbl>
      <w:tblPr>
        <w:tblStyle w:val="af2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551"/>
        <w:gridCol w:w="1559"/>
        <w:gridCol w:w="1276"/>
        <w:gridCol w:w="709"/>
        <w:gridCol w:w="1417"/>
      </w:tblGrid>
      <w:tr w:rsidR="0056332F" w:rsidRPr="00D03CE6" w14:paraId="719E99B4" w14:textId="77777777" w:rsidTr="008B6226">
        <w:trPr>
          <w:jc w:val="center"/>
        </w:trPr>
        <w:tc>
          <w:tcPr>
            <w:tcW w:w="562" w:type="dxa"/>
          </w:tcPr>
          <w:p w14:paraId="54A680B9" w14:textId="77777777" w:rsidR="008B6226" w:rsidRPr="00D03CE6" w:rsidRDefault="008B6226" w:rsidP="008B6226">
            <w:pPr>
              <w:pStyle w:val="af3"/>
              <w:ind w:firstLineChars="0" w:firstLine="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2A52CE6" w14:textId="77777777" w:rsidR="008B6226" w:rsidRPr="00D03CE6" w:rsidRDefault="008B6226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字段名</w:t>
            </w:r>
          </w:p>
        </w:tc>
        <w:tc>
          <w:tcPr>
            <w:tcW w:w="2551" w:type="dxa"/>
          </w:tcPr>
          <w:p w14:paraId="65B83869" w14:textId="77777777" w:rsidR="008B6226" w:rsidRPr="00D03CE6" w:rsidRDefault="008B6226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中文解释</w:t>
            </w:r>
          </w:p>
        </w:tc>
        <w:tc>
          <w:tcPr>
            <w:tcW w:w="1559" w:type="dxa"/>
          </w:tcPr>
          <w:p w14:paraId="67591193" w14:textId="77777777" w:rsidR="008B6226" w:rsidRPr="00D03CE6" w:rsidRDefault="008B6226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276" w:type="dxa"/>
          </w:tcPr>
          <w:p w14:paraId="5F0410CA" w14:textId="77777777" w:rsidR="008B6226" w:rsidRPr="00D03CE6" w:rsidRDefault="008B6226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是否主键</w:t>
            </w:r>
          </w:p>
        </w:tc>
        <w:tc>
          <w:tcPr>
            <w:tcW w:w="709" w:type="dxa"/>
          </w:tcPr>
          <w:p w14:paraId="3A04EDCD" w14:textId="77777777" w:rsidR="008B6226" w:rsidRPr="00D03CE6" w:rsidRDefault="008B6226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为空</w:t>
            </w:r>
          </w:p>
        </w:tc>
        <w:tc>
          <w:tcPr>
            <w:tcW w:w="1417" w:type="dxa"/>
          </w:tcPr>
          <w:p w14:paraId="6A2391D5" w14:textId="77777777" w:rsidR="008B6226" w:rsidRPr="00D03CE6" w:rsidRDefault="004472DC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枚举/</w:t>
            </w:r>
            <w:r w:rsidR="00B2356E" w:rsidRPr="00D03CE6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默认值</w:t>
            </w:r>
          </w:p>
        </w:tc>
      </w:tr>
      <w:tr w:rsidR="00181DE3" w:rsidRPr="00D03CE6" w14:paraId="7B3FEC28" w14:textId="77777777" w:rsidTr="008B6226">
        <w:trPr>
          <w:trHeight w:val="262"/>
          <w:jc w:val="center"/>
        </w:trPr>
        <w:tc>
          <w:tcPr>
            <w:tcW w:w="562" w:type="dxa"/>
          </w:tcPr>
          <w:p w14:paraId="6C7B7BDC" w14:textId="014619C6" w:rsidR="00181DE3" w:rsidRPr="00D03CE6" w:rsidRDefault="00181DE3" w:rsidP="00181DE3">
            <w:pPr>
              <w:pStyle w:val="af3"/>
              <w:numPr>
                <w:ilvl w:val="0"/>
                <w:numId w:val="9"/>
              </w:numPr>
              <w:ind w:firstLineChars="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1843" w:type="dxa"/>
          </w:tcPr>
          <w:p w14:paraId="584B8F4C" w14:textId="69C49C10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2740C7">
              <w:t>id</w:t>
            </w:r>
          </w:p>
        </w:tc>
        <w:tc>
          <w:tcPr>
            <w:tcW w:w="2551" w:type="dxa"/>
          </w:tcPr>
          <w:p w14:paraId="65C5317F" w14:textId="660164AE" w:rsidR="00181DE3" w:rsidRPr="00D03CE6" w:rsidRDefault="00646578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646578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主键id</w:t>
            </w:r>
          </w:p>
        </w:tc>
        <w:tc>
          <w:tcPr>
            <w:tcW w:w="1559" w:type="dxa"/>
          </w:tcPr>
          <w:p w14:paraId="5908BBA3" w14:textId="249984B7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Varchar(</w:t>
            </w:r>
            <w:proofErr w:type="gramEnd"/>
            <w:r w:rsidRPr="00181DE3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3</w:t>
            </w:r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2</w:t>
            </w:r>
            <w:r w:rsidRPr="00181DE3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14:paraId="3F1348A3" w14:textId="77777777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61D668AF" w14:textId="31084A97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17" w:type="dxa"/>
          </w:tcPr>
          <w:p w14:paraId="797AE8BF" w14:textId="77777777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181DE3" w:rsidRPr="00D03CE6" w14:paraId="72595435" w14:textId="77777777" w:rsidTr="008B6226">
        <w:trPr>
          <w:jc w:val="center"/>
        </w:trPr>
        <w:tc>
          <w:tcPr>
            <w:tcW w:w="562" w:type="dxa"/>
          </w:tcPr>
          <w:p w14:paraId="5E53B5A3" w14:textId="77777777" w:rsidR="00181DE3" w:rsidRPr="00D03CE6" w:rsidRDefault="00181DE3" w:rsidP="00181DE3">
            <w:pPr>
              <w:pStyle w:val="af3"/>
              <w:numPr>
                <w:ilvl w:val="0"/>
                <w:numId w:val="9"/>
              </w:numPr>
              <w:ind w:firstLineChars="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C6C18D6" w14:textId="4EE999E9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2740C7">
              <w:t>devid</w:t>
            </w:r>
            <w:proofErr w:type="spellEnd"/>
          </w:p>
        </w:tc>
        <w:tc>
          <w:tcPr>
            <w:tcW w:w="2551" w:type="dxa"/>
          </w:tcPr>
          <w:p w14:paraId="6A01B5C9" w14:textId="78616D70" w:rsidR="00181DE3" w:rsidRPr="00D03CE6" w:rsidRDefault="00646578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646578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设备id，唯一标识符</w:t>
            </w:r>
          </w:p>
        </w:tc>
        <w:tc>
          <w:tcPr>
            <w:tcW w:w="1559" w:type="dxa"/>
          </w:tcPr>
          <w:p w14:paraId="5EA7DD5F" w14:textId="31A3873E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Varchar(</w:t>
            </w:r>
            <w:proofErr w:type="gramEnd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100)</w:t>
            </w:r>
          </w:p>
        </w:tc>
        <w:tc>
          <w:tcPr>
            <w:tcW w:w="1276" w:type="dxa"/>
          </w:tcPr>
          <w:p w14:paraId="68E4814B" w14:textId="77777777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2140F6C9" w14:textId="531A7C22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17" w:type="dxa"/>
          </w:tcPr>
          <w:p w14:paraId="54483D02" w14:textId="77777777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181DE3" w:rsidRPr="00D03CE6" w14:paraId="5F827CD1" w14:textId="77777777" w:rsidTr="008B6226">
        <w:trPr>
          <w:jc w:val="center"/>
        </w:trPr>
        <w:tc>
          <w:tcPr>
            <w:tcW w:w="562" w:type="dxa"/>
          </w:tcPr>
          <w:p w14:paraId="68007754" w14:textId="77777777" w:rsidR="00181DE3" w:rsidRPr="00D03CE6" w:rsidRDefault="00181DE3" w:rsidP="00181DE3">
            <w:pPr>
              <w:pStyle w:val="af3"/>
              <w:numPr>
                <w:ilvl w:val="0"/>
                <w:numId w:val="9"/>
              </w:numPr>
              <w:ind w:firstLineChars="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4EEB7F1" w14:textId="24B91E2E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2740C7">
              <w:t>creatdate</w:t>
            </w:r>
            <w:proofErr w:type="spellEnd"/>
          </w:p>
        </w:tc>
        <w:tc>
          <w:tcPr>
            <w:tcW w:w="2551" w:type="dxa"/>
          </w:tcPr>
          <w:p w14:paraId="05137E02" w14:textId="4BB48582" w:rsidR="00181DE3" w:rsidRPr="00D03CE6" w:rsidRDefault="00646578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646578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创建时间</w:t>
            </w:r>
          </w:p>
        </w:tc>
        <w:tc>
          <w:tcPr>
            <w:tcW w:w="1559" w:type="dxa"/>
          </w:tcPr>
          <w:p w14:paraId="57D5C41A" w14:textId="59A873FE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date</w:t>
            </w:r>
          </w:p>
        </w:tc>
        <w:tc>
          <w:tcPr>
            <w:tcW w:w="1276" w:type="dxa"/>
          </w:tcPr>
          <w:p w14:paraId="3ED10E2F" w14:textId="77777777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7519FAC3" w14:textId="6F5D471F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17" w:type="dxa"/>
          </w:tcPr>
          <w:p w14:paraId="00B5F4F1" w14:textId="77777777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181DE3" w:rsidRPr="00D03CE6" w14:paraId="7DADE252" w14:textId="77777777" w:rsidTr="008B6226">
        <w:trPr>
          <w:jc w:val="center"/>
        </w:trPr>
        <w:tc>
          <w:tcPr>
            <w:tcW w:w="562" w:type="dxa"/>
          </w:tcPr>
          <w:p w14:paraId="2BFB51C5" w14:textId="77777777" w:rsidR="00181DE3" w:rsidRPr="00D03CE6" w:rsidRDefault="00181DE3" w:rsidP="00181DE3">
            <w:pPr>
              <w:pStyle w:val="af3"/>
              <w:numPr>
                <w:ilvl w:val="0"/>
                <w:numId w:val="9"/>
              </w:numPr>
              <w:ind w:firstLineChars="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37CAA76" w14:textId="3C6EC70A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2740C7">
              <w:t>modifydate</w:t>
            </w:r>
            <w:proofErr w:type="spellEnd"/>
          </w:p>
        </w:tc>
        <w:tc>
          <w:tcPr>
            <w:tcW w:w="2551" w:type="dxa"/>
          </w:tcPr>
          <w:p w14:paraId="40A45E0A" w14:textId="382DF3F0" w:rsidR="00181DE3" w:rsidRPr="00D03CE6" w:rsidRDefault="00646578" w:rsidP="00181DE3">
            <w:pPr>
              <w:tabs>
                <w:tab w:val="right" w:pos="2335"/>
              </w:tabs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646578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修改时间</w:t>
            </w:r>
          </w:p>
        </w:tc>
        <w:tc>
          <w:tcPr>
            <w:tcW w:w="1559" w:type="dxa"/>
          </w:tcPr>
          <w:p w14:paraId="7CB8720E" w14:textId="3A764F74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date</w:t>
            </w:r>
          </w:p>
        </w:tc>
        <w:tc>
          <w:tcPr>
            <w:tcW w:w="1276" w:type="dxa"/>
          </w:tcPr>
          <w:p w14:paraId="4AFC8DC7" w14:textId="77777777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55D7ED86" w14:textId="687E5C3B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17" w:type="dxa"/>
          </w:tcPr>
          <w:p w14:paraId="57C00C8A" w14:textId="77777777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181DE3" w:rsidRPr="00D03CE6" w14:paraId="34E0F73D" w14:textId="77777777" w:rsidTr="008B6226">
        <w:trPr>
          <w:jc w:val="center"/>
        </w:trPr>
        <w:tc>
          <w:tcPr>
            <w:tcW w:w="562" w:type="dxa"/>
          </w:tcPr>
          <w:p w14:paraId="12D05BFA" w14:textId="77777777" w:rsidR="00181DE3" w:rsidRPr="00D03CE6" w:rsidRDefault="00181DE3" w:rsidP="00181DE3">
            <w:pPr>
              <w:pStyle w:val="af3"/>
              <w:numPr>
                <w:ilvl w:val="0"/>
                <w:numId w:val="9"/>
              </w:numPr>
              <w:ind w:firstLineChars="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E6546C8" w14:textId="4702F586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2740C7">
              <w:t>userid</w:t>
            </w:r>
            <w:proofErr w:type="spellEnd"/>
          </w:p>
        </w:tc>
        <w:tc>
          <w:tcPr>
            <w:tcW w:w="2551" w:type="dxa"/>
          </w:tcPr>
          <w:p w14:paraId="6E595300" w14:textId="4DDC91E9" w:rsidR="00181DE3" w:rsidRPr="00D03CE6" w:rsidRDefault="00646578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646578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用户id</w:t>
            </w:r>
          </w:p>
        </w:tc>
        <w:tc>
          <w:tcPr>
            <w:tcW w:w="1559" w:type="dxa"/>
          </w:tcPr>
          <w:p w14:paraId="73D219DD" w14:textId="2E748EF5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Varchar(</w:t>
            </w:r>
            <w:proofErr w:type="gramEnd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32)</w:t>
            </w:r>
          </w:p>
        </w:tc>
        <w:tc>
          <w:tcPr>
            <w:tcW w:w="1276" w:type="dxa"/>
          </w:tcPr>
          <w:p w14:paraId="5E371EA8" w14:textId="77777777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039FF81D" w14:textId="27AAE6B3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17" w:type="dxa"/>
          </w:tcPr>
          <w:p w14:paraId="43D09B41" w14:textId="0A95D490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181DE3" w:rsidRPr="00D03CE6" w14:paraId="4A1A59D1" w14:textId="77777777" w:rsidTr="008B6226">
        <w:trPr>
          <w:jc w:val="center"/>
        </w:trPr>
        <w:tc>
          <w:tcPr>
            <w:tcW w:w="562" w:type="dxa"/>
          </w:tcPr>
          <w:p w14:paraId="3579A4D8" w14:textId="77777777" w:rsidR="00181DE3" w:rsidRPr="00D03CE6" w:rsidRDefault="00181DE3" w:rsidP="00181DE3">
            <w:pPr>
              <w:pStyle w:val="af3"/>
              <w:numPr>
                <w:ilvl w:val="0"/>
                <w:numId w:val="9"/>
              </w:numPr>
              <w:ind w:firstLineChars="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6B5C977" w14:textId="1453E1D1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2740C7">
              <w:t>mobile</w:t>
            </w:r>
          </w:p>
        </w:tc>
        <w:tc>
          <w:tcPr>
            <w:tcW w:w="2551" w:type="dxa"/>
          </w:tcPr>
          <w:p w14:paraId="56FE8949" w14:textId="309C94EE" w:rsidR="00181DE3" w:rsidRPr="00D03CE6" w:rsidRDefault="00646578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646578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电话号码</w:t>
            </w:r>
          </w:p>
        </w:tc>
        <w:tc>
          <w:tcPr>
            <w:tcW w:w="1559" w:type="dxa"/>
          </w:tcPr>
          <w:p w14:paraId="7DE5920D" w14:textId="09D9B100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Varchar(</w:t>
            </w:r>
            <w:proofErr w:type="gramEnd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100)</w:t>
            </w:r>
          </w:p>
        </w:tc>
        <w:tc>
          <w:tcPr>
            <w:tcW w:w="1276" w:type="dxa"/>
          </w:tcPr>
          <w:p w14:paraId="6B210970" w14:textId="77777777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6D73EC52" w14:textId="62613911" w:rsidR="00181DE3" w:rsidRPr="00D03CE6" w:rsidRDefault="00181DE3" w:rsidP="00181DE3">
            <w:pPr>
              <w:ind w:left="420" w:hanging="42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17" w:type="dxa"/>
          </w:tcPr>
          <w:p w14:paraId="133DEF84" w14:textId="77777777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181DE3" w:rsidRPr="00C15311" w14:paraId="61EAD30C" w14:textId="77777777" w:rsidTr="008B6226">
        <w:trPr>
          <w:jc w:val="center"/>
        </w:trPr>
        <w:tc>
          <w:tcPr>
            <w:tcW w:w="562" w:type="dxa"/>
          </w:tcPr>
          <w:p w14:paraId="6FF48FF9" w14:textId="77777777" w:rsidR="00181DE3" w:rsidRPr="00C15311" w:rsidRDefault="00181DE3" w:rsidP="00181DE3">
            <w:pPr>
              <w:pStyle w:val="af3"/>
              <w:numPr>
                <w:ilvl w:val="0"/>
                <w:numId w:val="9"/>
              </w:numPr>
              <w:ind w:firstLineChars="0"/>
              <w:rPr>
                <w:rFonts w:asciiTheme="majorHAnsi" w:eastAsiaTheme="majorHAnsi" w:hAnsiTheme="majorHAnsi"/>
                <w:color w:val="00B050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44436A0" w14:textId="481AF532" w:rsidR="00181DE3" w:rsidRPr="00C15311" w:rsidRDefault="00181DE3" w:rsidP="00181DE3">
            <w:pPr>
              <w:rPr>
                <w:rFonts w:asciiTheme="majorHAnsi" w:eastAsiaTheme="majorHAnsi" w:hAnsiTheme="majorHAnsi"/>
                <w:color w:val="00B050"/>
              </w:rPr>
            </w:pPr>
            <w:r w:rsidRPr="002740C7">
              <w:t>email</w:t>
            </w:r>
          </w:p>
        </w:tc>
        <w:tc>
          <w:tcPr>
            <w:tcW w:w="2551" w:type="dxa"/>
          </w:tcPr>
          <w:p w14:paraId="17F052A6" w14:textId="7BFF65B7" w:rsidR="00181DE3" w:rsidRPr="00C15311" w:rsidRDefault="00646578" w:rsidP="00181DE3">
            <w:pPr>
              <w:rPr>
                <w:rFonts w:asciiTheme="majorHAnsi" w:eastAsiaTheme="majorHAnsi" w:hAnsiTheme="majorHAnsi"/>
                <w:color w:val="00B050"/>
                <w:sz w:val="21"/>
                <w:szCs w:val="21"/>
              </w:rPr>
            </w:pPr>
            <w:r w:rsidRPr="00646578">
              <w:rPr>
                <w:rFonts w:asciiTheme="majorHAnsi" w:eastAsiaTheme="majorHAnsi" w:hAnsiTheme="majorHAnsi" w:hint="eastAsia"/>
                <w:color w:val="00B050"/>
                <w:sz w:val="21"/>
                <w:szCs w:val="21"/>
              </w:rPr>
              <w:t>电子邮件</w:t>
            </w:r>
          </w:p>
        </w:tc>
        <w:tc>
          <w:tcPr>
            <w:tcW w:w="1559" w:type="dxa"/>
          </w:tcPr>
          <w:p w14:paraId="799F5875" w14:textId="16ACD3B8" w:rsidR="00181DE3" w:rsidRPr="00181DE3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Varchar(</w:t>
            </w:r>
            <w:proofErr w:type="gramEnd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100)</w:t>
            </w:r>
          </w:p>
        </w:tc>
        <w:tc>
          <w:tcPr>
            <w:tcW w:w="1276" w:type="dxa"/>
          </w:tcPr>
          <w:p w14:paraId="71117C82" w14:textId="77777777" w:rsidR="00181DE3" w:rsidRPr="00C15311" w:rsidRDefault="00181DE3" w:rsidP="00181DE3">
            <w:pPr>
              <w:rPr>
                <w:rFonts w:asciiTheme="majorHAnsi" w:eastAsiaTheme="majorHAnsi" w:hAnsiTheme="majorHAnsi"/>
                <w:color w:val="00B050"/>
                <w:sz w:val="21"/>
                <w:szCs w:val="21"/>
              </w:rPr>
            </w:pPr>
          </w:p>
        </w:tc>
        <w:tc>
          <w:tcPr>
            <w:tcW w:w="709" w:type="dxa"/>
          </w:tcPr>
          <w:p w14:paraId="46E278BE" w14:textId="46D72B6D" w:rsidR="00181DE3" w:rsidRPr="00C15311" w:rsidRDefault="00181DE3" w:rsidP="00181DE3">
            <w:pPr>
              <w:ind w:left="420" w:hanging="420"/>
              <w:rPr>
                <w:rFonts w:asciiTheme="majorHAnsi" w:eastAsiaTheme="majorHAnsi" w:hAnsiTheme="majorHAnsi"/>
                <w:color w:val="00B050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17" w:type="dxa"/>
          </w:tcPr>
          <w:p w14:paraId="7ED8E58A" w14:textId="26225820" w:rsidR="00181DE3" w:rsidRPr="00C15311" w:rsidRDefault="00181DE3" w:rsidP="00181DE3">
            <w:pPr>
              <w:rPr>
                <w:rFonts w:asciiTheme="majorHAnsi" w:eastAsiaTheme="majorHAnsi" w:hAnsiTheme="majorHAnsi"/>
                <w:color w:val="00B050"/>
                <w:sz w:val="21"/>
                <w:szCs w:val="21"/>
              </w:rPr>
            </w:pPr>
            <w:r w:rsidRPr="00181DE3"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181DE3" w:rsidRPr="00D03CE6" w14:paraId="5BEAA97B" w14:textId="77777777" w:rsidTr="008B6226">
        <w:trPr>
          <w:jc w:val="center"/>
        </w:trPr>
        <w:tc>
          <w:tcPr>
            <w:tcW w:w="562" w:type="dxa"/>
          </w:tcPr>
          <w:p w14:paraId="08AF4D34" w14:textId="77777777" w:rsidR="00181DE3" w:rsidRPr="00D03CE6" w:rsidRDefault="00181DE3" w:rsidP="00181DE3">
            <w:pPr>
              <w:pStyle w:val="af3"/>
              <w:numPr>
                <w:ilvl w:val="0"/>
                <w:numId w:val="9"/>
              </w:numPr>
              <w:ind w:firstLineChars="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8316F33" w14:textId="48832AE5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2740C7">
              <w:t>device_taken</w:t>
            </w:r>
            <w:proofErr w:type="spellEnd"/>
          </w:p>
        </w:tc>
        <w:tc>
          <w:tcPr>
            <w:tcW w:w="2551" w:type="dxa"/>
          </w:tcPr>
          <w:p w14:paraId="2B83D0EB" w14:textId="463CDE99" w:rsidR="00181DE3" w:rsidRPr="00D03CE6" w:rsidRDefault="00646578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646578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推送标识</w:t>
            </w:r>
          </w:p>
        </w:tc>
        <w:tc>
          <w:tcPr>
            <w:tcW w:w="1559" w:type="dxa"/>
          </w:tcPr>
          <w:p w14:paraId="7AF29598" w14:textId="2B0A83FE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Varchar(</w:t>
            </w:r>
            <w:proofErr w:type="gramEnd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100)</w:t>
            </w:r>
          </w:p>
        </w:tc>
        <w:tc>
          <w:tcPr>
            <w:tcW w:w="1276" w:type="dxa"/>
          </w:tcPr>
          <w:p w14:paraId="4761DA56" w14:textId="77777777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1001E14C" w14:textId="47A9BDCD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17" w:type="dxa"/>
          </w:tcPr>
          <w:p w14:paraId="332CE219" w14:textId="0E9B923A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181DE3" w:rsidRPr="00D03CE6" w14:paraId="0DEF5053" w14:textId="77777777" w:rsidTr="008B6226">
        <w:trPr>
          <w:jc w:val="center"/>
        </w:trPr>
        <w:tc>
          <w:tcPr>
            <w:tcW w:w="562" w:type="dxa"/>
          </w:tcPr>
          <w:p w14:paraId="5474A9B3" w14:textId="77777777" w:rsidR="00181DE3" w:rsidRPr="00D03CE6" w:rsidRDefault="00181DE3" w:rsidP="00181DE3">
            <w:pPr>
              <w:pStyle w:val="af3"/>
              <w:numPr>
                <w:ilvl w:val="0"/>
                <w:numId w:val="9"/>
              </w:numPr>
              <w:ind w:firstLineChars="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A9F25F3" w14:textId="146E7627" w:rsidR="00181DE3" w:rsidRPr="00D03CE6" w:rsidRDefault="00181DE3" w:rsidP="00181DE3">
            <w:pPr>
              <w:rPr>
                <w:rFonts w:asciiTheme="majorHAnsi" w:eastAsiaTheme="majorHAnsi" w:hAnsiTheme="majorHAnsi"/>
              </w:rPr>
            </w:pPr>
            <w:r w:rsidRPr="002740C7">
              <w:t>del</w:t>
            </w:r>
          </w:p>
        </w:tc>
        <w:tc>
          <w:tcPr>
            <w:tcW w:w="2551" w:type="dxa"/>
          </w:tcPr>
          <w:p w14:paraId="667FA0A9" w14:textId="0A37B747" w:rsidR="00181DE3" w:rsidRPr="00D03CE6" w:rsidRDefault="00646578" w:rsidP="00181D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46578">
              <w:rPr>
                <w:rFonts w:asciiTheme="majorHAnsi" w:eastAsiaTheme="majorHAnsi" w:hAnsiTheme="majorHAnsi" w:hint="eastAsia"/>
                <w:sz w:val="21"/>
                <w:szCs w:val="21"/>
              </w:rPr>
              <w:t>逻辑删除（0未</w:t>
            </w:r>
            <w:proofErr w:type="gramStart"/>
            <w:r w:rsidRPr="00646578">
              <w:rPr>
                <w:rFonts w:asciiTheme="majorHAnsi" w:eastAsiaTheme="majorHAnsi" w:hAnsiTheme="majorHAnsi" w:hint="eastAsia"/>
                <w:sz w:val="21"/>
                <w:szCs w:val="21"/>
              </w:rPr>
              <w:t>删</w:t>
            </w:r>
            <w:proofErr w:type="gramEnd"/>
            <w:r w:rsidRPr="00646578">
              <w:rPr>
                <w:rFonts w:asciiTheme="majorHAnsi" w:eastAsiaTheme="majorHAnsi" w:hAnsiTheme="majorHAnsi" w:hint="eastAsia"/>
                <w:sz w:val="21"/>
                <w:szCs w:val="21"/>
              </w:rPr>
              <w:t>，1已</w:t>
            </w:r>
            <w:proofErr w:type="gramStart"/>
            <w:r w:rsidRPr="00646578">
              <w:rPr>
                <w:rFonts w:asciiTheme="majorHAnsi" w:eastAsiaTheme="majorHAnsi" w:hAnsiTheme="majorHAnsi" w:hint="eastAsia"/>
                <w:sz w:val="21"/>
                <w:szCs w:val="21"/>
              </w:rPr>
              <w:t>删</w:t>
            </w:r>
            <w:proofErr w:type="gramEnd"/>
            <w:r w:rsidRPr="00646578">
              <w:rPr>
                <w:rFonts w:asciiTheme="majorHAnsi" w:eastAsiaTheme="majorHAnsi" w:hAnsiTheme="majorHAnsi" w:hint="eastAsia"/>
                <w:sz w:val="21"/>
                <w:szCs w:val="21"/>
              </w:rPr>
              <w:t>）默认0</w:t>
            </w:r>
          </w:p>
        </w:tc>
        <w:tc>
          <w:tcPr>
            <w:tcW w:w="1559" w:type="dxa"/>
          </w:tcPr>
          <w:p w14:paraId="494354E0" w14:textId="41667D7F" w:rsidR="00181DE3" w:rsidRPr="00D03CE6" w:rsidRDefault="00181DE3" w:rsidP="00181D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Char(</w:t>
            </w:r>
            <w:proofErr w:type="gramEnd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1)</w:t>
            </w:r>
          </w:p>
        </w:tc>
        <w:tc>
          <w:tcPr>
            <w:tcW w:w="1276" w:type="dxa"/>
          </w:tcPr>
          <w:p w14:paraId="371BFB47" w14:textId="77777777" w:rsidR="00181DE3" w:rsidRPr="00D03CE6" w:rsidRDefault="00181DE3" w:rsidP="00181D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709" w:type="dxa"/>
          </w:tcPr>
          <w:p w14:paraId="4783ADD5" w14:textId="55E34D12" w:rsidR="00181DE3" w:rsidRPr="00D03CE6" w:rsidRDefault="00181DE3" w:rsidP="00181D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17" w:type="dxa"/>
          </w:tcPr>
          <w:p w14:paraId="21B09275" w14:textId="0145834E" w:rsidR="00181DE3" w:rsidRPr="00D03CE6" w:rsidRDefault="00181DE3" w:rsidP="00181D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646578" w:rsidRPr="00D03CE6" w14:paraId="7D2A1E1D" w14:textId="77777777" w:rsidTr="008B6226">
        <w:trPr>
          <w:jc w:val="center"/>
        </w:trPr>
        <w:tc>
          <w:tcPr>
            <w:tcW w:w="562" w:type="dxa"/>
          </w:tcPr>
          <w:p w14:paraId="30E92E02" w14:textId="77777777" w:rsidR="00646578" w:rsidRPr="00D03CE6" w:rsidRDefault="00646578" w:rsidP="00646578">
            <w:pPr>
              <w:pStyle w:val="af3"/>
              <w:numPr>
                <w:ilvl w:val="0"/>
                <w:numId w:val="9"/>
              </w:numPr>
              <w:ind w:firstLineChars="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C96E2DB" w14:textId="55A7163B" w:rsidR="00646578" w:rsidRPr="00D03CE6" w:rsidRDefault="00646578" w:rsidP="00646578">
            <w:pPr>
              <w:rPr>
                <w:rFonts w:asciiTheme="majorHAnsi" w:eastAsiaTheme="majorHAnsi" w:hAnsiTheme="majorHAnsi"/>
              </w:rPr>
            </w:pPr>
            <w:r w:rsidRPr="002740C7">
              <w:t>space1</w:t>
            </w:r>
          </w:p>
        </w:tc>
        <w:tc>
          <w:tcPr>
            <w:tcW w:w="2551" w:type="dxa"/>
          </w:tcPr>
          <w:p w14:paraId="4389ED7C" w14:textId="11AB3C23" w:rsidR="00646578" w:rsidRPr="00646578" w:rsidRDefault="00646578" w:rsidP="0064657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46578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59" w:type="dxa"/>
          </w:tcPr>
          <w:p w14:paraId="1D6886B1" w14:textId="65B3CE46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Varchar(</w:t>
            </w:r>
            <w:proofErr w:type="gramEnd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200)</w:t>
            </w:r>
          </w:p>
        </w:tc>
        <w:tc>
          <w:tcPr>
            <w:tcW w:w="1276" w:type="dxa"/>
          </w:tcPr>
          <w:p w14:paraId="4E03E335" w14:textId="77777777" w:rsidR="00646578" w:rsidRPr="00D03CE6" w:rsidRDefault="00646578" w:rsidP="0064657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709" w:type="dxa"/>
          </w:tcPr>
          <w:p w14:paraId="063036DC" w14:textId="0C107F16" w:rsidR="00646578" w:rsidRPr="00D03CE6" w:rsidRDefault="00646578" w:rsidP="0064657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17" w:type="dxa"/>
          </w:tcPr>
          <w:p w14:paraId="02B537CB" w14:textId="62CAFEB5" w:rsidR="00646578" w:rsidRPr="00D03CE6" w:rsidRDefault="00646578" w:rsidP="0064657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646578" w:rsidRPr="00D03CE6" w14:paraId="3A05737B" w14:textId="77777777" w:rsidTr="008B6226">
        <w:trPr>
          <w:jc w:val="center"/>
        </w:trPr>
        <w:tc>
          <w:tcPr>
            <w:tcW w:w="562" w:type="dxa"/>
          </w:tcPr>
          <w:p w14:paraId="53D247A8" w14:textId="77777777" w:rsidR="00646578" w:rsidRPr="00D03CE6" w:rsidRDefault="00646578" w:rsidP="00646578">
            <w:pPr>
              <w:pStyle w:val="af3"/>
              <w:numPr>
                <w:ilvl w:val="0"/>
                <w:numId w:val="9"/>
              </w:numPr>
              <w:ind w:firstLineChars="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513D205" w14:textId="301FDCEE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2740C7">
              <w:t>space2</w:t>
            </w:r>
          </w:p>
        </w:tc>
        <w:tc>
          <w:tcPr>
            <w:tcW w:w="2551" w:type="dxa"/>
          </w:tcPr>
          <w:p w14:paraId="246CE96D" w14:textId="712EB413" w:rsidR="00646578" w:rsidRPr="00646578" w:rsidRDefault="00646578" w:rsidP="0064657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46578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59" w:type="dxa"/>
          </w:tcPr>
          <w:p w14:paraId="0143CBC0" w14:textId="52D8B13C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Varchar(</w:t>
            </w:r>
            <w:proofErr w:type="gramEnd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200)</w:t>
            </w:r>
          </w:p>
        </w:tc>
        <w:tc>
          <w:tcPr>
            <w:tcW w:w="1276" w:type="dxa"/>
          </w:tcPr>
          <w:p w14:paraId="20EC2D5D" w14:textId="77777777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1F950D7F" w14:textId="6FE836C5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17" w:type="dxa"/>
          </w:tcPr>
          <w:p w14:paraId="343395C5" w14:textId="209A4883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646578" w:rsidRPr="00D03CE6" w14:paraId="49B7D326" w14:textId="77777777" w:rsidTr="00C21783">
        <w:trPr>
          <w:jc w:val="center"/>
        </w:trPr>
        <w:tc>
          <w:tcPr>
            <w:tcW w:w="562" w:type="dxa"/>
          </w:tcPr>
          <w:p w14:paraId="7E2C0DC2" w14:textId="77777777" w:rsidR="00646578" w:rsidRPr="00D03CE6" w:rsidRDefault="00646578" w:rsidP="00646578">
            <w:pPr>
              <w:pStyle w:val="af3"/>
              <w:numPr>
                <w:ilvl w:val="0"/>
                <w:numId w:val="9"/>
              </w:numPr>
              <w:ind w:firstLineChars="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B18CC5A" w14:textId="1FF9E015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2740C7">
              <w:t>space3</w:t>
            </w:r>
          </w:p>
        </w:tc>
        <w:tc>
          <w:tcPr>
            <w:tcW w:w="2551" w:type="dxa"/>
          </w:tcPr>
          <w:p w14:paraId="016482B9" w14:textId="27BF20EF" w:rsidR="00646578" w:rsidRPr="00646578" w:rsidRDefault="00646578" w:rsidP="0064657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46578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59" w:type="dxa"/>
          </w:tcPr>
          <w:p w14:paraId="07F7A796" w14:textId="19DDC5F7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Varchar(</w:t>
            </w:r>
            <w:proofErr w:type="gramEnd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200)</w:t>
            </w:r>
          </w:p>
        </w:tc>
        <w:tc>
          <w:tcPr>
            <w:tcW w:w="1276" w:type="dxa"/>
          </w:tcPr>
          <w:p w14:paraId="42E4D7B2" w14:textId="77777777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6033A177" w14:textId="3A8A2438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17" w:type="dxa"/>
          </w:tcPr>
          <w:p w14:paraId="37C633A3" w14:textId="59DC97F7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646578" w:rsidRPr="00D03CE6" w14:paraId="46F8FBBB" w14:textId="77777777" w:rsidTr="008B6226">
        <w:trPr>
          <w:jc w:val="center"/>
        </w:trPr>
        <w:tc>
          <w:tcPr>
            <w:tcW w:w="562" w:type="dxa"/>
          </w:tcPr>
          <w:p w14:paraId="2C2C37F7" w14:textId="77777777" w:rsidR="00646578" w:rsidRPr="00D03CE6" w:rsidRDefault="00646578" w:rsidP="00646578">
            <w:pPr>
              <w:pStyle w:val="af3"/>
              <w:numPr>
                <w:ilvl w:val="0"/>
                <w:numId w:val="9"/>
              </w:numPr>
              <w:ind w:firstLineChars="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76BCC6F" w14:textId="7F601510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2740C7">
              <w:t>space4</w:t>
            </w:r>
          </w:p>
        </w:tc>
        <w:tc>
          <w:tcPr>
            <w:tcW w:w="2551" w:type="dxa"/>
          </w:tcPr>
          <w:p w14:paraId="3D8E7FAA" w14:textId="6A5F372E" w:rsidR="00646578" w:rsidRPr="00646578" w:rsidRDefault="00646578" w:rsidP="0064657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46578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59" w:type="dxa"/>
          </w:tcPr>
          <w:p w14:paraId="1EC45F39" w14:textId="5C67EBE6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Varchar(</w:t>
            </w:r>
            <w:proofErr w:type="gramEnd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200)</w:t>
            </w:r>
          </w:p>
        </w:tc>
        <w:tc>
          <w:tcPr>
            <w:tcW w:w="1276" w:type="dxa"/>
          </w:tcPr>
          <w:p w14:paraId="6E85C59A" w14:textId="77777777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1CFA921E" w14:textId="67576EC3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17" w:type="dxa"/>
          </w:tcPr>
          <w:p w14:paraId="2E0D155A" w14:textId="7EBEB86B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646578" w:rsidRPr="00D03CE6" w14:paraId="4B604531" w14:textId="77777777" w:rsidTr="008B6226">
        <w:trPr>
          <w:jc w:val="center"/>
        </w:trPr>
        <w:tc>
          <w:tcPr>
            <w:tcW w:w="562" w:type="dxa"/>
          </w:tcPr>
          <w:p w14:paraId="58DE0D33" w14:textId="77777777" w:rsidR="00646578" w:rsidRPr="00D03CE6" w:rsidRDefault="00646578" w:rsidP="00646578">
            <w:pPr>
              <w:pStyle w:val="af3"/>
              <w:numPr>
                <w:ilvl w:val="0"/>
                <w:numId w:val="9"/>
              </w:numPr>
              <w:ind w:firstLineChars="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9AD3651" w14:textId="56842D25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2740C7">
              <w:t>space5</w:t>
            </w:r>
          </w:p>
        </w:tc>
        <w:tc>
          <w:tcPr>
            <w:tcW w:w="2551" w:type="dxa"/>
          </w:tcPr>
          <w:p w14:paraId="6509A4A1" w14:textId="61D4CF0D" w:rsidR="00646578" w:rsidRPr="00646578" w:rsidRDefault="00646578" w:rsidP="0064657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46578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59" w:type="dxa"/>
          </w:tcPr>
          <w:p w14:paraId="3DFDA136" w14:textId="67FA6C43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Varchar(</w:t>
            </w:r>
            <w:proofErr w:type="gramEnd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200)</w:t>
            </w:r>
          </w:p>
        </w:tc>
        <w:tc>
          <w:tcPr>
            <w:tcW w:w="1276" w:type="dxa"/>
          </w:tcPr>
          <w:p w14:paraId="461E5D99" w14:textId="77777777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15F98D47" w14:textId="7DB121F1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17" w:type="dxa"/>
          </w:tcPr>
          <w:p w14:paraId="1B6D4E44" w14:textId="75B5CAF7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646578" w:rsidRPr="00D03CE6" w14:paraId="5694C00A" w14:textId="77777777" w:rsidTr="008B6226">
        <w:trPr>
          <w:jc w:val="center"/>
        </w:trPr>
        <w:tc>
          <w:tcPr>
            <w:tcW w:w="562" w:type="dxa"/>
          </w:tcPr>
          <w:p w14:paraId="474B555F" w14:textId="77777777" w:rsidR="00646578" w:rsidRPr="00D03CE6" w:rsidRDefault="00646578" w:rsidP="00646578">
            <w:pPr>
              <w:pStyle w:val="af3"/>
              <w:numPr>
                <w:ilvl w:val="0"/>
                <w:numId w:val="9"/>
              </w:numPr>
              <w:ind w:firstLineChars="0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016FEEB" w14:textId="4581D6C3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2740C7">
              <w:t>space6</w:t>
            </w:r>
          </w:p>
        </w:tc>
        <w:tc>
          <w:tcPr>
            <w:tcW w:w="2551" w:type="dxa"/>
          </w:tcPr>
          <w:p w14:paraId="7D3E5C4D" w14:textId="3C1822C7" w:rsidR="00646578" w:rsidRPr="00646578" w:rsidRDefault="00646578" w:rsidP="0064657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46578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59" w:type="dxa"/>
          </w:tcPr>
          <w:p w14:paraId="5C67FB7E" w14:textId="5D2B699B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Varchar(</w:t>
            </w:r>
            <w:proofErr w:type="gramEnd"/>
            <w:r w:rsidRPr="00181DE3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200)</w:t>
            </w:r>
          </w:p>
        </w:tc>
        <w:tc>
          <w:tcPr>
            <w:tcW w:w="1276" w:type="dxa"/>
          </w:tcPr>
          <w:p w14:paraId="1C2804FD" w14:textId="77777777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</w:tcPr>
          <w:p w14:paraId="46542D2F" w14:textId="0F702732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D03CE6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17" w:type="dxa"/>
          </w:tcPr>
          <w:p w14:paraId="265644A9" w14:textId="5A386DB9" w:rsidR="00646578" w:rsidRPr="00D03CE6" w:rsidRDefault="00646578" w:rsidP="0064657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</w:tbl>
    <w:p w14:paraId="166BC742" w14:textId="77777777" w:rsidR="00DA5380" w:rsidRDefault="00DA5380" w:rsidP="00DA5380"/>
    <w:p w14:paraId="3FC7F6E8" w14:textId="00F253A8" w:rsidR="00DA5380" w:rsidRPr="0020669A" w:rsidRDefault="00DA5380" w:rsidP="00DA5380">
      <w:pPr>
        <w:keepNext/>
        <w:keepLines/>
        <w:widowControl w:val="0"/>
        <w:numPr>
          <w:ilvl w:val="0"/>
          <w:numId w:val="1"/>
        </w:numPr>
        <w:spacing w:before="260" w:after="260" w:line="416" w:lineRule="auto"/>
        <w:jc w:val="both"/>
        <w:outlineLvl w:val="1"/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kern w:val="2"/>
          <w:sz w:val="32"/>
          <w:szCs w:val="32"/>
        </w:rPr>
        <w:t>用户表</w:t>
      </w:r>
      <w:r w:rsidR="003511FD" w:rsidRPr="003511FD"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  <w:t>user</w:t>
      </w:r>
    </w:p>
    <w:tbl>
      <w:tblPr>
        <w:tblStyle w:val="af2"/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982"/>
        <w:gridCol w:w="1570"/>
        <w:gridCol w:w="1830"/>
        <w:gridCol w:w="936"/>
        <w:gridCol w:w="1481"/>
      </w:tblGrid>
      <w:tr w:rsidR="00DA5380" w:rsidRPr="0020669A" w14:paraId="0403A400" w14:textId="77777777" w:rsidTr="007526EA">
        <w:trPr>
          <w:jc w:val="center"/>
        </w:trPr>
        <w:tc>
          <w:tcPr>
            <w:tcW w:w="562" w:type="dxa"/>
          </w:tcPr>
          <w:p w14:paraId="75580A81" w14:textId="77777777" w:rsidR="00DA5380" w:rsidRPr="0020669A" w:rsidRDefault="00DA5380" w:rsidP="007526EA">
            <w:pPr>
              <w:ind w:left="42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D97EA1A" w14:textId="77777777" w:rsidR="00DA5380" w:rsidRPr="0020669A" w:rsidRDefault="00DA5380" w:rsidP="007526E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字段名</w:t>
            </w:r>
          </w:p>
        </w:tc>
        <w:tc>
          <w:tcPr>
            <w:tcW w:w="1982" w:type="dxa"/>
          </w:tcPr>
          <w:p w14:paraId="57FCCF5F" w14:textId="77777777" w:rsidR="00DA5380" w:rsidRPr="0020669A" w:rsidRDefault="00DA5380" w:rsidP="007526E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中文解释</w:t>
            </w:r>
          </w:p>
        </w:tc>
        <w:tc>
          <w:tcPr>
            <w:tcW w:w="1570" w:type="dxa"/>
          </w:tcPr>
          <w:p w14:paraId="18AC46E1" w14:textId="77777777" w:rsidR="00DA5380" w:rsidRPr="0020669A" w:rsidRDefault="00DA5380" w:rsidP="007526E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类型</w:t>
            </w:r>
          </w:p>
        </w:tc>
        <w:tc>
          <w:tcPr>
            <w:tcW w:w="1830" w:type="dxa"/>
          </w:tcPr>
          <w:p w14:paraId="2427F7A3" w14:textId="77777777" w:rsidR="00DA5380" w:rsidRPr="0020669A" w:rsidRDefault="00DA5380" w:rsidP="007526EA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是否主键</w:t>
            </w:r>
          </w:p>
        </w:tc>
        <w:tc>
          <w:tcPr>
            <w:tcW w:w="936" w:type="dxa"/>
          </w:tcPr>
          <w:p w14:paraId="2C53F026" w14:textId="77777777" w:rsidR="00DA5380" w:rsidRPr="0020669A" w:rsidRDefault="00DA5380" w:rsidP="007526E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为空</w:t>
            </w:r>
          </w:p>
        </w:tc>
        <w:tc>
          <w:tcPr>
            <w:tcW w:w="1481" w:type="dxa"/>
          </w:tcPr>
          <w:p w14:paraId="2B30A3AB" w14:textId="77777777" w:rsidR="00DA5380" w:rsidRPr="0020669A" w:rsidRDefault="00DA5380" w:rsidP="007526E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默认值</w:t>
            </w:r>
          </w:p>
        </w:tc>
      </w:tr>
      <w:tr w:rsidR="003511FD" w:rsidRPr="0020669A" w14:paraId="7103F484" w14:textId="77777777" w:rsidTr="007526EA">
        <w:trPr>
          <w:jc w:val="center"/>
        </w:trPr>
        <w:tc>
          <w:tcPr>
            <w:tcW w:w="562" w:type="dxa"/>
          </w:tcPr>
          <w:p w14:paraId="1AB7556A" w14:textId="77777777" w:rsidR="003511FD" w:rsidRPr="0020669A" w:rsidRDefault="003511FD" w:rsidP="003511FD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6548CF1" w14:textId="1A7CB487" w:rsidR="003511FD" w:rsidRPr="0020669A" w:rsidRDefault="003511FD" w:rsidP="003511FD">
            <w:pPr>
              <w:rPr>
                <w:rFonts w:asciiTheme="majorHAnsi" w:eastAsiaTheme="majorHAnsi" w:hAnsiTheme="majorHAnsi"/>
              </w:rPr>
            </w:pPr>
            <w:proofErr w:type="spellStart"/>
            <w:r w:rsidRPr="008B46B7">
              <w:t>userid</w:t>
            </w:r>
            <w:proofErr w:type="spellEnd"/>
          </w:p>
        </w:tc>
        <w:tc>
          <w:tcPr>
            <w:tcW w:w="1982" w:type="dxa"/>
          </w:tcPr>
          <w:p w14:paraId="74AFAD53" w14:textId="2F5B3FA6" w:rsidR="003511FD" w:rsidRPr="0020669A" w:rsidRDefault="00ED5BA1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ED5BA1">
              <w:rPr>
                <w:rFonts w:asciiTheme="majorHAnsi" w:eastAsiaTheme="majorHAnsi" w:hAnsiTheme="majorHAnsi" w:hint="eastAsia"/>
                <w:sz w:val="21"/>
                <w:szCs w:val="21"/>
              </w:rPr>
              <w:t>主键id</w:t>
            </w:r>
          </w:p>
        </w:tc>
        <w:tc>
          <w:tcPr>
            <w:tcW w:w="1570" w:type="dxa"/>
          </w:tcPr>
          <w:p w14:paraId="129936B3" w14:textId="6DDA2E33" w:rsidR="003511FD" w:rsidRPr="0020669A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B328B0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32)</w:t>
            </w:r>
          </w:p>
        </w:tc>
        <w:tc>
          <w:tcPr>
            <w:tcW w:w="1830" w:type="dxa"/>
          </w:tcPr>
          <w:p w14:paraId="1AD43A16" w14:textId="77777777" w:rsidR="003511FD" w:rsidRPr="0020669A" w:rsidRDefault="003511FD" w:rsidP="003511FD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是</w:t>
            </w:r>
          </w:p>
        </w:tc>
        <w:tc>
          <w:tcPr>
            <w:tcW w:w="936" w:type="dxa"/>
          </w:tcPr>
          <w:p w14:paraId="5AC5154A" w14:textId="084CB0B2" w:rsidR="003511FD" w:rsidRPr="0020669A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55CE93AB" w14:textId="64B7E2CE" w:rsidR="003511FD" w:rsidRPr="0020669A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3511FD" w:rsidRPr="0020669A" w14:paraId="0D2006C7" w14:textId="77777777" w:rsidTr="007526EA">
        <w:trPr>
          <w:jc w:val="center"/>
        </w:trPr>
        <w:tc>
          <w:tcPr>
            <w:tcW w:w="562" w:type="dxa"/>
          </w:tcPr>
          <w:p w14:paraId="3FC84D49" w14:textId="77777777" w:rsidR="003511FD" w:rsidRPr="0020669A" w:rsidRDefault="003511FD" w:rsidP="003511FD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249C190" w14:textId="0662FA03" w:rsidR="003511FD" w:rsidRPr="0020669A" w:rsidRDefault="003511FD" w:rsidP="003511FD">
            <w:pPr>
              <w:rPr>
                <w:rFonts w:asciiTheme="majorHAnsi" w:eastAsiaTheme="majorHAnsi" w:hAnsiTheme="majorHAnsi"/>
              </w:rPr>
            </w:pPr>
            <w:proofErr w:type="spellStart"/>
            <w:r w:rsidRPr="008B46B7">
              <w:t>pwd</w:t>
            </w:r>
            <w:proofErr w:type="spellEnd"/>
          </w:p>
        </w:tc>
        <w:tc>
          <w:tcPr>
            <w:tcW w:w="1982" w:type="dxa"/>
          </w:tcPr>
          <w:p w14:paraId="62937532" w14:textId="7B63AF9D" w:rsidR="003511FD" w:rsidRPr="0020669A" w:rsidRDefault="00ED5BA1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ED5BA1">
              <w:rPr>
                <w:rFonts w:asciiTheme="majorHAnsi" w:eastAsiaTheme="majorHAnsi" w:hAnsiTheme="majorHAnsi" w:hint="eastAsia"/>
                <w:sz w:val="21"/>
                <w:szCs w:val="21"/>
              </w:rPr>
              <w:t>图形密码</w:t>
            </w:r>
          </w:p>
        </w:tc>
        <w:tc>
          <w:tcPr>
            <w:tcW w:w="1570" w:type="dxa"/>
          </w:tcPr>
          <w:p w14:paraId="4E03EEBC" w14:textId="5A5D6444" w:rsidR="003511FD" w:rsidRPr="0020669A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B328B0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07EA7E8A" w14:textId="77777777" w:rsidR="003511FD" w:rsidRPr="0020669A" w:rsidRDefault="003511FD" w:rsidP="003511FD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4A05183F" w14:textId="441F373B" w:rsidR="003511FD" w:rsidRPr="0020669A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408017DB" w14:textId="7D84D837" w:rsidR="003511FD" w:rsidRPr="0020669A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3511FD" w:rsidRPr="0020669A" w14:paraId="3021C19B" w14:textId="77777777" w:rsidTr="007526EA">
        <w:trPr>
          <w:jc w:val="center"/>
        </w:trPr>
        <w:tc>
          <w:tcPr>
            <w:tcW w:w="562" w:type="dxa"/>
          </w:tcPr>
          <w:p w14:paraId="20B0A815" w14:textId="77777777" w:rsidR="003511FD" w:rsidRPr="0020669A" w:rsidRDefault="003511FD" w:rsidP="003511FD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42CF26A" w14:textId="7F9BFB6C" w:rsidR="003511FD" w:rsidRPr="0020669A" w:rsidRDefault="003511FD" w:rsidP="003511FD">
            <w:pPr>
              <w:rPr>
                <w:rFonts w:asciiTheme="majorHAnsi" w:eastAsiaTheme="majorHAnsi" w:hAnsiTheme="majorHAnsi"/>
              </w:rPr>
            </w:pPr>
            <w:proofErr w:type="spellStart"/>
            <w:r w:rsidRPr="008B46B7">
              <w:t>islock</w:t>
            </w:r>
            <w:proofErr w:type="spellEnd"/>
          </w:p>
        </w:tc>
        <w:tc>
          <w:tcPr>
            <w:tcW w:w="1982" w:type="dxa"/>
          </w:tcPr>
          <w:p w14:paraId="3B5C9C9B" w14:textId="1A977927" w:rsidR="003511FD" w:rsidRPr="0020669A" w:rsidRDefault="00ED5BA1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ED5BA1">
              <w:rPr>
                <w:rFonts w:asciiTheme="majorHAnsi" w:eastAsiaTheme="majorHAnsi" w:hAnsiTheme="majorHAnsi" w:hint="eastAsia"/>
                <w:sz w:val="21"/>
                <w:szCs w:val="21"/>
              </w:rPr>
              <w:t>是否被锁（0否，1是）</w:t>
            </w:r>
          </w:p>
        </w:tc>
        <w:tc>
          <w:tcPr>
            <w:tcW w:w="1570" w:type="dxa"/>
          </w:tcPr>
          <w:p w14:paraId="6AF0C6D0" w14:textId="22F14A7B" w:rsidR="003511FD" w:rsidRPr="0020669A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B328B0">
              <w:t>Char</w:t>
            </w:r>
            <w:r>
              <w:t>(</w:t>
            </w:r>
            <w:proofErr w:type="gramEnd"/>
            <w:r w:rsidR="00ED5BA1">
              <w:t>1</w:t>
            </w:r>
            <w:r>
              <w:t>)</w:t>
            </w:r>
          </w:p>
        </w:tc>
        <w:tc>
          <w:tcPr>
            <w:tcW w:w="1830" w:type="dxa"/>
          </w:tcPr>
          <w:p w14:paraId="320817F8" w14:textId="77777777" w:rsidR="003511FD" w:rsidRPr="0020669A" w:rsidRDefault="003511FD" w:rsidP="003511FD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7B8C490D" w14:textId="3BEB901A" w:rsidR="003511FD" w:rsidRPr="0020669A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4FDB6E42" w14:textId="5D617358" w:rsidR="003511FD" w:rsidRPr="0020669A" w:rsidRDefault="00A15B28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3511FD" w:rsidRPr="0020669A" w14:paraId="6CE78BEA" w14:textId="77777777" w:rsidTr="007526EA">
        <w:trPr>
          <w:jc w:val="center"/>
        </w:trPr>
        <w:tc>
          <w:tcPr>
            <w:tcW w:w="562" w:type="dxa"/>
          </w:tcPr>
          <w:p w14:paraId="1A0D12CE" w14:textId="77777777" w:rsidR="003511FD" w:rsidRPr="0020669A" w:rsidRDefault="003511FD" w:rsidP="003511FD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29724DC" w14:textId="6608FC92" w:rsidR="003511FD" w:rsidRPr="0020669A" w:rsidRDefault="003511FD" w:rsidP="003511FD">
            <w:pPr>
              <w:rPr>
                <w:rFonts w:asciiTheme="majorHAnsi" w:eastAsiaTheme="majorHAnsi" w:hAnsiTheme="majorHAnsi"/>
              </w:rPr>
            </w:pPr>
            <w:proofErr w:type="spellStart"/>
            <w:r w:rsidRPr="008B46B7">
              <w:t>facepwd</w:t>
            </w:r>
            <w:proofErr w:type="spellEnd"/>
          </w:p>
        </w:tc>
        <w:tc>
          <w:tcPr>
            <w:tcW w:w="1982" w:type="dxa"/>
          </w:tcPr>
          <w:p w14:paraId="7B6DABFD" w14:textId="053B0955" w:rsidR="003511FD" w:rsidRPr="0020669A" w:rsidRDefault="00ED5BA1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ED5BA1">
              <w:rPr>
                <w:rFonts w:asciiTheme="majorHAnsi" w:eastAsiaTheme="majorHAnsi" w:hAnsiTheme="majorHAnsi" w:hint="eastAsia"/>
                <w:sz w:val="21"/>
                <w:szCs w:val="21"/>
              </w:rPr>
              <w:t>面部识别标识</w:t>
            </w:r>
          </w:p>
        </w:tc>
        <w:tc>
          <w:tcPr>
            <w:tcW w:w="1570" w:type="dxa"/>
          </w:tcPr>
          <w:p w14:paraId="396BFF3A" w14:textId="340AD213" w:rsidR="003511FD" w:rsidRPr="0020669A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B328B0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7F2B1747" w14:textId="77777777" w:rsidR="003511FD" w:rsidRPr="0020669A" w:rsidRDefault="003511FD" w:rsidP="003511FD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3328FC60" w14:textId="4E671C3F" w:rsidR="003511FD" w:rsidRPr="0020669A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4666B2D6" w14:textId="7E92E855" w:rsidR="003511FD" w:rsidRPr="0020669A" w:rsidRDefault="00A15B28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3511FD" w:rsidRPr="0020669A" w14:paraId="1543D3A6" w14:textId="77777777" w:rsidTr="007526EA">
        <w:trPr>
          <w:jc w:val="center"/>
        </w:trPr>
        <w:tc>
          <w:tcPr>
            <w:tcW w:w="562" w:type="dxa"/>
          </w:tcPr>
          <w:p w14:paraId="09EF777D" w14:textId="77777777" w:rsidR="003511FD" w:rsidRPr="0020669A" w:rsidRDefault="003511FD" w:rsidP="003511FD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2C7A40B" w14:textId="65506B91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8B46B7">
              <w:t>devid</w:t>
            </w:r>
            <w:proofErr w:type="spellEnd"/>
          </w:p>
        </w:tc>
        <w:tc>
          <w:tcPr>
            <w:tcW w:w="1982" w:type="dxa"/>
          </w:tcPr>
          <w:p w14:paraId="7FED0538" w14:textId="4E1A2C18" w:rsidR="003511FD" w:rsidRPr="00D03CE6" w:rsidRDefault="00ED5BA1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ED5BA1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设备id，唯一标识符</w:t>
            </w:r>
          </w:p>
        </w:tc>
        <w:tc>
          <w:tcPr>
            <w:tcW w:w="1570" w:type="dxa"/>
          </w:tcPr>
          <w:p w14:paraId="42EE43A2" w14:textId="539D7799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B328B0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49A5754B" w14:textId="77777777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6B91971C" w14:textId="64B38735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4B5EF758" w14:textId="4302B00F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3511FD" w:rsidRPr="0020669A" w14:paraId="5088EE94" w14:textId="77777777" w:rsidTr="007526EA">
        <w:trPr>
          <w:jc w:val="center"/>
        </w:trPr>
        <w:tc>
          <w:tcPr>
            <w:tcW w:w="562" w:type="dxa"/>
          </w:tcPr>
          <w:p w14:paraId="661B3143" w14:textId="77777777" w:rsidR="003511FD" w:rsidRPr="0020669A" w:rsidRDefault="003511FD" w:rsidP="003511FD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C3DCCC1" w14:textId="5C15B1BC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8B46B7">
              <w:t>creatdate</w:t>
            </w:r>
            <w:proofErr w:type="spellEnd"/>
          </w:p>
        </w:tc>
        <w:tc>
          <w:tcPr>
            <w:tcW w:w="1982" w:type="dxa"/>
          </w:tcPr>
          <w:p w14:paraId="29E4D3CB" w14:textId="6A3EE72E" w:rsidR="003511FD" w:rsidRPr="00D03CE6" w:rsidRDefault="00ED5BA1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ED5BA1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创建时间</w:t>
            </w:r>
          </w:p>
        </w:tc>
        <w:tc>
          <w:tcPr>
            <w:tcW w:w="1570" w:type="dxa"/>
          </w:tcPr>
          <w:p w14:paraId="4A9DD7C1" w14:textId="7A73B4C0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B328B0">
              <w:t>Date</w:t>
            </w:r>
          </w:p>
        </w:tc>
        <w:tc>
          <w:tcPr>
            <w:tcW w:w="1830" w:type="dxa"/>
          </w:tcPr>
          <w:p w14:paraId="246AEC1E" w14:textId="77777777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34F10F0B" w14:textId="60AD16DB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EDAF22A" w14:textId="59290A1C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3511FD" w:rsidRPr="0020669A" w14:paraId="70A48310" w14:textId="77777777" w:rsidTr="007526EA">
        <w:trPr>
          <w:jc w:val="center"/>
        </w:trPr>
        <w:tc>
          <w:tcPr>
            <w:tcW w:w="562" w:type="dxa"/>
          </w:tcPr>
          <w:p w14:paraId="30357BE2" w14:textId="77777777" w:rsidR="003511FD" w:rsidRPr="0020669A" w:rsidRDefault="003511FD" w:rsidP="003511FD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EDE57F5" w14:textId="712A6505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8B46B7">
              <w:t>modifydate</w:t>
            </w:r>
            <w:proofErr w:type="spellEnd"/>
          </w:p>
        </w:tc>
        <w:tc>
          <w:tcPr>
            <w:tcW w:w="1982" w:type="dxa"/>
          </w:tcPr>
          <w:p w14:paraId="02E11718" w14:textId="69D74DB1" w:rsidR="003511FD" w:rsidRPr="00D03CE6" w:rsidRDefault="00ED5BA1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ED5BA1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修改时间</w:t>
            </w:r>
          </w:p>
        </w:tc>
        <w:tc>
          <w:tcPr>
            <w:tcW w:w="1570" w:type="dxa"/>
          </w:tcPr>
          <w:p w14:paraId="103F92F8" w14:textId="0B101387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B328B0">
              <w:t>Date</w:t>
            </w:r>
          </w:p>
        </w:tc>
        <w:tc>
          <w:tcPr>
            <w:tcW w:w="1830" w:type="dxa"/>
          </w:tcPr>
          <w:p w14:paraId="71F5DDC1" w14:textId="77777777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004925A9" w14:textId="05834C0A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81" w:type="dxa"/>
          </w:tcPr>
          <w:p w14:paraId="11367148" w14:textId="1675CC23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3511FD" w:rsidRPr="0020669A" w14:paraId="7C999D90" w14:textId="77777777" w:rsidTr="007526EA">
        <w:trPr>
          <w:jc w:val="center"/>
        </w:trPr>
        <w:tc>
          <w:tcPr>
            <w:tcW w:w="562" w:type="dxa"/>
          </w:tcPr>
          <w:p w14:paraId="7244F5F3" w14:textId="77777777" w:rsidR="003511FD" w:rsidRPr="0020669A" w:rsidRDefault="003511FD" w:rsidP="003511FD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A9C6855" w14:textId="79DFB026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8B46B7">
              <w:t>mobile</w:t>
            </w:r>
          </w:p>
        </w:tc>
        <w:tc>
          <w:tcPr>
            <w:tcW w:w="1982" w:type="dxa"/>
          </w:tcPr>
          <w:p w14:paraId="3D5B64DD" w14:textId="28F8A9A9" w:rsidR="003511FD" w:rsidRPr="00D03CE6" w:rsidRDefault="00ED5BA1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ED5BA1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电话号码</w:t>
            </w:r>
          </w:p>
        </w:tc>
        <w:tc>
          <w:tcPr>
            <w:tcW w:w="1570" w:type="dxa"/>
          </w:tcPr>
          <w:p w14:paraId="76393FE8" w14:textId="5D956C10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B328B0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0D55AE61" w14:textId="77777777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2B0F85E6" w14:textId="621627BA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0D90870C" w14:textId="402506C6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3511FD" w:rsidRPr="0020669A" w14:paraId="3AAC90FD" w14:textId="77777777" w:rsidTr="007526EA">
        <w:trPr>
          <w:jc w:val="center"/>
        </w:trPr>
        <w:tc>
          <w:tcPr>
            <w:tcW w:w="562" w:type="dxa"/>
          </w:tcPr>
          <w:p w14:paraId="2C3EA516" w14:textId="77777777" w:rsidR="003511FD" w:rsidRPr="0020669A" w:rsidRDefault="003511FD" w:rsidP="003511FD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A4FF58F" w14:textId="5B903E17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8B46B7">
              <w:t>email</w:t>
            </w:r>
          </w:p>
        </w:tc>
        <w:tc>
          <w:tcPr>
            <w:tcW w:w="1982" w:type="dxa"/>
          </w:tcPr>
          <w:p w14:paraId="688C7478" w14:textId="6D365E6C" w:rsidR="003511FD" w:rsidRPr="00D03CE6" w:rsidRDefault="00ED5BA1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ED5BA1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电子邮件</w:t>
            </w:r>
          </w:p>
        </w:tc>
        <w:tc>
          <w:tcPr>
            <w:tcW w:w="1570" w:type="dxa"/>
          </w:tcPr>
          <w:p w14:paraId="6F5D13CE" w14:textId="7396014D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B328B0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60CDBB79" w14:textId="77777777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4F9DF1B0" w14:textId="06FEF6B2" w:rsidR="003511FD" w:rsidRPr="00D03CE6" w:rsidRDefault="003511FD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794DD9E1" w14:textId="64E7FE43" w:rsidR="003511FD" w:rsidRPr="00D03CE6" w:rsidRDefault="00A15B28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3511FD" w:rsidRPr="0020669A" w14:paraId="254988BB" w14:textId="77777777" w:rsidTr="007526EA">
        <w:trPr>
          <w:jc w:val="center"/>
        </w:trPr>
        <w:tc>
          <w:tcPr>
            <w:tcW w:w="562" w:type="dxa"/>
          </w:tcPr>
          <w:p w14:paraId="09430451" w14:textId="77777777" w:rsidR="003511FD" w:rsidRPr="0020669A" w:rsidRDefault="003511FD" w:rsidP="003511FD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B095910" w14:textId="7FB8F50C" w:rsidR="003511FD" w:rsidRPr="009A731F" w:rsidRDefault="003511FD" w:rsidP="003511FD">
            <w:pPr>
              <w:rPr>
                <w:rFonts w:asciiTheme="majorHAnsi" w:eastAsiaTheme="majorHAnsi" w:hAnsiTheme="majorHAnsi"/>
              </w:rPr>
            </w:pPr>
            <w:proofErr w:type="spellStart"/>
            <w:r w:rsidRPr="008B46B7">
              <w:t>device_taken</w:t>
            </w:r>
            <w:proofErr w:type="spellEnd"/>
          </w:p>
        </w:tc>
        <w:tc>
          <w:tcPr>
            <w:tcW w:w="1982" w:type="dxa"/>
          </w:tcPr>
          <w:p w14:paraId="60AA9925" w14:textId="2107C6AD" w:rsidR="003511FD" w:rsidRPr="009A731F" w:rsidRDefault="00ED5BA1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ED5BA1">
              <w:rPr>
                <w:rFonts w:asciiTheme="majorHAnsi" w:eastAsiaTheme="majorHAnsi" w:hAnsiTheme="majorHAnsi" w:hint="eastAsia"/>
                <w:sz w:val="21"/>
                <w:szCs w:val="21"/>
              </w:rPr>
              <w:t>推送标识</w:t>
            </w:r>
          </w:p>
        </w:tc>
        <w:tc>
          <w:tcPr>
            <w:tcW w:w="1570" w:type="dxa"/>
          </w:tcPr>
          <w:p w14:paraId="0BC214A9" w14:textId="5912F64C" w:rsidR="003511FD" w:rsidRPr="009A731F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B328B0">
              <w:t>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2F9F404F" w14:textId="77777777" w:rsidR="003511FD" w:rsidRPr="009A731F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0B72D0EC" w14:textId="7E4AC242" w:rsidR="003511FD" w:rsidRPr="009A731F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0F8CBD5E" w14:textId="33123412" w:rsidR="003511FD" w:rsidRPr="009A731F" w:rsidRDefault="00A15B28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3511FD" w:rsidRPr="0020669A" w14:paraId="19B3D049" w14:textId="77777777" w:rsidTr="007526EA">
        <w:trPr>
          <w:jc w:val="center"/>
        </w:trPr>
        <w:tc>
          <w:tcPr>
            <w:tcW w:w="562" w:type="dxa"/>
          </w:tcPr>
          <w:p w14:paraId="5CEC9E68" w14:textId="77777777" w:rsidR="003511FD" w:rsidRPr="0020669A" w:rsidRDefault="003511FD" w:rsidP="003511FD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C85F131" w14:textId="759DCE15" w:rsidR="003511FD" w:rsidRPr="009A731F" w:rsidRDefault="003511FD" w:rsidP="003511FD">
            <w:pPr>
              <w:rPr>
                <w:rFonts w:asciiTheme="majorHAnsi" w:eastAsiaTheme="majorHAnsi" w:hAnsiTheme="majorHAnsi"/>
              </w:rPr>
            </w:pPr>
            <w:r w:rsidRPr="008B46B7">
              <w:t>space1</w:t>
            </w:r>
          </w:p>
        </w:tc>
        <w:tc>
          <w:tcPr>
            <w:tcW w:w="1982" w:type="dxa"/>
          </w:tcPr>
          <w:p w14:paraId="3982D6D8" w14:textId="7AF4F705" w:rsidR="003511FD" w:rsidRPr="009A731F" w:rsidRDefault="00ED5BA1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ED5BA1">
              <w:rPr>
                <w:rFonts w:asciiTheme="majorHAnsi" w:eastAsiaTheme="majorHAnsi" w:hAnsiTheme="majorHAnsi" w:hint="eastAsia"/>
                <w:sz w:val="21"/>
                <w:szCs w:val="21"/>
              </w:rPr>
              <w:t>个人支付密码</w:t>
            </w:r>
          </w:p>
        </w:tc>
        <w:tc>
          <w:tcPr>
            <w:tcW w:w="1570" w:type="dxa"/>
          </w:tcPr>
          <w:p w14:paraId="6B78E1A0" w14:textId="2CE971E4" w:rsidR="003511FD" w:rsidRPr="009A731F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B328B0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1774AA11" w14:textId="77777777" w:rsidR="003511FD" w:rsidRPr="009A731F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71AD1A3A" w14:textId="150B55A4" w:rsidR="003511FD" w:rsidRPr="009A731F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8D40AEC" w14:textId="5C64674F" w:rsidR="003511FD" w:rsidRPr="00A15B28" w:rsidRDefault="00A15B28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A15B28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3511FD" w:rsidRPr="0020669A" w14:paraId="46268A63" w14:textId="77777777" w:rsidTr="007526EA">
        <w:trPr>
          <w:jc w:val="center"/>
        </w:trPr>
        <w:tc>
          <w:tcPr>
            <w:tcW w:w="562" w:type="dxa"/>
          </w:tcPr>
          <w:p w14:paraId="3C71C781" w14:textId="77777777" w:rsidR="003511FD" w:rsidRPr="0020669A" w:rsidRDefault="003511FD" w:rsidP="003511FD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3FF69F7" w14:textId="41F7FE3B" w:rsidR="003511FD" w:rsidRPr="009A731F" w:rsidRDefault="003511FD" w:rsidP="003511FD">
            <w:pPr>
              <w:rPr>
                <w:rFonts w:asciiTheme="majorHAnsi" w:eastAsiaTheme="majorHAnsi" w:hAnsiTheme="majorHAnsi"/>
              </w:rPr>
            </w:pPr>
            <w:r w:rsidRPr="008B46B7">
              <w:t>space2</w:t>
            </w:r>
          </w:p>
        </w:tc>
        <w:tc>
          <w:tcPr>
            <w:tcW w:w="1982" w:type="dxa"/>
          </w:tcPr>
          <w:p w14:paraId="28911B39" w14:textId="2D233F76" w:rsidR="003511FD" w:rsidRPr="009A731F" w:rsidRDefault="001C792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是否挂失（0否，1是）</w:t>
            </w:r>
          </w:p>
        </w:tc>
        <w:tc>
          <w:tcPr>
            <w:tcW w:w="1570" w:type="dxa"/>
          </w:tcPr>
          <w:p w14:paraId="61CE2229" w14:textId="35B827C0" w:rsidR="003511FD" w:rsidRPr="009A731F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B328B0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3C017189" w14:textId="77777777" w:rsidR="003511FD" w:rsidRPr="009A731F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1E6D6B2A" w14:textId="6EE12B33" w:rsidR="003511FD" w:rsidRPr="009A731F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66B4EE4A" w14:textId="12DC3A90" w:rsidR="003511FD" w:rsidRPr="00A15B28" w:rsidRDefault="00A15B28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A15B28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3511FD" w:rsidRPr="0020669A" w14:paraId="202F7D04" w14:textId="77777777" w:rsidTr="007526EA">
        <w:trPr>
          <w:jc w:val="center"/>
        </w:trPr>
        <w:tc>
          <w:tcPr>
            <w:tcW w:w="562" w:type="dxa"/>
          </w:tcPr>
          <w:p w14:paraId="33469937" w14:textId="77777777" w:rsidR="003511FD" w:rsidRPr="0020669A" w:rsidRDefault="003511FD" w:rsidP="003511FD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670A720" w14:textId="61E0E7FC" w:rsidR="003511FD" w:rsidRPr="009A731F" w:rsidRDefault="003511FD" w:rsidP="003511FD">
            <w:pPr>
              <w:rPr>
                <w:rFonts w:asciiTheme="majorHAnsi" w:eastAsiaTheme="majorHAnsi" w:hAnsiTheme="majorHAnsi"/>
              </w:rPr>
            </w:pPr>
            <w:r w:rsidRPr="008B46B7">
              <w:t>space3</w:t>
            </w:r>
          </w:p>
        </w:tc>
        <w:tc>
          <w:tcPr>
            <w:tcW w:w="1982" w:type="dxa"/>
          </w:tcPr>
          <w:p w14:paraId="1AC84FCB" w14:textId="04E4875F" w:rsidR="003511FD" w:rsidRPr="009A731F" w:rsidRDefault="00ED5BA1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ED5BA1">
              <w:rPr>
                <w:rFonts w:asciiTheme="majorHAnsi" w:eastAsiaTheme="majorHAnsi" w:hAnsiTheme="majorHAnsi" w:hint="eastAsia"/>
                <w:sz w:val="21"/>
                <w:szCs w:val="21"/>
              </w:rPr>
              <w:t>密码过期时间</w:t>
            </w:r>
          </w:p>
        </w:tc>
        <w:tc>
          <w:tcPr>
            <w:tcW w:w="1570" w:type="dxa"/>
          </w:tcPr>
          <w:p w14:paraId="11A9D812" w14:textId="165151D8" w:rsidR="003511FD" w:rsidRPr="009A731F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B328B0">
              <w:t>date</w:t>
            </w:r>
          </w:p>
        </w:tc>
        <w:tc>
          <w:tcPr>
            <w:tcW w:w="1830" w:type="dxa"/>
          </w:tcPr>
          <w:p w14:paraId="3BD2DC4B" w14:textId="77777777" w:rsidR="003511FD" w:rsidRPr="009A731F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2359F41A" w14:textId="4F432D53" w:rsidR="003511FD" w:rsidRPr="009A731F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4CF64E87" w14:textId="38D04CF6" w:rsidR="003511FD" w:rsidRPr="00A15B28" w:rsidRDefault="00A15B28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A15B28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9</w:t>
            </w:r>
            <w:r w:rsidRPr="00A15B28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0</w:t>
            </w:r>
          </w:p>
        </w:tc>
      </w:tr>
      <w:tr w:rsidR="003511FD" w:rsidRPr="0020669A" w14:paraId="2DB09944" w14:textId="77777777" w:rsidTr="007526EA">
        <w:trPr>
          <w:jc w:val="center"/>
        </w:trPr>
        <w:tc>
          <w:tcPr>
            <w:tcW w:w="562" w:type="dxa"/>
          </w:tcPr>
          <w:p w14:paraId="6CFF7967" w14:textId="77777777" w:rsidR="003511FD" w:rsidRPr="0020669A" w:rsidRDefault="003511FD" w:rsidP="003511FD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FE14C1F" w14:textId="0C30A47D" w:rsidR="003511FD" w:rsidRPr="009A731F" w:rsidRDefault="003511FD" w:rsidP="003511FD">
            <w:pPr>
              <w:rPr>
                <w:rFonts w:asciiTheme="majorHAnsi" w:eastAsiaTheme="majorHAnsi" w:hAnsiTheme="majorHAnsi"/>
              </w:rPr>
            </w:pPr>
            <w:r w:rsidRPr="008B46B7">
              <w:t>space4</w:t>
            </w:r>
          </w:p>
        </w:tc>
        <w:tc>
          <w:tcPr>
            <w:tcW w:w="1982" w:type="dxa"/>
          </w:tcPr>
          <w:p w14:paraId="213203BA" w14:textId="008CE435" w:rsidR="003511FD" w:rsidRPr="009A731F" w:rsidRDefault="00ED5BA1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ED5BA1">
              <w:rPr>
                <w:rFonts w:asciiTheme="majorHAnsi" w:eastAsiaTheme="majorHAnsi" w:hAnsiTheme="majorHAnsi" w:hint="eastAsia"/>
                <w:sz w:val="21"/>
                <w:szCs w:val="21"/>
              </w:rPr>
              <w:t>默认绑定设备</w:t>
            </w:r>
          </w:p>
        </w:tc>
        <w:tc>
          <w:tcPr>
            <w:tcW w:w="1570" w:type="dxa"/>
          </w:tcPr>
          <w:p w14:paraId="16C5AE78" w14:textId="48BD85B0" w:rsidR="003511FD" w:rsidRPr="009A731F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B328B0">
              <w:t>date</w:t>
            </w:r>
          </w:p>
        </w:tc>
        <w:tc>
          <w:tcPr>
            <w:tcW w:w="1830" w:type="dxa"/>
          </w:tcPr>
          <w:p w14:paraId="38C2F867" w14:textId="77777777" w:rsidR="003511FD" w:rsidRPr="009A731F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2AC053D9" w14:textId="5F2EB546" w:rsidR="003511FD" w:rsidRPr="009A731F" w:rsidRDefault="003511FD" w:rsidP="003511F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2F5D69CD" w14:textId="774A04B7" w:rsidR="003511FD" w:rsidRPr="00A15B28" w:rsidRDefault="00ED5BA1" w:rsidP="003511FD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绑定，1</w:t>
            </w:r>
            <w:proofErr w:type="gramStart"/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不</w:t>
            </w:r>
            <w:proofErr w:type="gramEnd"/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绑定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)</w:t>
            </w:r>
          </w:p>
        </w:tc>
      </w:tr>
      <w:tr w:rsidR="00ED5BA1" w:rsidRPr="0020669A" w14:paraId="0A2BAC3B" w14:textId="77777777" w:rsidTr="007526EA">
        <w:trPr>
          <w:jc w:val="center"/>
        </w:trPr>
        <w:tc>
          <w:tcPr>
            <w:tcW w:w="562" w:type="dxa"/>
          </w:tcPr>
          <w:p w14:paraId="2672EF90" w14:textId="77777777" w:rsidR="00ED5BA1" w:rsidRPr="0020669A" w:rsidRDefault="00ED5BA1" w:rsidP="00ED5BA1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25D285A" w14:textId="4122FF24" w:rsidR="00ED5BA1" w:rsidRPr="009A731F" w:rsidRDefault="00ED5BA1" w:rsidP="00ED5BA1">
            <w:pPr>
              <w:rPr>
                <w:rFonts w:asciiTheme="majorHAnsi" w:eastAsiaTheme="majorHAnsi" w:hAnsiTheme="majorHAnsi"/>
              </w:rPr>
            </w:pPr>
            <w:r w:rsidRPr="008B46B7">
              <w:t>space5</w:t>
            </w:r>
          </w:p>
        </w:tc>
        <w:tc>
          <w:tcPr>
            <w:tcW w:w="1982" w:type="dxa"/>
          </w:tcPr>
          <w:p w14:paraId="6AE1D1A5" w14:textId="27D14865" w:rsidR="00ED5BA1" w:rsidRPr="009A731F" w:rsidRDefault="00ED5BA1" w:rsidP="00ED5BA1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46578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743495AF" w14:textId="21E570C7" w:rsidR="00ED5BA1" w:rsidRPr="009A731F" w:rsidRDefault="00ED5BA1" w:rsidP="00ED5BA1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B328B0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205F4666" w14:textId="77777777" w:rsidR="00ED5BA1" w:rsidRPr="009A731F" w:rsidRDefault="00ED5BA1" w:rsidP="00ED5BA1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021C7938" w14:textId="1DED1C64" w:rsidR="00ED5BA1" w:rsidRPr="009A731F" w:rsidRDefault="00ED5BA1" w:rsidP="00ED5BA1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9631BBC" w14:textId="73779B20" w:rsidR="00ED5BA1" w:rsidRPr="00A15B28" w:rsidRDefault="00ED5BA1" w:rsidP="00ED5BA1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A15B28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ED5BA1" w:rsidRPr="0020669A" w14:paraId="38CE4F48" w14:textId="77777777" w:rsidTr="007526EA">
        <w:trPr>
          <w:jc w:val="center"/>
        </w:trPr>
        <w:tc>
          <w:tcPr>
            <w:tcW w:w="562" w:type="dxa"/>
          </w:tcPr>
          <w:p w14:paraId="0CC3F8F5" w14:textId="77777777" w:rsidR="00ED5BA1" w:rsidRPr="0020669A" w:rsidRDefault="00ED5BA1" w:rsidP="00ED5BA1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5328E9E" w14:textId="76A2D69A" w:rsidR="00ED5BA1" w:rsidRPr="009A731F" w:rsidRDefault="00ED5BA1" w:rsidP="00ED5BA1">
            <w:pPr>
              <w:rPr>
                <w:rFonts w:asciiTheme="majorHAnsi" w:eastAsiaTheme="majorHAnsi" w:hAnsiTheme="majorHAnsi"/>
              </w:rPr>
            </w:pPr>
            <w:r w:rsidRPr="008B46B7">
              <w:t>space6</w:t>
            </w:r>
          </w:p>
        </w:tc>
        <w:tc>
          <w:tcPr>
            <w:tcW w:w="1982" w:type="dxa"/>
          </w:tcPr>
          <w:p w14:paraId="0F962568" w14:textId="22D31625" w:rsidR="00ED5BA1" w:rsidRPr="009A731F" w:rsidRDefault="00ED5BA1" w:rsidP="00ED5BA1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646578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0E25D0BD" w14:textId="407F0A38" w:rsidR="00ED5BA1" w:rsidRPr="009A731F" w:rsidRDefault="00ED5BA1" w:rsidP="00ED5BA1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B328B0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5BC5A0D9" w14:textId="77777777" w:rsidR="00ED5BA1" w:rsidRPr="009A731F" w:rsidRDefault="00ED5BA1" w:rsidP="00ED5BA1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47B89BE5" w14:textId="2C66F9A0" w:rsidR="00ED5BA1" w:rsidRPr="009A731F" w:rsidRDefault="00ED5BA1" w:rsidP="00ED5BA1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0416BB9" w14:textId="4E86FF07" w:rsidR="00ED5BA1" w:rsidRPr="00A15B28" w:rsidRDefault="00ED5BA1" w:rsidP="00ED5BA1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A15B28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</w:tbl>
    <w:p w14:paraId="110F2FA6" w14:textId="77777777" w:rsidR="00C27633" w:rsidRDefault="00C27633" w:rsidP="00C27633"/>
    <w:p w14:paraId="0EA3B23F" w14:textId="00BE3C81" w:rsidR="00C27633" w:rsidRPr="0020669A" w:rsidRDefault="00A15B28" w:rsidP="00C27633">
      <w:pPr>
        <w:keepNext/>
        <w:keepLines/>
        <w:widowControl w:val="0"/>
        <w:numPr>
          <w:ilvl w:val="0"/>
          <w:numId w:val="1"/>
        </w:numPr>
        <w:spacing w:before="260" w:after="260" w:line="416" w:lineRule="auto"/>
        <w:jc w:val="both"/>
        <w:outlineLvl w:val="1"/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kern w:val="2"/>
          <w:sz w:val="32"/>
          <w:szCs w:val="32"/>
        </w:rPr>
        <w:t>产品信息</w:t>
      </w:r>
      <w:r w:rsidR="00C27633">
        <w:rPr>
          <w:rFonts w:asciiTheme="majorHAnsi" w:eastAsiaTheme="majorEastAsia" w:hAnsiTheme="majorHAnsi" w:cstheme="majorBidi" w:hint="eastAsia"/>
          <w:b/>
          <w:bCs/>
          <w:kern w:val="2"/>
          <w:sz w:val="32"/>
          <w:szCs w:val="32"/>
        </w:rPr>
        <w:t>表</w:t>
      </w:r>
      <w:r w:rsidRPr="00A15B28"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  <w:t>product</w:t>
      </w:r>
    </w:p>
    <w:tbl>
      <w:tblPr>
        <w:tblStyle w:val="af2"/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982"/>
        <w:gridCol w:w="1570"/>
        <w:gridCol w:w="1830"/>
        <w:gridCol w:w="936"/>
        <w:gridCol w:w="1481"/>
      </w:tblGrid>
      <w:tr w:rsidR="00C27633" w:rsidRPr="0020669A" w14:paraId="7ABCD646" w14:textId="77777777" w:rsidTr="007526EA">
        <w:trPr>
          <w:jc w:val="center"/>
        </w:trPr>
        <w:tc>
          <w:tcPr>
            <w:tcW w:w="562" w:type="dxa"/>
          </w:tcPr>
          <w:p w14:paraId="38F9E48B" w14:textId="77777777" w:rsidR="00C27633" w:rsidRPr="0020669A" w:rsidRDefault="00C27633" w:rsidP="007526EA">
            <w:pPr>
              <w:ind w:left="42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5C1712D" w14:textId="77777777" w:rsidR="00C27633" w:rsidRPr="0020669A" w:rsidRDefault="00C27633" w:rsidP="007526E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字段名</w:t>
            </w:r>
          </w:p>
        </w:tc>
        <w:tc>
          <w:tcPr>
            <w:tcW w:w="1982" w:type="dxa"/>
          </w:tcPr>
          <w:p w14:paraId="491FAC88" w14:textId="77777777" w:rsidR="00C27633" w:rsidRPr="0020669A" w:rsidRDefault="00C27633" w:rsidP="007526E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中文解释</w:t>
            </w:r>
          </w:p>
        </w:tc>
        <w:tc>
          <w:tcPr>
            <w:tcW w:w="1570" w:type="dxa"/>
          </w:tcPr>
          <w:p w14:paraId="5F2AA76F" w14:textId="77777777" w:rsidR="00C27633" w:rsidRPr="0020669A" w:rsidRDefault="00C27633" w:rsidP="007526E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类型</w:t>
            </w:r>
          </w:p>
        </w:tc>
        <w:tc>
          <w:tcPr>
            <w:tcW w:w="1830" w:type="dxa"/>
          </w:tcPr>
          <w:p w14:paraId="026638DA" w14:textId="77777777" w:rsidR="00C27633" w:rsidRPr="0020669A" w:rsidRDefault="00C27633" w:rsidP="007526EA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是否主键</w:t>
            </w:r>
          </w:p>
        </w:tc>
        <w:tc>
          <w:tcPr>
            <w:tcW w:w="936" w:type="dxa"/>
          </w:tcPr>
          <w:p w14:paraId="269FA969" w14:textId="77777777" w:rsidR="00C27633" w:rsidRPr="0020669A" w:rsidRDefault="00C27633" w:rsidP="007526E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为空</w:t>
            </w:r>
          </w:p>
        </w:tc>
        <w:tc>
          <w:tcPr>
            <w:tcW w:w="1481" w:type="dxa"/>
          </w:tcPr>
          <w:p w14:paraId="5632ED0C" w14:textId="77777777" w:rsidR="00C27633" w:rsidRPr="0020669A" w:rsidRDefault="00C27633" w:rsidP="007526E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默认值</w:t>
            </w:r>
          </w:p>
        </w:tc>
      </w:tr>
      <w:tr w:rsidR="00A15B28" w:rsidRPr="0020669A" w14:paraId="4BBB058A" w14:textId="77777777" w:rsidTr="007526EA">
        <w:trPr>
          <w:jc w:val="center"/>
        </w:trPr>
        <w:tc>
          <w:tcPr>
            <w:tcW w:w="562" w:type="dxa"/>
          </w:tcPr>
          <w:p w14:paraId="3975315E" w14:textId="77777777" w:rsidR="00A15B28" w:rsidRPr="0020669A" w:rsidRDefault="00A15B28" w:rsidP="00A15B28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FF3B964" w14:textId="7B889938" w:rsidR="00A15B28" w:rsidRPr="0020669A" w:rsidRDefault="00A15B28" w:rsidP="00A15B28">
            <w:pPr>
              <w:rPr>
                <w:rFonts w:asciiTheme="majorHAnsi" w:eastAsiaTheme="majorHAnsi" w:hAnsiTheme="majorHAnsi"/>
              </w:rPr>
            </w:pPr>
            <w:r w:rsidRPr="00BE0CA2">
              <w:t>productid</w:t>
            </w:r>
          </w:p>
        </w:tc>
        <w:tc>
          <w:tcPr>
            <w:tcW w:w="1982" w:type="dxa"/>
          </w:tcPr>
          <w:p w14:paraId="241C0DCB" w14:textId="23873605" w:rsidR="00A15B28" w:rsidRPr="0020669A" w:rsidRDefault="00032CDA" w:rsidP="00A15B2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032CDA">
              <w:rPr>
                <w:rFonts w:asciiTheme="majorHAnsi" w:eastAsiaTheme="majorHAnsi" w:hAnsiTheme="majorHAnsi" w:hint="eastAsia"/>
                <w:sz w:val="21"/>
                <w:szCs w:val="21"/>
              </w:rPr>
              <w:t>主键id</w:t>
            </w:r>
          </w:p>
        </w:tc>
        <w:tc>
          <w:tcPr>
            <w:tcW w:w="1570" w:type="dxa"/>
          </w:tcPr>
          <w:p w14:paraId="6349DDC4" w14:textId="5BBA532D" w:rsidR="00A15B28" w:rsidRPr="0020669A" w:rsidRDefault="00A15B28" w:rsidP="00A15B2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CC3F3E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32)</w:t>
            </w:r>
          </w:p>
        </w:tc>
        <w:tc>
          <w:tcPr>
            <w:tcW w:w="1830" w:type="dxa"/>
          </w:tcPr>
          <w:p w14:paraId="23CD8AD0" w14:textId="77777777" w:rsidR="00A15B28" w:rsidRPr="0020669A" w:rsidRDefault="00A15B28" w:rsidP="00A15B28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是</w:t>
            </w:r>
          </w:p>
        </w:tc>
        <w:tc>
          <w:tcPr>
            <w:tcW w:w="936" w:type="dxa"/>
          </w:tcPr>
          <w:p w14:paraId="1F53028A" w14:textId="77777777" w:rsidR="00A15B28" w:rsidRPr="0020669A" w:rsidRDefault="00A15B28" w:rsidP="00A15B2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4E952BB8" w14:textId="3110E151" w:rsidR="00A15B28" w:rsidRPr="0020669A" w:rsidRDefault="00A15B28" w:rsidP="00A15B2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A15B28" w:rsidRPr="0020669A" w14:paraId="539E2A0F" w14:textId="77777777" w:rsidTr="007526EA">
        <w:trPr>
          <w:jc w:val="center"/>
        </w:trPr>
        <w:tc>
          <w:tcPr>
            <w:tcW w:w="562" w:type="dxa"/>
          </w:tcPr>
          <w:p w14:paraId="60D054D9" w14:textId="77777777" w:rsidR="00A15B28" w:rsidRPr="0020669A" w:rsidRDefault="00A15B28" w:rsidP="00A15B28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354013E" w14:textId="1BA9B068" w:rsidR="00A15B28" w:rsidRPr="0020669A" w:rsidRDefault="00A15B28" w:rsidP="00A15B28">
            <w:pPr>
              <w:rPr>
                <w:rFonts w:asciiTheme="majorHAnsi" w:eastAsiaTheme="majorHAnsi" w:hAnsiTheme="majorHAnsi"/>
              </w:rPr>
            </w:pPr>
            <w:r w:rsidRPr="00BE0CA2">
              <w:t>name</w:t>
            </w:r>
          </w:p>
        </w:tc>
        <w:tc>
          <w:tcPr>
            <w:tcW w:w="1982" w:type="dxa"/>
          </w:tcPr>
          <w:p w14:paraId="38C07D64" w14:textId="1B9C47D6" w:rsidR="00A15B28" w:rsidRPr="0020669A" w:rsidRDefault="00032CDA" w:rsidP="00A15B2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032CDA">
              <w:rPr>
                <w:rFonts w:asciiTheme="majorHAnsi" w:eastAsiaTheme="majorHAnsi" w:hAnsiTheme="majorHAnsi" w:hint="eastAsia"/>
                <w:sz w:val="21"/>
                <w:szCs w:val="21"/>
              </w:rPr>
              <w:t>产品名称</w:t>
            </w:r>
          </w:p>
        </w:tc>
        <w:tc>
          <w:tcPr>
            <w:tcW w:w="1570" w:type="dxa"/>
          </w:tcPr>
          <w:p w14:paraId="4B974550" w14:textId="49ADBE06" w:rsidR="00A15B28" w:rsidRPr="0020669A" w:rsidRDefault="00A15B28" w:rsidP="00A15B2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CC3F3E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054ADBB1" w14:textId="77777777" w:rsidR="00A15B28" w:rsidRPr="0020669A" w:rsidRDefault="00A15B28" w:rsidP="00A15B28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23DACFAC" w14:textId="59E77661" w:rsidR="00A15B28" w:rsidRPr="0020669A" w:rsidRDefault="00A15B28" w:rsidP="00A15B2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C5DC012" w14:textId="6FA0ACB3" w:rsidR="00A15B28" w:rsidRPr="0020669A" w:rsidRDefault="00A15B28" w:rsidP="00A15B2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A15B28" w:rsidRPr="0020669A" w14:paraId="1A9A802C" w14:textId="77777777" w:rsidTr="007526EA">
        <w:trPr>
          <w:jc w:val="center"/>
        </w:trPr>
        <w:tc>
          <w:tcPr>
            <w:tcW w:w="562" w:type="dxa"/>
          </w:tcPr>
          <w:p w14:paraId="75C07223" w14:textId="77777777" w:rsidR="00A15B28" w:rsidRPr="0020669A" w:rsidRDefault="00A15B28" w:rsidP="00A15B28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2E7B01C" w14:textId="78557403" w:rsidR="00A15B28" w:rsidRPr="0020669A" w:rsidRDefault="00A15B28" w:rsidP="00A15B28">
            <w:pPr>
              <w:rPr>
                <w:rFonts w:asciiTheme="majorHAnsi" w:eastAsiaTheme="majorHAnsi" w:hAnsiTheme="majorHAnsi"/>
              </w:rPr>
            </w:pPr>
            <w:r w:rsidRPr="00BE0CA2">
              <w:t>title</w:t>
            </w:r>
          </w:p>
        </w:tc>
        <w:tc>
          <w:tcPr>
            <w:tcW w:w="1982" w:type="dxa"/>
          </w:tcPr>
          <w:p w14:paraId="3D5C04B4" w14:textId="5C212924" w:rsidR="00A15B28" w:rsidRPr="0020669A" w:rsidRDefault="00032CDA" w:rsidP="00A15B2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032CDA">
              <w:rPr>
                <w:rFonts w:asciiTheme="majorHAnsi" w:eastAsiaTheme="majorHAnsi" w:hAnsiTheme="majorHAnsi" w:hint="eastAsia"/>
                <w:sz w:val="21"/>
                <w:szCs w:val="21"/>
              </w:rPr>
              <w:t>子标题</w:t>
            </w:r>
          </w:p>
        </w:tc>
        <w:tc>
          <w:tcPr>
            <w:tcW w:w="1570" w:type="dxa"/>
          </w:tcPr>
          <w:p w14:paraId="0E2D41D7" w14:textId="117F0CA4" w:rsidR="00A15B28" w:rsidRPr="0020669A" w:rsidRDefault="00A15B28" w:rsidP="00A15B2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CC3F3E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79437D6A" w14:textId="77777777" w:rsidR="00A15B28" w:rsidRPr="0020669A" w:rsidRDefault="00A15B28" w:rsidP="00A15B28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2D2F4112" w14:textId="0B0985DA" w:rsidR="00A15B28" w:rsidRPr="0020669A" w:rsidRDefault="00A15B28" w:rsidP="00A15B2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08E0293B" w14:textId="020E4BC9" w:rsidR="00A15B28" w:rsidRPr="0020669A" w:rsidRDefault="00A15B28" w:rsidP="00A15B2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A15B28" w:rsidRPr="0020669A" w14:paraId="3D57938E" w14:textId="77777777" w:rsidTr="007526EA">
        <w:trPr>
          <w:jc w:val="center"/>
        </w:trPr>
        <w:tc>
          <w:tcPr>
            <w:tcW w:w="562" w:type="dxa"/>
          </w:tcPr>
          <w:p w14:paraId="3433D341" w14:textId="77777777" w:rsidR="00A15B28" w:rsidRPr="0020669A" w:rsidRDefault="00A15B28" w:rsidP="00A15B28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33C3217" w14:textId="0CDFBD60" w:rsidR="00A15B28" w:rsidRPr="0020669A" w:rsidRDefault="00A15B28" w:rsidP="00A15B28">
            <w:pPr>
              <w:rPr>
                <w:rFonts w:asciiTheme="majorHAnsi" w:eastAsiaTheme="majorHAnsi" w:hAnsiTheme="majorHAnsi"/>
              </w:rPr>
            </w:pPr>
            <w:proofErr w:type="spellStart"/>
            <w:r w:rsidRPr="00BE0CA2">
              <w:t>creatdate</w:t>
            </w:r>
            <w:proofErr w:type="spellEnd"/>
          </w:p>
        </w:tc>
        <w:tc>
          <w:tcPr>
            <w:tcW w:w="1982" w:type="dxa"/>
          </w:tcPr>
          <w:p w14:paraId="775A6F26" w14:textId="3CBA159B" w:rsidR="00A15B28" w:rsidRPr="0020669A" w:rsidRDefault="00032CDA" w:rsidP="00A15B2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032CDA">
              <w:rPr>
                <w:rFonts w:asciiTheme="majorHAnsi" w:eastAsiaTheme="majorHAnsi" w:hAnsiTheme="majorHAnsi" w:hint="eastAsia"/>
                <w:sz w:val="21"/>
                <w:szCs w:val="21"/>
              </w:rPr>
              <w:t>创建时间</w:t>
            </w:r>
          </w:p>
        </w:tc>
        <w:tc>
          <w:tcPr>
            <w:tcW w:w="1570" w:type="dxa"/>
          </w:tcPr>
          <w:p w14:paraId="6366F9FE" w14:textId="7B924F55" w:rsidR="00A15B28" w:rsidRPr="0020669A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C3F3E">
              <w:t>Date</w:t>
            </w:r>
          </w:p>
        </w:tc>
        <w:tc>
          <w:tcPr>
            <w:tcW w:w="1830" w:type="dxa"/>
          </w:tcPr>
          <w:p w14:paraId="0091626A" w14:textId="77777777" w:rsidR="00A15B28" w:rsidRPr="0020669A" w:rsidRDefault="00A15B28" w:rsidP="00A15B28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64792784" w14:textId="21743FDA" w:rsidR="00A15B28" w:rsidRPr="0020669A" w:rsidRDefault="00A15B28" w:rsidP="00A15B2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6EDD6D6" w14:textId="797E2220" w:rsidR="00A15B28" w:rsidRPr="0020669A" w:rsidRDefault="00A15B28" w:rsidP="00A15B2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A15B28" w:rsidRPr="0020669A" w14:paraId="72E9288F" w14:textId="77777777" w:rsidTr="007526EA">
        <w:trPr>
          <w:jc w:val="center"/>
        </w:trPr>
        <w:tc>
          <w:tcPr>
            <w:tcW w:w="562" w:type="dxa"/>
          </w:tcPr>
          <w:p w14:paraId="63C470D2" w14:textId="77777777" w:rsidR="00A15B28" w:rsidRPr="0020669A" w:rsidRDefault="00A15B28" w:rsidP="00A15B28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2291803" w14:textId="49AE373C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BE0CA2">
              <w:t>modifydate</w:t>
            </w:r>
            <w:proofErr w:type="spellEnd"/>
          </w:p>
        </w:tc>
        <w:tc>
          <w:tcPr>
            <w:tcW w:w="1982" w:type="dxa"/>
          </w:tcPr>
          <w:p w14:paraId="7D8AD7E5" w14:textId="67D7469F" w:rsidR="00A15B28" w:rsidRPr="00D03CE6" w:rsidRDefault="00032CDA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32CDA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修改时间</w:t>
            </w:r>
          </w:p>
        </w:tc>
        <w:tc>
          <w:tcPr>
            <w:tcW w:w="1570" w:type="dxa"/>
          </w:tcPr>
          <w:p w14:paraId="52895DDC" w14:textId="42347595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C3F3E">
              <w:t>Date</w:t>
            </w:r>
          </w:p>
        </w:tc>
        <w:tc>
          <w:tcPr>
            <w:tcW w:w="1830" w:type="dxa"/>
          </w:tcPr>
          <w:p w14:paraId="7AE2A074" w14:textId="77777777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633272AE" w14:textId="03C2486B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216676D2" w14:textId="76F02A19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A15B28" w:rsidRPr="0020669A" w14:paraId="3EB301A2" w14:textId="77777777" w:rsidTr="007526EA">
        <w:trPr>
          <w:jc w:val="center"/>
        </w:trPr>
        <w:tc>
          <w:tcPr>
            <w:tcW w:w="562" w:type="dxa"/>
          </w:tcPr>
          <w:p w14:paraId="75C5E0B8" w14:textId="77777777" w:rsidR="00A15B28" w:rsidRPr="0020669A" w:rsidRDefault="00A15B28" w:rsidP="00A15B28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34AECE7" w14:textId="32094163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BE0CA2">
              <w:t>saletotal</w:t>
            </w:r>
            <w:proofErr w:type="spellEnd"/>
          </w:p>
        </w:tc>
        <w:tc>
          <w:tcPr>
            <w:tcW w:w="1982" w:type="dxa"/>
          </w:tcPr>
          <w:p w14:paraId="2C6F2FB6" w14:textId="6F835A5E" w:rsidR="00A15B28" w:rsidRDefault="00032CDA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32CDA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总销售额</w:t>
            </w:r>
          </w:p>
        </w:tc>
        <w:tc>
          <w:tcPr>
            <w:tcW w:w="1570" w:type="dxa"/>
          </w:tcPr>
          <w:p w14:paraId="40863222" w14:textId="31C7BFCA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C3F3E">
              <w:t>Double</w:t>
            </w:r>
          </w:p>
        </w:tc>
        <w:tc>
          <w:tcPr>
            <w:tcW w:w="1830" w:type="dxa"/>
          </w:tcPr>
          <w:p w14:paraId="773E1418" w14:textId="77777777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2395E371" w14:textId="4F60E984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54A0FA66" w14:textId="118D29FD" w:rsidR="00A15B28" w:rsidRPr="00D03CE6" w:rsidRDefault="00032CDA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A15B28" w:rsidRPr="0020669A" w14:paraId="6DF24461" w14:textId="77777777" w:rsidTr="00032CDA">
        <w:trPr>
          <w:jc w:val="center"/>
        </w:trPr>
        <w:tc>
          <w:tcPr>
            <w:tcW w:w="562" w:type="dxa"/>
          </w:tcPr>
          <w:p w14:paraId="67DE5A40" w14:textId="77777777" w:rsidR="00A15B28" w:rsidRPr="0020669A" w:rsidRDefault="00A15B28" w:rsidP="00A15B28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83941A9" w14:textId="281E4384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BE0CA2">
              <w:t>minpp</w:t>
            </w:r>
            <w:proofErr w:type="spellEnd"/>
          </w:p>
        </w:tc>
        <w:tc>
          <w:tcPr>
            <w:tcW w:w="1982" w:type="dxa"/>
          </w:tcPr>
          <w:p w14:paraId="2798C644" w14:textId="5F7E764C" w:rsidR="00A15B28" w:rsidRDefault="00032CDA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32CDA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最低起购价</w:t>
            </w:r>
          </w:p>
        </w:tc>
        <w:tc>
          <w:tcPr>
            <w:tcW w:w="1570" w:type="dxa"/>
          </w:tcPr>
          <w:p w14:paraId="2AFAD853" w14:textId="6F87D27F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C3F3E">
              <w:t>Double</w:t>
            </w:r>
          </w:p>
        </w:tc>
        <w:tc>
          <w:tcPr>
            <w:tcW w:w="1830" w:type="dxa"/>
          </w:tcPr>
          <w:p w14:paraId="7449B5C6" w14:textId="77777777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4ACF7406" w14:textId="53EB5314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3A2F734" w14:textId="6EFE6441" w:rsidR="00A15B28" w:rsidRPr="005D1482" w:rsidRDefault="00032CDA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1</w:t>
            </w:r>
            <w:r w:rsidRPr="005D1482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00</w:t>
            </w:r>
          </w:p>
        </w:tc>
      </w:tr>
      <w:tr w:rsidR="00A15B28" w:rsidRPr="0020669A" w14:paraId="3968DA80" w14:textId="77777777" w:rsidTr="00032CDA">
        <w:trPr>
          <w:jc w:val="center"/>
        </w:trPr>
        <w:tc>
          <w:tcPr>
            <w:tcW w:w="562" w:type="dxa"/>
          </w:tcPr>
          <w:p w14:paraId="023629D0" w14:textId="77777777" w:rsidR="00A15B28" w:rsidRPr="0020669A" w:rsidRDefault="00A15B28" w:rsidP="00A15B28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2EECBAE" w14:textId="2C10DC8C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BE0CA2">
              <w:t>maxpp</w:t>
            </w:r>
            <w:proofErr w:type="spellEnd"/>
          </w:p>
        </w:tc>
        <w:tc>
          <w:tcPr>
            <w:tcW w:w="1982" w:type="dxa"/>
          </w:tcPr>
          <w:p w14:paraId="4E08B81D" w14:textId="38B2D463" w:rsidR="00A15B28" w:rsidRDefault="00032CDA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32CDA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最高起购价</w:t>
            </w:r>
          </w:p>
        </w:tc>
        <w:tc>
          <w:tcPr>
            <w:tcW w:w="1570" w:type="dxa"/>
          </w:tcPr>
          <w:p w14:paraId="3F8C22A7" w14:textId="3B41B4DF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C3F3E">
              <w:t>Double</w:t>
            </w:r>
          </w:p>
        </w:tc>
        <w:tc>
          <w:tcPr>
            <w:tcW w:w="1830" w:type="dxa"/>
          </w:tcPr>
          <w:p w14:paraId="7E1A2CA4" w14:textId="77777777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4D2F96D3" w14:textId="05DF1636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35B9F13F" w14:textId="0696A9A2" w:rsidR="00A15B28" w:rsidRPr="005D1482" w:rsidRDefault="00032CDA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1</w:t>
            </w:r>
            <w:r w:rsidRPr="005D1482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0000</w:t>
            </w:r>
          </w:p>
        </w:tc>
      </w:tr>
      <w:tr w:rsidR="00A15B28" w:rsidRPr="0020669A" w14:paraId="0A1696ED" w14:textId="77777777" w:rsidTr="00032CDA">
        <w:trPr>
          <w:jc w:val="center"/>
        </w:trPr>
        <w:tc>
          <w:tcPr>
            <w:tcW w:w="562" w:type="dxa"/>
          </w:tcPr>
          <w:p w14:paraId="06932776" w14:textId="77777777" w:rsidR="00A15B28" w:rsidRPr="0020669A" w:rsidRDefault="00A15B28" w:rsidP="00A15B28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65D8DDE" w14:textId="1DE9A62D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BE0CA2">
              <w:t>describe</w:t>
            </w:r>
          </w:p>
        </w:tc>
        <w:tc>
          <w:tcPr>
            <w:tcW w:w="1982" w:type="dxa"/>
          </w:tcPr>
          <w:p w14:paraId="5E1859BC" w14:textId="757EA087" w:rsidR="00A15B28" w:rsidRDefault="00032CDA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32CDA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描述信息</w:t>
            </w:r>
          </w:p>
        </w:tc>
        <w:tc>
          <w:tcPr>
            <w:tcW w:w="1570" w:type="dxa"/>
          </w:tcPr>
          <w:p w14:paraId="67376433" w14:textId="12133DE8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3F3E">
              <w:t>Varchar</w:t>
            </w:r>
            <w:r>
              <w:t>(</w:t>
            </w:r>
            <w:proofErr w:type="gramEnd"/>
            <w:r>
              <w:t>1000)</w:t>
            </w:r>
          </w:p>
        </w:tc>
        <w:tc>
          <w:tcPr>
            <w:tcW w:w="1830" w:type="dxa"/>
          </w:tcPr>
          <w:p w14:paraId="530BEFBD" w14:textId="77777777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0BF8FF21" w14:textId="5A63D754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6A6043D1" w14:textId="15E13FAD" w:rsidR="00A15B28" w:rsidRPr="005D1482" w:rsidRDefault="00032CDA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A15B28" w:rsidRPr="0020669A" w14:paraId="7E932310" w14:textId="77777777" w:rsidTr="00032CDA">
        <w:trPr>
          <w:jc w:val="center"/>
        </w:trPr>
        <w:tc>
          <w:tcPr>
            <w:tcW w:w="562" w:type="dxa"/>
          </w:tcPr>
          <w:p w14:paraId="1FA8A817" w14:textId="77777777" w:rsidR="00A15B28" w:rsidRPr="0020669A" w:rsidRDefault="00A15B28" w:rsidP="00A15B28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445315B" w14:textId="2798D27B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BE0CA2">
              <w:t>rate</w:t>
            </w:r>
          </w:p>
        </w:tc>
        <w:tc>
          <w:tcPr>
            <w:tcW w:w="1982" w:type="dxa"/>
          </w:tcPr>
          <w:p w14:paraId="0D832FFA" w14:textId="08E2F5C5" w:rsidR="00A15B28" w:rsidRDefault="005D1482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利率</w:t>
            </w:r>
          </w:p>
        </w:tc>
        <w:tc>
          <w:tcPr>
            <w:tcW w:w="1570" w:type="dxa"/>
          </w:tcPr>
          <w:p w14:paraId="7CD43AF8" w14:textId="145BF967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C3F3E">
              <w:t>double</w:t>
            </w:r>
          </w:p>
        </w:tc>
        <w:tc>
          <w:tcPr>
            <w:tcW w:w="1830" w:type="dxa"/>
          </w:tcPr>
          <w:p w14:paraId="74E7424A" w14:textId="77777777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66E6F702" w14:textId="434896D2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459EF7BF" w14:textId="5641B8BD" w:rsidR="00A15B28" w:rsidRPr="005D1482" w:rsidRDefault="005D1482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  <w:r w:rsidRPr="005D1482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.1</w:t>
            </w:r>
          </w:p>
        </w:tc>
      </w:tr>
      <w:tr w:rsidR="00A15B28" w:rsidRPr="0020669A" w14:paraId="633B0055" w14:textId="77777777" w:rsidTr="00032CDA">
        <w:trPr>
          <w:jc w:val="center"/>
        </w:trPr>
        <w:tc>
          <w:tcPr>
            <w:tcW w:w="562" w:type="dxa"/>
          </w:tcPr>
          <w:p w14:paraId="6DB5245B" w14:textId="77777777" w:rsidR="00A15B28" w:rsidRPr="0020669A" w:rsidRDefault="00A15B28" w:rsidP="00A15B28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940A786" w14:textId="2CCF9320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BE0CA2">
              <w:t>cyclicity</w:t>
            </w:r>
          </w:p>
        </w:tc>
        <w:tc>
          <w:tcPr>
            <w:tcW w:w="1982" w:type="dxa"/>
          </w:tcPr>
          <w:p w14:paraId="2067B23F" w14:textId="52246B7F" w:rsidR="00A15B28" w:rsidRDefault="005D1482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周期（天）</w:t>
            </w:r>
          </w:p>
        </w:tc>
        <w:tc>
          <w:tcPr>
            <w:tcW w:w="1570" w:type="dxa"/>
          </w:tcPr>
          <w:p w14:paraId="452DEA50" w14:textId="55D6DE0E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3F3E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0D82C739" w14:textId="77777777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6D21861C" w14:textId="52CEBFF1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3A22C70D" w14:textId="68A15E88" w:rsidR="00A15B28" w:rsidRPr="005D1482" w:rsidRDefault="005D1482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9</w:t>
            </w:r>
            <w:r w:rsidRPr="005D1482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0</w:t>
            </w:r>
          </w:p>
        </w:tc>
      </w:tr>
      <w:tr w:rsidR="00A15B28" w:rsidRPr="0020669A" w14:paraId="52A7D0A9" w14:textId="77777777" w:rsidTr="00032CDA">
        <w:trPr>
          <w:jc w:val="center"/>
        </w:trPr>
        <w:tc>
          <w:tcPr>
            <w:tcW w:w="562" w:type="dxa"/>
          </w:tcPr>
          <w:p w14:paraId="6988A913" w14:textId="77777777" w:rsidR="00A15B28" w:rsidRPr="0020669A" w:rsidRDefault="00A15B28" w:rsidP="00A15B28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ACB22D5" w14:textId="324BEF51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BE0CA2">
              <w:t>state</w:t>
            </w:r>
          </w:p>
        </w:tc>
        <w:tc>
          <w:tcPr>
            <w:tcW w:w="1982" w:type="dxa"/>
          </w:tcPr>
          <w:p w14:paraId="1E04128F" w14:textId="48333836" w:rsidR="00A15B28" w:rsidRDefault="005D1482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商品状态（0、购买中，1、可预购，2、购买结束）</w:t>
            </w:r>
          </w:p>
        </w:tc>
        <w:tc>
          <w:tcPr>
            <w:tcW w:w="1570" w:type="dxa"/>
          </w:tcPr>
          <w:p w14:paraId="1D48AEE0" w14:textId="61F96B40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3F3E">
              <w:t>Char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1830" w:type="dxa"/>
          </w:tcPr>
          <w:p w14:paraId="08698053" w14:textId="77777777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526CA56D" w14:textId="60A66F98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2D13260F" w14:textId="7000543E" w:rsidR="00A15B28" w:rsidRPr="005D1482" w:rsidRDefault="005D1482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A15B28" w:rsidRPr="0020669A" w14:paraId="35EC9305" w14:textId="77777777" w:rsidTr="00032CDA">
        <w:trPr>
          <w:jc w:val="center"/>
        </w:trPr>
        <w:tc>
          <w:tcPr>
            <w:tcW w:w="562" w:type="dxa"/>
          </w:tcPr>
          <w:p w14:paraId="0AFCBA9D" w14:textId="77777777" w:rsidR="00A15B28" w:rsidRPr="0020669A" w:rsidRDefault="00A15B28" w:rsidP="00A15B28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C8FDCFF" w14:textId="2628D536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BE0CA2">
              <w:t>star</w:t>
            </w:r>
          </w:p>
        </w:tc>
        <w:tc>
          <w:tcPr>
            <w:tcW w:w="1982" w:type="dxa"/>
          </w:tcPr>
          <w:p w14:paraId="561DF2CF" w14:textId="26445323" w:rsidR="00A15B28" w:rsidRDefault="005D1482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起购时间</w:t>
            </w:r>
            <w:proofErr w:type="gramEnd"/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570" w:type="dxa"/>
          </w:tcPr>
          <w:p w14:paraId="55F8D6AD" w14:textId="3652AFC6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C3F3E">
              <w:t>date</w:t>
            </w:r>
          </w:p>
        </w:tc>
        <w:tc>
          <w:tcPr>
            <w:tcW w:w="1830" w:type="dxa"/>
          </w:tcPr>
          <w:p w14:paraId="46507EC4" w14:textId="77777777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191C0FD4" w14:textId="6C13FB66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6497FDB2" w14:textId="33587FFA" w:rsidR="00A15B28" w:rsidRPr="005D1482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A15B28" w:rsidRPr="0020669A" w14:paraId="54AC4FBA" w14:textId="77777777" w:rsidTr="00032CDA">
        <w:trPr>
          <w:jc w:val="center"/>
        </w:trPr>
        <w:tc>
          <w:tcPr>
            <w:tcW w:w="562" w:type="dxa"/>
          </w:tcPr>
          <w:p w14:paraId="4FD0FC3C" w14:textId="77777777" w:rsidR="00A15B28" w:rsidRPr="0020669A" w:rsidRDefault="00A15B28" w:rsidP="00A15B28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F696656" w14:textId="078849D8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BE0CA2">
              <w:t>stop</w:t>
            </w:r>
          </w:p>
        </w:tc>
        <w:tc>
          <w:tcPr>
            <w:tcW w:w="1982" w:type="dxa"/>
          </w:tcPr>
          <w:p w14:paraId="2987B13C" w14:textId="61BF19BE" w:rsidR="00A15B28" w:rsidRDefault="005D1482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停购时间</w:t>
            </w:r>
          </w:p>
        </w:tc>
        <w:tc>
          <w:tcPr>
            <w:tcW w:w="1570" w:type="dxa"/>
          </w:tcPr>
          <w:p w14:paraId="55A702EB" w14:textId="1D2E1300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CC3F3E">
              <w:t>date</w:t>
            </w:r>
          </w:p>
        </w:tc>
        <w:tc>
          <w:tcPr>
            <w:tcW w:w="1830" w:type="dxa"/>
          </w:tcPr>
          <w:p w14:paraId="0327CD16" w14:textId="77777777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28F3850F" w14:textId="55A06872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21444F8B" w14:textId="65325E01" w:rsidR="00A15B28" w:rsidRPr="005D1482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A15B28" w:rsidRPr="0020669A" w14:paraId="034688BA" w14:textId="77777777" w:rsidTr="00032CDA">
        <w:trPr>
          <w:jc w:val="center"/>
        </w:trPr>
        <w:tc>
          <w:tcPr>
            <w:tcW w:w="562" w:type="dxa"/>
          </w:tcPr>
          <w:p w14:paraId="717B704E" w14:textId="77777777" w:rsidR="00A15B28" w:rsidRPr="0020669A" w:rsidRDefault="00A15B28" w:rsidP="00A15B28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7904318" w14:textId="1285930D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BE0CA2">
              <w:t>step</w:t>
            </w:r>
          </w:p>
        </w:tc>
        <w:tc>
          <w:tcPr>
            <w:tcW w:w="1982" w:type="dxa"/>
          </w:tcPr>
          <w:p w14:paraId="646AB2C7" w14:textId="108F574F" w:rsidR="00A15B28" w:rsidRDefault="005D1482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购买步长</w:t>
            </w:r>
          </w:p>
        </w:tc>
        <w:tc>
          <w:tcPr>
            <w:tcW w:w="1570" w:type="dxa"/>
          </w:tcPr>
          <w:p w14:paraId="6C596BEF" w14:textId="0D8BD4AB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3F3E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3D8EA264" w14:textId="77777777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23F8A5D4" w14:textId="05D3C8F1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4FE8525" w14:textId="1EC779B2" w:rsidR="00A15B28" w:rsidRPr="005D1482" w:rsidRDefault="005D1482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1</w:t>
            </w:r>
            <w:r w:rsidRPr="005D1482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00</w:t>
            </w:r>
          </w:p>
        </w:tc>
      </w:tr>
      <w:tr w:rsidR="00A15B28" w:rsidRPr="0020669A" w14:paraId="3AF13F4F" w14:textId="77777777" w:rsidTr="00032CDA">
        <w:trPr>
          <w:jc w:val="center"/>
        </w:trPr>
        <w:tc>
          <w:tcPr>
            <w:tcW w:w="562" w:type="dxa"/>
          </w:tcPr>
          <w:p w14:paraId="43F80875" w14:textId="77777777" w:rsidR="00A15B28" w:rsidRPr="0020669A" w:rsidRDefault="00A15B28" w:rsidP="00A15B28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D6955E3" w14:textId="29671A50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BE0CA2">
              <w:t>space1</w:t>
            </w:r>
          </w:p>
        </w:tc>
        <w:tc>
          <w:tcPr>
            <w:tcW w:w="1982" w:type="dxa"/>
          </w:tcPr>
          <w:p w14:paraId="6D10A6BA" w14:textId="19026E84" w:rsidR="00A15B28" w:rsidRDefault="005D1482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商品类型（0、活期，1、定期）</w:t>
            </w:r>
          </w:p>
        </w:tc>
        <w:tc>
          <w:tcPr>
            <w:tcW w:w="1570" w:type="dxa"/>
          </w:tcPr>
          <w:p w14:paraId="32D90F6E" w14:textId="228521B6" w:rsidR="00A15B28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3F3E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4C31AB21" w14:textId="77777777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287EE55C" w14:textId="28D06BC4" w:rsidR="00A15B28" w:rsidRPr="00D03CE6" w:rsidRDefault="00A15B28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2731C221" w14:textId="0D567D32" w:rsidR="00A15B28" w:rsidRPr="005D1482" w:rsidRDefault="005D1482" w:rsidP="00A15B28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5D1482" w:rsidRPr="0020669A" w14:paraId="3670655E" w14:textId="77777777" w:rsidTr="00032CDA">
        <w:trPr>
          <w:jc w:val="center"/>
        </w:trPr>
        <w:tc>
          <w:tcPr>
            <w:tcW w:w="562" w:type="dxa"/>
          </w:tcPr>
          <w:p w14:paraId="541692F0" w14:textId="77777777" w:rsidR="005D1482" w:rsidRPr="0020669A" w:rsidRDefault="005D1482" w:rsidP="005D1482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10FE7D8" w14:textId="73693890" w:rsidR="005D1482" w:rsidRDefault="005D1482" w:rsidP="005D1482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BE0CA2">
              <w:t>space2</w:t>
            </w:r>
          </w:p>
        </w:tc>
        <w:tc>
          <w:tcPr>
            <w:tcW w:w="1982" w:type="dxa"/>
          </w:tcPr>
          <w:p w14:paraId="5A3DF719" w14:textId="3D5D78E3" w:rsidR="005D1482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备用字段4</w:t>
            </w:r>
          </w:p>
        </w:tc>
        <w:tc>
          <w:tcPr>
            <w:tcW w:w="1570" w:type="dxa"/>
          </w:tcPr>
          <w:p w14:paraId="163D6BAD" w14:textId="5606FAE2" w:rsidR="005D1482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3F3E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4D5898E0" w14:textId="77777777" w:rsidR="005D1482" w:rsidRPr="00D03CE6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5AED98B9" w14:textId="5EC30A1B" w:rsidR="005D1482" w:rsidRPr="00D03CE6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6808D8C1" w14:textId="2100D663" w:rsidR="005D1482" w:rsidRPr="005D1482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5D1482" w:rsidRPr="0020669A" w14:paraId="5E3F96D7" w14:textId="77777777" w:rsidTr="007526EA">
        <w:trPr>
          <w:jc w:val="center"/>
        </w:trPr>
        <w:tc>
          <w:tcPr>
            <w:tcW w:w="562" w:type="dxa"/>
          </w:tcPr>
          <w:p w14:paraId="5DF5E081" w14:textId="77777777" w:rsidR="005D1482" w:rsidRPr="0020669A" w:rsidRDefault="005D1482" w:rsidP="005D1482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CB28E41" w14:textId="26ABF3C9" w:rsidR="005D1482" w:rsidRDefault="005D1482" w:rsidP="005D1482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BE0CA2">
              <w:t>space3</w:t>
            </w:r>
          </w:p>
        </w:tc>
        <w:tc>
          <w:tcPr>
            <w:tcW w:w="1982" w:type="dxa"/>
          </w:tcPr>
          <w:p w14:paraId="290821D7" w14:textId="45F37CF9" w:rsidR="005D1482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备用字段4</w:t>
            </w:r>
          </w:p>
        </w:tc>
        <w:tc>
          <w:tcPr>
            <w:tcW w:w="1570" w:type="dxa"/>
          </w:tcPr>
          <w:p w14:paraId="380700DC" w14:textId="607DEEBE" w:rsidR="005D1482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3F3E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7FB8C3E5" w14:textId="77777777" w:rsidR="005D1482" w:rsidRPr="00D03CE6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6E402F6F" w14:textId="7B6787B8" w:rsidR="005D1482" w:rsidRPr="00D03CE6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2F68B048" w14:textId="382D5D2C" w:rsidR="005D1482" w:rsidRPr="005D1482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  <w:tr w:rsidR="005D1482" w:rsidRPr="0020669A" w14:paraId="49A750D2" w14:textId="77777777" w:rsidTr="007526EA">
        <w:trPr>
          <w:jc w:val="center"/>
        </w:trPr>
        <w:tc>
          <w:tcPr>
            <w:tcW w:w="562" w:type="dxa"/>
          </w:tcPr>
          <w:p w14:paraId="4CFD798D" w14:textId="77777777" w:rsidR="005D1482" w:rsidRPr="0020669A" w:rsidRDefault="005D1482" w:rsidP="005D1482">
            <w:pPr>
              <w:numPr>
                <w:ilvl w:val="0"/>
                <w:numId w:val="34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32CFB3A" w14:textId="2DB42915" w:rsidR="005D1482" w:rsidRDefault="005D1482" w:rsidP="005D1482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BE0CA2">
              <w:t>space4</w:t>
            </w:r>
          </w:p>
        </w:tc>
        <w:tc>
          <w:tcPr>
            <w:tcW w:w="1982" w:type="dxa"/>
          </w:tcPr>
          <w:p w14:paraId="5FAEB437" w14:textId="290E3480" w:rsidR="005D1482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备用字段4</w:t>
            </w:r>
          </w:p>
        </w:tc>
        <w:tc>
          <w:tcPr>
            <w:tcW w:w="1570" w:type="dxa"/>
          </w:tcPr>
          <w:p w14:paraId="4C447B25" w14:textId="48BDB68B" w:rsidR="005D1482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3F3E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7A351A1F" w14:textId="77777777" w:rsidR="005D1482" w:rsidRPr="00D03CE6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623815BD" w14:textId="4DCE9CD9" w:rsidR="005D1482" w:rsidRPr="00D03CE6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CA6E4E1" w14:textId="3F5C2638" w:rsidR="005D1482" w:rsidRPr="005D1482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0</w:t>
            </w:r>
          </w:p>
        </w:tc>
      </w:tr>
    </w:tbl>
    <w:p w14:paraId="745270E0" w14:textId="77777777" w:rsidR="00C222FF" w:rsidRDefault="00C222FF"/>
    <w:p w14:paraId="19C13717" w14:textId="3624A843" w:rsidR="0020669A" w:rsidRPr="0020669A" w:rsidRDefault="00065613" w:rsidP="0020669A">
      <w:pPr>
        <w:keepNext/>
        <w:keepLines/>
        <w:widowControl w:val="0"/>
        <w:numPr>
          <w:ilvl w:val="0"/>
          <w:numId w:val="1"/>
        </w:numPr>
        <w:spacing w:before="260" w:after="260" w:line="416" w:lineRule="auto"/>
        <w:jc w:val="both"/>
        <w:outlineLvl w:val="1"/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kern w:val="2"/>
          <w:sz w:val="32"/>
          <w:szCs w:val="32"/>
        </w:rPr>
        <w:t>用户电子账户信息</w:t>
      </w:r>
      <w:r w:rsidR="0020669A" w:rsidRPr="0020669A">
        <w:rPr>
          <w:rFonts w:asciiTheme="majorHAnsi" w:eastAsiaTheme="majorEastAsia" w:hAnsiTheme="majorHAnsi" w:cstheme="majorBidi" w:hint="eastAsia"/>
          <w:b/>
          <w:bCs/>
          <w:kern w:val="2"/>
          <w:sz w:val="32"/>
          <w:szCs w:val="32"/>
        </w:rPr>
        <w:t>表</w:t>
      </w:r>
      <w:r w:rsidRPr="00065613"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  <w:t>fund</w:t>
      </w:r>
    </w:p>
    <w:tbl>
      <w:tblPr>
        <w:tblStyle w:val="af2"/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698"/>
        <w:gridCol w:w="1570"/>
        <w:gridCol w:w="1830"/>
        <w:gridCol w:w="936"/>
        <w:gridCol w:w="1481"/>
      </w:tblGrid>
      <w:tr w:rsidR="0020669A" w:rsidRPr="0020669A" w14:paraId="609FE3BA" w14:textId="77777777" w:rsidTr="007526EA">
        <w:trPr>
          <w:jc w:val="center"/>
        </w:trPr>
        <w:tc>
          <w:tcPr>
            <w:tcW w:w="562" w:type="dxa"/>
          </w:tcPr>
          <w:p w14:paraId="246B2E9F" w14:textId="77777777" w:rsidR="0020669A" w:rsidRPr="0020669A" w:rsidRDefault="0020669A" w:rsidP="0020669A">
            <w:pPr>
              <w:ind w:left="42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3EE84541" w14:textId="77777777" w:rsidR="0020669A" w:rsidRPr="0020669A" w:rsidRDefault="0020669A" w:rsidP="0020669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字段名</w:t>
            </w:r>
          </w:p>
        </w:tc>
        <w:tc>
          <w:tcPr>
            <w:tcW w:w="1698" w:type="dxa"/>
          </w:tcPr>
          <w:p w14:paraId="6FB5B0FE" w14:textId="77777777" w:rsidR="0020669A" w:rsidRPr="0020669A" w:rsidRDefault="0020669A" w:rsidP="0020669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中文解释</w:t>
            </w:r>
          </w:p>
        </w:tc>
        <w:tc>
          <w:tcPr>
            <w:tcW w:w="1570" w:type="dxa"/>
          </w:tcPr>
          <w:p w14:paraId="2853ED12" w14:textId="77777777" w:rsidR="0020669A" w:rsidRPr="0020669A" w:rsidRDefault="0020669A" w:rsidP="0020669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类型</w:t>
            </w:r>
          </w:p>
        </w:tc>
        <w:tc>
          <w:tcPr>
            <w:tcW w:w="1830" w:type="dxa"/>
          </w:tcPr>
          <w:p w14:paraId="36BA9B7D" w14:textId="77777777" w:rsidR="0020669A" w:rsidRPr="0020669A" w:rsidRDefault="0020669A" w:rsidP="0020669A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是否主键</w:t>
            </w:r>
          </w:p>
        </w:tc>
        <w:tc>
          <w:tcPr>
            <w:tcW w:w="936" w:type="dxa"/>
          </w:tcPr>
          <w:p w14:paraId="2FEBDCFC" w14:textId="77777777" w:rsidR="0020669A" w:rsidRPr="0020669A" w:rsidRDefault="0020669A" w:rsidP="0020669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为空</w:t>
            </w:r>
          </w:p>
        </w:tc>
        <w:tc>
          <w:tcPr>
            <w:tcW w:w="1481" w:type="dxa"/>
          </w:tcPr>
          <w:p w14:paraId="06896978" w14:textId="77777777" w:rsidR="0020669A" w:rsidRPr="0020669A" w:rsidRDefault="0020669A" w:rsidP="0020669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默认值</w:t>
            </w:r>
          </w:p>
        </w:tc>
      </w:tr>
      <w:tr w:rsidR="007B1682" w:rsidRPr="0020669A" w14:paraId="5F437FC0" w14:textId="77777777" w:rsidTr="007526EA">
        <w:trPr>
          <w:jc w:val="center"/>
        </w:trPr>
        <w:tc>
          <w:tcPr>
            <w:tcW w:w="562" w:type="dxa"/>
          </w:tcPr>
          <w:p w14:paraId="70F04D2E" w14:textId="77777777" w:rsidR="007B1682" w:rsidRPr="0020669A" w:rsidRDefault="007B1682" w:rsidP="007B1682">
            <w:pPr>
              <w:numPr>
                <w:ilvl w:val="0"/>
                <w:numId w:val="35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DCDCC28" w14:textId="13008B02" w:rsidR="007B1682" w:rsidRPr="0020669A" w:rsidRDefault="007B1682" w:rsidP="007B1682">
            <w:pPr>
              <w:rPr>
                <w:rFonts w:asciiTheme="majorHAnsi" w:eastAsiaTheme="majorHAnsi" w:hAnsiTheme="majorHAnsi"/>
              </w:rPr>
            </w:pPr>
            <w:proofErr w:type="spellStart"/>
            <w:r w:rsidRPr="000E7C36">
              <w:t>fundid</w:t>
            </w:r>
            <w:proofErr w:type="spellEnd"/>
          </w:p>
        </w:tc>
        <w:tc>
          <w:tcPr>
            <w:tcW w:w="1698" w:type="dxa"/>
          </w:tcPr>
          <w:p w14:paraId="6B1DEA7A" w14:textId="09817F14" w:rsidR="007B1682" w:rsidRPr="0020669A" w:rsidRDefault="005D14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sz w:val="21"/>
                <w:szCs w:val="21"/>
              </w:rPr>
              <w:t>用户电子账户资金表id</w:t>
            </w:r>
          </w:p>
        </w:tc>
        <w:tc>
          <w:tcPr>
            <w:tcW w:w="1570" w:type="dxa"/>
          </w:tcPr>
          <w:p w14:paraId="75B94340" w14:textId="460A73A2" w:rsidR="007B1682" w:rsidRPr="0020669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0B0DC2">
              <w:t>Varchar</w:t>
            </w:r>
            <w:r>
              <w:t>(</w:t>
            </w:r>
            <w:proofErr w:type="gramEnd"/>
            <w:r>
              <w:t>32)</w:t>
            </w:r>
          </w:p>
        </w:tc>
        <w:tc>
          <w:tcPr>
            <w:tcW w:w="1830" w:type="dxa"/>
          </w:tcPr>
          <w:p w14:paraId="5F55F50B" w14:textId="77777777" w:rsidR="007B1682" w:rsidRPr="0020669A" w:rsidRDefault="007B1682" w:rsidP="007B16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 w:hint="eastAsia"/>
                <w:sz w:val="21"/>
                <w:szCs w:val="21"/>
              </w:rPr>
              <w:t>是</w:t>
            </w:r>
          </w:p>
        </w:tc>
        <w:tc>
          <w:tcPr>
            <w:tcW w:w="936" w:type="dxa"/>
          </w:tcPr>
          <w:p w14:paraId="7FA69E81" w14:textId="15377924" w:rsidR="007B1682" w:rsidRPr="0020669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361BB034" w14:textId="27C37D77" w:rsidR="007B1682" w:rsidRPr="0020669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7B1682" w:rsidRPr="0020669A" w14:paraId="1170BEA4" w14:textId="77777777" w:rsidTr="007526EA">
        <w:trPr>
          <w:jc w:val="center"/>
        </w:trPr>
        <w:tc>
          <w:tcPr>
            <w:tcW w:w="562" w:type="dxa"/>
          </w:tcPr>
          <w:p w14:paraId="3B88BFD1" w14:textId="77777777" w:rsidR="007B1682" w:rsidRPr="0020669A" w:rsidRDefault="007B1682" w:rsidP="007B1682">
            <w:pPr>
              <w:numPr>
                <w:ilvl w:val="0"/>
                <w:numId w:val="35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08339151" w14:textId="66D6742A" w:rsidR="007B1682" w:rsidRPr="0020669A" w:rsidRDefault="007B1682" w:rsidP="007B1682">
            <w:pPr>
              <w:rPr>
                <w:rFonts w:asciiTheme="majorHAnsi" w:eastAsiaTheme="majorHAnsi" w:hAnsiTheme="majorHAnsi"/>
              </w:rPr>
            </w:pPr>
            <w:proofErr w:type="spellStart"/>
            <w:r w:rsidRPr="000E7C36">
              <w:t>userid</w:t>
            </w:r>
            <w:proofErr w:type="spellEnd"/>
          </w:p>
        </w:tc>
        <w:tc>
          <w:tcPr>
            <w:tcW w:w="1698" w:type="dxa"/>
          </w:tcPr>
          <w:p w14:paraId="3D5A827A" w14:textId="6D3DF0B8" w:rsidR="007B1682" w:rsidRPr="0020669A" w:rsidRDefault="005D14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sz w:val="21"/>
                <w:szCs w:val="21"/>
              </w:rPr>
              <w:t>关联用户id</w:t>
            </w:r>
          </w:p>
        </w:tc>
        <w:tc>
          <w:tcPr>
            <w:tcW w:w="1570" w:type="dxa"/>
          </w:tcPr>
          <w:p w14:paraId="544C690C" w14:textId="1C58234A" w:rsidR="007B1682" w:rsidRPr="0020669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0B0DC2">
              <w:t>Varchar</w:t>
            </w:r>
            <w:r>
              <w:t>(</w:t>
            </w:r>
            <w:proofErr w:type="gramEnd"/>
            <w:r>
              <w:t>32)</w:t>
            </w:r>
          </w:p>
        </w:tc>
        <w:tc>
          <w:tcPr>
            <w:tcW w:w="1830" w:type="dxa"/>
          </w:tcPr>
          <w:p w14:paraId="1266CC53" w14:textId="77777777" w:rsidR="007B1682" w:rsidRPr="0020669A" w:rsidRDefault="007B1682" w:rsidP="007B16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0CB95343" w14:textId="02D4A186" w:rsidR="007B1682" w:rsidRPr="0020669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3CBBF347" w14:textId="5217BAA9" w:rsidR="007B1682" w:rsidRPr="0020669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7B1682" w:rsidRPr="0020669A" w14:paraId="692C2E59" w14:textId="77777777" w:rsidTr="007526EA">
        <w:trPr>
          <w:jc w:val="center"/>
        </w:trPr>
        <w:tc>
          <w:tcPr>
            <w:tcW w:w="562" w:type="dxa"/>
          </w:tcPr>
          <w:p w14:paraId="2D4E56DF" w14:textId="77777777" w:rsidR="007B1682" w:rsidRPr="0020669A" w:rsidRDefault="007B1682" w:rsidP="007B1682">
            <w:pPr>
              <w:numPr>
                <w:ilvl w:val="0"/>
                <w:numId w:val="35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316772D1" w14:textId="678DA9FC" w:rsidR="007B1682" w:rsidRPr="0020669A" w:rsidRDefault="007B1682" w:rsidP="007B1682">
            <w:pPr>
              <w:rPr>
                <w:rFonts w:asciiTheme="majorHAnsi" w:eastAsiaTheme="majorHAnsi" w:hAnsiTheme="majorHAnsi"/>
              </w:rPr>
            </w:pPr>
            <w:r w:rsidRPr="000E7C36">
              <w:t>total</w:t>
            </w:r>
          </w:p>
        </w:tc>
        <w:tc>
          <w:tcPr>
            <w:tcW w:w="1698" w:type="dxa"/>
          </w:tcPr>
          <w:p w14:paraId="68AC928A" w14:textId="7335928A" w:rsidR="007B1682" w:rsidRPr="0020669A" w:rsidRDefault="005D14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sz w:val="21"/>
                <w:szCs w:val="21"/>
              </w:rPr>
              <w:t>用户资金总额</w:t>
            </w:r>
          </w:p>
        </w:tc>
        <w:tc>
          <w:tcPr>
            <w:tcW w:w="1570" w:type="dxa"/>
          </w:tcPr>
          <w:p w14:paraId="3F7EB770" w14:textId="47E68436" w:rsidR="007B1682" w:rsidRPr="0020669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0B0DC2">
              <w:t>Double</w:t>
            </w:r>
          </w:p>
        </w:tc>
        <w:tc>
          <w:tcPr>
            <w:tcW w:w="1830" w:type="dxa"/>
          </w:tcPr>
          <w:p w14:paraId="7B500E76" w14:textId="77777777" w:rsidR="007B1682" w:rsidRPr="0020669A" w:rsidRDefault="007B1682" w:rsidP="007B16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4947CFB6" w14:textId="248C7774" w:rsidR="007B1682" w:rsidRPr="0020669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62F842EB" w14:textId="1F03988C" w:rsidR="007B1682" w:rsidRPr="005D1482" w:rsidRDefault="005D1482" w:rsidP="007B16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1000</w:t>
            </w:r>
            <w:r w:rsidR="007B1682" w:rsidRPr="005D1482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0</w:t>
            </w:r>
          </w:p>
        </w:tc>
      </w:tr>
      <w:tr w:rsidR="007B1682" w:rsidRPr="0020669A" w14:paraId="3C70CA75" w14:textId="77777777" w:rsidTr="007526EA">
        <w:trPr>
          <w:jc w:val="center"/>
        </w:trPr>
        <w:tc>
          <w:tcPr>
            <w:tcW w:w="562" w:type="dxa"/>
          </w:tcPr>
          <w:p w14:paraId="5EFB0BA2" w14:textId="77777777" w:rsidR="007B1682" w:rsidRPr="0020669A" w:rsidRDefault="007B1682" w:rsidP="007B1682">
            <w:pPr>
              <w:numPr>
                <w:ilvl w:val="0"/>
                <w:numId w:val="35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FFA36FE" w14:textId="7C04B389" w:rsidR="007B1682" w:rsidRPr="0020669A" w:rsidRDefault="007B1682" w:rsidP="007B1682">
            <w:pPr>
              <w:rPr>
                <w:rFonts w:asciiTheme="majorHAnsi" w:eastAsiaTheme="majorHAnsi" w:hAnsiTheme="majorHAnsi"/>
              </w:rPr>
            </w:pPr>
            <w:proofErr w:type="spellStart"/>
            <w:r w:rsidRPr="000E7C36">
              <w:t>maxtransaction</w:t>
            </w:r>
            <w:proofErr w:type="spellEnd"/>
          </w:p>
        </w:tc>
        <w:tc>
          <w:tcPr>
            <w:tcW w:w="1698" w:type="dxa"/>
          </w:tcPr>
          <w:p w14:paraId="1D1C92C1" w14:textId="39023380" w:rsidR="007B1682" w:rsidRPr="0020669A" w:rsidRDefault="005D14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sz w:val="21"/>
                <w:szCs w:val="21"/>
              </w:rPr>
              <w:t>单次交易上限</w:t>
            </w:r>
          </w:p>
        </w:tc>
        <w:tc>
          <w:tcPr>
            <w:tcW w:w="1570" w:type="dxa"/>
          </w:tcPr>
          <w:p w14:paraId="6C36BFD7" w14:textId="2AAFC52C" w:rsidR="007B1682" w:rsidRPr="0020669A" w:rsidRDefault="007B1682" w:rsidP="007B16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B0DC2">
              <w:t>Double</w:t>
            </w:r>
          </w:p>
        </w:tc>
        <w:tc>
          <w:tcPr>
            <w:tcW w:w="1830" w:type="dxa"/>
          </w:tcPr>
          <w:p w14:paraId="0B6A911F" w14:textId="77777777" w:rsidR="007B1682" w:rsidRPr="0020669A" w:rsidRDefault="007B1682" w:rsidP="007B16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124E090A" w14:textId="1BB36ACE" w:rsidR="007B1682" w:rsidRPr="0020669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56BD6FA4" w14:textId="3E755B2C" w:rsidR="007B1682" w:rsidRPr="005D1482" w:rsidRDefault="005D1482" w:rsidP="007B16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10000</w:t>
            </w:r>
          </w:p>
        </w:tc>
      </w:tr>
      <w:tr w:rsidR="007B1682" w:rsidRPr="0020669A" w14:paraId="316DA8D5" w14:textId="77777777" w:rsidTr="007526EA">
        <w:trPr>
          <w:jc w:val="center"/>
        </w:trPr>
        <w:tc>
          <w:tcPr>
            <w:tcW w:w="562" w:type="dxa"/>
          </w:tcPr>
          <w:p w14:paraId="4E13C936" w14:textId="77777777" w:rsidR="007B1682" w:rsidRPr="0020669A" w:rsidRDefault="007B1682" w:rsidP="007B1682">
            <w:pPr>
              <w:numPr>
                <w:ilvl w:val="0"/>
                <w:numId w:val="35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681B0D3B" w14:textId="56DCC5C9" w:rsidR="007B1682" w:rsidRPr="0020669A" w:rsidRDefault="007B1682" w:rsidP="007B1682">
            <w:pPr>
              <w:rPr>
                <w:rFonts w:asciiTheme="majorHAnsi" w:eastAsiaTheme="majorHAnsi" w:hAnsiTheme="majorHAnsi"/>
              </w:rPr>
            </w:pPr>
            <w:proofErr w:type="spellStart"/>
            <w:r w:rsidRPr="000E7C36">
              <w:t>creatdate</w:t>
            </w:r>
            <w:proofErr w:type="spellEnd"/>
          </w:p>
        </w:tc>
        <w:tc>
          <w:tcPr>
            <w:tcW w:w="1698" w:type="dxa"/>
          </w:tcPr>
          <w:p w14:paraId="70D790DC" w14:textId="3F91DCAB" w:rsidR="007B1682" w:rsidRPr="0020669A" w:rsidRDefault="005D14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sz w:val="21"/>
                <w:szCs w:val="21"/>
              </w:rPr>
              <w:t>创建时间（用户开户时间）</w:t>
            </w:r>
          </w:p>
        </w:tc>
        <w:tc>
          <w:tcPr>
            <w:tcW w:w="1570" w:type="dxa"/>
          </w:tcPr>
          <w:p w14:paraId="18DD2E80" w14:textId="150E0601" w:rsidR="007B1682" w:rsidRPr="0020669A" w:rsidRDefault="007B1682" w:rsidP="007B16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B0DC2">
              <w:t>Date</w:t>
            </w:r>
          </w:p>
        </w:tc>
        <w:tc>
          <w:tcPr>
            <w:tcW w:w="1830" w:type="dxa"/>
          </w:tcPr>
          <w:p w14:paraId="784DB199" w14:textId="77777777" w:rsidR="007B1682" w:rsidRPr="0020669A" w:rsidRDefault="007B1682" w:rsidP="007B16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57A33743" w14:textId="4D152552" w:rsidR="007B1682" w:rsidRPr="0020669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2B8BE8C5" w14:textId="37376C4B" w:rsidR="007B1682" w:rsidRPr="0020669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7B1682" w:rsidRPr="0020669A" w14:paraId="119444E2" w14:textId="77777777" w:rsidTr="007526EA">
        <w:trPr>
          <w:jc w:val="center"/>
        </w:trPr>
        <w:tc>
          <w:tcPr>
            <w:tcW w:w="562" w:type="dxa"/>
          </w:tcPr>
          <w:p w14:paraId="56F2AFFF" w14:textId="77777777" w:rsidR="007B1682" w:rsidRPr="0020669A" w:rsidRDefault="007B1682" w:rsidP="007B1682">
            <w:pPr>
              <w:numPr>
                <w:ilvl w:val="0"/>
                <w:numId w:val="35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3756A174" w14:textId="06532F3F" w:rsidR="007B1682" w:rsidRPr="0020669A" w:rsidRDefault="007B1682" w:rsidP="007B1682">
            <w:pPr>
              <w:rPr>
                <w:rFonts w:asciiTheme="majorHAnsi" w:eastAsiaTheme="majorHAnsi" w:hAnsiTheme="majorHAnsi"/>
              </w:rPr>
            </w:pPr>
            <w:proofErr w:type="spellStart"/>
            <w:r w:rsidRPr="000E7C36">
              <w:t>modifydate</w:t>
            </w:r>
            <w:proofErr w:type="spellEnd"/>
          </w:p>
        </w:tc>
        <w:tc>
          <w:tcPr>
            <w:tcW w:w="1698" w:type="dxa"/>
          </w:tcPr>
          <w:p w14:paraId="117CB47D" w14:textId="672C0252" w:rsidR="007B1682" w:rsidRPr="0020669A" w:rsidRDefault="005D14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sz w:val="21"/>
                <w:szCs w:val="21"/>
              </w:rPr>
              <w:t>修改时间（上次交易时间）</w:t>
            </w:r>
          </w:p>
        </w:tc>
        <w:tc>
          <w:tcPr>
            <w:tcW w:w="1570" w:type="dxa"/>
          </w:tcPr>
          <w:p w14:paraId="7824CE9D" w14:textId="335C1655" w:rsidR="007B1682" w:rsidRPr="0020669A" w:rsidRDefault="007B1682" w:rsidP="007B16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B0DC2">
              <w:t>Date</w:t>
            </w:r>
          </w:p>
        </w:tc>
        <w:tc>
          <w:tcPr>
            <w:tcW w:w="1830" w:type="dxa"/>
          </w:tcPr>
          <w:p w14:paraId="37174782" w14:textId="77777777" w:rsidR="007B1682" w:rsidRPr="0020669A" w:rsidRDefault="007B1682" w:rsidP="007B16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131F246A" w14:textId="3F459561" w:rsidR="007B1682" w:rsidRPr="0020669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2CC4B659" w14:textId="644253C2" w:rsidR="007B1682" w:rsidRPr="0020669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5D1482" w:rsidRPr="0020669A" w14:paraId="3CC6001B" w14:textId="77777777" w:rsidTr="007526EA">
        <w:trPr>
          <w:jc w:val="center"/>
        </w:trPr>
        <w:tc>
          <w:tcPr>
            <w:tcW w:w="562" w:type="dxa"/>
          </w:tcPr>
          <w:p w14:paraId="00234FB2" w14:textId="77777777" w:rsidR="005D1482" w:rsidRPr="0020669A" w:rsidRDefault="005D1482" w:rsidP="005D1482">
            <w:pPr>
              <w:numPr>
                <w:ilvl w:val="0"/>
                <w:numId w:val="35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65B51EFA" w14:textId="2AC91BC1" w:rsidR="005D1482" w:rsidRPr="0020669A" w:rsidRDefault="005D1482" w:rsidP="005D1482">
            <w:pPr>
              <w:rPr>
                <w:rFonts w:asciiTheme="majorHAnsi" w:eastAsiaTheme="majorHAnsi" w:hAnsiTheme="majorHAnsi"/>
              </w:rPr>
            </w:pPr>
            <w:r w:rsidRPr="000E7C36">
              <w:t>space1</w:t>
            </w:r>
          </w:p>
        </w:tc>
        <w:tc>
          <w:tcPr>
            <w:tcW w:w="1698" w:type="dxa"/>
          </w:tcPr>
          <w:p w14:paraId="70724951" w14:textId="5B74C174" w:rsidR="005D1482" w:rsidRPr="005D1482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6B739140" w14:textId="363BC52F" w:rsidR="005D1482" w:rsidRPr="0020669A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0B0DC2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4B982296" w14:textId="77777777" w:rsidR="005D1482" w:rsidRPr="0020669A" w:rsidRDefault="005D1482" w:rsidP="005D14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2673A258" w14:textId="6B8074DD" w:rsidR="005D1482" w:rsidRPr="0020669A" w:rsidRDefault="005D1482" w:rsidP="005D14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3D27D93E" w14:textId="29DF4BA8" w:rsidR="005D1482" w:rsidRPr="0020669A" w:rsidRDefault="005D1482" w:rsidP="005D14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5D1482" w:rsidRPr="0020669A" w14:paraId="35F0D9B8" w14:textId="77777777" w:rsidTr="007526EA">
        <w:trPr>
          <w:jc w:val="center"/>
        </w:trPr>
        <w:tc>
          <w:tcPr>
            <w:tcW w:w="562" w:type="dxa"/>
          </w:tcPr>
          <w:p w14:paraId="12FEEAD2" w14:textId="77777777" w:rsidR="005D1482" w:rsidRPr="0020669A" w:rsidRDefault="005D1482" w:rsidP="005D1482">
            <w:pPr>
              <w:numPr>
                <w:ilvl w:val="0"/>
                <w:numId w:val="35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8833A0D" w14:textId="625A2758" w:rsidR="005D1482" w:rsidRPr="0020669A" w:rsidRDefault="005D1482" w:rsidP="005D1482">
            <w:pPr>
              <w:rPr>
                <w:rFonts w:asciiTheme="majorHAnsi" w:eastAsiaTheme="majorHAnsi" w:hAnsiTheme="majorHAnsi"/>
              </w:rPr>
            </w:pPr>
            <w:r w:rsidRPr="000E7C36">
              <w:t>space2</w:t>
            </w:r>
          </w:p>
        </w:tc>
        <w:tc>
          <w:tcPr>
            <w:tcW w:w="1698" w:type="dxa"/>
          </w:tcPr>
          <w:p w14:paraId="3D56F4AA" w14:textId="292E5D1A" w:rsidR="005D1482" w:rsidRPr="005D1482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4BF505D5" w14:textId="11CEB86D" w:rsidR="005D1482" w:rsidRPr="0020669A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0B0DC2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11EDA1AF" w14:textId="77777777" w:rsidR="005D1482" w:rsidRPr="0020669A" w:rsidRDefault="005D1482" w:rsidP="005D14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6460803A" w14:textId="3A103F31" w:rsidR="005D1482" w:rsidRPr="0020669A" w:rsidRDefault="005D1482" w:rsidP="005D14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6524201D" w14:textId="766635E8" w:rsidR="005D1482" w:rsidRPr="0020669A" w:rsidRDefault="005D1482" w:rsidP="005D14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5D1482" w:rsidRPr="0020669A" w14:paraId="6B564DE4" w14:textId="77777777" w:rsidTr="007526EA">
        <w:trPr>
          <w:jc w:val="center"/>
        </w:trPr>
        <w:tc>
          <w:tcPr>
            <w:tcW w:w="562" w:type="dxa"/>
          </w:tcPr>
          <w:p w14:paraId="73DD31DF" w14:textId="77777777" w:rsidR="005D1482" w:rsidRPr="0020669A" w:rsidRDefault="005D1482" w:rsidP="005D1482">
            <w:pPr>
              <w:numPr>
                <w:ilvl w:val="0"/>
                <w:numId w:val="35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07CF238A" w14:textId="366A5121" w:rsidR="005D1482" w:rsidRPr="0020669A" w:rsidRDefault="005D1482" w:rsidP="005D1482">
            <w:pPr>
              <w:rPr>
                <w:rFonts w:asciiTheme="majorHAnsi" w:eastAsiaTheme="majorHAnsi" w:hAnsiTheme="majorHAnsi"/>
              </w:rPr>
            </w:pPr>
            <w:r w:rsidRPr="000E7C36">
              <w:t>space3</w:t>
            </w:r>
          </w:p>
        </w:tc>
        <w:tc>
          <w:tcPr>
            <w:tcW w:w="1698" w:type="dxa"/>
          </w:tcPr>
          <w:p w14:paraId="30930B6C" w14:textId="72B67FBD" w:rsidR="005D1482" w:rsidRPr="005D1482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142A011C" w14:textId="6B671BC7" w:rsidR="005D1482" w:rsidRPr="0020669A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0B0DC2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2A793E9A" w14:textId="77777777" w:rsidR="005D1482" w:rsidRPr="0020669A" w:rsidRDefault="005D1482" w:rsidP="005D14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086372F7" w14:textId="1C550CDA" w:rsidR="005D1482" w:rsidRPr="0020669A" w:rsidRDefault="005D1482" w:rsidP="005D14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6A3E191D" w14:textId="4A2F093B" w:rsidR="005D1482" w:rsidRPr="0020669A" w:rsidRDefault="005D1482" w:rsidP="005D14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5D1482" w:rsidRPr="0020669A" w14:paraId="6E8D805D" w14:textId="77777777" w:rsidTr="007526EA">
        <w:trPr>
          <w:jc w:val="center"/>
        </w:trPr>
        <w:tc>
          <w:tcPr>
            <w:tcW w:w="562" w:type="dxa"/>
          </w:tcPr>
          <w:p w14:paraId="68F7144B" w14:textId="77777777" w:rsidR="005D1482" w:rsidRPr="0020669A" w:rsidRDefault="005D1482" w:rsidP="005D1482">
            <w:pPr>
              <w:numPr>
                <w:ilvl w:val="0"/>
                <w:numId w:val="35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985" w:type="dxa"/>
          </w:tcPr>
          <w:p w14:paraId="69D273CF" w14:textId="3C705EA7" w:rsidR="005D1482" w:rsidRPr="0020669A" w:rsidRDefault="005D1482" w:rsidP="005D1482">
            <w:pPr>
              <w:rPr>
                <w:rFonts w:asciiTheme="majorHAnsi" w:eastAsiaTheme="majorHAnsi" w:hAnsiTheme="majorHAnsi"/>
              </w:rPr>
            </w:pPr>
            <w:r w:rsidRPr="000E7C36">
              <w:t>space4</w:t>
            </w:r>
          </w:p>
        </w:tc>
        <w:tc>
          <w:tcPr>
            <w:tcW w:w="1698" w:type="dxa"/>
          </w:tcPr>
          <w:p w14:paraId="49B1C1FC" w14:textId="5E4F78EF" w:rsidR="005D1482" w:rsidRPr="005D1482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436BCF11" w14:textId="4D4D5620" w:rsidR="005D1482" w:rsidRPr="0020669A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0B0DC2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19F395F2" w14:textId="77777777" w:rsidR="005D1482" w:rsidRPr="0020669A" w:rsidRDefault="005D1482" w:rsidP="005D14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30CC256E" w14:textId="05DAB6B4" w:rsidR="005D1482" w:rsidRPr="0020669A" w:rsidRDefault="005D1482" w:rsidP="005D14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0669A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22C4AF80" w14:textId="0981F155" w:rsidR="005D1482" w:rsidRPr="0020669A" w:rsidRDefault="005D1482" w:rsidP="005D14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</w:tbl>
    <w:p w14:paraId="21211450" w14:textId="6641A347" w:rsidR="002712AA" w:rsidRPr="002712AA" w:rsidRDefault="007B1682" w:rsidP="002712AA">
      <w:pPr>
        <w:keepNext/>
        <w:keepLines/>
        <w:widowControl w:val="0"/>
        <w:numPr>
          <w:ilvl w:val="0"/>
          <w:numId w:val="1"/>
        </w:numPr>
        <w:spacing w:before="260" w:after="260" w:line="416" w:lineRule="auto"/>
        <w:jc w:val="both"/>
        <w:outlineLvl w:val="1"/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kern w:val="2"/>
          <w:sz w:val="32"/>
          <w:szCs w:val="32"/>
        </w:rPr>
        <w:t>证件信息</w:t>
      </w:r>
      <w:r w:rsidR="002712AA">
        <w:rPr>
          <w:rFonts w:asciiTheme="majorHAnsi" w:eastAsiaTheme="majorEastAsia" w:hAnsiTheme="majorHAnsi" w:cstheme="majorBidi" w:hint="eastAsia"/>
          <w:b/>
          <w:bCs/>
          <w:kern w:val="2"/>
          <w:sz w:val="32"/>
          <w:szCs w:val="32"/>
        </w:rPr>
        <w:t>表</w:t>
      </w:r>
      <w:r w:rsidRPr="007B1682"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  <w:t>certificate</w:t>
      </w:r>
    </w:p>
    <w:tbl>
      <w:tblPr>
        <w:tblStyle w:val="9"/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6"/>
        <w:gridCol w:w="1570"/>
        <w:gridCol w:w="1830"/>
        <w:gridCol w:w="936"/>
        <w:gridCol w:w="1481"/>
      </w:tblGrid>
      <w:tr w:rsidR="002712AA" w:rsidRPr="002712AA" w14:paraId="17922359" w14:textId="77777777" w:rsidTr="00704A25">
        <w:trPr>
          <w:jc w:val="center"/>
        </w:trPr>
        <w:tc>
          <w:tcPr>
            <w:tcW w:w="562" w:type="dxa"/>
          </w:tcPr>
          <w:p w14:paraId="0D15028E" w14:textId="77777777" w:rsidR="002712AA" w:rsidRPr="002712AA" w:rsidRDefault="002712AA" w:rsidP="002712AA">
            <w:pPr>
              <w:ind w:left="42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7A0FAB9E" w14:textId="77777777" w:rsidR="002712AA" w:rsidRPr="002712AA" w:rsidRDefault="002712AA" w:rsidP="002712A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712AA">
              <w:rPr>
                <w:rFonts w:asciiTheme="majorHAnsi" w:eastAsiaTheme="majorHAnsi" w:hAnsiTheme="majorHAnsi" w:hint="eastAsia"/>
                <w:sz w:val="21"/>
                <w:szCs w:val="21"/>
              </w:rPr>
              <w:t>字段名</w:t>
            </w:r>
          </w:p>
        </w:tc>
        <w:tc>
          <w:tcPr>
            <w:tcW w:w="1556" w:type="dxa"/>
          </w:tcPr>
          <w:p w14:paraId="4637C8C8" w14:textId="77777777" w:rsidR="002712AA" w:rsidRPr="002712AA" w:rsidRDefault="002712AA" w:rsidP="002712A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712AA">
              <w:rPr>
                <w:rFonts w:asciiTheme="majorHAnsi" w:eastAsiaTheme="majorHAnsi" w:hAnsiTheme="majorHAnsi" w:hint="eastAsia"/>
                <w:sz w:val="21"/>
                <w:szCs w:val="21"/>
              </w:rPr>
              <w:t>中文解释</w:t>
            </w:r>
          </w:p>
        </w:tc>
        <w:tc>
          <w:tcPr>
            <w:tcW w:w="1570" w:type="dxa"/>
          </w:tcPr>
          <w:p w14:paraId="651E6836" w14:textId="77777777" w:rsidR="002712AA" w:rsidRPr="002712AA" w:rsidRDefault="002712AA" w:rsidP="002712A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712AA">
              <w:rPr>
                <w:rFonts w:asciiTheme="majorHAnsi" w:eastAsiaTheme="majorHAnsi" w:hAnsiTheme="majorHAnsi" w:hint="eastAsia"/>
                <w:sz w:val="21"/>
                <w:szCs w:val="21"/>
              </w:rPr>
              <w:t>类型</w:t>
            </w:r>
          </w:p>
        </w:tc>
        <w:tc>
          <w:tcPr>
            <w:tcW w:w="1830" w:type="dxa"/>
          </w:tcPr>
          <w:p w14:paraId="5A90CB5D" w14:textId="77777777" w:rsidR="002712AA" w:rsidRPr="002712AA" w:rsidRDefault="002712AA" w:rsidP="002712AA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712AA">
              <w:rPr>
                <w:rFonts w:asciiTheme="majorHAnsi" w:eastAsiaTheme="majorHAnsi" w:hAnsiTheme="majorHAnsi" w:hint="eastAsia"/>
                <w:sz w:val="21"/>
                <w:szCs w:val="21"/>
              </w:rPr>
              <w:t>是否主键</w:t>
            </w:r>
          </w:p>
        </w:tc>
        <w:tc>
          <w:tcPr>
            <w:tcW w:w="936" w:type="dxa"/>
          </w:tcPr>
          <w:p w14:paraId="7FD69043" w14:textId="77777777" w:rsidR="002712AA" w:rsidRPr="002712AA" w:rsidRDefault="002712AA" w:rsidP="002712A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712AA">
              <w:rPr>
                <w:rFonts w:asciiTheme="majorHAnsi" w:eastAsiaTheme="majorHAnsi" w:hAnsiTheme="majorHAnsi" w:hint="eastAsia"/>
                <w:sz w:val="21"/>
                <w:szCs w:val="21"/>
              </w:rPr>
              <w:t>为空</w:t>
            </w:r>
          </w:p>
        </w:tc>
        <w:tc>
          <w:tcPr>
            <w:tcW w:w="1481" w:type="dxa"/>
          </w:tcPr>
          <w:p w14:paraId="6569669B" w14:textId="77777777" w:rsidR="002712AA" w:rsidRPr="002712AA" w:rsidRDefault="002712AA" w:rsidP="002712AA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712AA">
              <w:rPr>
                <w:rFonts w:asciiTheme="majorHAnsi" w:eastAsiaTheme="majorHAnsi" w:hAnsiTheme="majorHAnsi" w:hint="eastAsia"/>
                <w:sz w:val="21"/>
                <w:szCs w:val="21"/>
              </w:rPr>
              <w:t>默认值</w:t>
            </w:r>
          </w:p>
        </w:tc>
      </w:tr>
      <w:tr w:rsidR="007B1682" w:rsidRPr="002712AA" w14:paraId="69537F04" w14:textId="77777777" w:rsidTr="00704A25">
        <w:trPr>
          <w:jc w:val="center"/>
        </w:trPr>
        <w:tc>
          <w:tcPr>
            <w:tcW w:w="562" w:type="dxa"/>
          </w:tcPr>
          <w:p w14:paraId="5C62DB68" w14:textId="77777777" w:rsidR="007B1682" w:rsidRPr="002712AA" w:rsidRDefault="007B1682" w:rsidP="007B1682">
            <w:pPr>
              <w:numPr>
                <w:ilvl w:val="0"/>
                <w:numId w:val="36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78808F6" w14:textId="68DC542F" w:rsidR="007B1682" w:rsidRPr="002712AA" w:rsidRDefault="007B1682" w:rsidP="007B1682">
            <w:pPr>
              <w:rPr>
                <w:rFonts w:asciiTheme="majorHAnsi" w:eastAsiaTheme="majorHAnsi" w:hAnsiTheme="majorHAnsi"/>
              </w:rPr>
            </w:pPr>
            <w:r w:rsidRPr="006160CC">
              <w:t>id</w:t>
            </w:r>
          </w:p>
        </w:tc>
        <w:tc>
          <w:tcPr>
            <w:tcW w:w="1556" w:type="dxa"/>
          </w:tcPr>
          <w:p w14:paraId="18CC9997" w14:textId="30705064" w:rsidR="007B1682" w:rsidRPr="002712AA" w:rsidRDefault="005D14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sz w:val="21"/>
                <w:szCs w:val="21"/>
              </w:rPr>
              <w:t>主键id</w:t>
            </w:r>
          </w:p>
        </w:tc>
        <w:tc>
          <w:tcPr>
            <w:tcW w:w="1570" w:type="dxa"/>
          </w:tcPr>
          <w:p w14:paraId="7C2CEF9F" w14:textId="563AB96E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062795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32)</w:t>
            </w:r>
          </w:p>
        </w:tc>
        <w:tc>
          <w:tcPr>
            <w:tcW w:w="1830" w:type="dxa"/>
          </w:tcPr>
          <w:p w14:paraId="62F1A8B0" w14:textId="77777777" w:rsidR="007B1682" w:rsidRPr="002712AA" w:rsidRDefault="007B1682" w:rsidP="007B16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2712AA">
              <w:rPr>
                <w:rFonts w:asciiTheme="majorHAnsi" w:eastAsiaTheme="majorHAnsi" w:hAnsiTheme="majorHAnsi" w:hint="eastAsia"/>
                <w:sz w:val="21"/>
                <w:szCs w:val="21"/>
              </w:rPr>
              <w:t>是</w:t>
            </w:r>
          </w:p>
        </w:tc>
        <w:tc>
          <w:tcPr>
            <w:tcW w:w="936" w:type="dxa"/>
          </w:tcPr>
          <w:p w14:paraId="6BE14093" w14:textId="03768544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A554FE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3B774309" w14:textId="5FC8E09F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7B1682" w:rsidRPr="002712AA" w14:paraId="7A2365F4" w14:textId="77777777" w:rsidTr="00704A25">
        <w:trPr>
          <w:jc w:val="center"/>
        </w:trPr>
        <w:tc>
          <w:tcPr>
            <w:tcW w:w="562" w:type="dxa"/>
          </w:tcPr>
          <w:p w14:paraId="433CB8FC" w14:textId="77777777" w:rsidR="007B1682" w:rsidRPr="002712AA" w:rsidRDefault="007B1682" w:rsidP="007B1682">
            <w:pPr>
              <w:numPr>
                <w:ilvl w:val="0"/>
                <w:numId w:val="36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0B91710B" w14:textId="12EA0C29" w:rsidR="007B1682" w:rsidRPr="002712AA" w:rsidRDefault="007B1682" w:rsidP="007B1682">
            <w:pPr>
              <w:rPr>
                <w:rFonts w:asciiTheme="majorHAnsi" w:eastAsiaTheme="majorHAnsi" w:hAnsiTheme="majorHAnsi"/>
              </w:rPr>
            </w:pPr>
            <w:proofErr w:type="spellStart"/>
            <w:r w:rsidRPr="006160CC">
              <w:t>userid</w:t>
            </w:r>
            <w:proofErr w:type="spellEnd"/>
          </w:p>
        </w:tc>
        <w:tc>
          <w:tcPr>
            <w:tcW w:w="1556" w:type="dxa"/>
          </w:tcPr>
          <w:p w14:paraId="65AA7023" w14:textId="114FD2D1" w:rsidR="007B1682" w:rsidRPr="002712AA" w:rsidRDefault="005D14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sz w:val="21"/>
                <w:szCs w:val="21"/>
              </w:rPr>
              <w:t>关联用户id</w:t>
            </w:r>
          </w:p>
        </w:tc>
        <w:tc>
          <w:tcPr>
            <w:tcW w:w="1570" w:type="dxa"/>
          </w:tcPr>
          <w:p w14:paraId="569CD0F2" w14:textId="3FDDE94E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062795">
              <w:t>Varchar</w:t>
            </w:r>
            <w:r>
              <w:t>(</w:t>
            </w:r>
            <w:proofErr w:type="gramEnd"/>
            <w:r>
              <w:t>32)</w:t>
            </w:r>
          </w:p>
        </w:tc>
        <w:tc>
          <w:tcPr>
            <w:tcW w:w="1830" w:type="dxa"/>
          </w:tcPr>
          <w:p w14:paraId="5908B2C6" w14:textId="77777777" w:rsidR="007B1682" w:rsidRPr="002712AA" w:rsidRDefault="007B1682" w:rsidP="007B16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3DBF2E1F" w14:textId="4CE906F5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A554FE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6A592D15" w14:textId="385E1ADD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7B1682" w:rsidRPr="002712AA" w14:paraId="72209BC1" w14:textId="77777777" w:rsidTr="00704A25">
        <w:trPr>
          <w:jc w:val="center"/>
        </w:trPr>
        <w:tc>
          <w:tcPr>
            <w:tcW w:w="562" w:type="dxa"/>
          </w:tcPr>
          <w:p w14:paraId="3B0B2DFD" w14:textId="77777777" w:rsidR="007B1682" w:rsidRPr="002712AA" w:rsidRDefault="007B1682" w:rsidP="007B1682">
            <w:pPr>
              <w:numPr>
                <w:ilvl w:val="0"/>
                <w:numId w:val="36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6F00F90" w14:textId="594C0806" w:rsidR="007B1682" w:rsidRPr="002712AA" w:rsidRDefault="007B1682" w:rsidP="007B1682">
            <w:pPr>
              <w:rPr>
                <w:rFonts w:asciiTheme="majorHAnsi" w:eastAsiaTheme="majorHAnsi" w:hAnsiTheme="majorHAnsi"/>
              </w:rPr>
            </w:pPr>
            <w:r w:rsidRPr="006160CC">
              <w:t>type</w:t>
            </w:r>
          </w:p>
        </w:tc>
        <w:tc>
          <w:tcPr>
            <w:tcW w:w="1556" w:type="dxa"/>
          </w:tcPr>
          <w:p w14:paraId="3291DA2F" w14:textId="712C5BF9" w:rsidR="007B1682" w:rsidRPr="002712AA" w:rsidRDefault="005D14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sz w:val="21"/>
                <w:szCs w:val="21"/>
              </w:rPr>
              <w:t>证件类型</w:t>
            </w:r>
          </w:p>
        </w:tc>
        <w:tc>
          <w:tcPr>
            <w:tcW w:w="1570" w:type="dxa"/>
          </w:tcPr>
          <w:p w14:paraId="206C12DF" w14:textId="3CB3BABF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062795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6D1CA7A9" w14:textId="77777777" w:rsidR="007B1682" w:rsidRPr="002712AA" w:rsidRDefault="007B1682" w:rsidP="007B16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7F58F680" w14:textId="3FF1DF1F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A554FE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2F5934D" w14:textId="0D3967BB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7B1682" w:rsidRPr="002712AA" w14:paraId="2C74E1C8" w14:textId="77777777" w:rsidTr="00704A25">
        <w:trPr>
          <w:jc w:val="center"/>
        </w:trPr>
        <w:tc>
          <w:tcPr>
            <w:tcW w:w="562" w:type="dxa"/>
          </w:tcPr>
          <w:p w14:paraId="68043073" w14:textId="77777777" w:rsidR="007B1682" w:rsidRPr="002712AA" w:rsidRDefault="007B1682" w:rsidP="007B1682">
            <w:pPr>
              <w:numPr>
                <w:ilvl w:val="0"/>
                <w:numId w:val="36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03C39701" w14:textId="2FF89B8F" w:rsidR="007B1682" w:rsidRPr="002712AA" w:rsidRDefault="007B1682" w:rsidP="007B1682">
            <w:pPr>
              <w:rPr>
                <w:rFonts w:asciiTheme="majorHAnsi" w:eastAsiaTheme="majorHAnsi" w:hAnsiTheme="majorHAnsi"/>
              </w:rPr>
            </w:pPr>
            <w:proofErr w:type="spellStart"/>
            <w:r w:rsidRPr="006160CC">
              <w:t>cernumber</w:t>
            </w:r>
            <w:proofErr w:type="spellEnd"/>
          </w:p>
        </w:tc>
        <w:tc>
          <w:tcPr>
            <w:tcW w:w="1556" w:type="dxa"/>
          </w:tcPr>
          <w:p w14:paraId="0184B212" w14:textId="32C01591" w:rsidR="007B1682" w:rsidRPr="002712AA" w:rsidRDefault="005D14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sz w:val="21"/>
                <w:szCs w:val="21"/>
              </w:rPr>
              <w:t>证件号码</w:t>
            </w:r>
          </w:p>
        </w:tc>
        <w:tc>
          <w:tcPr>
            <w:tcW w:w="1570" w:type="dxa"/>
          </w:tcPr>
          <w:p w14:paraId="5AB01290" w14:textId="24306D10" w:rsidR="007B1682" w:rsidRPr="002712AA" w:rsidRDefault="007B1682" w:rsidP="007B16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062795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2FC4F6BB" w14:textId="77777777" w:rsidR="007B1682" w:rsidRPr="002712AA" w:rsidRDefault="007B1682" w:rsidP="007B16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323A2FC3" w14:textId="300D79EA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A554FE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7D471EC8" w14:textId="6E4D236F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7B1682" w:rsidRPr="002712AA" w14:paraId="6A56E8BE" w14:textId="77777777" w:rsidTr="00704A25">
        <w:trPr>
          <w:jc w:val="center"/>
        </w:trPr>
        <w:tc>
          <w:tcPr>
            <w:tcW w:w="562" w:type="dxa"/>
          </w:tcPr>
          <w:p w14:paraId="1B068AB4" w14:textId="77777777" w:rsidR="007B1682" w:rsidRPr="002712AA" w:rsidRDefault="007B1682" w:rsidP="007B1682">
            <w:pPr>
              <w:numPr>
                <w:ilvl w:val="0"/>
                <w:numId w:val="36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503D515" w14:textId="651A6874" w:rsidR="007B1682" w:rsidRPr="00850E5A" w:rsidRDefault="007B1682" w:rsidP="007B1682">
            <w:r w:rsidRPr="006160CC">
              <w:t>image</w:t>
            </w:r>
          </w:p>
        </w:tc>
        <w:tc>
          <w:tcPr>
            <w:tcW w:w="1556" w:type="dxa"/>
          </w:tcPr>
          <w:p w14:paraId="5F128196" w14:textId="58401CE0" w:rsidR="007B1682" w:rsidRPr="002712AA" w:rsidRDefault="005D14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sz w:val="21"/>
                <w:szCs w:val="21"/>
              </w:rPr>
              <w:t>证件图片</w:t>
            </w:r>
            <w:proofErr w:type="spellStart"/>
            <w:r w:rsidRPr="005D1482">
              <w:rPr>
                <w:rFonts w:asciiTheme="majorHAnsi" w:eastAsiaTheme="majorHAnsi" w:hAnsiTheme="majorHAnsi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1570" w:type="dxa"/>
          </w:tcPr>
          <w:p w14:paraId="6402341A" w14:textId="028910B4" w:rsidR="007B1682" w:rsidRPr="002712AA" w:rsidRDefault="007B1682" w:rsidP="007B16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062795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4395B6C4" w14:textId="77777777" w:rsidR="007B1682" w:rsidRPr="002712AA" w:rsidRDefault="007B1682" w:rsidP="007B16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61915791" w14:textId="100AC4BA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A554FE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FD931C4" w14:textId="2EA09E2F" w:rsidR="007B1682" w:rsidRPr="002712AA" w:rsidRDefault="005D14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7B1682" w:rsidRPr="002712AA" w14:paraId="74CEDE63" w14:textId="77777777" w:rsidTr="00704A25">
        <w:trPr>
          <w:jc w:val="center"/>
        </w:trPr>
        <w:tc>
          <w:tcPr>
            <w:tcW w:w="562" w:type="dxa"/>
          </w:tcPr>
          <w:p w14:paraId="232BB83D" w14:textId="77777777" w:rsidR="007B1682" w:rsidRPr="002712AA" w:rsidRDefault="007B1682" w:rsidP="007B1682">
            <w:pPr>
              <w:numPr>
                <w:ilvl w:val="0"/>
                <w:numId w:val="36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F47AF42" w14:textId="6B08FF21" w:rsidR="007B1682" w:rsidRPr="00850E5A" w:rsidRDefault="007B1682" w:rsidP="007B1682">
            <w:r w:rsidRPr="006160CC">
              <w:t>space1</w:t>
            </w:r>
          </w:p>
        </w:tc>
        <w:tc>
          <w:tcPr>
            <w:tcW w:w="1556" w:type="dxa"/>
          </w:tcPr>
          <w:p w14:paraId="5C1B7288" w14:textId="1E814A89" w:rsidR="007B1682" w:rsidRPr="002712AA" w:rsidRDefault="005D14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sz w:val="21"/>
                <w:szCs w:val="21"/>
              </w:rPr>
              <w:t>创建时间</w:t>
            </w:r>
          </w:p>
        </w:tc>
        <w:tc>
          <w:tcPr>
            <w:tcW w:w="1570" w:type="dxa"/>
          </w:tcPr>
          <w:p w14:paraId="2405B967" w14:textId="77AD436D" w:rsidR="007B1682" w:rsidRPr="002712AA" w:rsidRDefault="007B1682" w:rsidP="007B16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62795">
              <w:t>Date</w:t>
            </w:r>
          </w:p>
        </w:tc>
        <w:tc>
          <w:tcPr>
            <w:tcW w:w="1830" w:type="dxa"/>
          </w:tcPr>
          <w:p w14:paraId="0AA670C6" w14:textId="77777777" w:rsidR="007B1682" w:rsidRPr="002712AA" w:rsidRDefault="007B1682" w:rsidP="007B16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2E4112EE" w14:textId="0829C853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A554FE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17FF461" w14:textId="020B47D1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7B1682" w:rsidRPr="002712AA" w14:paraId="42346BF0" w14:textId="77777777" w:rsidTr="00704A25">
        <w:trPr>
          <w:jc w:val="center"/>
        </w:trPr>
        <w:tc>
          <w:tcPr>
            <w:tcW w:w="562" w:type="dxa"/>
          </w:tcPr>
          <w:p w14:paraId="3F368229" w14:textId="77777777" w:rsidR="007B1682" w:rsidRPr="002712AA" w:rsidRDefault="007B1682" w:rsidP="007B1682">
            <w:pPr>
              <w:numPr>
                <w:ilvl w:val="0"/>
                <w:numId w:val="36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92C4506" w14:textId="0668B220" w:rsidR="007B1682" w:rsidRPr="00850E5A" w:rsidRDefault="007B1682" w:rsidP="007B1682">
            <w:r w:rsidRPr="006160CC">
              <w:t>space2</w:t>
            </w:r>
          </w:p>
        </w:tc>
        <w:tc>
          <w:tcPr>
            <w:tcW w:w="1556" w:type="dxa"/>
          </w:tcPr>
          <w:p w14:paraId="2260C0C3" w14:textId="3CC1B4DF" w:rsidR="007B1682" w:rsidRPr="002712AA" w:rsidRDefault="005D14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sz w:val="21"/>
                <w:szCs w:val="21"/>
              </w:rPr>
              <w:t>修改时间</w:t>
            </w:r>
          </w:p>
        </w:tc>
        <w:tc>
          <w:tcPr>
            <w:tcW w:w="1570" w:type="dxa"/>
          </w:tcPr>
          <w:p w14:paraId="74CFBA8D" w14:textId="2E736054" w:rsidR="007B1682" w:rsidRPr="002712AA" w:rsidRDefault="007B1682" w:rsidP="007B16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62795">
              <w:t>Date</w:t>
            </w:r>
          </w:p>
        </w:tc>
        <w:tc>
          <w:tcPr>
            <w:tcW w:w="1830" w:type="dxa"/>
          </w:tcPr>
          <w:p w14:paraId="60349886" w14:textId="77777777" w:rsidR="007B1682" w:rsidRPr="002712AA" w:rsidRDefault="007B1682" w:rsidP="007B16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5CCC3CB2" w14:textId="45F6C6D5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A554FE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224167B6" w14:textId="05CEC6E4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7B1682" w:rsidRPr="002712AA" w14:paraId="42AC831D" w14:textId="77777777" w:rsidTr="00704A25">
        <w:trPr>
          <w:jc w:val="center"/>
        </w:trPr>
        <w:tc>
          <w:tcPr>
            <w:tcW w:w="562" w:type="dxa"/>
          </w:tcPr>
          <w:p w14:paraId="701DA037" w14:textId="77777777" w:rsidR="007B1682" w:rsidRPr="002712AA" w:rsidRDefault="007B1682" w:rsidP="007B1682">
            <w:pPr>
              <w:numPr>
                <w:ilvl w:val="0"/>
                <w:numId w:val="36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3B984981" w14:textId="2B1FF967" w:rsidR="007B1682" w:rsidRPr="00850E5A" w:rsidRDefault="007B1682" w:rsidP="007B1682">
            <w:r w:rsidRPr="006160CC">
              <w:t>space3</w:t>
            </w:r>
          </w:p>
        </w:tc>
        <w:tc>
          <w:tcPr>
            <w:tcW w:w="1556" w:type="dxa"/>
          </w:tcPr>
          <w:p w14:paraId="5C48A683" w14:textId="469FD5F3" w:rsidR="007B1682" w:rsidRPr="002712AA" w:rsidRDefault="005D14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5D1482">
              <w:rPr>
                <w:rFonts w:asciiTheme="majorHAnsi" w:eastAsiaTheme="majorHAnsi" w:hAnsiTheme="majorHAnsi" w:hint="eastAsia"/>
                <w:sz w:val="21"/>
                <w:szCs w:val="21"/>
              </w:rPr>
              <w:t>姓名</w:t>
            </w:r>
          </w:p>
        </w:tc>
        <w:tc>
          <w:tcPr>
            <w:tcW w:w="1570" w:type="dxa"/>
          </w:tcPr>
          <w:p w14:paraId="6A28E8D2" w14:textId="5A3843C0" w:rsidR="007B1682" w:rsidRPr="002712AA" w:rsidRDefault="007B1682" w:rsidP="007B16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062795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3E78BC72" w14:textId="77777777" w:rsidR="007B1682" w:rsidRPr="002712AA" w:rsidRDefault="007B1682" w:rsidP="007B16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38E23A6E" w14:textId="2736B970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A554FE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59E85FB5" w14:textId="68B0C184" w:rsidR="007B1682" w:rsidRPr="002712AA" w:rsidRDefault="007B1682" w:rsidP="007B16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5D1482" w:rsidRPr="002712AA" w14:paraId="6CB04FCC" w14:textId="77777777" w:rsidTr="00704A25">
        <w:trPr>
          <w:jc w:val="center"/>
        </w:trPr>
        <w:tc>
          <w:tcPr>
            <w:tcW w:w="562" w:type="dxa"/>
          </w:tcPr>
          <w:p w14:paraId="6F2EB9A3" w14:textId="77777777" w:rsidR="005D1482" w:rsidRPr="002712AA" w:rsidRDefault="005D1482" w:rsidP="005D1482">
            <w:pPr>
              <w:numPr>
                <w:ilvl w:val="0"/>
                <w:numId w:val="36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6E9494B4" w14:textId="639BCD3C" w:rsidR="005D1482" w:rsidRPr="00850E5A" w:rsidRDefault="005D1482" w:rsidP="005D1482">
            <w:r w:rsidRPr="006160CC">
              <w:t>space4</w:t>
            </w:r>
          </w:p>
        </w:tc>
        <w:tc>
          <w:tcPr>
            <w:tcW w:w="1556" w:type="dxa"/>
          </w:tcPr>
          <w:p w14:paraId="5519AC35" w14:textId="02080FC9" w:rsidR="005D1482" w:rsidRPr="002712AA" w:rsidRDefault="005D1482" w:rsidP="005D14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54F05FF8" w14:textId="2F5BEF8E" w:rsidR="005D1482" w:rsidRPr="002712AA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062795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249E8A75" w14:textId="77777777" w:rsidR="005D1482" w:rsidRPr="002712AA" w:rsidRDefault="005D1482" w:rsidP="005D14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71326A6A" w14:textId="7974D247" w:rsidR="005D1482" w:rsidRPr="002712AA" w:rsidRDefault="005D1482" w:rsidP="005D14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A554FE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36296263" w14:textId="56587721" w:rsidR="005D1482" w:rsidRPr="002712AA" w:rsidRDefault="005D1482" w:rsidP="005D14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5D1482" w:rsidRPr="002712AA" w14:paraId="34FE4F1D" w14:textId="77777777" w:rsidTr="00704A25">
        <w:trPr>
          <w:jc w:val="center"/>
        </w:trPr>
        <w:tc>
          <w:tcPr>
            <w:tcW w:w="562" w:type="dxa"/>
          </w:tcPr>
          <w:p w14:paraId="42F22B29" w14:textId="77777777" w:rsidR="005D1482" w:rsidRPr="002712AA" w:rsidRDefault="005D1482" w:rsidP="005D1482">
            <w:pPr>
              <w:numPr>
                <w:ilvl w:val="0"/>
                <w:numId w:val="36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F6EAD04" w14:textId="621AE750" w:rsidR="005D1482" w:rsidRPr="00850E5A" w:rsidRDefault="005D1482" w:rsidP="005D1482">
            <w:r w:rsidRPr="006160CC">
              <w:t>space5</w:t>
            </w:r>
          </w:p>
        </w:tc>
        <w:tc>
          <w:tcPr>
            <w:tcW w:w="1556" w:type="dxa"/>
          </w:tcPr>
          <w:p w14:paraId="33F06C96" w14:textId="2C022751" w:rsidR="005D1482" w:rsidRPr="002712AA" w:rsidRDefault="005D1482" w:rsidP="005D14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2982932E" w14:textId="6059E40B" w:rsidR="005D1482" w:rsidRPr="002712AA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062795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115519A4" w14:textId="77777777" w:rsidR="005D1482" w:rsidRPr="002712AA" w:rsidRDefault="005D1482" w:rsidP="005D14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08C55876" w14:textId="11B3F0C5" w:rsidR="005D1482" w:rsidRPr="002712AA" w:rsidRDefault="005D1482" w:rsidP="005D14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A554FE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5DF5CF8" w14:textId="1ADF04BB" w:rsidR="005D1482" w:rsidRPr="002712AA" w:rsidRDefault="005D1482" w:rsidP="005D14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5D1482" w:rsidRPr="002712AA" w14:paraId="1FF2F67D" w14:textId="77777777" w:rsidTr="00704A25">
        <w:trPr>
          <w:jc w:val="center"/>
        </w:trPr>
        <w:tc>
          <w:tcPr>
            <w:tcW w:w="562" w:type="dxa"/>
          </w:tcPr>
          <w:p w14:paraId="1B2DEE25" w14:textId="77777777" w:rsidR="005D1482" w:rsidRPr="002712AA" w:rsidRDefault="005D1482" w:rsidP="005D1482">
            <w:pPr>
              <w:numPr>
                <w:ilvl w:val="0"/>
                <w:numId w:val="36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2127" w:type="dxa"/>
          </w:tcPr>
          <w:p w14:paraId="4C15B66A" w14:textId="605004D4" w:rsidR="005D1482" w:rsidRPr="00850E5A" w:rsidRDefault="005D1482" w:rsidP="005D1482">
            <w:r w:rsidRPr="006160CC">
              <w:t>space6</w:t>
            </w:r>
          </w:p>
        </w:tc>
        <w:tc>
          <w:tcPr>
            <w:tcW w:w="1556" w:type="dxa"/>
          </w:tcPr>
          <w:p w14:paraId="7803EA74" w14:textId="5837BE54" w:rsidR="005D1482" w:rsidRPr="002712AA" w:rsidRDefault="005D1482" w:rsidP="005D14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49465E33" w14:textId="47F10AD8" w:rsidR="005D1482" w:rsidRPr="002712AA" w:rsidRDefault="005D1482" w:rsidP="005D1482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062795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2B98A052" w14:textId="77777777" w:rsidR="005D1482" w:rsidRPr="002712AA" w:rsidRDefault="005D1482" w:rsidP="005D1482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194B42CE" w14:textId="3F287C86" w:rsidR="005D1482" w:rsidRPr="002712AA" w:rsidRDefault="005D1482" w:rsidP="005D14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A554FE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774EAA94" w14:textId="78C5484E" w:rsidR="005D1482" w:rsidRPr="002712AA" w:rsidRDefault="005D1482" w:rsidP="005D1482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</w:tbl>
    <w:p w14:paraId="0A925C90" w14:textId="77777777" w:rsidR="0020669A" w:rsidRDefault="0020669A"/>
    <w:p w14:paraId="2BF5B2D1" w14:textId="2062C89A" w:rsidR="00C222FF" w:rsidRDefault="00120FFB" w:rsidP="00AD7444">
      <w:pPr>
        <w:pStyle w:val="2"/>
        <w:numPr>
          <w:ilvl w:val="0"/>
          <w:numId w:val="1"/>
        </w:numPr>
      </w:pPr>
      <w:r>
        <w:rPr>
          <w:rFonts w:hint="eastAsia"/>
        </w:rPr>
        <w:t>相关卡表</w:t>
      </w:r>
      <w:r w:rsidR="007A637A">
        <w:rPr>
          <w:rFonts w:hint="eastAsia"/>
        </w:rPr>
        <w:t xml:space="preserve"> </w:t>
      </w:r>
      <w:r w:rsidR="007B1682" w:rsidRPr="007B1682">
        <w:t>card</w:t>
      </w:r>
    </w:p>
    <w:tbl>
      <w:tblPr>
        <w:tblStyle w:val="af2"/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0"/>
        <w:gridCol w:w="1570"/>
        <w:gridCol w:w="1830"/>
        <w:gridCol w:w="936"/>
        <w:gridCol w:w="1481"/>
      </w:tblGrid>
      <w:tr w:rsidR="00B01184" w:rsidRPr="009A731F" w14:paraId="1DC59B18" w14:textId="77777777" w:rsidTr="001D3845">
        <w:trPr>
          <w:jc w:val="center"/>
        </w:trPr>
        <w:tc>
          <w:tcPr>
            <w:tcW w:w="562" w:type="dxa"/>
          </w:tcPr>
          <w:p w14:paraId="0BD9BFBD" w14:textId="77777777" w:rsidR="00CD267E" w:rsidRPr="009A731F" w:rsidRDefault="00CD267E" w:rsidP="002558CC">
            <w:pPr>
              <w:pStyle w:val="af3"/>
              <w:ind w:left="420" w:firstLineChars="0" w:firstLine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B9D77E6" w14:textId="77777777" w:rsidR="00CD267E" w:rsidRPr="009A731F" w:rsidRDefault="00CD267E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9A731F">
              <w:rPr>
                <w:rFonts w:asciiTheme="majorHAnsi" w:eastAsiaTheme="majorHAnsi" w:hAnsiTheme="majorHAnsi" w:hint="eastAsia"/>
                <w:sz w:val="21"/>
                <w:szCs w:val="21"/>
              </w:rPr>
              <w:t>字段名</w:t>
            </w:r>
          </w:p>
        </w:tc>
        <w:tc>
          <w:tcPr>
            <w:tcW w:w="1840" w:type="dxa"/>
          </w:tcPr>
          <w:p w14:paraId="230D7BE9" w14:textId="77777777" w:rsidR="00CD267E" w:rsidRPr="009A731F" w:rsidRDefault="00CD267E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9A731F">
              <w:rPr>
                <w:rFonts w:asciiTheme="majorHAnsi" w:eastAsiaTheme="majorHAnsi" w:hAnsiTheme="majorHAnsi" w:hint="eastAsia"/>
                <w:sz w:val="21"/>
                <w:szCs w:val="21"/>
              </w:rPr>
              <w:t>中文解释</w:t>
            </w:r>
          </w:p>
        </w:tc>
        <w:tc>
          <w:tcPr>
            <w:tcW w:w="1570" w:type="dxa"/>
          </w:tcPr>
          <w:p w14:paraId="57576CD0" w14:textId="77777777" w:rsidR="00CD267E" w:rsidRPr="009A731F" w:rsidRDefault="00CD267E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9A731F">
              <w:rPr>
                <w:rFonts w:asciiTheme="majorHAnsi" w:eastAsiaTheme="majorHAnsi" w:hAnsiTheme="majorHAnsi" w:hint="eastAsia"/>
                <w:sz w:val="21"/>
                <w:szCs w:val="21"/>
              </w:rPr>
              <w:t>类型</w:t>
            </w:r>
          </w:p>
        </w:tc>
        <w:tc>
          <w:tcPr>
            <w:tcW w:w="1830" w:type="dxa"/>
          </w:tcPr>
          <w:p w14:paraId="4FF6593A" w14:textId="77777777" w:rsidR="00CD267E" w:rsidRPr="009A731F" w:rsidRDefault="00CD267E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9A731F">
              <w:rPr>
                <w:rFonts w:asciiTheme="majorHAnsi" w:eastAsiaTheme="majorHAnsi" w:hAnsiTheme="majorHAnsi" w:hint="eastAsia"/>
                <w:sz w:val="21"/>
                <w:szCs w:val="21"/>
              </w:rPr>
              <w:t>是否主键</w:t>
            </w:r>
          </w:p>
        </w:tc>
        <w:tc>
          <w:tcPr>
            <w:tcW w:w="936" w:type="dxa"/>
          </w:tcPr>
          <w:p w14:paraId="38C9F4F7" w14:textId="77777777" w:rsidR="00CD267E" w:rsidRPr="009A731F" w:rsidRDefault="00CD267E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9A731F">
              <w:rPr>
                <w:rFonts w:asciiTheme="majorHAnsi" w:eastAsiaTheme="majorHAnsi" w:hAnsiTheme="majorHAnsi" w:hint="eastAsia"/>
                <w:sz w:val="21"/>
                <w:szCs w:val="21"/>
              </w:rPr>
              <w:t>为空</w:t>
            </w:r>
          </w:p>
        </w:tc>
        <w:tc>
          <w:tcPr>
            <w:tcW w:w="1481" w:type="dxa"/>
          </w:tcPr>
          <w:p w14:paraId="36C77AFA" w14:textId="77777777" w:rsidR="00CD267E" w:rsidRPr="009A731F" w:rsidRDefault="00CD267E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9A731F">
              <w:rPr>
                <w:rFonts w:asciiTheme="majorHAnsi" w:eastAsiaTheme="majorHAnsi" w:hAnsiTheme="majorHAnsi" w:hint="eastAsia"/>
                <w:sz w:val="21"/>
                <w:szCs w:val="21"/>
              </w:rPr>
              <w:t>默认值</w:t>
            </w:r>
          </w:p>
        </w:tc>
      </w:tr>
      <w:tr w:rsidR="00120FFB" w:rsidRPr="009A731F" w14:paraId="0E22DB70" w14:textId="77777777" w:rsidTr="001D3845">
        <w:trPr>
          <w:jc w:val="center"/>
        </w:trPr>
        <w:tc>
          <w:tcPr>
            <w:tcW w:w="562" w:type="dxa"/>
          </w:tcPr>
          <w:p w14:paraId="40DBAC21" w14:textId="77777777" w:rsidR="00120FFB" w:rsidRPr="009A731F" w:rsidRDefault="00120FFB" w:rsidP="00120FFB">
            <w:pPr>
              <w:pStyle w:val="af3"/>
              <w:numPr>
                <w:ilvl w:val="0"/>
                <w:numId w:val="2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667419C" w14:textId="31D65859" w:rsidR="00120FFB" w:rsidRPr="009A731F" w:rsidRDefault="00120FFB" w:rsidP="00120FFB">
            <w:pPr>
              <w:rPr>
                <w:rFonts w:asciiTheme="majorHAnsi" w:eastAsiaTheme="majorHAnsi" w:hAnsiTheme="majorHAnsi"/>
              </w:rPr>
            </w:pPr>
            <w:proofErr w:type="spellStart"/>
            <w:r w:rsidRPr="0061460B">
              <w:t>cardid</w:t>
            </w:r>
            <w:proofErr w:type="spellEnd"/>
          </w:p>
        </w:tc>
        <w:tc>
          <w:tcPr>
            <w:tcW w:w="1840" w:type="dxa"/>
          </w:tcPr>
          <w:p w14:paraId="024CCC6D" w14:textId="06D54F21" w:rsidR="00120FFB" w:rsidRPr="009A731F" w:rsidRDefault="007D797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主键id</w:t>
            </w:r>
          </w:p>
        </w:tc>
        <w:tc>
          <w:tcPr>
            <w:tcW w:w="1570" w:type="dxa"/>
          </w:tcPr>
          <w:p w14:paraId="574B2167" w14:textId="18A62C8C" w:rsidR="00120FFB" w:rsidRPr="009A731F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52F03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32)</w:t>
            </w:r>
          </w:p>
        </w:tc>
        <w:tc>
          <w:tcPr>
            <w:tcW w:w="1830" w:type="dxa"/>
          </w:tcPr>
          <w:p w14:paraId="784D41E9" w14:textId="77777777" w:rsidR="00120FFB" w:rsidRPr="009A731F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9A731F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36" w:type="dxa"/>
          </w:tcPr>
          <w:p w14:paraId="46E68227" w14:textId="2C444620" w:rsidR="00120FFB" w:rsidRPr="009A731F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45489E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41BEB69" w14:textId="382FD073" w:rsidR="00120FFB" w:rsidRPr="009A731F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120FFB" w:rsidRPr="009A731F" w14:paraId="0C995DDA" w14:textId="77777777" w:rsidTr="001D3845">
        <w:trPr>
          <w:jc w:val="center"/>
        </w:trPr>
        <w:tc>
          <w:tcPr>
            <w:tcW w:w="562" w:type="dxa"/>
          </w:tcPr>
          <w:p w14:paraId="6A490551" w14:textId="77777777" w:rsidR="00120FFB" w:rsidRPr="009A731F" w:rsidRDefault="00120FFB" w:rsidP="00120FFB">
            <w:pPr>
              <w:pStyle w:val="af3"/>
              <w:numPr>
                <w:ilvl w:val="0"/>
                <w:numId w:val="2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E5DE605" w14:textId="5DA6C0EA" w:rsidR="00120FFB" w:rsidRPr="009A731F" w:rsidRDefault="00120FFB" w:rsidP="00120FFB">
            <w:pPr>
              <w:rPr>
                <w:rFonts w:asciiTheme="majorHAnsi" w:eastAsiaTheme="majorHAnsi" w:hAnsiTheme="majorHAnsi"/>
              </w:rPr>
            </w:pPr>
            <w:proofErr w:type="spellStart"/>
            <w:r w:rsidRPr="0061460B">
              <w:t>accountid</w:t>
            </w:r>
            <w:proofErr w:type="spellEnd"/>
          </w:p>
        </w:tc>
        <w:tc>
          <w:tcPr>
            <w:tcW w:w="1840" w:type="dxa"/>
          </w:tcPr>
          <w:p w14:paraId="434E0F61" w14:textId="4B178499" w:rsidR="00120FFB" w:rsidRPr="009A731F" w:rsidRDefault="007D797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关联账户id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570" w:type="dxa"/>
          </w:tcPr>
          <w:p w14:paraId="24B0D39B" w14:textId="1F81F9D0" w:rsidR="00120FFB" w:rsidRPr="009A731F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52F03">
              <w:t>Varchar</w:t>
            </w:r>
            <w:r>
              <w:t>(</w:t>
            </w:r>
            <w:proofErr w:type="gramEnd"/>
            <w:r>
              <w:t>32)</w:t>
            </w:r>
          </w:p>
        </w:tc>
        <w:tc>
          <w:tcPr>
            <w:tcW w:w="1830" w:type="dxa"/>
          </w:tcPr>
          <w:p w14:paraId="2EB2B335" w14:textId="77777777" w:rsidR="00120FFB" w:rsidRPr="009A731F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1891C030" w14:textId="70A5210A" w:rsidR="00120FFB" w:rsidRPr="009A731F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45489E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2A86B34D" w14:textId="1D5CA1CC" w:rsidR="00120FFB" w:rsidRPr="009A731F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120FFB" w:rsidRPr="009A731F" w14:paraId="1D0E3083" w14:textId="77777777" w:rsidTr="001D3845">
        <w:trPr>
          <w:jc w:val="center"/>
        </w:trPr>
        <w:tc>
          <w:tcPr>
            <w:tcW w:w="562" w:type="dxa"/>
          </w:tcPr>
          <w:p w14:paraId="72B2359B" w14:textId="77777777" w:rsidR="00120FFB" w:rsidRPr="009A731F" w:rsidRDefault="00120FFB" w:rsidP="00120FFB">
            <w:pPr>
              <w:pStyle w:val="af3"/>
              <w:numPr>
                <w:ilvl w:val="0"/>
                <w:numId w:val="2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9BF6B1A" w14:textId="7FCF6C88" w:rsidR="00120FFB" w:rsidRPr="009A731F" w:rsidRDefault="00120FFB" w:rsidP="00120FFB">
            <w:pPr>
              <w:rPr>
                <w:rFonts w:asciiTheme="majorHAnsi" w:eastAsiaTheme="majorHAnsi" w:hAnsiTheme="majorHAnsi"/>
              </w:rPr>
            </w:pPr>
            <w:proofErr w:type="spellStart"/>
            <w:r w:rsidRPr="0061460B">
              <w:t>cardnumber</w:t>
            </w:r>
            <w:proofErr w:type="spellEnd"/>
          </w:p>
        </w:tc>
        <w:tc>
          <w:tcPr>
            <w:tcW w:w="1840" w:type="dxa"/>
          </w:tcPr>
          <w:p w14:paraId="7F7C9E95" w14:textId="1382A88C" w:rsidR="00120FFB" w:rsidRPr="009A731F" w:rsidRDefault="007D797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卡号码</w:t>
            </w:r>
          </w:p>
        </w:tc>
        <w:tc>
          <w:tcPr>
            <w:tcW w:w="1570" w:type="dxa"/>
          </w:tcPr>
          <w:p w14:paraId="6ADCA7AC" w14:textId="32530F32" w:rsidR="00120FFB" w:rsidRPr="009A731F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52F03">
              <w:t>Varchar</w:t>
            </w:r>
            <w:r>
              <w:t>(</w:t>
            </w:r>
            <w:proofErr w:type="gramEnd"/>
            <w:r>
              <w:t>30)</w:t>
            </w:r>
          </w:p>
        </w:tc>
        <w:tc>
          <w:tcPr>
            <w:tcW w:w="1830" w:type="dxa"/>
          </w:tcPr>
          <w:p w14:paraId="2E1960E7" w14:textId="77777777" w:rsidR="00120FFB" w:rsidRPr="009A731F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936" w:type="dxa"/>
          </w:tcPr>
          <w:p w14:paraId="1EA75BA8" w14:textId="0FA836FE" w:rsidR="00120FFB" w:rsidRPr="009A731F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45489E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573F86D" w14:textId="05B7D6AB" w:rsidR="00120FFB" w:rsidRPr="009A731F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120FFB" w:rsidRPr="009A731F" w14:paraId="073183BB" w14:textId="77777777" w:rsidTr="001D3845">
        <w:trPr>
          <w:jc w:val="center"/>
        </w:trPr>
        <w:tc>
          <w:tcPr>
            <w:tcW w:w="562" w:type="dxa"/>
          </w:tcPr>
          <w:p w14:paraId="4467CCEF" w14:textId="77777777" w:rsidR="00120FFB" w:rsidRPr="009A731F" w:rsidRDefault="00120FFB" w:rsidP="00120FFB">
            <w:pPr>
              <w:pStyle w:val="af3"/>
              <w:numPr>
                <w:ilvl w:val="0"/>
                <w:numId w:val="2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D2DC144" w14:textId="782E9EDA" w:rsidR="00120FFB" w:rsidRPr="009A731F" w:rsidRDefault="00120FFB" w:rsidP="00120FFB">
            <w:pPr>
              <w:rPr>
                <w:rFonts w:asciiTheme="majorHAnsi" w:eastAsiaTheme="majorHAnsi" w:hAnsiTheme="majorHAnsi"/>
              </w:rPr>
            </w:pPr>
            <w:proofErr w:type="spellStart"/>
            <w:r w:rsidRPr="0061460B">
              <w:t>creatdate</w:t>
            </w:r>
            <w:proofErr w:type="spellEnd"/>
          </w:p>
        </w:tc>
        <w:tc>
          <w:tcPr>
            <w:tcW w:w="1840" w:type="dxa"/>
          </w:tcPr>
          <w:p w14:paraId="3F5C42BE" w14:textId="631FF6B9" w:rsidR="00120FFB" w:rsidRPr="009A731F" w:rsidRDefault="007D797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添加时间</w:t>
            </w:r>
          </w:p>
        </w:tc>
        <w:tc>
          <w:tcPr>
            <w:tcW w:w="1570" w:type="dxa"/>
          </w:tcPr>
          <w:p w14:paraId="51794239" w14:textId="7D8E2E3D" w:rsidR="00120FFB" w:rsidRPr="009A731F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152F03">
              <w:t>Date</w:t>
            </w:r>
          </w:p>
        </w:tc>
        <w:tc>
          <w:tcPr>
            <w:tcW w:w="1830" w:type="dxa"/>
          </w:tcPr>
          <w:p w14:paraId="33EE5E53" w14:textId="77777777" w:rsidR="00120FFB" w:rsidRPr="009A731F" w:rsidRDefault="00120FFB" w:rsidP="00120FFB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5AA552EB" w14:textId="4CCA19E9" w:rsidR="00120FFB" w:rsidRPr="009A731F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5489E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36AE720" w14:textId="78B32380" w:rsidR="00120FFB" w:rsidRPr="009A731F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120FFB" w:rsidRPr="009A731F" w14:paraId="2497F028" w14:textId="77777777" w:rsidTr="001D3845">
        <w:trPr>
          <w:jc w:val="center"/>
        </w:trPr>
        <w:tc>
          <w:tcPr>
            <w:tcW w:w="562" w:type="dxa"/>
          </w:tcPr>
          <w:p w14:paraId="11974CE4" w14:textId="77777777" w:rsidR="00120FFB" w:rsidRPr="009A731F" w:rsidRDefault="00120FFB" w:rsidP="00120FFB">
            <w:pPr>
              <w:pStyle w:val="af3"/>
              <w:numPr>
                <w:ilvl w:val="0"/>
                <w:numId w:val="2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46D83E4" w14:textId="690DC1FA" w:rsidR="00120FFB" w:rsidRPr="009A731F" w:rsidRDefault="00120FFB" w:rsidP="00120FFB">
            <w:pPr>
              <w:rPr>
                <w:rFonts w:asciiTheme="majorHAnsi" w:eastAsiaTheme="majorHAnsi" w:hAnsiTheme="majorHAnsi"/>
              </w:rPr>
            </w:pPr>
            <w:proofErr w:type="spellStart"/>
            <w:r w:rsidRPr="0061460B">
              <w:t>modifydate</w:t>
            </w:r>
            <w:proofErr w:type="spellEnd"/>
          </w:p>
        </w:tc>
        <w:tc>
          <w:tcPr>
            <w:tcW w:w="1840" w:type="dxa"/>
          </w:tcPr>
          <w:p w14:paraId="2869C375" w14:textId="0B1521E8" w:rsidR="00120FFB" w:rsidRPr="009A731F" w:rsidRDefault="007D797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修改时间</w:t>
            </w:r>
          </w:p>
        </w:tc>
        <w:tc>
          <w:tcPr>
            <w:tcW w:w="1570" w:type="dxa"/>
          </w:tcPr>
          <w:p w14:paraId="7C7C1C44" w14:textId="1844487C" w:rsidR="00120FFB" w:rsidRPr="009A731F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152F03">
              <w:t>Date</w:t>
            </w:r>
          </w:p>
        </w:tc>
        <w:tc>
          <w:tcPr>
            <w:tcW w:w="1830" w:type="dxa"/>
          </w:tcPr>
          <w:p w14:paraId="405568D2" w14:textId="77777777" w:rsidR="00120FFB" w:rsidRPr="009A731F" w:rsidRDefault="00120FFB" w:rsidP="00120FFB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27A30D8B" w14:textId="0050D837" w:rsidR="00120FFB" w:rsidRPr="009A731F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5489E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354B4B63" w14:textId="0B65ED59" w:rsidR="00120FFB" w:rsidRPr="009A731F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120FFB" w:rsidRPr="009A731F" w14:paraId="20408F65" w14:textId="77777777" w:rsidTr="001D3845">
        <w:trPr>
          <w:jc w:val="center"/>
        </w:trPr>
        <w:tc>
          <w:tcPr>
            <w:tcW w:w="562" w:type="dxa"/>
          </w:tcPr>
          <w:p w14:paraId="73E4E42D" w14:textId="77777777" w:rsidR="00120FFB" w:rsidRPr="009A731F" w:rsidRDefault="00120FFB" w:rsidP="00120FFB">
            <w:pPr>
              <w:pStyle w:val="af3"/>
              <w:numPr>
                <w:ilvl w:val="0"/>
                <w:numId w:val="2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F1294A6" w14:textId="1B28A96F" w:rsidR="00120FFB" w:rsidRPr="009A731F" w:rsidRDefault="00120FFB" w:rsidP="00120FFB">
            <w:pPr>
              <w:rPr>
                <w:rFonts w:asciiTheme="majorHAnsi" w:eastAsiaTheme="majorHAnsi" w:hAnsiTheme="majorHAnsi"/>
              </w:rPr>
            </w:pPr>
            <w:r w:rsidRPr="0061460B">
              <w:t>state</w:t>
            </w:r>
          </w:p>
        </w:tc>
        <w:tc>
          <w:tcPr>
            <w:tcW w:w="1840" w:type="dxa"/>
          </w:tcPr>
          <w:p w14:paraId="76DD7958" w14:textId="66F3B901" w:rsidR="00120FFB" w:rsidRPr="009A731F" w:rsidRDefault="007D797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0为默认，1为可用，2为</w:t>
            </w:r>
            <w:proofErr w:type="gramStart"/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不</w:t>
            </w:r>
            <w:proofErr w:type="gramEnd"/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可用</w:t>
            </w:r>
          </w:p>
        </w:tc>
        <w:tc>
          <w:tcPr>
            <w:tcW w:w="1570" w:type="dxa"/>
          </w:tcPr>
          <w:p w14:paraId="29852B64" w14:textId="60F99536" w:rsidR="00120FFB" w:rsidRPr="009A731F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52F03">
              <w:t>Char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1830" w:type="dxa"/>
          </w:tcPr>
          <w:p w14:paraId="74DE7012" w14:textId="77777777" w:rsidR="00120FFB" w:rsidRPr="009A731F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147E4D17" w14:textId="38835DEB" w:rsidR="00120FFB" w:rsidRPr="009A731F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5489E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4C602A38" w14:textId="218FEEEE" w:rsidR="00120FFB" w:rsidRPr="009A731F" w:rsidRDefault="007D797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/>
                <w:sz w:val="21"/>
                <w:szCs w:val="21"/>
              </w:rPr>
              <w:t>0</w:t>
            </w:r>
          </w:p>
        </w:tc>
      </w:tr>
      <w:tr w:rsidR="007D797B" w:rsidRPr="009A731F" w14:paraId="35C442F1" w14:textId="77777777" w:rsidTr="001D3845">
        <w:trPr>
          <w:jc w:val="center"/>
        </w:trPr>
        <w:tc>
          <w:tcPr>
            <w:tcW w:w="562" w:type="dxa"/>
          </w:tcPr>
          <w:p w14:paraId="67C9E27E" w14:textId="77777777" w:rsidR="007D797B" w:rsidRPr="009A731F" w:rsidRDefault="007D797B" w:rsidP="007D797B">
            <w:pPr>
              <w:pStyle w:val="af3"/>
              <w:numPr>
                <w:ilvl w:val="0"/>
                <w:numId w:val="2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702DC95" w14:textId="3FACEA6D" w:rsidR="007D797B" w:rsidRPr="009A731F" w:rsidRDefault="007D797B" w:rsidP="007D797B">
            <w:pPr>
              <w:rPr>
                <w:rFonts w:asciiTheme="majorHAnsi" w:eastAsiaTheme="majorHAnsi" w:hAnsiTheme="majorHAnsi"/>
              </w:rPr>
            </w:pPr>
            <w:r w:rsidRPr="0061460B">
              <w:t>space1</w:t>
            </w:r>
          </w:p>
        </w:tc>
        <w:tc>
          <w:tcPr>
            <w:tcW w:w="1840" w:type="dxa"/>
          </w:tcPr>
          <w:p w14:paraId="53D50DAE" w14:textId="4363627C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2F7AA5FA" w14:textId="5F50FAAD" w:rsidR="007D797B" w:rsidRPr="009A731F" w:rsidRDefault="007D797B" w:rsidP="007D797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52F03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0F3E3287" w14:textId="77777777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60251C30" w14:textId="22B6D318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5489E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0AB751A8" w14:textId="6F291AB8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/>
                <w:sz w:val="21"/>
                <w:szCs w:val="21"/>
              </w:rPr>
              <w:t>0</w:t>
            </w:r>
          </w:p>
        </w:tc>
      </w:tr>
      <w:tr w:rsidR="007D797B" w:rsidRPr="009A731F" w14:paraId="13330B95" w14:textId="77777777" w:rsidTr="001D3845">
        <w:trPr>
          <w:jc w:val="center"/>
        </w:trPr>
        <w:tc>
          <w:tcPr>
            <w:tcW w:w="562" w:type="dxa"/>
          </w:tcPr>
          <w:p w14:paraId="4548F822" w14:textId="77777777" w:rsidR="007D797B" w:rsidRPr="009A731F" w:rsidRDefault="007D797B" w:rsidP="007D797B">
            <w:pPr>
              <w:pStyle w:val="af3"/>
              <w:numPr>
                <w:ilvl w:val="0"/>
                <w:numId w:val="2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B640F5D" w14:textId="08C70C64" w:rsidR="007D797B" w:rsidRPr="009A731F" w:rsidRDefault="007D797B" w:rsidP="007D797B">
            <w:pPr>
              <w:rPr>
                <w:rFonts w:asciiTheme="majorHAnsi" w:eastAsiaTheme="majorHAnsi" w:hAnsiTheme="majorHAnsi"/>
              </w:rPr>
            </w:pPr>
            <w:r w:rsidRPr="0061460B">
              <w:t>space2</w:t>
            </w:r>
          </w:p>
        </w:tc>
        <w:tc>
          <w:tcPr>
            <w:tcW w:w="1840" w:type="dxa"/>
          </w:tcPr>
          <w:p w14:paraId="68AE228C" w14:textId="3A0742D2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846A9F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7B7044CD" w14:textId="4982D430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152F03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1D0C548D" w14:textId="77777777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7D14643C" w14:textId="5ACD15F6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5489E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25648C9" w14:textId="03017B87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/>
                <w:sz w:val="21"/>
                <w:szCs w:val="21"/>
              </w:rPr>
              <w:t>0</w:t>
            </w:r>
          </w:p>
        </w:tc>
      </w:tr>
      <w:tr w:rsidR="007D797B" w:rsidRPr="009A731F" w14:paraId="2E592034" w14:textId="77777777" w:rsidTr="001D3845">
        <w:trPr>
          <w:jc w:val="center"/>
        </w:trPr>
        <w:tc>
          <w:tcPr>
            <w:tcW w:w="562" w:type="dxa"/>
          </w:tcPr>
          <w:p w14:paraId="28500E53" w14:textId="77777777" w:rsidR="007D797B" w:rsidRPr="009A731F" w:rsidRDefault="007D797B" w:rsidP="007D797B">
            <w:pPr>
              <w:pStyle w:val="af3"/>
              <w:numPr>
                <w:ilvl w:val="0"/>
                <w:numId w:val="2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2424CA9" w14:textId="5B503B68" w:rsidR="007D797B" w:rsidRPr="009A731F" w:rsidRDefault="007D797B" w:rsidP="007D797B">
            <w:pPr>
              <w:rPr>
                <w:rFonts w:asciiTheme="majorHAnsi" w:eastAsiaTheme="majorHAnsi" w:hAnsiTheme="majorHAnsi"/>
              </w:rPr>
            </w:pPr>
            <w:r w:rsidRPr="0061460B">
              <w:t>space3</w:t>
            </w:r>
          </w:p>
        </w:tc>
        <w:tc>
          <w:tcPr>
            <w:tcW w:w="1840" w:type="dxa"/>
          </w:tcPr>
          <w:p w14:paraId="6483C64F" w14:textId="439B3F04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846A9F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2E5BB984" w14:textId="79F695BD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152F03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0FE8B740" w14:textId="77777777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6DCAD1DD" w14:textId="08D05AD5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5489E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8E1ED4B" w14:textId="0F6A0B44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/>
                <w:sz w:val="21"/>
                <w:szCs w:val="21"/>
              </w:rPr>
              <w:t>0</w:t>
            </w:r>
          </w:p>
        </w:tc>
      </w:tr>
      <w:tr w:rsidR="007D797B" w:rsidRPr="009A731F" w14:paraId="65F918E6" w14:textId="77777777" w:rsidTr="001D3845">
        <w:trPr>
          <w:jc w:val="center"/>
        </w:trPr>
        <w:tc>
          <w:tcPr>
            <w:tcW w:w="562" w:type="dxa"/>
          </w:tcPr>
          <w:p w14:paraId="2C352915" w14:textId="77777777" w:rsidR="007D797B" w:rsidRPr="009A731F" w:rsidRDefault="007D797B" w:rsidP="007D797B">
            <w:pPr>
              <w:pStyle w:val="af3"/>
              <w:numPr>
                <w:ilvl w:val="0"/>
                <w:numId w:val="2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E75DB54" w14:textId="1EC293F9" w:rsidR="007D797B" w:rsidRPr="009A731F" w:rsidRDefault="007D797B" w:rsidP="007D797B">
            <w:pPr>
              <w:rPr>
                <w:rFonts w:asciiTheme="majorHAnsi" w:eastAsiaTheme="majorHAnsi" w:hAnsiTheme="majorHAnsi"/>
              </w:rPr>
            </w:pPr>
            <w:r w:rsidRPr="0061460B">
              <w:t>space4</w:t>
            </w:r>
          </w:p>
        </w:tc>
        <w:tc>
          <w:tcPr>
            <w:tcW w:w="1840" w:type="dxa"/>
          </w:tcPr>
          <w:p w14:paraId="5A6BF10B" w14:textId="35CD564B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846A9F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7A0B106E" w14:textId="484DC242" w:rsidR="007D797B" w:rsidRPr="009A731F" w:rsidRDefault="007D797B" w:rsidP="007D797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52F03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15823936" w14:textId="77777777" w:rsidR="007D797B" w:rsidRPr="009A731F" w:rsidRDefault="007D797B" w:rsidP="007D797B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3FD979CD" w14:textId="3C395666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5489E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5227542" w14:textId="71EEA9C2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/>
                <w:sz w:val="21"/>
                <w:szCs w:val="21"/>
              </w:rPr>
              <w:t>0</w:t>
            </w:r>
          </w:p>
        </w:tc>
      </w:tr>
      <w:tr w:rsidR="007D797B" w:rsidRPr="009A731F" w14:paraId="5AD94809" w14:textId="77777777" w:rsidTr="001D3845">
        <w:trPr>
          <w:jc w:val="center"/>
        </w:trPr>
        <w:tc>
          <w:tcPr>
            <w:tcW w:w="562" w:type="dxa"/>
          </w:tcPr>
          <w:p w14:paraId="203D2B0A" w14:textId="77777777" w:rsidR="007D797B" w:rsidRPr="009A731F" w:rsidRDefault="007D797B" w:rsidP="007D797B">
            <w:pPr>
              <w:pStyle w:val="af3"/>
              <w:numPr>
                <w:ilvl w:val="0"/>
                <w:numId w:val="2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5A8DF4B" w14:textId="638D1F52" w:rsidR="007D797B" w:rsidRPr="009A731F" w:rsidRDefault="007D797B" w:rsidP="007D797B">
            <w:pPr>
              <w:rPr>
                <w:rFonts w:asciiTheme="majorHAnsi" w:eastAsiaTheme="majorHAnsi" w:hAnsiTheme="majorHAnsi"/>
              </w:rPr>
            </w:pPr>
            <w:r w:rsidRPr="0061460B">
              <w:t>space5</w:t>
            </w:r>
          </w:p>
        </w:tc>
        <w:tc>
          <w:tcPr>
            <w:tcW w:w="1840" w:type="dxa"/>
          </w:tcPr>
          <w:p w14:paraId="1A8B3716" w14:textId="21744CEC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846A9F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69CCFD9D" w14:textId="1C7B31B6" w:rsidR="007D797B" w:rsidRPr="009A731F" w:rsidRDefault="007D797B" w:rsidP="007D797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52F03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782A59D5" w14:textId="77777777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0BC52C81" w14:textId="7EB469A8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5489E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26490889" w14:textId="762C20FD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/>
                <w:sz w:val="21"/>
                <w:szCs w:val="21"/>
              </w:rPr>
              <w:t>0</w:t>
            </w:r>
          </w:p>
        </w:tc>
      </w:tr>
      <w:tr w:rsidR="007D797B" w:rsidRPr="009A731F" w14:paraId="53D021D9" w14:textId="77777777" w:rsidTr="001D3845">
        <w:trPr>
          <w:jc w:val="center"/>
        </w:trPr>
        <w:tc>
          <w:tcPr>
            <w:tcW w:w="562" w:type="dxa"/>
          </w:tcPr>
          <w:p w14:paraId="5CAD5A0F" w14:textId="77777777" w:rsidR="007D797B" w:rsidRPr="009A731F" w:rsidRDefault="007D797B" w:rsidP="007D797B">
            <w:pPr>
              <w:pStyle w:val="af3"/>
              <w:numPr>
                <w:ilvl w:val="0"/>
                <w:numId w:val="2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164D4A9" w14:textId="2D229261" w:rsidR="007D797B" w:rsidRPr="009A731F" w:rsidRDefault="007D797B" w:rsidP="007D797B">
            <w:pPr>
              <w:rPr>
                <w:rFonts w:asciiTheme="majorHAnsi" w:eastAsiaTheme="majorHAnsi" w:hAnsiTheme="majorHAnsi"/>
              </w:rPr>
            </w:pPr>
            <w:r w:rsidRPr="0061460B">
              <w:t>space6</w:t>
            </w:r>
          </w:p>
        </w:tc>
        <w:tc>
          <w:tcPr>
            <w:tcW w:w="1840" w:type="dxa"/>
          </w:tcPr>
          <w:p w14:paraId="143EF764" w14:textId="05B7ACC4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846A9F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4EA5804F" w14:textId="3D80AAC6" w:rsidR="007D797B" w:rsidRPr="009A731F" w:rsidRDefault="007D797B" w:rsidP="007D797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152F03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3E3838E5" w14:textId="77777777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0DEB716D" w14:textId="6A4653BB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5489E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C6B19F9" w14:textId="47BF4A36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/>
                <w:sz w:val="21"/>
                <w:szCs w:val="21"/>
              </w:rPr>
              <w:t>0</w:t>
            </w:r>
          </w:p>
        </w:tc>
      </w:tr>
    </w:tbl>
    <w:p w14:paraId="485B1D1F" w14:textId="77777777" w:rsidR="00C222FF" w:rsidRDefault="00C222FF"/>
    <w:p w14:paraId="6A791A75" w14:textId="68193F0F" w:rsidR="00C222FF" w:rsidRDefault="00120FFB" w:rsidP="00750DD9">
      <w:pPr>
        <w:pStyle w:val="2"/>
        <w:numPr>
          <w:ilvl w:val="0"/>
          <w:numId w:val="1"/>
        </w:numPr>
      </w:pPr>
      <w:r>
        <w:rPr>
          <w:rFonts w:hint="eastAsia"/>
        </w:rPr>
        <w:t>用户账单</w:t>
      </w:r>
      <w:r w:rsidR="00F00110">
        <w:rPr>
          <w:rFonts w:hint="eastAsia"/>
        </w:rPr>
        <w:t>表</w:t>
      </w:r>
      <w:r w:rsidRPr="00120FFB">
        <w:t>bill</w:t>
      </w:r>
    </w:p>
    <w:tbl>
      <w:tblPr>
        <w:tblStyle w:val="af2"/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982"/>
        <w:gridCol w:w="1570"/>
        <w:gridCol w:w="1830"/>
        <w:gridCol w:w="936"/>
        <w:gridCol w:w="1481"/>
      </w:tblGrid>
      <w:tr w:rsidR="00F8040F" w:rsidRPr="007B27B7" w14:paraId="4AF0B93E" w14:textId="77777777" w:rsidTr="00CE6EC4">
        <w:trPr>
          <w:jc w:val="center"/>
        </w:trPr>
        <w:tc>
          <w:tcPr>
            <w:tcW w:w="562" w:type="dxa"/>
          </w:tcPr>
          <w:p w14:paraId="42F8DF6F" w14:textId="77777777" w:rsidR="00680D18" w:rsidRPr="007B27B7" w:rsidRDefault="00680D18" w:rsidP="006C7A39">
            <w:pPr>
              <w:pStyle w:val="af3"/>
              <w:ind w:left="420" w:firstLineChars="0" w:firstLine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0A07280" w14:textId="77777777" w:rsidR="00680D18" w:rsidRPr="007B27B7" w:rsidRDefault="00680D1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B27B7">
              <w:rPr>
                <w:rFonts w:asciiTheme="majorHAnsi" w:eastAsiaTheme="majorHAnsi" w:hAnsiTheme="majorHAnsi" w:hint="eastAsia"/>
                <w:sz w:val="21"/>
                <w:szCs w:val="21"/>
              </w:rPr>
              <w:t>字段名</w:t>
            </w:r>
          </w:p>
        </w:tc>
        <w:tc>
          <w:tcPr>
            <w:tcW w:w="1982" w:type="dxa"/>
          </w:tcPr>
          <w:p w14:paraId="065575CA" w14:textId="77777777" w:rsidR="00680D18" w:rsidRPr="007B27B7" w:rsidRDefault="00680D1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B27B7">
              <w:rPr>
                <w:rFonts w:asciiTheme="majorHAnsi" w:eastAsiaTheme="majorHAnsi" w:hAnsiTheme="majorHAnsi" w:hint="eastAsia"/>
                <w:sz w:val="21"/>
                <w:szCs w:val="21"/>
              </w:rPr>
              <w:t>中文解释</w:t>
            </w:r>
          </w:p>
        </w:tc>
        <w:tc>
          <w:tcPr>
            <w:tcW w:w="1570" w:type="dxa"/>
          </w:tcPr>
          <w:p w14:paraId="17947F55" w14:textId="77777777" w:rsidR="00680D18" w:rsidRPr="007B27B7" w:rsidRDefault="00680D1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B27B7">
              <w:rPr>
                <w:rFonts w:asciiTheme="majorHAnsi" w:eastAsiaTheme="majorHAnsi" w:hAnsiTheme="majorHAnsi" w:hint="eastAsia"/>
                <w:sz w:val="21"/>
                <w:szCs w:val="21"/>
              </w:rPr>
              <w:t>类型</w:t>
            </w:r>
          </w:p>
        </w:tc>
        <w:tc>
          <w:tcPr>
            <w:tcW w:w="1830" w:type="dxa"/>
          </w:tcPr>
          <w:p w14:paraId="36E59527" w14:textId="77777777" w:rsidR="00680D18" w:rsidRPr="007B27B7" w:rsidRDefault="00680D18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B27B7">
              <w:rPr>
                <w:rFonts w:asciiTheme="majorHAnsi" w:eastAsiaTheme="majorHAnsi" w:hAnsiTheme="majorHAnsi" w:hint="eastAsia"/>
                <w:sz w:val="21"/>
                <w:szCs w:val="21"/>
              </w:rPr>
              <w:t>是否主键</w:t>
            </w:r>
          </w:p>
        </w:tc>
        <w:tc>
          <w:tcPr>
            <w:tcW w:w="936" w:type="dxa"/>
          </w:tcPr>
          <w:p w14:paraId="2097D8A1" w14:textId="77777777" w:rsidR="00680D18" w:rsidRPr="007B27B7" w:rsidRDefault="00680D1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B27B7">
              <w:rPr>
                <w:rFonts w:asciiTheme="majorHAnsi" w:eastAsiaTheme="majorHAnsi" w:hAnsiTheme="majorHAnsi" w:hint="eastAsia"/>
                <w:sz w:val="21"/>
                <w:szCs w:val="21"/>
              </w:rPr>
              <w:t>为空</w:t>
            </w:r>
          </w:p>
        </w:tc>
        <w:tc>
          <w:tcPr>
            <w:tcW w:w="1481" w:type="dxa"/>
          </w:tcPr>
          <w:p w14:paraId="7C5E5BB2" w14:textId="77777777" w:rsidR="00680D18" w:rsidRPr="007B27B7" w:rsidRDefault="00680D18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B27B7">
              <w:rPr>
                <w:rFonts w:asciiTheme="majorHAnsi" w:eastAsiaTheme="majorHAnsi" w:hAnsiTheme="majorHAnsi" w:hint="eastAsia"/>
                <w:sz w:val="21"/>
                <w:szCs w:val="21"/>
              </w:rPr>
              <w:t>默认值</w:t>
            </w:r>
          </w:p>
        </w:tc>
      </w:tr>
      <w:tr w:rsidR="00120FFB" w:rsidRPr="007B27B7" w14:paraId="79B53A01" w14:textId="77777777" w:rsidTr="00CE6EC4">
        <w:trPr>
          <w:jc w:val="center"/>
        </w:trPr>
        <w:tc>
          <w:tcPr>
            <w:tcW w:w="562" w:type="dxa"/>
          </w:tcPr>
          <w:p w14:paraId="0FFF69DA" w14:textId="77777777" w:rsidR="00120FFB" w:rsidRPr="007B27B7" w:rsidRDefault="00120FFB" w:rsidP="00120FFB">
            <w:pPr>
              <w:pStyle w:val="af3"/>
              <w:numPr>
                <w:ilvl w:val="0"/>
                <w:numId w:val="30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48C7A01" w14:textId="6EE71FFA" w:rsidR="00120FFB" w:rsidRPr="007B27B7" w:rsidRDefault="00120FFB" w:rsidP="00120FFB">
            <w:pPr>
              <w:rPr>
                <w:rFonts w:asciiTheme="majorHAnsi" w:eastAsiaTheme="majorHAnsi" w:hAnsiTheme="majorHAnsi"/>
              </w:rPr>
            </w:pPr>
            <w:proofErr w:type="spellStart"/>
            <w:r w:rsidRPr="006B58FA">
              <w:t>billid</w:t>
            </w:r>
            <w:proofErr w:type="spellEnd"/>
          </w:p>
        </w:tc>
        <w:tc>
          <w:tcPr>
            <w:tcW w:w="1982" w:type="dxa"/>
          </w:tcPr>
          <w:p w14:paraId="2C315FD7" w14:textId="6E7D3CE9" w:rsidR="00120FFB" w:rsidRPr="007B27B7" w:rsidRDefault="007D797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账单id</w:t>
            </w:r>
          </w:p>
        </w:tc>
        <w:tc>
          <w:tcPr>
            <w:tcW w:w="1570" w:type="dxa"/>
          </w:tcPr>
          <w:p w14:paraId="7D368F06" w14:textId="46ACAF07" w:rsidR="00120FFB" w:rsidRPr="007B27B7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9821E6">
              <w:t>Varchar</w:t>
            </w:r>
            <w:r>
              <w:t>(</w:t>
            </w:r>
            <w:proofErr w:type="gramEnd"/>
            <w:r>
              <w:t>32)</w:t>
            </w:r>
          </w:p>
        </w:tc>
        <w:tc>
          <w:tcPr>
            <w:tcW w:w="1830" w:type="dxa"/>
          </w:tcPr>
          <w:p w14:paraId="3119C3CE" w14:textId="77777777" w:rsidR="00120FFB" w:rsidRPr="007B27B7" w:rsidRDefault="00120FFB" w:rsidP="00120FFB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B27B7">
              <w:rPr>
                <w:rFonts w:asciiTheme="majorHAnsi" w:eastAsiaTheme="majorHAnsi" w:hAnsiTheme="majorHAnsi" w:hint="eastAsia"/>
                <w:sz w:val="21"/>
                <w:szCs w:val="21"/>
              </w:rPr>
              <w:t>是</w:t>
            </w:r>
          </w:p>
        </w:tc>
        <w:tc>
          <w:tcPr>
            <w:tcW w:w="936" w:type="dxa"/>
          </w:tcPr>
          <w:p w14:paraId="44797B98" w14:textId="11AEA7D4" w:rsidR="00120FFB" w:rsidRPr="007B27B7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D43931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0387542F" w14:textId="6426E4CD" w:rsidR="00120FFB" w:rsidRPr="007B27B7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120FFB" w:rsidRPr="007B27B7" w14:paraId="45DA2218" w14:textId="77777777" w:rsidTr="00CE6EC4">
        <w:trPr>
          <w:jc w:val="center"/>
        </w:trPr>
        <w:tc>
          <w:tcPr>
            <w:tcW w:w="562" w:type="dxa"/>
          </w:tcPr>
          <w:p w14:paraId="387F3BA3" w14:textId="77777777" w:rsidR="00120FFB" w:rsidRPr="007B27B7" w:rsidRDefault="00120FFB" w:rsidP="00120FFB">
            <w:pPr>
              <w:pStyle w:val="af3"/>
              <w:numPr>
                <w:ilvl w:val="0"/>
                <w:numId w:val="30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41FBF0D" w14:textId="33C2A904" w:rsidR="00120FFB" w:rsidRPr="007B27B7" w:rsidRDefault="00120FFB" w:rsidP="00120FFB">
            <w:pPr>
              <w:rPr>
                <w:rFonts w:asciiTheme="majorHAnsi" w:eastAsiaTheme="majorHAnsi" w:hAnsiTheme="majorHAnsi"/>
              </w:rPr>
            </w:pPr>
            <w:proofErr w:type="spellStart"/>
            <w:r w:rsidRPr="006B58FA">
              <w:t>fundid</w:t>
            </w:r>
            <w:proofErr w:type="spellEnd"/>
          </w:p>
        </w:tc>
        <w:tc>
          <w:tcPr>
            <w:tcW w:w="1982" w:type="dxa"/>
          </w:tcPr>
          <w:p w14:paraId="50F0F93D" w14:textId="2EFFA444" w:rsidR="00120FFB" w:rsidRPr="007B27B7" w:rsidRDefault="007D797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关联余额资金表id</w:t>
            </w:r>
          </w:p>
        </w:tc>
        <w:tc>
          <w:tcPr>
            <w:tcW w:w="1570" w:type="dxa"/>
          </w:tcPr>
          <w:p w14:paraId="479676BF" w14:textId="37134CBB" w:rsidR="00120FFB" w:rsidRPr="007B27B7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9821E6">
              <w:t>Varchar</w:t>
            </w:r>
            <w:r>
              <w:t>(</w:t>
            </w:r>
            <w:proofErr w:type="gramEnd"/>
            <w:r>
              <w:t>32)</w:t>
            </w:r>
          </w:p>
        </w:tc>
        <w:tc>
          <w:tcPr>
            <w:tcW w:w="1830" w:type="dxa"/>
          </w:tcPr>
          <w:p w14:paraId="72565234" w14:textId="77777777" w:rsidR="00120FFB" w:rsidRPr="007B27B7" w:rsidRDefault="00120FFB" w:rsidP="00120FFB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749C8667" w14:textId="01DF3ACD" w:rsidR="00120FFB" w:rsidRPr="007B27B7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D43931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33DD24D1" w14:textId="43248628" w:rsidR="00120FFB" w:rsidRPr="007B27B7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120FFB" w:rsidRPr="007B27B7" w14:paraId="161A7A68" w14:textId="77777777" w:rsidTr="00CE6EC4">
        <w:trPr>
          <w:jc w:val="center"/>
        </w:trPr>
        <w:tc>
          <w:tcPr>
            <w:tcW w:w="562" w:type="dxa"/>
          </w:tcPr>
          <w:p w14:paraId="5C5AC716" w14:textId="77777777" w:rsidR="00120FFB" w:rsidRPr="007B27B7" w:rsidRDefault="00120FFB" w:rsidP="00120FFB">
            <w:pPr>
              <w:pStyle w:val="af3"/>
              <w:numPr>
                <w:ilvl w:val="0"/>
                <w:numId w:val="30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948510" w14:textId="4DDAC735" w:rsidR="00120FFB" w:rsidRPr="007B27B7" w:rsidRDefault="00120FFB" w:rsidP="00120FFB">
            <w:pPr>
              <w:rPr>
                <w:rFonts w:asciiTheme="majorHAnsi" w:eastAsiaTheme="majorHAnsi" w:hAnsiTheme="majorHAnsi"/>
              </w:rPr>
            </w:pPr>
            <w:proofErr w:type="spellStart"/>
            <w:r w:rsidRPr="006B58FA">
              <w:t>serialnumber</w:t>
            </w:r>
            <w:proofErr w:type="spellEnd"/>
          </w:p>
        </w:tc>
        <w:tc>
          <w:tcPr>
            <w:tcW w:w="1982" w:type="dxa"/>
          </w:tcPr>
          <w:p w14:paraId="59C18A22" w14:textId="56B724C0" w:rsidR="00120FFB" w:rsidRPr="007B27B7" w:rsidRDefault="007D797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账单流水号</w:t>
            </w:r>
          </w:p>
        </w:tc>
        <w:tc>
          <w:tcPr>
            <w:tcW w:w="1570" w:type="dxa"/>
          </w:tcPr>
          <w:p w14:paraId="70DD1397" w14:textId="05514456" w:rsidR="00120FFB" w:rsidRPr="007B27B7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9821E6">
              <w:t>Varchar</w:t>
            </w:r>
            <w:r>
              <w:t>(</w:t>
            </w:r>
            <w:proofErr w:type="gramEnd"/>
            <w:r>
              <w:t>28)</w:t>
            </w:r>
          </w:p>
        </w:tc>
        <w:tc>
          <w:tcPr>
            <w:tcW w:w="1830" w:type="dxa"/>
          </w:tcPr>
          <w:p w14:paraId="6C456E81" w14:textId="77777777" w:rsidR="00120FFB" w:rsidRPr="007B27B7" w:rsidRDefault="00120FFB" w:rsidP="00120FFB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3EAD455F" w14:textId="77E42577" w:rsidR="00120FFB" w:rsidRPr="007B27B7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D43931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84B26C1" w14:textId="4B09B52A" w:rsidR="00120FFB" w:rsidRPr="007B27B7" w:rsidRDefault="007D797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120FFB" w:rsidRPr="007B27B7" w14:paraId="49AD97D1" w14:textId="77777777" w:rsidTr="00CE6EC4">
        <w:trPr>
          <w:jc w:val="center"/>
        </w:trPr>
        <w:tc>
          <w:tcPr>
            <w:tcW w:w="562" w:type="dxa"/>
          </w:tcPr>
          <w:p w14:paraId="10D6956A" w14:textId="77777777" w:rsidR="00120FFB" w:rsidRPr="007B27B7" w:rsidRDefault="00120FFB" w:rsidP="00120FFB">
            <w:pPr>
              <w:pStyle w:val="af3"/>
              <w:numPr>
                <w:ilvl w:val="0"/>
                <w:numId w:val="30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32ECEBD" w14:textId="5D192467" w:rsidR="00120FFB" w:rsidRPr="007B27B7" w:rsidRDefault="00120FFB" w:rsidP="00120FFB">
            <w:pPr>
              <w:rPr>
                <w:rFonts w:asciiTheme="majorHAnsi" w:eastAsiaTheme="majorHAnsi" w:hAnsiTheme="majorHAnsi"/>
              </w:rPr>
            </w:pPr>
            <w:proofErr w:type="spellStart"/>
            <w:r w:rsidRPr="006B58FA">
              <w:t>proname</w:t>
            </w:r>
            <w:proofErr w:type="spellEnd"/>
          </w:p>
        </w:tc>
        <w:tc>
          <w:tcPr>
            <w:tcW w:w="1982" w:type="dxa"/>
          </w:tcPr>
          <w:p w14:paraId="05BDEA3A" w14:textId="406349CF" w:rsidR="00120FFB" w:rsidRPr="007B27B7" w:rsidRDefault="007D797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交易商品名称</w:t>
            </w:r>
          </w:p>
        </w:tc>
        <w:tc>
          <w:tcPr>
            <w:tcW w:w="1570" w:type="dxa"/>
          </w:tcPr>
          <w:p w14:paraId="61CF6412" w14:textId="1B3EFFAD" w:rsidR="00120FFB" w:rsidRPr="007B27B7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9821E6"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830" w:type="dxa"/>
          </w:tcPr>
          <w:p w14:paraId="6C3EFECC" w14:textId="77777777" w:rsidR="00120FFB" w:rsidRPr="007B27B7" w:rsidRDefault="00120FFB" w:rsidP="00120FFB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47C1C667" w14:textId="357DA0C7" w:rsidR="00120FFB" w:rsidRPr="007B27B7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D43931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6FE545A4" w14:textId="6587BD37" w:rsidR="00120FFB" w:rsidRPr="007B27B7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120FFB" w:rsidRPr="007B27B7" w14:paraId="566EAD4E" w14:textId="77777777" w:rsidTr="00CE6EC4">
        <w:trPr>
          <w:jc w:val="center"/>
        </w:trPr>
        <w:tc>
          <w:tcPr>
            <w:tcW w:w="562" w:type="dxa"/>
          </w:tcPr>
          <w:p w14:paraId="23A614DA" w14:textId="77777777" w:rsidR="00120FFB" w:rsidRPr="007B27B7" w:rsidRDefault="00120FFB" w:rsidP="00120FFB">
            <w:pPr>
              <w:pStyle w:val="af3"/>
              <w:numPr>
                <w:ilvl w:val="0"/>
                <w:numId w:val="30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57AC690" w14:textId="28966FB1" w:rsidR="00120FFB" w:rsidRPr="007B27B7" w:rsidRDefault="00120FFB" w:rsidP="00120FFB">
            <w:pPr>
              <w:rPr>
                <w:rFonts w:asciiTheme="majorHAnsi" w:eastAsiaTheme="majorHAnsi" w:hAnsiTheme="majorHAnsi"/>
              </w:rPr>
            </w:pPr>
            <w:proofErr w:type="spellStart"/>
            <w:r w:rsidRPr="006B58FA">
              <w:t>proprice</w:t>
            </w:r>
            <w:proofErr w:type="spellEnd"/>
          </w:p>
        </w:tc>
        <w:tc>
          <w:tcPr>
            <w:tcW w:w="1982" w:type="dxa"/>
          </w:tcPr>
          <w:p w14:paraId="42205436" w14:textId="1BD7053D" w:rsidR="00120FFB" w:rsidRPr="007B27B7" w:rsidRDefault="007D797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交易价格</w:t>
            </w:r>
          </w:p>
        </w:tc>
        <w:tc>
          <w:tcPr>
            <w:tcW w:w="1570" w:type="dxa"/>
          </w:tcPr>
          <w:p w14:paraId="6D4B638C" w14:textId="5B109F08" w:rsidR="00120FFB" w:rsidRPr="007B27B7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9821E6">
              <w:t>Double</w:t>
            </w:r>
          </w:p>
        </w:tc>
        <w:tc>
          <w:tcPr>
            <w:tcW w:w="1830" w:type="dxa"/>
          </w:tcPr>
          <w:p w14:paraId="0036DA17" w14:textId="77777777" w:rsidR="00120FFB" w:rsidRPr="007B27B7" w:rsidRDefault="00120FFB" w:rsidP="00120FFB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53594AF1" w14:textId="2F8DCFCE" w:rsidR="00120FFB" w:rsidRPr="007B27B7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D43931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239CEE4C" w14:textId="22F0B12E" w:rsidR="00120FFB" w:rsidRPr="007B27B7" w:rsidRDefault="007D797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120FFB" w:rsidRPr="007B27B7" w14:paraId="7BB24F3B" w14:textId="77777777" w:rsidTr="00CE6EC4">
        <w:trPr>
          <w:jc w:val="center"/>
        </w:trPr>
        <w:tc>
          <w:tcPr>
            <w:tcW w:w="562" w:type="dxa"/>
          </w:tcPr>
          <w:p w14:paraId="6EFB5F0D" w14:textId="77777777" w:rsidR="00120FFB" w:rsidRPr="007B27B7" w:rsidRDefault="00120FFB" w:rsidP="00120FFB">
            <w:pPr>
              <w:pStyle w:val="af3"/>
              <w:numPr>
                <w:ilvl w:val="0"/>
                <w:numId w:val="30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C7A6E22" w14:textId="2E479ED6" w:rsidR="00120FFB" w:rsidRPr="007B27B7" w:rsidRDefault="00120FFB" w:rsidP="00120FFB">
            <w:pPr>
              <w:rPr>
                <w:rFonts w:asciiTheme="majorHAnsi" w:eastAsiaTheme="majorHAnsi" w:hAnsiTheme="majorHAnsi"/>
              </w:rPr>
            </w:pPr>
            <w:proofErr w:type="spellStart"/>
            <w:r w:rsidRPr="006B58FA">
              <w:t>creatdate</w:t>
            </w:r>
            <w:proofErr w:type="spellEnd"/>
          </w:p>
        </w:tc>
        <w:tc>
          <w:tcPr>
            <w:tcW w:w="1982" w:type="dxa"/>
          </w:tcPr>
          <w:p w14:paraId="3FDFE44B" w14:textId="22F495E7" w:rsidR="00120FFB" w:rsidRPr="007B27B7" w:rsidRDefault="007D797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创建时间（交易时间）</w:t>
            </w:r>
          </w:p>
        </w:tc>
        <w:tc>
          <w:tcPr>
            <w:tcW w:w="1570" w:type="dxa"/>
          </w:tcPr>
          <w:p w14:paraId="0B45F833" w14:textId="6C505A7C" w:rsidR="00120FFB" w:rsidRPr="007B27B7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9821E6">
              <w:t>Date</w:t>
            </w:r>
          </w:p>
        </w:tc>
        <w:tc>
          <w:tcPr>
            <w:tcW w:w="1830" w:type="dxa"/>
          </w:tcPr>
          <w:p w14:paraId="164F8609" w14:textId="77777777" w:rsidR="00120FFB" w:rsidRPr="007B27B7" w:rsidRDefault="00120FFB" w:rsidP="00120FFB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03D5C204" w14:textId="6E69DFAF" w:rsidR="00120FFB" w:rsidRPr="007B27B7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D43931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3A80D684" w14:textId="09415194" w:rsidR="00120FFB" w:rsidRPr="007B27B7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120FFB" w:rsidRPr="007B27B7" w14:paraId="70AA5A19" w14:textId="77777777" w:rsidTr="00CE6EC4">
        <w:trPr>
          <w:jc w:val="center"/>
        </w:trPr>
        <w:tc>
          <w:tcPr>
            <w:tcW w:w="562" w:type="dxa"/>
          </w:tcPr>
          <w:p w14:paraId="02967D01" w14:textId="77777777" w:rsidR="00120FFB" w:rsidRPr="007B27B7" w:rsidRDefault="00120FFB" w:rsidP="00120FFB">
            <w:pPr>
              <w:pStyle w:val="af3"/>
              <w:numPr>
                <w:ilvl w:val="0"/>
                <w:numId w:val="30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246387F" w14:textId="0CA540CD" w:rsidR="00120FFB" w:rsidRPr="007B27B7" w:rsidRDefault="00120FFB" w:rsidP="00120FFB">
            <w:pPr>
              <w:rPr>
                <w:rFonts w:asciiTheme="majorHAnsi" w:eastAsiaTheme="majorHAnsi" w:hAnsiTheme="majorHAnsi"/>
              </w:rPr>
            </w:pPr>
            <w:proofErr w:type="spellStart"/>
            <w:r w:rsidRPr="006B58FA">
              <w:t>modifydate</w:t>
            </w:r>
            <w:proofErr w:type="spellEnd"/>
          </w:p>
        </w:tc>
        <w:tc>
          <w:tcPr>
            <w:tcW w:w="1982" w:type="dxa"/>
          </w:tcPr>
          <w:p w14:paraId="3AF255A1" w14:textId="6E4481C5" w:rsidR="00120FFB" w:rsidRPr="007B27B7" w:rsidRDefault="007D797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修改时间</w:t>
            </w:r>
          </w:p>
        </w:tc>
        <w:tc>
          <w:tcPr>
            <w:tcW w:w="1570" w:type="dxa"/>
          </w:tcPr>
          <w:p w14:paraId="7DCBC4C5" w14:textId="296FB169" w:rsidR="00120FFB" w:rsidRPr="007B27B7" w:rsidRDefault="00120FFB" w:rsidP="00120FFB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9821E6">
              <w:t>Date</w:t>
            </w:r>
          </w:p>
        </w:tc>
        <w:tc>
          <w:tcPr>
            <w:tcW w:w="1830" w:type="dxa"/>
          </w:tcPr>
          <w:p w14:paraId="0D48BE1E" w14:textId="77777777" w:rsidR="00120FFB" w:rsidRPr="007B27B7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3AB244D0" w14:textId="6EB73236" w:rsidR="00120FFB" w:rsidRPr="007B27B7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D43931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6406B714" w14:textId="29E35416" w:rsidR="00120FFB" w:rsidRPr="007B27B7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120FFB" w:rsidRPr="007B27B7" w14:paraId="40B817A1" w14:textId="77777777" w:rsidTr="00CE6EC4">
        <w:trPr>
          <w:jc w:val="center"/>
        </w:trPr>
        <w:tc>
          <w:tcPr>
            <w:tcW w:w="562" w:type="dxa"/>
          </w:tcPr>
          <w:p w14:paraId="524F5722" w14:textId="77777777" w:rsidR="00120FFB" w:rsidRPr="007B27B7" w:rsidRDefault="00120FFB" w:rsidP="00120FFB">
            <w:pPr>
              <w:pStyle w:val="af3"/>
              <w:numPr>
                <w:ilvl w:val="0"/>
                <w:numId w:val="30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8CE9C7A" w14:textId="3AB3AFC5" w:rsidR="00120FFB" w:rsidRPr="009A731F" w:rsidRDefault="00120FFB" w:rsidP="00120FFB">
            <w:pPr>
              <w:rPr>
                <w:rFonts w:asciiTheme="majorHAnsi" w:eastAsiaTheme="majorHAnsi" w:hAnsiTheme="majorHAnsi"/>
              </w:rPr>
            </w:pPr>
            <w:r w:rsidRPr="006B58FA">
              <w:t>detail</w:t>
            </w:r>
          </w:p>
        </w:tc>
        <w:tc>
          <w:tcPr>
            <w:tcW w:w="1982" w:type="dxa"/>
          </w:tcPr>
          <w:p w14:paraId="3955C817" w14:textId="1DE94235" w:rsidR="00120FFB" w:rsidRPr="009A731F" w:rsidRDefault="007D797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交易详情（备注）</w:t>
            </w:r>
          </w:p>
        </w:tc>
        <w:tc>
          <w:tcPr>
            <w:tcW w:w="1570" w:type="dxa"/>
          </w:tcPr>
          <w:p w14:paraId="2AE9F70B" w14:textId="153C72D3" w:rsidR="00120FFB" w:rsidRPr="009A731F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9821E6">
              <w:t>Varchar</w:t>
            </w:r>
            <w:r>
              <w:t>(</w:t>
            </w:r>
            <w:proofErr w:type="gramEnd"/>
            <w:r>
              <w:t>1000)</w:t>
            </w:r>
          </w:p>
        </w:tc>
        <w:tc>
          <w:tcPr>
            <w:tcW w:w="1830" w:type="dxa"/>
          </w:tcPr>
          <w:p w14:paraId="6CB72EEB" w14:textId="77777777" w:rsidR="00120FFB" w:rsidRPr="009A731F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4A8FE9FA" w14:textId="050E225B" w:rsidR="00120FFB" w:rsidRPr="009A731F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D43931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5B7A16A" w14:textId="189DA52D" w:rsidR="00120FFB" w:rsidRPr="009A731F" w:rsidRDefault="007D797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120FFB" w:rsidRPr="007B27B7" w14:paraId="56E0F9BB" w14:textId="77777777" w:rsidTr="00032CDA">
        <w:trPr>
          <w:jc w:val="center"/>
        </w:trPr>
        <w:tc>
          <w:tcPr>
            <w:tcW w:w="562" w:type="dxa"/>
          </w:tcPr>
          <w:p w14:paraId="7814BFCD" w14:textId="77777777" w:rsidR="00120FFB" w:rsidRPr="007B27B7" w:rsidRDefault="00120FFB" w:rsidP="00120FFB">
            <w:pPr>
              <w:pStyle w:val="af3"/>
              <w:numPr>
                <w:ilvl w:val="0"/>
                <w:numId w:val="30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F0F1156" w14:textId="1A6AF45B" w:rsidR="00120FFB" w:rsidRPr="009A731F" w:rsidRDefault="00120FFB" w:rsidP="00120FFB">
            <w:pPr>
              <w:rPr>
                <w:rFonts w:asciiTheme="majorHAnsi" w:eastAsiaTheme="majorHAnsi" w:hAnsiTheme="majorHAnsi"/>
              </w:rPr>
            </w:pPr>
            <w:r w:rsidRPr="006B58FA">
              <w:t>state</w:t>
            </w:r>
          </w:p>
        </w:tc>
        <w:tc>
          <w:tcPr>
            <w:tcW w:w="1982" w:type="dxa"/>
          </w:tcPr>
          <w:p w14:paraId="1018DF72" w14:textId="29075EC4" w:rsidR="00120FFB" w:rsidRPr="009A731F" w:rsidRDefault="007D797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交易状态（0、已完成，1、已退款，2、预购中，3、退款中）</w:t>
            </w:r>
          </w:p>
        </w:tc>
        <w:tc>
          <w:tcPr>
            <w:tcW w:w="1570" w:type="dxa"/>
          </w:tcPr>
          <w:p w14:paraId="2540CBAB" w14:textId="48FEC744" w:rsidR="00120FFB" w:rsidRPr="009A731F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9821E6">
              <w:t>Char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1830" w:type="dxa"/>
          </w:tcPr>
          <w:p w14:paraId="41D21BE3" w14:textId="77777777" w:rsidR="00120FFB" w:rsidRPr="009A731F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3484B938" w14:textId="0A489D5B" w:rsidR="00120FFB" w:rsidRPr="009A731F" w:rsidRDefault="00120FFB" w:rsidP="00120FF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D43931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62C26671" w14:textId="1ACB5BF9" w:rsidR="00120FFB" w:rsidRPr="00C40833" w:rsidRDefault="007D797B" w:rsidP="00120FFB">
            <w:pPr>
              <w:rPr>
                <w:rFonts w:asciiTheme="majorHAnsi" w:eastAsiaTheme="majorHAnsi" w:hAnsiTheme="majorHAnsi"/>
                <w:color w:val="00B0F0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color w:val="00B0F0"/>
                <w:sz w:val="21"/>
                <w:szCs w:val="21"/>
              </w:rPr>
              <w:t>0</w:t>
            </w:r>
          </w:p>
        </w:tc>
      </w:tr>
      <w:tr w:rsidR="007D797B" w:rsidRPr="007B27B7" w14:paraId="58C3B1CE" w14:textId="77777777" w:rsidTr="00032CDA">
        <w:trPr>
          <w:jc w:val="center"/>
        </w:trPr>
        <w:tc>
          <w:tcPr>
            <w:tcW w:w="562" w:type="dxa"/>
          </w:tcPr>
          <w:p w14:paraId="0FD95E5E" w14:textId="77777777" w:rsidR="007D797B" w:rsidRPr="007B27B7" w:rsidRDefault="007D797B" w:rsidP="007D797B">
            <w:pPr>
              <w:pStyle w:val="af3"/>
              <w:numPr>
                <w:ilvl w:val="0"/>
                <w:numId w:val="30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05F10D" w14:textId="142D0E18" w:rsidR="007D797B" w:rsidRPr="009A731F" w:rsidRDefault="007D797B" w:rsidP="007D797B">
            <w:pPr>
              <w:rPr>
                <w:rFonts w:asciiTheme="majorHAnsi" w:eastAsiaTheme="majorHAnsi" w:hAnsiTheme="majorHAnsi"/>
              </w:rPr>
            </w:pPr>
            <w:r w:rsidRPr="006B58FA">
              <w:t>space1</w:t>
            </w:r>
          </w:p>
        </w:tc>
        <w:tc>
          <w:tcPr>
            <w:tcW w:w="1982" w:type="dxa"/>
          </w:tcPr>
          <w:p w14:paraId="7BFD3C56" w14:textId="5C4962E9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3D00AD6C" w14:textId="53CCFE78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9821E6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5E09DD94" w14:textId="77777777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3B864C56" w14:textId="1EC96A8D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D43931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2A2B435B" w14:textId="76A0B105" w:rsidR="007D797B" w:rsidRPr="00C40833" w:rsidRDefault="007D797B" w:rsidP="007D797B">
            <w:pPr>
              <w:rPr>
                <w:rFonts w:asciiTheme="majorHAnsi" w:eastAsiaTheme="majorHAnsi" w:hAnsiTheme="majorHAnsi"/>
                <w:color w:val="00B0F0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7D797B" w:rsidRPr="007B27B7" w14:paraId="33D6AA10" w14:textId="77777777" w:rsidTr="00032CDA">
        <w:trPr>
          <w:jc w:val="center"/>
        </w:trPr>
        <w:tc>
          <w:tcPr>
            <w:tcW w:w="562" w:type="dxa"/>
          </w:tcPr>
          <w:p w14:paraId="66890B11" w14:textId="77777777" w:rsidR="007D797B" w:rsidRPr="007B27B7" w:rsidRDefault="007D797B" w:rsidP="007D797B">
            <w:pPr>
              <w:pStyle w:val="af3"/>
              <w:numPr>
                <w:ilvl w:val="0"/>
                <w:numId w:val="30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27A8636" w14:textId="1F8269B1" w:rsidR="007D797B" w:rsidRPr="009A731F" w:rsidRDefault="007D797B" w:rsidP="007D797B">
            <w:pPr>
              <w:rPr>
                <w:rFonts w:asciiTheme="majorHAnsi" w:eastAsiaTheme="majorHAnsi" w:hAnsiTheme="majorHAnsi"/>
              </w:rPr>
            </w:pPr>
            <w:r w:rsidRPr="006B58FA">
              <w:t>space2</w:t>
            </w:r>
          </w:p>
        </w:tc>
        <w:tc>
          <w:tcPr>
            <w:tcW w:w="1982" w:type="dxa"/>
          </w:tcPr>
          <w:p w14:paraId="217B82D6" w14:textId="06645EF0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1A570E95" w14:textId="3260DAB3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9821E6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18D71E82" w14:textId="77777777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0FBA136F" w14:textId="3009696F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D43931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70883142" w14:textId="0DB40288" w:rsidR="007D797B" w:rsidRPr="00C40833" w:rsidRDefault="007D797B" w:rsidP="007D797B">
            <w:pPr>
              <w:rPr>
                <w:rFonts w:asciiTheme="majorHAnsi" w:eastAsiaTheme="majorHAnsi" w:hAnsiTheme="majorHAnsi"/>
                <w:color w:val="00B0F0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7D797B" w:rsidRPr="007B27B7" w14:paraId="3C5A2574" w14:textId="77777777" w:rsidTr="00032CDA">
        <w:trPr>
          <w:jc w:val="center"/>
        </w:trPr>
        <w:tc>
          <w:tcPr>
            <w:tcW w:w="562" w:type="dxa"/>
          </w:tcPr>
          <w:p w14:paraId="4D46EFAB" w14:textId="77777777" w:rsidR="007D797B" w:rsidRPr="007B27B7" w:rsidRDefault="007D797B" w:rsidP="007D797B">
            <w:pPr>
              <w:pStyle w:val="af3"/>
              <w:numPr>
                <w:ilvl w:val="0"/>
                <w:numId w:val="30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5655461" w14:textId="691D5CE7" w:rsidR="007D797B" w:rsidRPr="009A731F" w:rsidRDefault="007D797B" w:rsidP="007D797B">
            <w:pPr>
              <w:rPr>
                <w:rFonts w:asciiTheme="majorHAnsi" w:eastAsiaTheme="majorHAnsi" w:hAnsiTheme="majorHAnsi"/>
              </w:rPr>
            </w:pPr>
            <w:r w:rsidRPr="006B58FA">
              <w:t>space3</w:t>
            </w:r>
          </w:p>
        </w:tc>
        <w:tc>
          <w:tcPr>
            <w:tcW w:w="1982" w:type="dxa"/>
          </w:tcPr>
          <w:p w14:paraId="0B62DE3D" w14:textId="539ACBF1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6AF48B32" w14:textId="1A84AD79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9821E6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428CF07B" w14:textId="77777777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33F26724" w14:textId="741E825D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D43931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756B9C5A" w14:textId="4DD1DCAB" w:rsidR="007D797B" w:rsidRPr="00C40833" w:rsidRDefault="007D797B" w:rsidP="007D797B">
            <w:pPr>
              <w:rPr>
                <w:rFonts w:asciiTheme="majorHAnsi" w:eastAsiaTheme="majorHAnsi" w:hAnsiTheme="majorHAnsi"/>
                <w:color w:val="00B0F0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7D797B" w:rsidRPr="007B27B7" w14:paraId="50F1397C" w14:textId="77777777" w:rsidTr="00CE6EC4">
        <w:trPr>
          <w:jc w:val="center"/>
        </w:trPr>
        <w:tc>
          <w:tcPr>
            <w:tcW w:w="562" w:type="dxa"/>
          </w:tcPr>
          <w:p w14:paraId="4B76C0B7" w14:textId="77777777" w:rsidR="007D797B" w:rsidRPr="007B27B7" w:rsidRDefault="007D797B" w:rsidP="007D797B">
            <w:pPr>
              <w:pStyle w:val="af3"/>
              <w:numPr>
                <w:ilvl w:val="0"/>
                <w:numId w:val="30"/>
              </w:numPr>
              <w:ind w:firstLineChars="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5CC0041" w14:textId="2681ED33" w:rsidR="007D797B" w:rsidRPr="009A731F" w:rsidRDefault="007D797B" w:rsidP="007D797B">
            <w:pPr>
              <w:rPr>
                <w:rFonts w:asciiTheme="majorHAnsi" w:eastAsiaTheme="majorHAnsi" w:hAnsiTheme="majorHAnsi"/>
              </w:rPr>
            </w:pPr>
            <w:r w:rsidRPr="006B58FA">
              <w:t>space4</w:t>
            </w:r>
          </w:p>
        </w:tc>
        <w:tc>
          <w:tcPr>
            <w:tcW w:w="1982" w:type="dxa"/>
          </w:tcPr>
          <w:p w14:paraId="1E3273F0" w14:textId="748EC393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备用字段</w:t>
            </w:r>
          </w:p>
        </w:tc>
        <w:tc>
          <w:tcPr>
            <w:tcW w:w="1570" w:type="dxa"/>
          </w:tcPr>
          <w:p w14:paraId="10968C1E" w14:textId="2F156DED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9821E6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7A8A0AC6" w14:textId="77777777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1CCC50C2" w14:textId="517C2F15" w:rsidR="007D797B" w:rsidRPr="009A731F" w:rsidRDefault="007D797B" w:rsidP="007D797B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D43931">
              <w:rPr>
                <w:rFonts w:asciiTheme="majorHAnsi" w:eastAsiaTheme="majorHAnsi" w:hAnsiTheme="majorHAnsi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6542DBA5" w14:textId="070B6DFB" w:rsidR="007D797B" w:rsidRPr="00C40833" w:rsidRDefault="007D797B" w:rsidP="007D797B">
            <w:pPr>
              <w:rPr>
                <w:rFonts w:asciiTheme="majorHAnsi" w:eastAsiaTheme="majorHAnsi" w:hAnsiTheme="majorHAnsi"/>
                <w:color w:val="00B0F0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</w:tbl>
    <w:p w14:paraId="716F5733" w14:textId="77777777" w:rsidR="00C222FF" w:rsidRDefault="00C222FF"/>
    <w:p w14:paraId="577125F4" w14:textId="77777777" w:rsidR="004B51F4" w:rsidRPr="004B51F4" w:rsidRDefault="004B51F4" w:rsidP="004B51F4"/>
    <w:p w14:paraId="2AC9E72C" w14:textId="7C788FDB" w:rsidR="004B51F4" w:rsidRPr="009A0194" w:rsidRDefault="004B51F4" w:rsidP="009A0194">
      <w:pPr>
        <w:pStyle w:val="2"/>
        <w:numPr>
          <w:ilvl w:val="0"/>
          <w:numId w:val="1"/>
        </w:numPr>
      </w:pPr>
      <w:r w:rsidRPr="009A0194">
        <w:rPr>
          <w:rFonts w:hint="eastAsia"/>
        </w:rPr>
        <w:t>用户</w:t>
      </w:r>
      <w:r w:rsidR="00926CB9">
        <w:rPr>
          <w:rFonts w:hint="eastAsia"/>
        </w:rPr>
        <w:t>产品账户</w:t>
      </w:r>
      <w:r w:rsidRPr="009A0194">
        <w:rPr>
          <w:rFonts w:hint="eastAsia"/>
        </w:rPr>
        <w:t>表</w:t>
      </w:r>
      <w:r w:rsidR="00926CB9">
        <w:rPr>
          <w:rFonts w:hint="eastAsia"/>
        </w:rPr>
        <w:t>account</w:t>
      </w:r>
    </w:p>
    <w:tbl>
      <w:tblPr>
        <w:tblStyle w:val="8"/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982"/>
        <w:gridCol w:w="1570"/>
        <w:gridCol w:w="1830"/>
        <w:gridCol w:w="936"/>
        <w:gridCol w:w="1481"/>
      </w:tblGrid>
      <w:tr w:rsidR="004B51F4" w:rsidRPr="004B51F4" w14:paraId="338C9D3E" w14:textId="77777777" w:rsidTr="007526EA">
        <w:trPr>
          <w:jc w:val="center"/>
        </w:trPr>
        <w:tc>
          <w:tcPr>
            <w:tcW w:w="562" w:type="dxa"/>
          </w:tcPr>
          <w:p w14:paraId="1EB63B2F" w14:textId="77777777" w:rsidR="004B51F4" w:rsidRPr="004B51F4" w:rsidRDefault="004B51F4" w:rsidP="004B51F4">
            <w:pPr>
              <w:ind w:left="42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0093664" w14:textId="77777777" w:rsidR="004B51F4" w:rsidRPr="004B51F4" w:rsidRDefault="004B51F4" w:rsidP="004B51F4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B51F4">
              <w:rPr>
                <w:rFonts w:asciiTheme="majorHAnsi" w:eastAsiaTheme="majorHAnsi" w:hAnsiTheme="majorHAnsi" w:hint="eastAsia"/>
                <w:sz w:val="21"/>
                <w:szCs w:val="21"/>
              </w:rPr>
              <w:t>字段名</w:t>
            </w:r>
          </w:p>
        </w:tc>
        <w:tc>
          <w:tcPr>
            <w:tcW w:w="1982" w:type="dxa"/>
          </w:tcPr>
          <w:p w14:paraId="0C787CA3" w14:textId="77777777" w:rsidR="004B51F4" w:rsidRPr="004B51F4" w:rsidRDefault="004B51F4" w:rsidP="004B51F4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B51F4">
              <w:rPr>
                <w:rFonts w:asciiTheme="majorHAnsi" w:eastAsiaTheme="majorHAnsi" w:hAnsiTheme="majorHAnsi" w:hint="eastAsia"/>
                <w:sz w:val="21"/>
                <w:szCs w:val="21"/>
              </w:rPr>
              <w:t>中文解释</w:t>
            </w:r>
          </w:p>
        </w:tc>
        <w:tc>
          <w:tcPr>
            <w:tcW w:w="1570" w:type="dxa"/>
          </w:tcPr>
          <w:p w14:paraId="055238AF" w14:textId="77777777" w:rsidR="004B51F4" w:rsidRPr="004B51F4" w:rsidRDefault="004B51F4" w:rsidP="004B51F4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B51F4">
              <w:rPr>
                <w:rFonts w:asciiTheme="majorHAnsi" w:eastAsiaTheme="majorHAnsi" w:hAnsiTheme="majorHAnsi" w:hint="eastAsia"/>
                <w:sz w:val="21"/>
                <w:szCs w:val="21"/>
              </w:rPr>
              <w:t>类型</w:t>
            </w:r>
          </w:p>
        </w:tc>
        <w:tc>
          <w:tcPr>
            <w:tcW w:w="1830" w:type="dxa"/>
          </w:tcPr>
          <w:p w14:paraId="3E553F48" w14:textId="77777777" w:rsidR="004B51F4" w:rsidRPr="004B51F4" w:rsidRDefault="004B51F4" w:rsidP="004B51F4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B51F4">
              <w:rPr>
                <w:rFonts w:asciiTheme="majorHAnsi" w:eastAsiaTheme="majorHAnsi" w:hAnsiTheme="majorHAnsi" w:hint="eastAsia"/>
                <w:sz w:val="21"/>
                <w:szCs w:val="21"/>
              </w:rPr>
              <w:t>是否主键</w:t>
            </w:r>
          </w:p>
        </w:tc>
        <w:tc>
          <w:tcPr>
            <w:tcW w:w="936" w:type="dxa"/>
          </w:tcPr>
          <w:p w14:paraId="67697F5A" w14:textId="77777777" w:rsidR="004B51F4" w:rsidRPr="004B51F4" w:rsidRDefault="004B51F4" w:rsidP="004B51F4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B51F4">
              <w:rPr>
                <w:rFonts w:asciiTheme="majorHAnsi" w:eastAsiaTheme="majorHAnsi" w:hAnsiTheme="majorHAnsi" w:hint="eastAsia"/>
                <w:sz w:val="21"/>
                <w:szCs w:val="21"/>
              </w:rPr>
              <w:t>为空</w:t>
            </w:r>
          </w:p>
        </w:tc>
        <w:tc>
          <w:tcPr>
            <w:tcW w:w="1481" w:type="dxa"/>
          </w:tcPr>
          <w:p w14:paraId="55478380" w14:textId="77777777" w:rsidR="004B51F4" w:rsidRPr="004B51F4" w:rsidRDefault="004B51F4" w:rsidP="004B51F4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B51F4">
              <w:rPr>
                <w:rFonts w:asciiTheme="majorHAnsi" w:eastAsiaTheme="majorHAnsi" w:hAnsiTheme="majorHAnsi" w:hint="eastAsia"/>
                <w:sz w:val="21"/>
                <w:szCs w:val="21"/>
              </w:rPr>
              <w:t>默认值</w:t>
            </w:r>
          </w:p>
        </w:tc>
      </w:tr>
      <w:tr w:rsidR="00013AE3" w:rsidRPr="004B51F4" w14:paraId="44023FCD" w14:textId="77777777" w:rsidTr="007526EA">
        <w:trPr>
          <w:jc w:val="center"/>
        </w:trPr>
        <w:tc>
          <w:tcPr>
            <w:tcW w:w="562" w:type="dxa"/>
          </w:tcPr>
          <w:p w14:paraId="347921E6" w14:textId="77777777" w:rsidR="00013AE3" w:rsidRPr="004B51F4" w:rsidRDefault="00013AE3" w:rsidP="00013AE3">
            <w:pPr>
              <w:numPr>
                <w:ilvl w:val="0"/>
                <w:numId w:val="3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6164E3F" w14:textId="6161ACDA" w:rsidR="00013AE3" w:rsidRPr="00033E50" w:rsidRDefault="00013AE3" w:rsidP="00013AE3">
            <w:pPr>
              <w:rPr>
                <w:rFonts w:asciiTheme="majorHAnsi" w:eastAsiaTheme="majorHAnsi" w:hAnsiTheme="majorHAnsi"/>
              </w:rPr>
            </w:pPr>
            <w:proofErr w:type="spellStart"/>
            <w:r w:rsidRPr="00B833EC">
              <w:t>accountid</w:t>
            </w:r>
            <w:proofErr w:type="spellEnd"/>
          </w:p>
        </w:tc>
        <w:tc>
          <w:tcPr>
            <w:tcW w:w="1982" w:type="dxa"/>
          </w:tcPr>
          <w:p w14:paraId="40C48A9F" w14:textId="05A28B05" w:rsidR="00013AE3" w:rsidRPr="00033E50" w:rsidRDefault="007D797B" w:rsidP="00013A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账户主键id</w:t>
            </w:r>
          </w:p>
        </w:tc>
        <w:tc>
          <w:tcPr>
            <w:tcW w:w="1570" w:type="dxa"/>
          </w:tcPr>
          <w:p w14:paraId="4F06D765" w14:textId="21407F26" w:rsidR="00013AE3" w:rsidRPr="00033E50" w:rsidRDefault="00013AE3" w:rsidP="00013A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445404">
              <w:t>Varchar</w:t>
            </w:r>
            <w:r>
              <w:t>(</w:t>
            </w:r>
            <w:proofErr w:type="gramEnd"/>
            <w:r>
              <w:t>32)</w:t>
            </w:r>
          </w:p>
        </w:tc>
        <w:tc>
          <w:tcPr>
            <w:tcW w:w="1830" w:type="dxa"/>
          </w:tcPr>
          <w:p w14:paraId="54820B2B" w14:textId="77777777" w:rsidR="00013AE3" w:rsidRPr="00033E50" w:rsidRDefault="00013AE3" w:rsidP="00013A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33E50"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936" w:type="dxa"/>
          </w:tcPr>
          <w:p w14:paraId="1BF3436B" w14:textId="1B644385" w:rsidR="00013AE3" w:rsidRPr="00033E50" w:rsidRDefault="00013AE3" w:rsidP="00013A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0D6844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5E6E2EB2" w14:textId="58C2692B" w:rsidR="00013AE3" w:rsidRPr="00033E50" w:rsidRDefault="00013AE3" w:rsidP="00013A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013AE3" w:rsidRPr="004B51F4" w14:paraId="6E5028A8" w14:textId="77777777" w:rsidTr="007526EA">
        <w:trPr>
          <w:jc w:val="center"/>
        </w:trPr>
        <w:tc>
          <w:tcPr>
            <w:tcW w:w="562" w:type="dxa"/>
          </w:tcPr>
          <w:p w14:paraId="25566CD9" w14:textId="77777777" w:rsidR="00013AE3" w:rsidRPr="004B51F4" w:rsidRDefault="00013AE3" w:rsidP="00013AE3">
            <w:pPr>
              <w:numPr>
                <w:ilvl w:val="0"/>
                <w:numId w:val="3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F9A7E58" w14:textId="24C4A821" w:rsidR="00013AE3" w:rsidRPr="004B51F4" w:rsidRDefault="00013AE3" w:rsidP="00013AE3">
            <w:pPr>
              <w:rPr>
                <w:rFonts w:asciiTheme="majorHAnsi" w:eastAsiaTheme="majorHAnsi" w:hAnsiTheme="majorHAnsi"/>
              </w:rPr>
            </w:pPr>
            <w:proofErr w:type="spellStart"/>
            <w:r w:rsidRPr="00B833EC">
              <w:t>userid</w:t>
            </w:r>
            <w:proofErr w:type="spellEnd"/>
          </w:p>
        </w:tc>
        <w:tc>
          <w:tcPr>
            <w:tcW w:w="1982" w:type="dxa"/>
          </w:tcPr>
          <w:p w14:paraId="64EDFB0A" w14:textId="32E3BB5C" w:rsidR="00013AE3" w:rsidRPr="004B51F4" w:rsidRDefault="007D797B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关联用户id</w:t>
            </w:r>
          </w:p>
        </w:tc>
        <w:tc>
          <w:tcPr>
            <w:tcW w:w="1570" w:type="dxa"/>
          </w:tcPr>
          <w:p w14:paraId="18C49F41" w14:textId="2A14937C" w:rsidR="00013AE3" w:rsidRPr="004B51F4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445404">
              <w:t>Varchar</w:t>
            </w:r>
            <w:r>
              <w:t>(</w:t>
            </w:r>
            <w:proofErr w:type="gramEnd"/>
            <w:r>
              <w:t>32)</w:t>
            </w:r>
          </w:p>
        </w:tc>
        <w:tc>
          <w:tcPr>
            <w:tcW w:w="1830" w:type="dxa"/>
          </w:tcPr>
          <w:p w14:paraId="4A1E3450" w14:textId="77777777" w:rsidR="00013AE3" w:rsidRPr="004B51F4" w:rsidRDefault="00013AE3" w:rsidP="00013AE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03C9C7A5" w14:textId="55C74B21" w:rsidR="00013AE3" w:rsidRPr="004B51F4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0D6844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6EFCAB9A" w14:textId="35498E0F" w:rsidR="00013AE3" w:rsidRPr="004B51F4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013AE3" w:rsidRPr="004B51F4" w14:paraId="4F2FC0DB" w14:textId="77777777" w:rsidTr="007526EA">
        <w:trPr>
          <w:jc w:val="center"/>
        </w:trPr>
        <w:tc>
          <w:tcPr>
            <w:tcW w:w="562" w:type="dxa"/>
          </w:tcPr>
          <w:p w14:paraId="14349CA9" w14:textId="77777777" w:rsidR="00013AE3" w:rsidRPr="004B51F4" w:rsidRDefault="00013AE3" w:rsidP="00013AE3">
            <w:pPr>
              <w:numPr>
                <w:ilvl w:val="0"/>
                <w:numId w:val="3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16ABAF6" w14:textId="78B15AA7" w:rsidR="00013AE3" w:rsidRPr="004B51F4" w:rsidRDefault="00013AE3" w:rsidP="00013AE3">
            <w:pPr>
              <w:rPr>
                <w:rFonts w:asciiTheme="majorHAnsi" w:eastAsiaTheme="majorHAnsi" w:hAnsiTheme="majorHAnsi"/>
              </w:rPr>
            </w:pPr>
            <w:r w:rsidRPr="00B833EC">
              <w:t>productid</w:t>
            </w:r>
          </w:p>
        </w:tc>
        <w:tc>
          <w:tcPr>
            <w:tcW w:w="1982" w:type="dxa"/>
          </w:tcPr>
          <w:p w14:paraId="369358B8" w14:textId="589ED264" w:rsidR="00013AE3" w:rsidRPr="004B51F4" w:rsidRDefault="007D797B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关联产品id</w:t>
            </w:r>
          </w:p>
        </w:tc>
        <w:tc>
          <w:tcPr>
            <w:tcW w:w="1570" w:type="dxa"/>
          </w:tcPr>
          <w:p w14:paraId="4DBF4D28" w14:textId="48181768" w:rsidR="00013AE3" w:rsidRPr="004B51F4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gramStart"/>
            <w:r w:rsidRPr="00445404">
              <w:t>Varchar</w:t>
            </w:r>
            <w:r>
              <w:t>(</w:t>
            </w:r>
            <w:proofErr w:type="gramEnd"/>
            <w:r>
              <w:t>32)</w:t>
            </w:r>
          </w:p>
        </w:tc>
        <w:tc>
          <w:tcPr>
            <w:tcW w:w="1830" w:type="dxa"/>
          </w:tcPr>
          <w:p w14:paraId="3EFFC7DB" w14:textId="77777777" w:rsidR="00013AE3" w:rsidRPr="004B51F4" w:rsidRDefault="00013AE3" w:rsidP="00013AE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75A2EB9B" w14:textId="04D501BF" w:rsidR="00013AE3" w:rsidRPr="004B51F4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0D6844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06358B5A" w14:textId="61DB9D74" w:rsidR="00013AE3" w:rsidRPr="004B51F4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013AE3" w:rsidRPr="004B51F4" w14:paraId="75CC01A8" w14:textId="77777777" w:rsidTr="007526EA">
        <w:trPr>
          <w:jc w:val="center"/>
        </w:trPr>
        <w:tc>
          <w:tcPr>
            <w:tcW w:w="562" w:type="dxa"/>
          </w:tcPr>
          <w:p w14:paraId="76065E22" w14:textId="77777777" w:rsidR="00013AE3" w:rsidRPr="004B51F4" w:rsidRDefault="00013AE3" w:rsidP="00013AE3">
            <w:pPr>
              <w:numPr>
                <w:ilvl w:val="0"/>
                <w:numId w:val="3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D56309D" w14:textId="75DED165" w:rsidR="00013AE3" w:rsidRPr="004B51F4" w:rsidRDefault="00013AE3" w:rsidP="00013AE3">
            <w:pPr>
              <w:rPr>
                <w:rFonts w:asciiTheme="majorHAnsi" w:eastAsiaTheme="majorHAnsi" w:hAnsiTheme="majorHAnsi"/>
              </w:rPr>
            </w:pPr>
            <w:proofErr w:type="spellStart"/>
            <w:r w:rsidRPr="00B833EC">
              <w:t>realp</w:t>
            </w:r>
            <w:proofErr w:type="spellEnd"/>
          </w:p>
        </w:tc>
        <w:tc>
          <w:tcPr>
            <w:tcW w:w="1982" w:type="dxa"/>
          </w:tcPr>
          <w:p w14:paraId="1E93F764" w14:textId="221D8761" w:rsidR="00013AE3" w:rsidRPr="004B51F4" w:rsidRDefault="007D797B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实际购买额</w:t>
            </w:r>
          </w:p>
        </w:tc>
        <w:tc>
          <w:tcPr>
            <w:tcW w:w="1570" w:type="dxa"/>
          </w:tcPr>
          <w:p w14:paraId="2D8670A6" w14:textId="394B2DC5" w:rsidR="00013AE3" w:rsidRPr="004B51F4" w:rsidRDefault="00013AE3" w:rsidP="00013A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445404">
              <w:t>Double</w:t>
            </w:r>
          </w:p>
        </w:tc>
        <w:tc>
          <w:tcPr>
            <w:tcW w:w="1830" w:type="dxa"/>
          </w:tcPr>
          <w:p w14:paraId="199C686C" w14:textId="77777777" w:rsidR="00013AE3" w:rsidRPr="004B51F4" w:rsidRDefault="00013AE3" w:rsidP="00013AE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205EC217" w14:textId="6483238C" w:rsidR="00013AE3" w:rsidRPr="004B51F4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0D6844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6E48B170" w14:textId="61DF4730" w:rsidR="00013AE3" w:rsidRPr="004B51F4" w:rsidRDefault="007D797B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013AE3" w:rsidRPr="004B51F4" w14:paraId="5ED7CC42" w14:textId="77777777" w:rsidTr="007526EA">
        <w:trPr>
          <w:jc w:val="center"/>
        </w:trPr>
        <w:tc>
          <w:tcPr>
            <w:tcW w:w="562" w:type="dxa"/>
          </w:tcPr>
          <w:p w14:paraId="2E68807F" w14:textId="77777777" w:rsidR="00013AE3" w:rsidRPr="004B51F4" w:rsidRDefault="00013AE3" w:rsidP="00013AE3">
            <w:pPr>
              <w:numPr>
                <w:ilvl w:val="0"/>
                <w:numId w:val="3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A16425A" w14:textId="191D9F1F" w:rsidR="00013AE3" w:rsidRPr="009A071F" w:rsidRDefault="00013AE3" w:rsidP="00013AE3">
            <w:pPr>
              <w:rPr>
                <w:rFonts w:asciiTheme="majorHAnsi" w:eastAsiaTheme="majorHAnsi" w:hAnsiTheme="majorHAnsi"/>
              </w:rPr>
            </w:pPr>
            <w:proofErr w:type="spellStart"/>
            <w:r w:rsidRPr="00B833EC">
              <w:t>creatdate</w:t>
            </w:r>
            <w:proofErr w:type="spellEnd"/>
          </w:p>
        </w:tc>
        <w:tc>
          <w:tcPr>
            <w:tcW w:w="1982" w:type="dxa"/>
          </w:tcPr>
          <w:p w14:paraId="42FC7C11" w14:textId="484F68C1" w:rsidR="00013AE3" w:rsidRPr="004B51F4" w:rsidRDefault="007D797B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购买时间</w:t>
            </w:r>
          </w:p>
        </w:tc>
        <w:tc>
          <w:tcPr>
            <w:tcW w:w="1570" w:type="dxa"/>
          </w:tcPr>
          <w:p w14:paraId="6B307E4D" w14:textId="544D0EC5" w:rsidR="00013AE3" w:rsidRPr="004B51F4" w:rsidRDefault="00013AE3" w:rsidP="00013A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445404">
              <w:t>Date</w:t>
            </w:r>
          </w:p>
        </w:tc>
        <w:tc>
          <w:tcPr>
            <w:tcW w:w="1830" w:type="dxa"/>
          </w:tcPr>
          <w:p w14:paraId="3E6A3FEA" w14:textId="77777777" w:rsidR="00013AE3" w:rsidRPr="004B51F4" w:rsidRDefault="00013AE3" w:rsidP="00013AE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0D22DC3D" w14:textId="55131F8F" w:rsidR="00013AE3" w:rsidRPr="004B51F4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0D6844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0D67B6AD" w14:textId="107A5E00" w:rsidR="00013AE3" w:rsidRPr="004B51F4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013AE3" w:rsidRPr="004B51F4" w14:paraId="79171DD0" w14:textId="77777777" w:rsidTr="00032CDA">
        <w:trPr>
          <w:jc w:val="center"/>
        </w:trPr>
        <w:tc>
          <w:tcPr>
            <w:tcW w:w="562" w:type="dxa"/>
          </w:tcPr>
          <w:p w14:paraId="69226139" w14:textId="77777777" w:rsidR="00013AE3" w:rsidRPr="004B51F4" w:rsidRDefault="00013AE3" w:rsidP="00013AE3">
            <w:pPr>
              <w:numPr>
                <w:ilvl w:val="0"/>
                <w:numId w:val="3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6F8B819" w14:textId="206E258F" w:rsidR="00013AE3" w:rsidRPr="009A071F" w:rsidRDefault="00013AE3" w:rsidP="00013AE3">
            <w:pPr>
              <w:rPr>
                <w:rFonts w:asciiTheme="majorHAnsi" w:eastAsiaTheme="majorHAnsi" w:hAnsiTheme="majorHAnsi"/>
              </w:rPr>
            </w:pPr>
            <w:proofErr w:type="spellStart"/>
            <w:r w:rsidRPr="00B833EC">
              <w:t>modifydate</w:t>
            </w:r>
            <w:proofErr w:type="spellEnd"/>
          </w:p>
        </w:tc>
        <w:tc>
          <w:tcPr>
            <w:tcW w:w="1982" w:type="dxa"/>
          </w:tcPr>
          <w:p w14:paraId="6EBB829A" w14:textId="5D677809" w:rsidR="00013AE3" w:rsidRDefault="007D797B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修改时间</w:t>
            </w:r>
          </w:p>
        </w:tc>
        <w:tc>
          <w:tcPr>
            <w:tcW w:w="1570" w:type="dxa"/>
          </w:tcPr>
          <w:p w14:paraId="2A8E40E3" w14:textId="4A317FCA" w:rsidR="00013AE3" w:rsidRPr="004B51F4" w:rsidRDefault="00013AE3" w:rsidP="00013A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445404">
              <w:t>Date</w:t>
            </w:r>
          </w:p>
        </w:tc>
        <w:tc>
          <w:tcPr>
            <w:tcW w:w="1830" w:type="dxa"/>
          </w:tcPr>
          <w:p w14:paraId="2E5C1085" w14:textId="77777777" w:rsidR="00013AE3" w:rsidRPr="004B51F4" w:rsidRDefault="00013AE3" w:rsidP="00013AE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1CF27FCE" w14:textId="59AE9FEB" w:rsidR="00013AE3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0D6844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E1DD23D" w14:textId="4174E7CA" w:rsidR="00013AE3" w:rsidRPr="004B51F4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013AE3" w:rsidRPr="004B51F4" w14:paraId="2C82BC9B" w14:textId="77777777" w:rsidTr="00032CDA">
        <w:trPr>
          <w:jc w:val="center"/>
        </w:trPr>
        <w:tc>
          <w:tcPr>
            <w:tcW w:w="562" w:type="dxa"/>
          </w:tcPr>
          <w:p w14:paraId="06DFA27C" w14:textId="77777777" w:rsidR="00013AE3" w:rsidRPr="004B51F4" w:rsidRDefault="00013AE3" w:rsidP="00013AE3">
            <w:pPr>
              <w:numPr>
                <w:ilvl w:val="0"/>
                <w:numId w:val="3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C693481" w14:textId="3CA3900C" w:rsidR="00013AE3" w:rsidRPr="009A071F" w:rsidRDefault="00013AE3" w:rsidP="00013AE3">
            <w:pPr>
              <w:rPr>
                <w:rFonts w:asciiTheme="majorHAnsi" w:eastAsiaTheme="majorHAnsi" w:hAnsiTheme="majorHAnsi"/>
              </w:rPr>
            </w:pPr>
            <w:proofErr w:type="spellStart"/>
            <w:r w:rsidRPr="00B833EC">
              <w:t>issell</w:t>
            </w:r>
            <w:proofErr w:type="spellEnd"/>
          </w:p>
        </w:tc>
        <w:tc>
          <w:tcPr>
            <w:tcW w:w="1982" w:type="dxa"/>
          </w:tcPr>
          <w:p w14:paraId="7B10214F" w14:textId="2CD369B4" w:rsidR="00013AE3" w:rsidRDefault="007D797B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是否已出售(删除)(0未删除，1已删除)</w:t>
            </w:r>
          </w:p>
        </w:tc>
        <w:tc>
          <w:tcPr>
            <w:tcW w:w="1570" w:type="dxa"/>
          </w:tcPr>
          <w:p w14:paraId="34DADBD8" w14:textId="199B097F" w:rsidR="00013AE3" w:rsidRPr="004B51F4" w:rsidRDefault="00013AE3" w:rsidP="00013A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445404">
              <w:t>Char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1830" w:type="dxa"/>
          </w:tcPr>
          <w:p w14:paraId="4B30C8F5" w14:textId="77777777" w:rsidR="00013AE3" w:rsidRPr="004B51F4" w:rsidRDefault="00013AE3" w:rsidP="00013AE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299A3087" w14:textId="1B39D496" w:rsidR="00013AE3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0D6844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1B447680" w14:textId="66671D38" w:rsidR="00013AE3" w:rsidRPr="004B51F4" w:rsidRDefault="007D797B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013AE3" w:rsidRPr="004B51F4" w14:paraId="79D60BBF" w14:textId="77777777" w:rsidTr="00032CDA">
        <w:trPr>
          <w:jc w:val="center"/>
        </w:trPr>
        <w:tc>
          <w:tcPr>
            <w:tcW w:w="562" w:type="dxa"/>
          </w:tcPr>
          <w:p w14:paraId="2E8A5150" w14:textId="77777777" w:rsidR="00013AE3" w:rsidRPr="004B51F4" w:rsidRDefault="00013AE3" w:rsidP="00013AE3">
            <w:pPr>
              <w:numPr>
                <w:ilvl w:val="0"/>
                <w:numId w:val="3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B5E3D16" w14:textId="69D9ED5B" w:rsidR="00013AE3" w:rsidRPr="009A071F" w:rsidRDefault="00013AE3" w:rsidP="00013AE3">
            <w:pPr>
              <w:rPr>
                <w:rFonts w:asciiTheme="majorHAnsi" w:eastAsiaTheme="majorHAnsi" w:hAnsiTheme="majorHAnsi"/>
              </w:rPr>
            </w:pPr>
            <w:proofErr w:type="spellStart"/>
            <w:r w:rsidRPr="00B833EC">
              <w:t>iscard</w:t>
            </w:r>
            <w:proofErr w:type="spellEnd"/>
          </w:p>
        </w:tc>
        <w:tc>
          <w:tcPr>
            <w:tcW w:w="1982" w:type="dxa"/>
          </w:tcPr>
          <w:p w14:paraId="395A325C" w14:textId="77DA7C5E" w:rsidR="00013AE3" w:rsidRDefault="007D797B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是否已出售(删除)(0未删除，1已删除)</w:t>
            </w:r>
          </w:p>
        </w:tc>
        <w:tc>
          <w:tcPr>
            <w:tcW w:w="1570" w:type="dxa"/>
          </w:tcPr>
          <w:p w14:paraId="544AC432" w14:textId="34DFEE57" w:rsidR="00013AE3" w:rsidRPr="004B51F4" w:rsidRDefault="00013AE3" w:rsidP="00013A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445404">
              <w:t>Char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1830" w:type="dxa"/>
          </w:tcPr>
          <w:p w14:paraId="535584A9" w14:textId="77777777" w:rsidR="00013AE3" w:rsidRPr="004B51F4" w:rsidRDefault="00013AE3" w:rsidP="00013AE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12CF20B6" w14:textId="149D4CA5" w:rsidR="00013AE3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0D6844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2F26AD60" w14:textId="1CD8E54E" w:rsidR="00013AE3" w:rsidRPr="004B51F4" w:rsidRDefault="007D797B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013AE3" w:rsidRPr="004B51F4" w14:paraId="14FE12FB" w14:textId="77777777" w:rsidTr="00032CDA">
        <w:trPr>
          <w:jc w:val="center"/>
        </w:trPr>
        <w:tc>
          <w:tcPr>
            <w:tcW w:w="562" w:type="dxa"/>
          </w:tcPr>
          <w:p w14:paraId="238D905B" w14:textId="77777777" w:rsidR="00013AE3" w:rsidRPr="004B51F4" w:rsidRDefault="00013AE3" w:rsidP="00013AE3">
            <w:pPr>
              <w:numPr>
                <w:ilvl w:val="0"/>
                <w:numId w:val="3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8E7B12E" w14:textId="6873A375" w:rsidR="00013AE3" w:rsidRPr="009A071F" w:rsidRDefault="00013AE3" w:rsidP="00013AE3">
            <w:pPr>
              <w:rPr>
                <w:rFonts w:asciiTheme="majorHAnsi" w:eastAsiaTheme="majorHAnsi" w:hAnsiTheme="majorHAnsi"/>
              </w:rPr>
            </w:pPr>
            <w:r w:rsidRPr="00B833EC">
              <w:t>space1</w:t>
            </w:r>
          </w:p>
        </w:tc>
        <w:tc>
          <w:tcPr>
            <w:tcW w:w="1982" w:type="dxa"/>
          </w:tcPr>
          <w:p w14:paraId="3B84D514" w14:textId="4F98C908" w:rsidR="00013AE3" w:rsidRDefault="007D797B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到期时间</w:t>
            </w:r>
          </w:p>
        </w:tc>
        <w:tc>
          <w:tcPr>
            <w:tcW w:w="1570" w:type="dxa"/>
          </w:tcPr>
          <w:p w14:paraId="71EF2FE9" w14:textId="30C29E7D" w:rsidR="00013AE3" w:rsidRPr="004B51F4" w:rsidRDefault="00013AE3" w:rsidP="00013A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445404">
              <w:t>Date</w:t>
            </w:r>
          </w:p>
        </w:tc>
        <w:tc>
          <w:tcPr>
            <w:tcW w:w="1830" w:type="dxa"/>
          </w:tcPr>
          <w:p w14:paraId="000E0113" w14:textId="77777777" w:rsidR="00013AE3" w:rsidRPr="004B51F4" w:rsidRDefault="00013AE3" w:rsidP="00013AE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344BDA18" w14:textId="71921AB9" w:rsidR="00013AE3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0D6844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5CFA9A4B" w14:textId="54DAA1B6" w:rsidR="00013AE3" w:rsidRPr="004B51F4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013AE3" w:rsidRPr="004B51F4" w14:paraId="2E58F30E" w14:textId="77777777" w:rsidTr="00032CDA">
        <w:trPr>
          <w:jc w:val="center"/>
        </w:trPr>
        <w:tc>
          <w:tcPr>
            <w:tcW w:w="562" w:type="dxa"/>
          </w:tcPr>
          <w:p w14:paraId="722AD197" w14:textId="77777777" w:rsidR="00013AE3" w:rsidRPr="004B51F4" w:rsidRDefault="00013AE3" w:rsidP="00013AE3">
            <w:pPr>
              <w:numPr>
                <w:ilvl w:val="0"/>
                <w:numId w:val="3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FB786B6" w14:textId="3752B2D2" w:rsidR="00013AE3" w:rsidRPr="009A071F" w:rsidRDefault="00013AE3" w:rsidP="00013AE3">
            <w:pPr>
              <w:rPr>
                <w:rFonts w:asciiTheme="majorHAnsi" w:eastAsiaTheme="majorHAnsi" w:hAnsiTheme="majorHAnsi"/>
              </w:rPr>
            </w:pPr>
            <w:r w:rsidRPr="00B833EC">
              <w:t>space2</w:t>
            </w:r>
          </w:p>
        </w:tc>
        <w:tc>
          <w:tcPr>
            <w:tcW w:w="1982" w:type="dxa"/>
          </w:tcPr>
          <w:p w14:paraId="6EB7F3DE" w14:textId="54D569ED" w:rsidR="00013AE3" w:rsidRDefault="007D797B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交易账户</w:t>
            </w:r>
          </w:p>
        </w:tc>
        <w:tc>
          <w:tcPr>
            <w:tcW w:w="1570" w:type="dxa"/>
          </w:tcPr>
          <w:p w14:paraId="22138050" w14:textId="6549BF19" w:rsidR="00013AE3" w:rsidRPr="004B51F4" w:rsidRDefault="00013AE3" w:rsidP="00013A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445404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612E4FDB" w14:textId="77777777" w:rsidR="00013AE3" w:rsidRPr="004B51F4" w:rsidRDefault="00013AE3" w:rsidP="00013AE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48BA79BF" w14:textId="0D1821AC" w:rsidR="00013AE3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0D6844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34DD7186" w14:textId="0DFA2D56" w:rsidR="00013AE3" w:rsidRPr="004B51F4" w:rsidRDefault="007D797B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013AE3" w:rsidRPr="004B51F4" w14:paraId="7D880B94" w14:textId="77777777" w:rsidTr="00032CDA">
        <w:trPr>
          <w:jc w:val="center"/>
        </w:trPr>
        <w:tc>
          <w:tcPr>
            <w:tcW w:w="562" w:type="dxa"/>
          </w:tcPr>
          <w:p w14:paraId="25711D9B" w14:textId="77777777" w:rsidR="00013AE3" w:rsidRPr="004B51F4" w:rsidRDefault="00013AE3" w:rsidP="00013AE3">
            <w:pPr>
              <w:numPr>
                <w:ilvl w:val="0"/>
                <w:numId w:val="3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F897BA7" w14:textId="7AA2EAAB" w:rsidR="00013AE3" w:rsidRPr="009A071F" w:rsidRDefault="00013AE3" w:rsidP="00013AE3">
            <w:pPr>
              <w:rPr>
                <w:rFonts w:asciiTheme="majorHAnsi" w:eastAsiaTheme="majorHAnsi" w:hAnsiTheme="majorHAnsi"/>
              </w:rPr>
            </w:pPr>
            <w:r w:rsidRPr="00B833EC">
              <w:t>space3</w:t>
            </w:r>
          </w:p>
        </w:tc>
        <w:tc>
          <w:tcPr>
            <w:tcW w:w="1982" w:type="dxa"/>
          </w:tcPr>
          <w:p w14:paraId="5859A649" w14:textId="32A795BE" w:rsidR="00013AE3" w:rsidRDefault="007D797B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到期安排</w:t>
            </w:r>
          </w:p>
        </w:tc>
        <w:tc>
          <w:tcPr>
            <w:tcW w:w="1570" w:type="dxa"/>
          </w:tcPr>
          <w:p w14:paraId="024D18AA" w14:textId="1C9C90A2" w:rsidR="00013AE3" w:rsidRPr="004B51F4" w:rsidRDefault="00013AE3" w:rsidP="00013A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445404">
              <w:t>V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1830" w:type="dxa"/>
          </w:tcPr>
          <w:p w14:paraId="62B7D293" w14:textId="77777777" w:rsidR="00013AE3" w:rsidRPr="004B51F4" w:rsidRDefault="00013AE3" w:rsidP="00013AE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411640AC" w14:textId="71D07DB3" w:rsidR="00013AE3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0D6844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0DBBED37" w14:textId="51A9E454" w:rsidR="00013AE3" w:rsidRPr="004B51F4" w:rsidRDefault="007D797B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  <w:tr w:rsidR="00013AE3" w:rsidRPr="004B51F4" w14:paraId="7FA66F61" w14:textId="77777777" w:rsidTr="007526EA">
        <w:trPr>
          <w:jc w:val="center"/>
        </w:trPr>
        <w:tc>
          <w:tcPr>
            <w:tcW w:w="562" w:type="dxa"/>
          </w:tcPr>
          <w:p w14:paraId="39A6F842" w14:textId="77777777" w:rsidR="00013AE3" w:rsidRPr="004B51F4" w:rsidRDefault="00013AE3" w:rsidP="00013AE3">
            <w:pPr>
              <w:numPr>
                <w:ilvl w:val="0"/>
                <w:numId w:val="33"/>
              </w:num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58ED0CB" w14:textId="57118DCB" w:rsidR="00013AE3" w:rsidRPr="009A071F" w:rsidRDefault="00013AE3" w:rsidP="00013AE3">
            <w:pPr>
              <w:rPr>
                <w:rFonts w:asciiTheme="majorHAnsi" w:eastAsiaTheme="majorHAnsi" w:hAnsiTheme="majorHAnsi"/>
              </w:rPr>
            </w:pPr>
            <w:r w:rsidRPr="00B833EC">
              <w:t>space4</w:t>
            </w:r>
          </w:p>
        </w:tc>
        <w:tc>
          <w:tcPr>
            <w:tcW w:w="1982" w:type="dxa"/>
          </w:tcPr>
          <w:p w14:paraId="62ECED43" w14:textId="31E73572" w:rsidR="00013AE3" w:rsidRDefault="007D797B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D797B">
              <w:rPr>
                <w:rFonts w:asciiTheme="majorHAnsi" w:eastAsiaTheme="majorHAnsi" w:hAnsiTheme="majorHAnsi" w:hint="eastAsia"/>
                <w:sz w:val="21"/>
                <w:szCs w:val="21"/>
              </w:rPr>
              <w:t>购买时汇率</w:t>
            </w:r>
          </w:p>
        </w:tc>
        <w:tc>
          <w:tcPr>
            <w:tcW w:w="1570" w:type="dxa"/>
          </w:tcPr>
          <w:p w14:paraId="3657044C" w14:textId="72D59F31" w:rsidR="00013AE3" w:rsidRPr="004B51F4" w:rsidRDefault="00013AE3" w:rsidP="00013AE3">
            <w:pP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</w:pPr>
            <w:r w:rsidRPr="00445404">
              <w:t>Double</w:t>
            </w:r>
          </w:p>
        </w:tc>
        <w:tc>
          <w:tcPr>
            <w:tcW w:w="1830" w:type="dxa"/>
          </w:tcPr>
          <w:p w14:paraId="434CB319" w14:textId="77777777" w:rsidR="00013AE3" w:rsidRPr="004B51F4" w:rsidRDefault="00013AE3" w:rsidP="00013AE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936" w:type="dxa"/>
          </w:tcPr>
          <w:p w14:paraId="707F979A" w14:textId="66734166" w:rsidR="00013AE3" w:rsidRDefault="00013AE3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0D6844"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1481" w:type="dxa"/>
          </w:tcPr>
          <w:p w14:paraId="69E7E0C2" w14:textId="7DA94B2B" w:rsidR="00013AE3" w:rsidRPr="004B51F4" w:rsidRDefault="007D797B" w:rsidP="00013AE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</w:t>
            </w:r>
          </w:p>
        </w:tc>
      </w:tr>
    </w:tbl>
    <w:p w14:paraId="217CD7ED" w14:textId="77777777" w:rsidR="00C222FF" w:rsidRDefault="00C222FF" w:rsidP="00601CBD">
      <w:bookmarkStart w:id="1" w:name="_管理_管理员表_m_admin"/>
      <w:bookmarkEnd w:id="1"/>
    </w:p>
    <w:sectPr w:rsidR="00C222FF" w:rsidSect="00577ACD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05540" w14:textId="77777777" w:rsidR="00A44301" w:rsidRDefault="00A44301" w:rsidP="008B6032">
      <w:r>
        <w:separator/>
      </w:r>
    </w:p>
  </w:endnote>
  <w:endnote w:type="continuationSeparator" w:id="0">
    <w:p w14:paraId="656B9AE7" w14:textId="77777777" w:rsidR="00A44301" w:rsidRDefault="00A44301" w:rsidP="008B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4D14C" w14:textId="77777777" w:rsidR="00A44301" w:rsidRDefault="00A44301" w:rsidP="008B6032">
      <w:r>
        <w:separator/>
      </w:r>
    </w:p>
  </w:footnote>
  <w:footnote w:type="continuationSeparator" w:id="0">
    <w:p w14:paraId="51D01CB2" w14:textId="77777777" w:rsidR="00A44301" w:rsidRDefault="00A44301" w:rsidP="008B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D85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4C433E"/>
    <w:multiLevelType w:val="hybridMultilevel"/>
    <w:tmpl w:val="CDB2C472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E6377A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4E1079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D065F3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F35307"/>
    <w:multiLevelType w:val="hybridMultilevel"/>
    <w:tmpl w:val="1BA6F5E0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03188A"/>
    <w:multiLevelType w:val="hybridMultilevel"/>
    <w:tmpl w:val="1BA6F5E0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205DAE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8F7676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BD51D6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203371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0C714C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9C6B85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5B57AD"/>
    <w:multiLevelType w:val="hybridMultilevel"/>
    <w:tmpl w:val="1BA6F5E0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BA95C44"/>
    <w:multiLevelType w:val="hybridMultilevel"/>
    <w:tmpl w:val="5E68568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496C80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C619D2"/>
    <w:multiLevelType w:val="multilevel"/>
    <w:tmpl w:val="1FC619D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DB5174"/>
    <w:multiLevelType w:val="hybridMultilevel"/>
    <w:tmpl w:val="1BA6F5E0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B37850"/>
    <w:multiLevelType w:val="hybridMultilevel"/>
    <w:tmpl w:val="A93E2C72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491315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A830F6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DA6B61"/>
    <w:multiLevelType w:val="hybridMultilevel"/>
    <w:tmpl w:val="7B6ECD86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F42A35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FE2AD2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30491F"/>
    <w:multiLevelType w:val="hybridMultilevel"/>
    <w:tmpl w:val="8EE8C450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8A6794C"/>
    <w:multiLevelType w:val="hybridMultilevel"/>
    <w:tmpl w:val="5E68568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3944FE"/>
    <w:multiLevelType w:val="hybridMultilevel"/>
    <w:tmpl w:val="312E3CB4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106216"/>
    <w:multiLevelType w:val="hybridMultilevel"/>
    <w:tmpl w:val="436C0384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FC42BD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F1357F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1F2FE6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D2C62F6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D24162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2C35D5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1A36DF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C63816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7E5A27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C90A41"/>
    <w:multiLevelType w:val="hybridMultilevel"/>
    <w:tmpl w:val="1BA6F5E0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B67D15"/>
    <w:multiLevelType w:val="hybridMultilevel"/>
    <w:tmpl w:val="B79665D8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63D0A43"/>
    <w:multiLevelType w:val="hybridMultilevel"/>
    <w:tmpl w:val="CEAE8676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70330F0"/>
    <w:multiLevelType w:val="hybridMultilevel"/>
    <w:tmpl w:val="5E68568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CBA61A5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D842418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01829F7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1D7076D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3D75C46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3F26476"/>
    <w:multiLevelType w:val="hybridMultilevel"/>
    <w:tmpl w:val="1BA6F5E0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64621C7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6B01405"/>
    <w:multiLevelType w:val="hybridMultilevel"/>
    <w:tmpl w:val="A93E2C72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776461B"/>
    <w:multiLevelType w:val="hybridMultilevel"/>
    <w:tmpl w:val="8EE8C450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89F4D41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AC77F45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B1A54C7"/>
    <w:multiLevelType w:val="hybridMultilevel"/>
    <w:tmpl w:val="14B821EA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B554B36"/>
    <w:multiLevelType w:val="hybridMultilevel"/>
    <w:tmpl w:val="8EE8C450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B6F132F"/>
    <w:multiLevelType w:val="hybridMultilevel"/>
    <w:tmpl w:val="B79665D8"/>
    <w:lvl w:ilvl="0" w:tplc="30FC9A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9"/>
  </w:num>
  <w:num w:numId="3">
    <w:abstractNumId w:val="6"/>
  </w:num>
  <w:num w:numId="4">
    <w:abstractNumId w:val="1"/>
  </w:num>
  <w:num w:numId="5">
    <w:abstractNumId w:val="21"/>
  </w:num>
  <w:num w:numId="6">
    <w:abstractNumId w:val="49"/>
  </w:num>
  <w:num w:numId="7">
    <w:abstractNumId w:val="18"/>
  </w:num>
  <w:num w:numId="8">
    <w:abstractNumId w:val="14"/>
  </w:num>
  <w:num w:numId="9">
    <w:abstractNumId w:val="26"/>
  </w:num>
  <w:num w:numId="10">
    <w:abstractNumId w:val="30"/>
  </w:num>
  <w:num w:numId="11">
    <w:abstractNumId w:val="20"/>
  </w:num>
  <w:num w:numId="12">
    <w:abstractNumId w:val="2"/>
  </w:num>
  <w:num w:numId="13">
    <w:abstractNumId w:val="29"/>
  </w:num>
  <w:num w:numId="14">
    <w:abstractNumId w:val="43"/>
  </w:num>
  <w:num w:numId="15">
    <w:abstractNumId w:val="35"/>
  </w:num>
  <w:num w:numId="16">
    <w:abstractNumId w:val="7"/>
  </w:num>
  <w:num w:numId="17">
    <w:abstractNumId w:val="47"/>
  </w:num>
  <w:num w:numId="18">
    <w:abstractNumId w:val="3"/>
  </w:num>
  <w:num w:numId="19">
    <w:abstractNumId w:val="15"/>
  </w:num>
  <w:num w:numId="20">
    <w:abstractNumId w:val="10"/>
  </w:num>
  <w:num w:numId="21">
    <w:abstractNumId w:val="12"/>
  </w:num>
  <w:num w:numId="22">
    <w:abstractNumId w:val="36"/>
  </w:num>
  <w:num w:numId="23">
    <w:abstractNumId w:val="42"/>
  </w:num>
  <w:num w:numId="24">
    <w:abstractNumId w:val="22"/>
  </w:num>
  <w:num w:numId="25">
    <w:abstractNumId w:val="54"/>
  </w:num>
  <w:num w:numId="26">
    <w:abstractNumId w:val="38"/>
  </w:num>
  <w:num w:numId="27">
    <w:abstractNumId w:val="27"/>
  </w:num>
  <w:num w:numId="28">
    <w:abstractNumId w:val="25"/>
  </w:num>
  <w:num w:numId="29">
    <w:abstractNumId w:val="28"/>
  </w:num>
  <w:num w:numId="30">
    <w:abstractNumId w:val="17"/>
  </w:num>
  <w:num w:numId="31">
    <w:abstractNumId w:val="48"/>
  </w:num>
  <w:num w:numId="32">
    <w:abstractNumId w:val="40"/>
  </w:num>
  <w:num w:numId="33">
    <w:abstractNumId w:val="5"/>
  </w:num>
  <w:num w:numId="34">
    <w:abstractNumId w:val="37"/>
  </w:num>
  <w:num w:numId="35">
    <w:abstractNumId w:val="13"/>
  </w:num>
  <w:num w:numId="36">
    <w:abstractNumId w:val="46"/>
  </w:num>
  <w:num w:numId="37">
    <w:abstractNumId w:val="53"/>
  </w:num>
  <w:num w:numId="38">
    <w:abstractNumId w:val="24"/>
  </w:num>
  <w:num w:numId="39">
    <w:abstractNumId w:val="50"/>
  </w:num>
  <w:num w:numId="40">
    <w:abstractNumId w:val="31"/>
  </w:num>
  <w:num w:numId="41">
    <w:abstractNumId w:val="0"/>
  </w:num>
  <w:num w:numId="42">
    <w:abstractNumId w:val="23"/>
  </w:num>
  <w:num w:numId="43">
    <w:abstractNumId w:val="52"/>
  </w:num>
  <w:num w:numId="44">
    <w:abstractNumId w:val="11"/>
  </w:num>
  <w:num w:numId="45">
    <w:abstractNumId w:val="8"/>
  </w:num>
  <w:num w:numId="46">
    <w:abstractNumId w:val="44"/>
  </w:num>
  <w:num w:numId="47">
    <w:abstractNumId w:val="9"/>
  </w:num>
  <w:num w:numId="48">
    <w:abstractNumId w:val="51"/>
  </w:num>
  <w:num w:numId="49">
    <w:abstractNumId w:val="45"/>
  </w:num>
  <w:num w:numId="50">
    <w:abstractNumId w:val="41"/>
  </w:num>
  <w:num w:numId="51">
    <w:abstractNumId w:val="33"/>
  </w:num>
  <w:num w:numId="52">
    <w:abstractNumId w:val="34"/>
  </w:num>
  <w:num w:numId="53">
    <w:abstractNumId w:val="4"/>
  </w:num>
  <w:num w:numId="54">
    <w:abstractNumId w:val="32"/>
  </w:num>
  <w:num w:numId="55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68C"/>
    <w:rsid w:val="0000079D"/>
    <w:rsid w:val="00000F02"/>
    <w:rsid w:val="0000177E"/>
    <w:rsid w:val="00001A68"/>
    <w:rsid w:val="00001A8E"/>
    <w:rsid w:val="00002020"/>
    <w:rsid w:val="000029EA"/>
    <w:rsid w:val="00002ABC"/>
    <w:rsid w:val="00002FDE"/>
    <w:rsid w:val="000036FE"/>
    <w:rsid w:val="0000375E"/>
    <w:rsid w:val="0000398E"/>
    <w:rsid w:val="0000411E"/>
    <w:rsid w:val="00004F75"/>
    <w:rsid w:val="00005E26"/>
    <w:rsid w:val="00006286"/>
    <w:rsid w:val="00007B18"/>
    <w:rsid w:val="00007C72"/>
    <w:rsid w:val="000100D9"/>
    <w:rsid w:val="000105E2"/>
    <w:rsid w:val="000112DB"/>
    <w:rsid w:val="0001131E"/>
    <w:rsid w:val="000118FF"/>
    <w:rsid w:val="00011B3C"/>
    <w:rsid w:val="00012486"/>
    <w:rsid w:val="00012AB1"/>
    <w:rsid w:val="00013AE3"/>
    <w:rsid w:val="00013EF0"/>
    <w:rsid w:val="000148D8"/>
    <w:rsid w:val="00014C81"/>
    <w:rsid w:val="00016244"/>
    <w:rsid w:val="000168C1"/>
    <w:rsid w:val="00016932"/>
    <w:rsid w:val="00016DC1"/>
    <w:rsid w:val="00017501"/>
    <w:rsid w:val="00017D2B"/>
    <w:rsid w:val="00020373"/>
    <w:rsid w:val="000209D9"/>
    <w:rsid w:val="000218AD"/>
    <w:rsid w:val="00022882"/>
    <w:rsid w:val="0002402C"/>
    <w:rsid w:val="00024285"/>
    <w:rsid w:val="00024C1D"/>
    <w:rsid w:val="00025933"/>
    <w:rsid w:val="000262B2"/>
    <w:rsid w:val="00027167"/>
    <w:rsid w:val="00027596"/>
    <w:rsid w:val="0003084B"/>
    <w:rsid w:val="000308B7"/>
    <w:rsid w:val="00031385"/>
    <w:rsid w:val="0003196D"/>
    <w:rsid w:val="00031CD5"/>
    <w:rsid w:val="00032292"/>
    <w:rsid w:val="000325E5"/>
    <w:rsid w:val="00032CDA"/>
    <w:rsid w:val="00032E4F"/>
    <w:rsid w:val="00033E50"/>
    <w:rsid w:val="00034013"/>
    <w:rsid w:val="000344D4"/>
    <w:rsid w:val="00034980"/>
    <w:rsid w:val="00034A38"/>
    <w:rsid w:val="00036894"/>
    <w:rsid w:val="000374B7"/>
    <w:rsid w:val="00037CD5"/>
    <w:rsid w:val="0004034A"/>
    <w:rsid w:val="00041661"/>
    <w:rsid w:val="00041B30"/>
    <w:rsid w:val="000428FB"/>
    <w:rsid w:val="000433FF"/>
    <w:rsid w:val="0004346C"/>
    <w:rsid w:val="00043C9C"/>
    <w:rsid w:val="000442B5"/>
    <w:rsid w:val="00046E7E"/>
    <w:rsid w:val="00047C30"/>
    <w:rsid w:val="00047CBE"/>
    <w:rsid w:val="00047E02"/>
    <w:rsid w:val="00050316"/>
    <w:rsid w:val="000503F2"/>
    <w:rsid w:val="00051FA3"/>
    <w:rsid w:val="0005219D"/>
    <w:rsid w:val="00052C0F"/>
    <w:rsid w:val="00052C4C"/>
    <w:rsid w:val="00052D10"/>
    <w:rsid w:val="00053F47"/>
    <w:rsid w:val="00054DEA"/>
    <w:rsid w:val="00057B45"/>
    <w:rsid w:val="000610F5"/>
    <w:rsid w:val="00061574"/>
    <w:rsid w:val="00061656"/>
    <w:rsid w:val="00061762"/>
    <w:rsid w:val="00061A10"/>
    <w:rsid w:val="000624B6"/>
    <w:rsid w:val="000628D8"/>
    <w:rsid w:val="0006392B"/>
    <w:rsid w:val="000649B7"/>
    <w:rsid w:val="00065613"/>
    <w:rsid w:val="00067776"/>
    <w:rsid w:val="000704D7"/>
    <w:rsid w:val="00071CC4"/>
    <w:rsid w:val="00072134"/>
    <w:rsid w:val="00072201"/>
    <w:rsid w:val="0007455E"/>
    <w:rsid w:val="00074769"/>
    <w:rsid w:val="00074F56"/>
    <w:rsid w:val="0007583A"/>
    <w:rsid w:val="00075E27"/>
    <w:rsid w:val="00077235"/>
    <w:rsid w:val="0007752C"/>
    <w:rsid w:val="00077672"/>
    <w:rsid w:val="000800E7"/>
    <w:rsid w:val="00080EA9"/>
    <w:rsid w:val="000821DC"/>
    <w:rsid w:val="00082F94"/>
    <w:rsid w:val="00083078"/>
    <w:rsid w:val="0008315D"/>
    <w:rsid w:val="000842E6"/>
    <w:rsid w:val="000850AC"/>
    <w:rsid w:val="00085CD5"/>
    <w:rsid w:val="00086948"/>
    <w:rsid w:val="00090B06"/>
    <w:rsid w:val="00090C1D"/>
    <w:rsid w:val="00090F8B"/>
    <w:rsid w:val="0009227C"/>
    <w:rsid w:val="00093300"/>
    <w:rsid w:val="00093785"/>
    <w:rsid w:val="000944B9"/>
    <w:rsid w:val="00094B53"/>
    <w:rsid w:val="00094DA0"/>
    <w:rsid w:val="000958E2"/>
    <w:rsid w:val="00095B3E"/>
    <w:rsid w:val="000963C2"/>
    <w:rsid w:val="00096545"/>
    <w:rsid w:val="00097367"/>
    <w:rsid w:val="00097EF8"/>
    <w:rsid w:val="000A09D2"/>
    <w:rsid w:val="000A14A4"/>
    <w:rsid w:val="000A26E2"/>
    <w:rsid w:val="000A2BCB"/>
    <w:rsid w:val="000A2DAD"/>
    <w:rsid w:val="000A358F"/>
    <w:rsid w:val="000A377F"/>
    <w:rsid w:val="000A3965"/>
    <w:rsid w:val="000A4478"/>
    <w:rsid w:val="000A47C3"/>
    <w:rsid w:val="000A4ED3"/>
    <w:rsid w:val="000A6809"/>
    <w:rsid w:val="000A71CC"/>
    <w:rsid w:val="000B01D8"/>
    <w:rsid w:val="000B0AAC"/>
    <w:rsid w:val="000B15BE"/>
    <w:rsid w:val="000B1B53"/>
    <w:rsid w:val="000B1F0B"/>
    <w:rsid w:val="000B2C9C"/>
    <w:rsid w:val="000B2D65"/>
    <w:rsid w:val="000B323B"/>
    <w:rsid w:val="000B3DE1"/>
    <w:rsid w:val="000B48ED"/>
    <w:rsid w:val="000B4F2B"/>
    <w:rsid w:val="000B4FE5"/>
    <w:rsid w:val="000B5188"/>
    <w:rsid w:val="000B51C4"/>
    <w:rsid w:val="000B5762"/>
    <w:rsid w:val="000B73EE"/>
    <w:rsid w:val="000B7A0A"/>
    <w:rsid w:val="000B7F33"/>
    <w:rsid w:val="000B7FB5"/>
    <w:rsid w:val="000C0896"/>
    <w:rsid w:val="000C1C26"/>
    <w:rsid w:val="000C1F7B"/>
    <w:rsid w:val="000C27ED"/>
    <w:rsid w:val="000C290F"/>
    <w:rsid w:val="000C2A5A"/>
    <w:rsid w:val="000C2ACD"/>
    <w:rsid w:val="000C322F"/>
    <w:rsid w:val="000C51E5"/>
    <w:rsid w:val="000C6FA6"/>
    <w:rsid w:val="000C78BD"/>
    <w:rsid w:val="000C7A51"/>
    <w:rsid w:val="000D00E6"/>
    <w:rsid w:val="000D09BF"/>
    <w:rsid w:val="000D1810"/>
    <w:rsid w:val="000D1F4C"/>
    <w:rsid w:val="000D2E1D"/>
    <w:rsid w:val="000D301E"/>
    <w:rsid w:val="000D351C"/>
    <w:rsid w:val="000D3D7D"/>
    <w:rsid w:val="000D3DAE"/>
    <w:rsid w:val="000D492F"/>
    <w:rsid w:val="000D522F"/>
    <w:rsid w:val="000D54BE"/>
    <w:rsid w:val="000D5519"/>
    <w:rsid w:val="000D5A1E"/>
    <w:rsid w:val="000D5C98"/>
    <w:rsid w:val="000D5EC9"/>
    <w:rsid w:val="000D61C4"/>
    <w:rsid w:val="000D67E1"/>
    <w:rsid w:val="000D6888"/>
    <w:rsid w:val="000D6F35"/>
    <w:rsid w:val="000D72C3"/>
    <w:rsid w:val="000D7BF1"/>
    <w:rsid w:val="000E07CD"/>
    <w:rsid w:val="000E0E62"/>
    <w:rsid w:val="000E1818"/>
    <w:rsid w:val="000E1F93"/>
    <w:rsid w:val="000E2463"/>
    <w:rsid w:val="000E2657"/>
    <w:rsid w:val="000E27F2"/>
    <w:rsid w:val="000E3174"/>
    <w:rsid w:val="000E5BAD"/>
    <w:rsid w:val="000E64E7"/>
    <w:rsid w:val="000E657D"/>
    <w:rsid w:val="000E69BA"/>
    <w:rsid w:val="000E7078"/>
    <w:rsid w:val="000F07C3"/>
    <w:rsid w:val="000F0FD7"/>
    <w:rsid w:val="000F157C"/>
    <w:rsid w:val="000F1CAF"/>
    <w:rsid w:val="000F2994"/>
    <w:rsid w:val="000F3463"/>
    <w:rsid w:val="000F3592"/>
    <w:rsid w:val="000F3ABB"/>
    <w:rsid w:val="000F449E"/>
    <w:rsid w:val="000F44C9"/>
    <w:rsid w:val="000F49EB"/>
    <w:rsid w:val="000F6E51"/>
    <w:rsid w:val="000F7104"/>
    <w:rsid w:val="000F7562"/>
    <w:rsid w:val="000F7D2A"/>
    <w:rsid w:val="000F7F92"/>
    <w:rsid w:val="001001B5"/>
    <w:rsid w:val="001017A4"/>
    <w:rsid w:val="001021E8"/>
    <w:rsid w:val="001022C8"/>
    <w:rsid w:val="0010251C"/>
    <w:rsid w:val="00102EB8"/>
    <w:rsid w:val="00103439"/>
    <w:rsid w:val="001042C3"/>
    <w:rsid w:val="0010476C"/>
    <w:rsid w:val="00104C25"/>
    <w:rsid w:val="0010521C"/>
    <w:rsid w:val="001057CB"/>
    <w:rsid w:val="001064AD"/>
    <w:rsid w:val="00106CBA"/>
    <w:rsid w:val="00107A1E"/>
    <w:rsid w:val="00107A28"/>
    <w:rsid w:val="00111A6C"/>
    <w:rsid w:val="00111CA9"/>
    <w:rsid w:val="00111FC0"/>
    <w:rsid w:val="00112179"/>
    <w:rsid w:val="0011229A"/>
    <w:rsid w:val="00112920"/>
    <w:rsid w:val="00113A8D"/>
    <w:rsid w:val="00113E47"/>
    <w:rsid w:val="00114C49"/>
    <w:rsid w:val="001160D4"/>
    <w:rsid w:val="001169AB"/>
    <w:rsid w:val="001173A8"/>
    <w:rsid w:val="0011743F"/>
    <w:rsid w:val="00117C98"/>
    <w:rsid w:val="00117CF8"/>
    <w:rsid w:val="00120587"/>
    <w:rsid w:val="00120E9B"/>
    <w:rsid w:val="00120FFB"/>
    <w:rsid w:val="00121101"/>
    <w:rsid w:val="001218C3"/>
    <w:rsid w:val="00122E90"/>
    <w:rsid w:val="00122F83"/>
    <w:rsid w:val="00123CBD"/>
    <w:rsid w:val="00125371"/>
    <w:rsid w:val="001259B8"/>
    <w:rsid w:val="0012604D"/>
    <w:rsid w:val="00126383"/>
    <w:rsid w:val="00126620"/>
    <w:rsid w:val="001268EE"/>
    <w:rsid w:val="00127C30"/>
    <w:rsid w:val="001300C2"/>
    <w:rsid w:val="00131064"/>
    <w:rsid w:val="001310D8"/>
    <w:rsid w:val="00131481"/>
    <w:rsid w:val="00131F0F"/>
    <w:rsid w:val="00131F5E"/>
    <w:rsid w:val="00132B0F"/>
    <w:rsid w:val="00132DED"/>
    <w:rsid w:val="00133B59"/>
    <w:rsid w:val="001344CB"/>
    <w:rsid w:val="00134BD4"/>
    <w:rsid w:val="00134DFB"/>
    <w:rsid w:val="00135448"/>
    <w:rsid w:val="001404EF"/>
    <w:rsid w:val="0014081E"/>
    <w:rsid w:val="00140DCA"/>
    <w:rsid w:val="0014175B"/>
    <w:rsid w:val="00141A5F"/>
    <w:rsid w:val="001425AB"/>
    <w:rsid w:val="0014288D"/>
    <w:rsid w:val="001428D8"/>
    <w:rsid w:val="00142E8D"/>
    <w:rsid w:val="00142F0A"/>
    <w:rsid w:val="00142F91"/>
    <w:rsid w:val="0014343E"/>
    <w:rsid w:val="00143D2C"/>
    <w:rsid w:val="00143D4C"/>
    <w:rsid w:val="00143D70"/>
    <w:rsid w:val="00144058"/>
    <w:rsid w:val="001446CB"/>
    <w:rsid w:val="00144724"/>
    <w:rsid w:val="001447E0"/>
    <w:rsid w:val="00144979"/>
    <w:rsid w:val="00144CC5"/>
    <w:rsid w:val="00144DFE"/>
    <w:rsid w:val="00145741"/>
    <w:rsid w:val="0014592E"/>
    <w:rsid w:val="0014788D"/>
    <w:rsid w:val="001500F1"/>
    <w:rsid w:val="00150474"/>
    <w:rsid w:val="001508BA"/>
    <w:rsid w:val="00150A63"/>
    <w:rsid w:val="00151220"/>
    <w:rsid w:val="00151F72"/>
    <w:rsid w:val="00152975"/>
    <w:rsid w:val="00155003"/>
    <w:rsid w:val="00155510"/>
    <w:rsid w:val="001558E0"/>
    <w:rsid w:val="00155FB8"/>
    <w:rsid w:val="00157008"/>
    <w:rsid w:val="00157FAC"/>
    <w:rsid w:val="001603F4"/>
    <w:rsid w:val="0016144C"/>
    <w:rsid w:val="0016232D"/>
    <w:rsid w:val="00162476"/>
    <w:rsid w:val="001639DC"/>
    <w:rsid w:val="00165DDD"/>
    <w:rsid w:val="00165E52"/>
    <w:rsid w:val="0016607C"/>
    <w:rsid w:val="00167D83"/>
    <w:rsid w:val="001700FC"/>
    <w:rsid w:val="001704D7"/>
    <w:rsid w:val="00171142"/>
    <w:rsid w:val="001711E0"/>
    <w:rsid w:val="00171650"/>
    <w:rsid w:val="001717BF"/>
    <w:rsid w:val="00171C77"/>
    <w:rsid w:val="0017230C"/>
    <w:rsid w:val="0017254B"/>
    <w:rsid w:val="0017286D"/>
    <w:rsid w:val="00172E1E"/>
    <w:rsid w:val="00173FE3"/>
    <w:rsid w:val="00175B2A"/>
    <w:rsid w:val="00176A57"/>
    <w:rsid w:val="00181CD8"/>
    <w:rsid w:val="00181DE3"/>
    <w:rsid w:val="0018222B"/>
    <w:rsid w:val="001825F4"/>
    <w:rsid w:val="00182CC4"/>
    <w:rsid w:val="001844B1"/>
    <w:rsid w:val="00184AA3"/>
    <w:rsid w:val="001854AC"/>
    <w:rsid w:val="00185B00"/>
    <w:rsid w:val="00186905"/>
    <w:rsid w:val="0018709A"/>
    <w:rsid w:val="00190F45"/>
    <w:rsid w:val="0019126E"/>
    <w:rsid w:val="001916ED"/>
    <w:rsid w:val="00191E22"/>
    <w:rsid w:val="00192589"/>
    <w:rsid w:val="001925C1"/>
    <w:rsid w:val="001926C8"/>
    <w:rsid w:val="00193398"/>
    <w:rsid w:val="001936FE"/>
    <w:rsid w:val="00193EC6"/>
    <w:rsid w:val="00194621"/>
    <w:rsid w:val="0019570E"/>
    <w:rsid w:val="00196480"/>
    <w:rsid w:val="00196AC6"/>
    <w:rsid w:val="00196EEC"/>
    <w:rsid w:val="00196F5A"/>
    <w:rsid w:val="00196FAD"/>
    <w:rsid w:val="00197124"/>
    <w:rsid w:val="0019727A"/>
    <w:rsid w:val="00197BC4"/>
    <w:rsid w:val="001A0C68"/>
    <w:rsid w:val="001A19C8"/>
    <w:rsid w:val="001A26C0"/>
    <w:rsid w:val="001A2C4C"/>
    <w:rsid w:val="001A34F6"/>
    <w:rsid w:val="001A44DA"/>
    <w:rsid w:val="001A495C"/>
    <w:rsid w:val="001A72C6"/>
    <w:rsid w:val="001B150B"/>
    <w:rsid w:val="001B1BC0"/>
    <w:rsid w:val="001B2093"/>
    <w:rsid w:val="001B216F"/>
    <w:rsid w:val="001B334D"/>
    <w:rsid w:val="001B500A"/>
    <w:rsid w:val="001B5139"/>
    <w:rsid w:val="001B6955"/>
    <w:rsid w:val="001B7581"/>
    <w:rsid w:val="001B799D"/>
    <w:rsid w:val="001B7E0F"/>
    <w:rsid w:val="001B7FAF"/>
    <w:rsid w:val="001C0765"/>
    <w:rsid w:val="001C0AA8"/>
    <w:rsid w:val="001C0D92"/>
    <w:rsid w:val="001C1357"/>
    <w:rsid w:val="001C1AA5"/>
    <w:rsid w:val="001C1AC9"/>
    <w:rsid w:val="001C2266"/>
    <w:rsid w:val="001C300D"/>
    <w:rsid w:val="001C3685"/>
    <w:rsid w:val="001C37A7"/>
    <w:rsid w:val="001C42FA"/>
    <w:rsid w:val="001C4EF3"/>
    <w:rsid w:val="001C4FD1"/>
    <w:rsid w:val="001C5E50"/>
    <w:rsid w:val="001C7104"/>
    <w:rsid w:val="001C792D"/>
    <w:rsid w:val="001D00D7"/>
    <w:rsid w:val="001D02EA"/>
    <w:rsid w:val="001D0DF4"/>
    <w:rsid w:val="001D18D4"/>
    <w:rsid w:val="001D1F33"/>
    <w:rsid w:val="001D3056"/>
    <w:rsid w:val="001D30AC"/>
    <w:rsid w:val="001D3129"/>
    <w:rsid w:val="001D3845"/>
    <w:rsid w:val="001D5BC7"/>
    <w:rsid w:val="001D7CC3"/>
    <w:rsid w:val="001E1595"/>
    <w:rsid w:val="001E1AFE"/>
    <w:rsid w:val="001E1CC5"/>
    <w:rsid w:val="001E2016"/>
    <w:rsid w:val="001E2161"/>
    <w:rsid w:val="001E2346"/>
    <w:rsid w:val="001E239E"/>
    <w:rsid w:val="001E2695"/>
    <w:rsid w:val="001E336F"/>
    <w:rsid w:val="001E3432"/>
    <w:rsid w:val="001E36F1"/>
    <w:rsid w:val="001E3745"/>
    <w:rsid w:val="001E3BD6"/>
    <w:rsid w:val="001E497C"/>
    <w:rsid w:val="001E5A31"/>
    <w:rsid w:val="001E6355"/>
    <w:rsid w:val="001E7551"/>
    <w:rsid w:val="001E77EA"/>
    <w:rsid w:val="001F057B"/>
    <w:rsid w:val="001F0D1F"/>
    <w:rsid w:val="001F0EEC"/>
    <w:rsid w:val="001F0FF1"/>
    <w:rsid w:val="001F11F7"/>
    <w:rsid w:val="001F181E"/>
    <w:rsid w:val="001F188D"/>
    <w:rsid w:val="001F2698"/>
    <w:rsid w:val="001F2862"/>
    <w:rsid w:val="001F2CE9"/>
    <w:rsid w:val="001F306D"/>
    <w:rsid w:val="001F33AF"/>
    <w:rsid w:val="001F3B1E"/>
    <w:rsid w:val="001F3FA2"/>
    <w:rsid w:val="001F41FA"/>
    <w:rsid w:val="001F577A"/>
    <w:rsid w:val="001F6072"/>
    <w:rsid w:val="001F708F"/>
    <w:rsid w:val="001F76B9"/>
    <w:rsid w:val="001F7AF0"/>
    <w:rsid w:val="001F7C4B"/>
    <w:rsid w:val="00200DE8"/>
    <w:rsid w:val="00200FF5"/>
    <w:rsid w:val="00203337"/>
    <w:rsid w:val="00204CB8"/>
    <w:rsid w:val="0020502E"/>
    <w:rsid w:val="002052F9"/>
    <w:rsid w:val="0020559A"/>
    <w:rsid w:val="0020626E"/>
    <w:rsid w:val="0020669A"/>
    <w:rsid w:val="002069D1"/>
    <w:rsid w:val="00210950"/>
    <w:rsid w:val="002109D8"/>
    <w:rsid w:val="002121AD"/>
    <w:rsid w:val="00213196"/>
    <w:rsid w:val="00213ECC"/>
    <w:rsid w:val="002146C4"/>
    <w:rsid w:val="00214704"/>
    <w:rsid w:val="00214E33"/>
    <w:rsid w:val="002155F7"/>
    <w:rsid w:val="00215736"/>
    <w:rsid w:val="0021593C"/>
    <w:rsid w:val="00216351"/>
    <w:rsid w:val="0021666E"/>
    <w:rsid w:val="002169D8"/>
    <w:rsid w:val="00217162"/>
    <w:rsid w:val="0021736B"/>
    <w:rsid w:val="00217F6B"/>
    <w:rsid w:val="002206D6"/>
    <w:rsid w:val="002211A4"/>
    <w:rsid w:val="002225C8"/>
    <w:rsid w:val="00223764"/>
    <w:rsid w:val="00223D16"/>
    <w:rsid w:val="00223FE6"/>
    <w:rsid w:val="00224B57"/>
    <w:rsid w:val="00224D63"/>
    <w:rsid w:val="00224F3A"/>
    <w:rsid w:val="0022568C"/>
    <w:rsid w:val="00226ACC"/>
    <w:rsid w:val="0023018D"/>
    <w:rsid w:val="0023047E"/>
    <w:rsid w:val="00230CEA"/>
    <w:rsid w:val="00230E77"/>
    <w:rsid w:val="0023101F"/>
    <w:rsid w:val="002315F6"/>
    <w:rsid w:val="002327B2"/>
    <w:rsid w:val="002328E8"/>
    <w:rsid w:val="00232C7C"/>
    <w:rsid w:val="00232D51"/>
    <w:rsid w:val="00233D8D"/>
    <w:rsid w:val="00235123"/>
    <w:rsid w:val="002357B1"/>
    <w:rsid w:val="00236295"/>
    <w:rsid w:val="00236346"/>
    <w:rsid w:val="0023695A"/>
    <w:rsid w:val="00236CC8"/>
    <w:rsid w:val="00236E06"/>
    <w:rsid w:val="002376EC"/>
    <w:rsid w:val="0023771E"/>
    <w:rsid w:val="00240EAF"/>
    <w:rsid w:val="00240F1F"/>
    <w:rsid w:val="002415CE"/>
    <w:rsid w:val="0024161F"/>
    <w:rsid w:val="0024181F"/>
    <w:rsid w:val="002418F5"/>
    <w:rsid w:val="00242989"/>
    <w:rsid w:val="00242F44"/>
    <w:rsid w:val="002445C4"/>
    <w:rsid w:val="00244FFA"/>
    <w:rsid w:val="002456D3"/>
    <w:rsid w:val="00245EA1"/>
    <w:rsid w:val="00246667"/>
    <w:rsid w:val="002469C1"/>
    <w:rsid w:val="00246EB6"/>
    <w:rsid w:val="00246F26"/>
    <w:rsid w:val="002470A5"/>
    <w:rsid w:val="0025030C"/>
    <w:rsid w:val="002511BC"/>
    <w:rsid w:val="0025311C"/>
    <w:rsid w:val="00253C76"/>
    <w:rsid w:val="002549BB"/>
    <w:rsid w:val="00255439"/>
    <w:rsid w:val="002558CC"/>
    <w:rsid w:val="00255B0F"/>
    <w:rsid w:val="00255D17"/>
    <w:rsid w:val="00256B7B"/>
    <w:rsid w:val="00256CCF"/>
    <w:rsid w:val="00256CF2"/>
    <w:rsid w:val="002579CC"/>
    <w:rsid w:val="00257A37"/>
    <w:rsid w:val="00257D54"/>
    <w:rsid w:val="00260E1B"/>
    <w:rsid w:val="00261401"/>
    <w:rsid w:val="002614EB"/>
    <w:rsid w:val="00262050"/>
    <w:rsid w:val="002630C1"/>
    <w:rsid w:val="002632F4"/>
    <w:rsid w:val="002636F5"/>
    <w:rsid w:val="00263CC6"/>
    <w:rsid w:val="00264704"/>
    <w:rsid w:val="00264CED"/>
    <w:rsid w:val="00265A1D"/>
    <w:rsid w:val="00265D8D"/>
    <w:rsid w:val="00266E1D"/>
    <w:rsid w:val="002706F3"/>
    <w:rsid w:val="00271056"/>
    <w:rsid w:val="002711CF"/>
    <w:rsid w:val="002712AA"/>
    <w:rsid w:val="00271BFB"/>
    <w:rsid w:val="00273BEB"/>
    <w:rsid w:val="0027411A"/>
    <w:rsid w:val="00274281"/>
    <w:rsid w:val="002745C3"/>
    <w:rsid w:val="002745D4"/>
    <w:rsid w:val="002750FC"/>
    <w:rsid w:val="0027523B"/>
    <w:rsid w:val="0027584D"/>
    <w:rsid w:val="0027762F"/>
    <w:rsid w:val="00277AB1"/>
    <w:rsid w:val="00280D5A"/>
    <w:rsid w:val="00280F1D"/>
    <w:rsid w:val="00281F9A"/>
    <w:rsid w:val="00282173"/>
    <w:rsid w:val="002829CB"/>
    <w:rsid w:val="00282DA9"/>
    <w:rsid w:val="002834A2"/>
    <w:rsid w:val="002839CF"/>
    <w:rsid w:val="0028430E"/>
    <w:rsid w:val="00284687"/>
    <w:rsid w:val="00284ABA"/>
    <w:rsid w:val="00284C4B"/>
    <w:rsid w:val="002851FD"/>
    <w:rsid w:val="00286155"/>
    <w:rsid w:val="0028760F"/>
    <w:rsid w:val="002879C3"/>
    <w:rsid w:val="00287CD3"/>
    <w:rsid w:val="00287FEA"/>
    <w:rsid w:val="002908C1"/>
    <w:rsid w:val="002913BA"/>
    <w:rsid w:val="00291E75"/>
    <w:rsid w:val="00292519"/>
    <w:rsid w:val="0029270C"/>
    <w:rsid w:val="00292FC4"/>
    <w:rsid w:val="002933D2"/>
    <w:rsid w:val="002934FA"/>
    <w:rsid w:val="002953D4"/>
    <w:rsid w:val="00295E1B"/>
    <w:rsid w:val="00295E39"/>
    <w:rsid w:val="002960DC"/>
    <w:rsid w:val="00296277"/>
    <w:rsid w:val="002976EC"/>
    <w:rsid w:val="00297758"/>
    <w:rsid w:val="002977A3"/>
    <w:rsid w:val="00297D9A"/>
    <w:rsid w:val="002A09C6"/>
    <w:rsid w:val="002A1108"/>
    <w:rsid w:val="002A17EC"/>
    <w:rsid w:val="002A2748"/>
    <w:rsid w:val="002A2E6B"/>
    <w:rsid w:val="002A3FF5"/>
    <w:rsid w:val="002A46BA"/>
    <w:rsid w:val="002A4CC8"/>
    <w:rsid w:val="002A519C"/>
    <w:rsid w:val="002A56CD"/>
    <w:rsid w:val="002A7C6B"/>
    <w:rsid w:val="002B05E8"/>
    <w:rsid w:val="002B0696"/>
    <w:rsid w:val="002B0F54"/>
    <w:rsid w:val="002B1049"/>
    <w:rsid w:val="002B1667"/>
    <w:rsid w:val="002B1897"/>
    <w:rsid w:val="002B2366"/>
    <w:rsid w:val="002B2384"/>
    <w:rsid w:val="002B272A"/>
    <w:rsid w:val="002B3315"/>
    <w:rsid w:val="002B3538"/>
    <w:rsid w:val="002B357C"/>
    <w:rsid w:val="002B3827"/>
    <w:rsid w:val="002B3E40"/>
    <w:rsid w:val="002B3FE4"/>
    <w:rsid w:val="002B4186"/>
    <w:rsid w:val="002B4C42"/>
    <w:rsid w:val="002B5789"/>
    <w:rsid w:val="002B5A11"/>
    <w:rsid w:val="002B5C0B"/>
    <w:rsid w:val="002B5F87"/>
    <w:rsid w:val="002B756D"/>
    <w:rsid w:val="002B7929"/>
    <w:rsid w:val="002C01F9"/>
    <w:rsid w:val="002C0654"/>
    <w:rsid w:val="002C115F"/>
    <w:rsid w:val="002C1E99"/>
    <w:rsid w:val="002C20B6"/>
    <w:rsid w:val="002C25A8"/>
    <w:rsid w:val="002C392B"/>
    <w:rsid w:val="002C3CC7"/>
    <w:rsid w:val="002C3D86"/>
    <w:rsid w:val="002C4E76"/>
    <w:rsid w:val="002C55F5"/>
    <w:rsid w:val="002C583A"/>
    <w:rsid w:val="002C59D2"/>
    <w:rsid w:val="002C63DC"/>
    <w:rsid w:val="002C6689"/>
    <w:rsid w:val="002C6CD5"/>
    <w:rsid w:val="002C7A17"/>
    <w:rsid w:val="002D00DB"/>
    <w:rsid w:val="002D1184"/>
    <w:rsid w:val="002D14FD"/>
    <w:rsid w:val="002D2030"/>
    <w:rsid w:val="002D2304"/>
    <w:rsid w:val="002D2393"/>
    <w:rsid w:val="002D23D8"/>
    <w:rsid w:val="002D44F1"/>
    <w:rsid w:val="002D583D"/>
    <w:rsid w:val="002D69F5"/>
    <w:rsid w:val="002E0DA8"/>
    <w:rsid w:val="002E1801"/>
    <w:rsid w:val="002E189B"/>
    <w:rsid w:val="002E2294"/>
    <w:rsid w:val="002E2474"/>
    <w:rsid w:val="002E24A7"/>
    <w:rsid w:val="002E300B"/>
    <w:rsid w:val="002E350F"/>
    <w:rsid w:val="002E3CAB"/>
    <w:rsid w:val="002E3F4B"/>
    <w:rsid w:val="002E4151"/>
    <w:rsid w:val="002E4A33"/>
    <w:rsid w:val="002E4CD5"/>
    <w:rsid w:val="002E5215"/>
    <w:rsid w:val="002E75BC"/>
    <w:rsid w:val="002E7EBB"/>
    <w:rsid w:val="002F09CE"/>
    <w:rsid w:val="002F23C1"/>
    <w:rsid w:val="002F2442"/>
    <w:rsid w:val="002F26C5"/>
    <w:rsid w:val="002F3469"/>
    <w:rsid w:val="002F3D70"/>
    <w:rsid w:val="002F3DA3"/>
    <w:rsid w:val="002F4040"/>
    <w:rsid w:val="002F4E42"/>
    <w:rsid w:val="002F5085"/>
    <w:rsid w:val="002F59EF"/>
    <w:rsid w:val="002F5AD0"/>
    <w:rsid w:val="002F607F"/>
    <w:rsid w:val="002F655D"/>
    <w:rsid w:val="002F665B"/>
    <w:rsid w:val="002F66BE"/>
    <w:rsid w:val="002F6D29"/>
    <w:rsid w:val="002F6DBE"/>
    <w:rsid w:val="002F7B74"/>
    <w:rsid w:val="003003A6"/>
    <w:rsid w:val="00300623"/>
    <w:rsid w:val="00300BAA"/>
    <w:rsid w:val="003024FC"/>
    <w:rsid w:val="003028FF"/>
    <w:rsid w:val="00302CE8"/>
    <w:rsid w:val="00305C66"/>
    <w:rsid w:val="00305D5E"/>
    <w:rsid w:val="00306F40"/>
    <w:rsid w:val="00307F62"/>
    <w:rsid w:val="0031046D"/>
    <w:rsid w:val="0031053C"/>
    <w:rsid w:val="00311FCD"/>
    <w:rsid w:val="003125A4"/>
    <w:rsid w:val="00312C3A"/>
    <w:rsid w:val="00312FEC"/>
    <w:rsid w:val="003130B1"/>
    <w:rsid w:val="003132A1"/>
    <w:rsid w:val="003145A0"/>
    <w:rsid w:val="003145A9"/>
    <w:rsid w:val="003145F5"/>
    <w:rsid w:val="00315FD9"/>
    <w:rsid w:val="00316025"/>
    <w:rsid w:val="003167A8"/>
    <w:rsid w:val="003170A3"/>
    <w:rsid w:val="003174AD"/>
    <w:rsid w:val="003175C5"/>
    <w:rsid w:val="00320477"/>
    <w:rsid w:val="00322661"/>
    <w:rsid w:val="00322E5E"/>
    <w:rsid w:val="00323275"/>
    <w:rsid w:val="003232D6"/>
    <w:rsid w:val="0032332E"/>
    <w:rsid w:val="003241FF"/>
    <w:rsid w:val="003245FD"/>
    <w:rsid w:val="0032481E"/>
    <w:rsid w:val="00324AAA"/>
    <w:rsid w:val="00324D66"/>
    <w:rsid w:val="003250DF"/>
    <w:rsid w:val="00325DFD"/>
    <w:rsid w:val="00326492"/>
    <w:rsid w:val="0032709C"/>
    <w:rsid w:val="0032751E"/>
    <w:rsid w:val="00327539"/>
    <w:rsid w:val="003279D9"/>
    <w:rsid w:val="00327A78"/>
    <w:rsid w:val="0033099B"/>
    <w:rsid w:val="00330D74"/>
    <w:rsid w:val="00330D9A"/>
    <w:rsid w:val="00331037"/>
    <w:rsid w:val="00331FB0"/>
    <w:rsid w:val="00332BDE"/>
    <w:rsid w:val="003330DC"/>
    <w:rsid w:val="00333233"/>
    <w:rsid w:val="00333E76"/>
    <w:rsid w:val="00334D42"/>
    <w:rsid w:val="00336914"/>
    <w:rsid w:val="00336BF0"/>
    <w:rsid w:val="00337691"/>
    <w:rsid w:val="003378A0"/>
    <w:rsid w:val="00337AFF"/>
    <w:rsid w:val="00337C44"/>
    <w:rsid w:val="00341184"/>
    <w:rsid w:val="003412C7"/>
    <w:rsid w:val="00341B03"/>
    <w:rsid w:val="00342294"/>
    <w:rsid w:val="0034262B"/>
    <w:rsid w:val="00342766"/>
    <w:rsid w:val="00342EA0"/>
    <w:rsid w:val="00342FEA"/>
    <w:rsid w:val="0034316B"/>
    <w:rsid w:val="0034336F"/>
    <w:rsid w:val="003444E6"/>
    <w:rsid w:val="00344B4A"/>
    <w:rsid w:val="00344EEA"/>
    <w:rsid w:val="00345A7C"/>
    <w:rsid w:val="00345E75"/>
    <w:rsid w:val="003461DF"/>
    <w:rsid w:val="003467E8"/>
    <w:rsid w:val="003473C1"/>
    <w:rsid w:val="0035057C"/>
    <w:rsid w:val="0035084F"/>
    <w:rsid w:val="00350E15"/>
    <w:rsid w:val="003511FD"/>
    <w:rsid w:val="00351B3F"/>
    <w:rsid w:val="00352D00"/>
    <w:rsid w:val="00352EE0"/>
    <w:rsid w:val="003531A9"/>
    <w:rsid w:val="003532D2"/>
    <w:rsid w:val="003543B1"/>
    <w:rsid w:val="00354609"/>
    <w:rsid w:val="00354BF3"/>
    <w:rsid w:val="00355ADD"/>
    <w:rsid w:val="003567A2"/>
    <w:rsid w:val="00356BFE"/>
    <w:rsid w:val="00356C95"/>
    <w:rsid w:val="00356F24"/>
    <w:rsid w:val="0035740B"/>
    <w:rsid w:val="00360166"/>
    <w:rsid w:val="0036057A"/>
    <w:rsid w:val="00361002"/>
    <w:rsid w:val="00361487"/>
    <w:rsid w:val="00361C20"/>
    <w:rsid w:val="00362108"/>
    <w:rsid w:val="0036231A"/>
    <w:rsid w:val="00362345"/>
    <w:rsid w:val="00362777"/>
    <w:rsid w:val="00362888"/>
    <w:rsid w:val="00362B99"/>
    <w:rsid w:val="00362BB6"/>
    <w:rsid w:val="00362E3F"/>
    <w:rsid w:val="00363E73"/>
    <w:rsid w:val="0036450B"/>
    <w:rsid w:val="00364B61"/>
    <w:rsid w:val="00365223"/>
    <w:rsid w:val="00366EE2"/>
    <w:rsid w:val="00367D10"/>
    <w:rsid w:val="00370251"/>
    <w:rsid w:val="00370957"/>
    <w:rsid w:val="003710FC"/>
    <w:rsid w:val="003718FD"/>
    <w:rsid w:val="00372B29"/>
    <w:rsid w:val="00372D1F"/>
    <w:rsid w:val="0037351A"/>
    <w:rsid w:val="003739D7"/>
    <w:rsid w:val="003749F7"/>
    <w:rsid w:val="003765E7"/>
    <w:rsid w:val="003766AE"/>
    <w:rsid w:val="003767F1"/>
    <w:rsid w:val="0037688D"/>
    <w:rsid w:val="0037713B"/>
    <w:rsid w:val="00377AA6"/>
    <w:rsid w:val="00377E08"/>
    <w:rsid w:val="00382234"/>
    <w:rsid w:val="00382B96"/>
    <w:rsid w:val="00383CCD"/>
    <w:rsid w:val="003854D3"/>
    <w:rsid w:val="00386083"/>
    <w:rsid w:val="0038656D"/>
    <w:rsid w:val="0038687A"/>
    <w:rsid w:val="00387617"/>
    <w:rsid w:val="00387B4D"/>
    <w:rsid w:val="00390FF0"/>
    <w:rsid w:val="003919F5"/>
    <w:rsid w:val="00391F99"/>
    <w:rsid w:val="003921FF"/>
    <w:rsid w:val="0039228F"/>
    <w:rsid w:val="00392694"/>
    <w:rsid w:val="003929E5"/>
    <w:rsid w:val="00393591"/>
    <w:rsid w:val="00394210"/>
    <w:rsid w:val="00394367"/>
    <w:rsid w:val="0039448E"/>
    <w:rsid w:val="00394E94"/>
    <w:rsid w:val="00395707"/>
    <w:rsid w:val="00395CBD"/>
    <w:rsid w:val="00395FD1"/>
    <w:rsid w:val="003A0149"/>
    <w:rsid w:val="003A1027"/>
    <w:rsid w:val="003A1103"/>
    <w:rsid w:val="003A14AC"/>
    <w:rsid w:val="003A1664"/>
    <w:rsid w:val="003A1B80"/>
    <w:rsid w:val="003A2525"/>
    <w:rsid w:val="003A2B79"/>
    <w:rsid w:val="003A31DF"/>
    <w:rsid w:val="003A3471"/>
    <w:rsid w:val="003A36CD"/>
    <w:rsid w:val="003A41FD"/>
    <w:rsid w:val="003A4D1F"/>
    <w:rsid w:val="003A4DE9"/>
    <w:rsid w:val="003A5333"/>
    <w:rsid w:val="003A6034"/>
    <w:rsid w:val="003A63FC"/>
    <w:rsid w:val="003A6BF8"/>
    <w:rsid w:val="003A6CF7"/>
    <w:rsid w:val="003A78A1"/>
    <w:rsid w:val="003B00F2"/>
    <w:rsid w:val="003B0DD5"/>
    <w:rsid w:val="003B192A"/>
    <w:rsid w:val="003B1A1C"/>
    <w:rsid w:val="003B1BDA"/>
    <w:rsid w:val="003B220E"/>
    <w:rsid w:val="003B2C2E"/>
    <w:rsid w:val="003B2E09"/>
    <w:rsid w:val="003B4136"/>
    <w:rsid w:val="003B446F"/>
    <w:rsid w:val="003B50FB"/>
    <w:rsid w:val="003B54FB"/>
    <w:rsid w:val="003B6C1F"/>
    <w:rsid w:val="003B7526"/>
    <w:rsid w:val="003B7FD7"/>
    <w:rsid w:val="003C0DDC"/>
    <w:rsid w:val="003C1343"/>
    <w:rsid w:val="003C16EC"/>
    <w:rsid w:val="003C2235"/>
    <w:rsid w:val="003C230F"/>
    <w:rsid w:val="003C2A44"/>
    <w:rsid w:val="003C3117"/>
    <w:rsid w:val="003C4C11"/>
    <w:rsid w:val="003C5E5D"/>
    <w:rsid w:val="003C61E9"/>
    <w:rsid w:val="003C69A2"/>
    <w:rsid w:val="003C6CF8"/>
    <w:rsid w:val="003C6E8E"/>
    <w:rsid w:val="003D023B"/>
    <w:rsid w:val="003D0863"/>
    <w:rsid w:val="003D0C4B"/>
    <w:rsid w:val="003D0DFC"/>
    <w:rsid w:val="003D1E5C"/>
    <w:rsid w:val="003D2569"/>
    <w:rsid w:val="003D2BB7"/>
    <w:rsid w:val="003D2F16"/>
    <w:rsid w:val="003D38A8"/>
    <w:rsid w:val="003D3D23"/>
    <w:rsid w:val="003D3D63"/>
    <w:rsid w:val="003D580D"/>
    <w:rsid w:val="003D6409"/>
    <w:rsid w:val="003D6937"/>
    <w:rsid w:val="003D731E"/>
    <w:rsid w:val="003D79BF"/>
    <w:rsid w:val="003E03FE"/>
    <w:rsid w:val="003E0698"/>
    <w:rsid w:val="003E109C"/>
    <w:rsid w:val="003E192B"/>
    <w:rsid w:val="003E1CA1"/>
    <w:rsid w:val="003E255E"/>
    <w:rsid w:val="003E2641"/>
    <w:rsid w:val="003E2971"/>
    <w:rsid w:val="003E3074"/>
    <w:rsid w:val="003E30B6"/>
    <w:rsid w:val="003E3BE9"/>
    <w:rsid w:val="003E4758"/>
    <w:rsid w:val="003E48EB"/>
    <w:rsid w:val="003E5C65"/>
    <w:rsid w:val="003E6570"/>
    <w:rsid w:val="003E6680"/>
    <w:rsid w:val="003E6862"/>
    <w:rsid w:val="003E68D6"/>
    <w:rsid w:val="003E6AA5"/>
    <w:rsid w:val="003E7A9F"/>
    <w:rsid w:val="003E7AD8"/>
    <w:rsid w:val="003F08F8"/>
    <w:rsid w:val="003F18B1"/>
    <w:rsid w:val="003F1EB0"/>
    <w:rsid w:val="003F2E1C"/>
    <w:rsid w:val="003F3AE1"/>
    <w:rsid w:val="003F3DFF"/>
    <w:rsid w:val="003F6589"/>
    <w:rsid w:val="003F679D"/>
    <w:rsid w:val="003F6DC8"/>
    <w:rsid w:val="003F712D"/>
    <w:rsid w:val="003F768A"/>
    <w:rsid w:val="003F770C"/>
    <w:rsid w:val="004007FA"/>
    <w:rsid w:val="00400B6E"/>
    <w:rsid w:val="00400F16"/>
    <w:rsid w:val="00401A6E"/>
    <w:rsid w:val="00401DDB"/>
    <w:rsid w:val="00402481"/>
    <w:rsid w:val="00402BC5"/>
    <w:rsid w:val="00402BD1"/>
    <w:rsid w:val="00402DD2"/>
    <w:rsid w:val="00403E90"/>
    <w:rsid w:val="00404811"/>
    <w:rsid w:val="0040580E"/>
    <w:rsid w:val="0040600A"/>
    <w:rsid w:val="004061B0"/>
    <w:rsid w:val="004065F9"/>
    <w:rsid w:val="00406FF4"/>
    <w:rsid w:val="00407776"/>
    <w:rsid w:val="00407B1B"/>
    <w:rsid w:val="00412851"/>
    <w:rsid w:val="004128F4"/>
    <w:rsid w:val="00412989"/>
    <w:rsid w:val="00412A9F"/>
    <w:rsid w:val="0041348A"/>
    <w:rsid w:val="00413978"/>
    <w:rsid w:val="004139C7"/>
    <w:rsid w:val="00414250"/>
    <w:rsid w:val="004144DD"/>
    <w:rsid w:val="0041567B"/>
    <w:rsid w:val="00416266"/>
    <w:rsid w:val="004169C5"/>
    <w:rsid w:val="00417C04"/>
    <w:rsid w:val="0042133E"/>
    <w:rsid w:val="0042205C"/>
    <w:rsid w:val="00422B97"/>
    <w:rsid w:val="0042393D"/>
    <w:rsid w:val="00423A34"/>
    <w:rsid w:val="00425DAD"/>
    <w:rsid w:val="00426260"/>
    <w:rsid w:val="00427482"/>
    <w:rsid w:val="004279E1"/>
    <w:rsid w:val="00427D89"/>
    <w:rsid w:val="00430020"/>
    <w:rsid w:val="00430770"/>
    <w:rsid w:val="00430AA0"/>
    <w:rsid w:val="004319A4"/>
    <w:rsid w:val="00431BA0"/>
    <w:rsid w:val="00432497"/>
    <w:rsid w:val="00432956"/>
    <w:rsid w:val="0043312C"/>
    <w:rsid w:val="004338C4"/>
    <w:rsid w:val="00434043"/>
    <w:rsid w:val="0043407E"/>
    <w:rsid w:val="004344DF"/>
    <w:rsid w:val="00435245"/>
    <w:rsid w:val="00435DBA"/>
    <w:rsid w:val="004363C1"/>
    <w:rsid w:val="00436F47"/>
    <w:rsid w:val="00437270"/>
    <w:rsid w:val="00437609"/>
    <w:rsid w:val="004401E8"/>
    <w:rsid w:val="0044036E"/>
    <w:rsid w:val="00440668"/>
    <w:rsid w:val="00442653"/>
    <w:rsid w:val="0044389F"/>
    <w:rsid w:val="00445270"/>
    <w:rsid w:val="00445574"/>
    <w:rsid w:val="0044580B"/>
    <w:rsid w:val="00445C64"/>
    <w:rsid w:val="0044612B"/>
    <w:rsid w:val="00447188"/>
    <w:rsid w:val="004472DC"/>
    <w:rsid w:val="00451245"/>
    <w:rsid w:val="0045240A"/>
    <w:rsid w:val="00452D05"/>
    <w:rsid w:val="00452E39"/>
    <w:rsid w:val="004539DA"/>
    <w:rsid w:val="00453EEC"/>
    <w:rsid w:val="00454F3B"/>
    <w:rsid w:val="00456027"/>
    <w:rsid w:val="004566B7"/>
    <w:rsid w:val="0045771D"/>
    <w:rsid w:val="00457CFF"/>
    <w:rsid w:val="0046193A"/>
    <w:rsid w:val="00461D28"/>
    <w:rsid w:val="00462269"/>
    <w:rsid w:val="004633CA"/>
    <w:rsid w:val="00463467"/>
    <w:rsid w:val="00463783"/>
    <w:rsid w:val="00463B0A"/>
    <w:rsid w:val="00464001"/>
    <w:rsid w:val="00464483"/>
    <w:rsid w:val="00464793"/>
    <w:rsid w:val="00464F78"/>
    <w:rsid w:val="004653A2"/>
    <w:rsid w:val="00465446"/>
    <w:rsid w:val="00465502"/>
    <w:rsid w:val="004655ED"/>
    <w:rsid w:val="00465DAE"/>
    <w:rsid w:val="004665DA"/>
    <w:rsid w:val="00467385"/>
    <w:rsid w:val="004676E6"/>
    <w:rsid w:val="00467BAF"/>
    <w:rsid w:val="0047028A"/>
    <w:rsid w:val="00470752"/>
    <w:rsid w:val="00470943"/>
    <w:rsid w:val="004709B0"/>
    <w:rsid w:val="0047249F"/>
    <w:rsid w:val="00472915"/>
    <w:rsid w:val="0047318A"/>
    <w:rsid w:val="004732C7"/>
    <w:rsid w:val="00473C56"/>
    <w:rsid w:val="004758CE"/>
    <w:rsid w:val="0047592D"/>
    <w:rsid w:val="00477521"/>
    <w:rsid w:val="00477575"/>
    <w:rsid w:val="0047773A"/>
    <w:rsid w:val="00480704"/>
    <w:rsid w:val="004808FF"/>
    <w:rsid w:val="00481BFD"/>
    <w:rsid w:val="00482194"/>
    <w:rsid w:val="00483432"/>
    <w:rsid w:val="0048349D"/>
    <w:rsid w:val="004855E2"/>
    <w:rsid w:val="004859FA"/>
    <w:rsid w:val="00486F50"/>
    <w:rsid w:val="00487CA9"/>
    <w:rsid w:val="00487E4C"/>
    <w:rsid w:val="004900AC"/>
    <w:rsid w:val="0049080B"/>
    <w:rsid w:val="00490D92"/>
    <w:rsid w:val="00490F64"/>
    <w:rsid w:val="00491547"/>
    <w:rsid w:val="00491671"/>
    <w:rsid w:val="00491C30"/>
    <w:rsid w:val="00493D09"/>
    <w:rsid w:val="00493F86"/>
    <w:rsid w:val="00494520"/>
    <w:rsid w:val="00494AE3"/>
    <w:rsid w:val="00494EC5"/>
    <w:rsid w:val="00497BCE"/>
    <w:rsid w:val="004A001B"/>
    <w:rsid w:val="004A09B7"/>
    <w:rsid w:val="004A179F"/>
    <w:rsid w:val="004A36CA"/>
    <w:rsid w:val="004A418D"/>
    <w:rsid w:val="004A428A"/>
    <w:rsid w:val="004A5B8D"/>
    <w:rsid w:val="004A77FD"/>
    <w:rsid w:val="004A7DAC"/>
    <w:rsid w:val="004A7F79"/>
    <w:rsid w:val="004B0D85"/>
    <w:rsid w:val="004B1B03"/>
    <w:rsid w:val="004B23B9"/>
    <w:rsid w:val="004B28C7"/>
    <w:rsid w:val="004B2917"/>
    <w:rsid w:val="004B2F32"/>
    <w:rsid w:val="004B30EB"/>
    <w:rsid w:val="004B327F"/>
    <w:rsid w:val="004B3A3C"/>
    <w:rsid w:val="004B4723"/>
    <w:rsid w:val="004B4B6F"/>
    <w:rsid w:val="004B51F4"/>
    <w:rsid w:val="004B6083"/>
    <w:rsid w:val="004B6293"/>
    <w:rsid w:val="004B64AD"/>
    <w:rsid w:val="004B6529"/>
    <w:rsid w:val="004B7453"/>
    <w:rsid w:val="004B774B"/>
    <w:rsid w:val="004B7CA6"/>
    <w:rsid w:val="004C0E64"/>
    <w:rsid w:val="004C1927"/>
    <w:rsid w:val="004C1B30"/>
    <w:rsid w:val="004C2FED"/>
    <w:rsid w:val="004C3AFC"/>
    <w:rsid w:val="004C4681"/>
    <w:rsid w:val="004C4C14"/>
    <w:rsid w:val="004C54B6"/>
    <w:rsid w:val="004C67D1"/>
    <w:rsid w:val="004C708E"/>
    <w:rsid w:val="004C73B7"/>
    <w:rsid w:val="004C7588"/>
    <w:rsid w:val="004D01A5"/>
    <w:rsid w:val="004D0589"/>
    <w:rsid w:val="004D0EAF"/>
    <w:rsid w:val="004D13F5"/>
    <w:rsid w:val="004D1928"/>
    <w:rsid w:val="004D2181"/>
    <w:rsid w:val="004D2AD2"/>
    <w:rsid w:val="004D4079"/>
    <w:rsid w:val="004D4C2E"/>
    <w:rsid w:val="004D54A1"/>
    <w:rsid w:val="004D58AB"/>
    <w:rsid w:val="004D642D"/>
    <w:rsid w:val="004D6602"/>
    <w:rsid w:val="004D7C49"/>
    <w:rsid w:val="004E058B"/>
    <w:rsid w:val="004E076B"/>
    <w:rsid w:val="004E166F"/>
    <w:rsid w:val="004E1EF1"/>
    <w:rsid w:val="004E201C"/>
    <w:rsid w:val="004E202B"/>
    <w:rsid w:val="004E2042"/>
    <w:rsid w:val="004E2953"/>
    <w:rsid w:val="004E2A00"/>
    <w:rsid w:val="004E3164"/>
    <w:rsid w:val="004E32B6"/>
    <w:rsid w:val="004E3A45"/>
    <w:rsid w:val="004E3C0C"/>
    <w:rsid w:val="004E5D08"/>
    <w:rsid w:val="004E71F3"/>
    <w:rsid w:val="004F0113"/>
    <w:rsid w:val="004F029A"/>
    <w:rsid w:val="004F07F1"/>
    <w:rsid w:val="004F0D0C"/>
    <w:rsid w:val="004F0FD6"/>
    <w:rsid w:val="004F2848"/>
    <w:rsid w:val="004F2AC3"/>
    <w:rsid w:val="004F2BD6"/>
    <w:rsid w:val="004F3A53"/>
    <w:rsid w:val="004F3F6E"/>
    <w:rsid w:val="004F60FB"/>
    <w:rsid w:val="004F6431"/>
    <w:rsid w:val="004F79F1"/>
    <w:rsid w:val="004F7B56"/>
    <w:rsid w:val="00500C46"/>
    <w:rsid w:val="005013D0"/>
    <w:rsid w:val="005013F8"/>
    <w:rsid w:val="00501887"/>
    <w:rsid w:val="00501DA9"/>
    <w:rsid w:val="0050225F"/>
    <w:rsid w:val="00503DB2"/>
    <w:rsid w:val="00504C0E"/>
    <w:rsid w:val="00505238"/>
    <w:rsid w:val="005053B7"/>
    <w:rsid w:val="00505591"/>
    <w:rsid w:val="00505EE6"/>
    <w:rsid w:val="00506883"/>
    <w:rsid w:val="00506BE0"/>
    <w:rsid w:val="00507BFB"/>
    <w:rsid w:val="00507F3F"/>
    <w:rsid w:val="00510264"/>
    <w:rsid w:val="005107CF"/>
    <w:rsid w:val="00510985"/>
    <w:rsid w:val="005110DA"/>
    <w:rsid w:val="005113EC"/>
    <w:rsid w:val="00511598"/>
    <w:rsid w:val="00511A1D"/>
    <w:rsid w:val="00512089"/>
    <w:rsid w:val="00513075"/>
    <w:rsid w:val="005152B6"/>
    <w:rsid w:val="00516283"/>
    <w:rsid w:val="00516514"/>
    <w:rsid w:val="00516694"/>
    <w:rsid w:val="00516E34"/>
    <w:rsid w:val="005170D5"/>
    <w:rsid w:val="00517903"/>
    <w:rsid w:val="00520346"/>
    <w:rsid w:val="00521BA3"/>
    <w:rsid w:val="00521C9E"/>
    <w:rsid w:val="00521EBC"/>
    <w:rsid w:val="0052252D"/>
    <w:rsid w:val="005225EB"/>
    <w:rsid w:val="00522A61"/>
    <w:rsid w:val="00522DC2"/>
    <w:rsid w:val="00523212"/>
    <w:rsid w:val="0052348E"/>
    <w:rsid w:val="00523BC3"/>
    <w:rsid w:val="00523F85"/>
    <w:rsid w:val="00524820"/>
    <w:rsid w:val="00524AD5"/>
    <w:rsid w:val="0052559A"/>
    <w:rsid w:val="00525D33"/>
    <w:rsid w:val="005262C4"/>
    <w:rsid w:val="00526618"/>
    <w:rsid w:val="00527665"/>
    <w:rsid w:val="00530BD0"/>
    <w:rsid w:val="00530F1D"/>
    <w:rsid w:val="0053177B"/>
    <w:rsid w:val="0053179F"/>
    <w:rsid w:val="005326F6"/>
    <w:rsid w:val="005335AA"/>
    <w:rsid w:val="00534309"/>
    <w:rsid w:val="0053504A"/>
    <w:rsid w:val="005357B5"/>
    <w:rsid w:val="005365F6"/>
    <w:rsid w:val="005369D4"/>
    <w:rsid w:val="00536C1A"/>
    <w:rsid w:val="00537777"/>
    <w:rsid w:val="00537E8D"/>
    <w:rsid w:val="00540100"/>
    <w:rsid w:val="0054172C"/>
    <w:rsid w:val="00541A30"/>
    <w:rsid w:val="00541B85"/>
    <w:rsid w:val="00542203"/>
    <w:rsid w:val="00542AE9"/>
    <w:rsid w:val="00542B58"/>
    <w:rsid w:val="00543139"/>
    <w:rsid w:val="00543520"/>
    <w:rsid w:val="00543F4B"/>
    <w:rsid w:val="005440F1"/>
    <w:rsid w:val="0054508C"/>
    <w:rsid w:val="005453F6"/>
    <w:rsid w:val="00545968"/>
    <w:rsid w:val="00546D64"/>
    <w:rsid w:val="00546D79"/>
    <w:rsid w:val="00546F5D"/>
    <w:rsid w:val="005476B9"/>
    <w:rsid w:val="00550095"/>
    <w:rsid w:val="00550170"/>
    <w:rsid w:val="00550425"/>
    <w:rsid w:val="00550E66"/>
    <w:rsid w:val="00551156"/>
    <w:rsid w:val="00551E05"/>
    <w:rsid w:val="005522F6"/>
    <w:rsid w:val="005528A4"/>
    <w:rsid w:val="00552CA9"/>
    <w:rsid w:val="005534FE"/>
    <w:rsid w:val="00553A57"/>
    <w:rsid w:val="00554A3D"/>
    <w:rsid w:val="00554F5D"/>
    <w:rsid w:val="00556297"/>
    <w:rsid w:val="00557766"/>
    <w:rsid w:val="00557C51"/>
    <w:rsid w:val="00557E86"/>
    <w:rsid w:val="0056034E"/>
    <w:rsid w:val="0056035A"/>
    <w:rsid w:val="00560582"/>
    <w:rsid w:val="0056062F"/>
    <w:rsid w:val="005606BF"/>
    <w:rsid w:val="00560865"/>
    <w:rsid w:val="00560A6C"/>
    <w:rsid w:val="00560B9F"/>
    <w:rsid w:val="00560D2E"/>
    <w:rsid w:val="005620AF"/>
    <w:rsid w:val="0056250F"/>
    <w:rsid w:val="005629CF"/>
    <w:rsid w:val="00562F55"/>
    <w:rsid w:val="0056332F"/>
    <w:rsid w:val="00563D51"/>
    <w:rsid w:val="0056427E"/>
    <w:rsid w:val="0056457A"/>
    <w:rsid w:val="00564D0F"/>
    <w:rsid w:val="00564F4C"/>
    <w:rsid w:val="005663B8"/>
    <w:rsid w:val="00566529"/>
    <w:rsid w:val="00567FC0"/>
    <w:rsid w:val="00572997"/>
    <w:rsid w:val="00572A99"/>
    <w:rsid w:val="00572B4E"/>
    <w:rsid w:val="00572BEA"/>
    <w:rsid w:val="00573066"/>
    <w:rsid w:val="00573335"/>
    <w:rsid w:val="005733DC"/>
    <w:rsid w:val="00573A72"/>
    <w:rsid w:val="00573CB5"/>
    <w:rsid w:val="0057412E"/>
    <w:rsid w:val="00574C9E"/>
    <w:rsid w:val="00575844"/>
    <w:rsid w:val="00575E69"/>
    <w:rsid w:val="005770C9"/>
    <w:rsid w:val="00577850"/>
    <w:rsid w:val="00577ACD"/>
    <w:rsid w:val="00580049"/>
    <w:rsid w:val="0058078E"/>
    <w:rsid w:val="00580FD5"/>
    <w:rsid w:val="00581267"/>
    <w:rsid w:val="005820B4"/>
    <w:rsid w:val="0058214C"/>
    <w:rsid w:val="00582B6B"/>
    <w:rsid w:val="0058307F"/>
    <w:rsid w:val="0058331F"/>
    <w:rsid w:val="0058401A"/>
    <w:rsid w:val="00584333"/>
    <w:rsid w:val="0058438C"/>
    <w:rsid w:val="00584392"/>
    <w:rsid w:val="00584A40"/>
    <w:rsid w:val="00584B22"/>
    <w:rsid w:val="00586D0E"/>
    <w:rsid w:val="00587194"/>
    <w:rsid w:val="00587E62"/>
    <w:rsid w:val="00587E96"/>
    <w:rsid w:val="00590129"/>
    <w:rsid w:val="00590194"/>
    <w:rsid w:val="005901AF"/>
    <w:rsid w:val="00590601"/>
    <w:rsid w:val="00590FCD"/>
    <w:rsid w:val="005919D0"/>
    <w:rsid w:val="00591D81"/>
    <w:rsid w:val="00592C51"/>
    <w:rsid w:val="0059312E"/>
    <w:rsid w:val="00593A7E"/>
    <w:rsid w:val="00593CBE"/>
    <w:rsid w:val="00594060"/>
    <w:rsid w:val="0059419A"/>
    <w:rsid w:val="005943FC"/>
    <w:rsid w:val="005946D3"/>
    <w:rsid w:val="005950D2"/>
    <w:rsid w:val="005962C6"/>
    <w:rsid w:val="0059659E"/>
    <w:rsid w:val="00597412"/>
    <w:rsid w:val="00597430"/>
    <w:rsid w:val="0059760C"/>
    <w:rsid w:val="0059767D"/>
    <w:rsid w:val="005A0143"/>
    <w:rsid w:val="005A0C5E"/>
    <w:rsid w:val="005A0DDD"/>
    <w:rsid w:val="005A1156"/>
    <w:rsid w:val="005A157D"/>
    <w:rsid w:val="005A1AAD"/>
    <w:rsid w:val="005A2AF4"/>
    <w:rsid w:val="005A3AAA"/>
    <w:rsid w:val="005A3E98"/>
    <w:rsid w:val="005A45BB"/>
    <w:rsid w:val="005A4BB5"/>
    <w:rsid w:val="005A4F15"/>
    <w:rsid w:val="005A61AE"/>
    <w:rsid w:val="005A64D0"/>
    <w:rsid w:val="005A6C6B"/>
    <w:rsid w:val="005A7133"/>
    <w:rsid w:val="005A75D0"/>
    <w:rsid w:val="005B10CD"/>
    <w:rsid w:val="005B1BA5"/>
    <w:rsid w:val="005B2080"/>
    <w:rsid w:val="005B2903"/>
    <w:rsid w:val="005B35E6"/>
    <w:rsid w:val="005B363A"/>
    <w:rsid w:val="005B4B1C"/>
    <w:rsid w:val="005B576B"/>
    <w:rsid w:val="005B64AA"/>
    <w:rsid w:val="005C04D0"/>
    <w:rsid w:val="005C10E2"/>
    <w:rsid w:val="005C1435"/>
    <w:rsid w:val="005C187B"/>
    <w:rsid w:val="005C22EE"/>
    <w:rsid w:val="005C2523"/>
    <w:rsid w:val="005C2AB3"/>
    <w:rsid w:val="005C312F"/>
    <w:rsid w:val="005C321B"/>
    <w:rsid w:val="005C3834"/>
    <w:rsid w:val="005C3CD9"/>
    <w:rsid w:val="005C43D1"/>
    <w:rsid w:val="005C4615"/>
    <w:rsid w:val="005C764E"/>
    <w:rsid w:val="005C77E7"/>
    <w:rsid w:val="005C7A04"/>
    <w:rsid w:val="005D1482"/>
    <w:rsid w:val="005D22C5"/>
    <w:rsid w:val="005D26AF"/>
    <w:rsid w:val="005D3137"/>
    <w:rsid w:val="005D3E89"/>
    <w:rsid w:val="005D4190"/>
    <w:rsid w:val="005D505C"/>
    <w:rsid w:val="005D50E6"/>
    <w:rsid w:val="005D54E4"/>
    <w:rsid w:val="005D5CDE"/>
    <w:rsid w:val="005D6A51"/>
    <w:rsid w:val="005D6DB0"/>
    <w:rsid w:val="005D6FBA"/>
    <w:rsid w:val="005D7852"/>
    <w:rsid w:val="005D7855"/>
    <w:rsid w:val="005D7B4F"/>
    <w:rsid w:val="005D7D3E"/>
    <w:rsid w:val="005E04E1"/>
    <w:rsid w:val="005E0AE3"/>
    <w:rsid w:val="005E1BA3"/>
    <w:rsid w:val="005E2355"/>
    <w:rsid w:val="005E2448"/>
    <w:rsid w:val="005E26FC"/>
    <w:rsid w:val="005E2DBF"/>
    <w:rsid w:val="005E42DC"/>
    <w:rsid w:val="005E4716"/>
    <w:rsid w:val="005E539D"/>
    <w:rsid w:val="005E54A9"/>
    <w:rsid w:val="005E58DC"/>
    <w:rsid w:val="005E5A34"/>
    <w:rsid w:val="005E613E"/>
    <w:rsid w:val="005E6607"/>
    <w:rsid w:val="005E6B28"/>
    <w:rsid w:val="005E6CD4"/>
    <w:rsid w:val="005F0E01"/>
    <w:rsid w:val="005F161C"/>
    <w:rsid w:val="005F1884"/>
    <w:rsid w:val="005F1CD8"/>
    <w:rsid w:val="005F211C"/>
    <w:rsid w:val="005F2E83"/>
    <w:rsid w:val="005F350E"/>
    <w:rsid w:val="005F3918"/>
    <w:rsid w:val="005F4B1A"/>
    <w:rsid w:val="005F4D5D"/>
    <w:rsid w:val="005F5CC8"/>
    <w:rsid w:val="005F7203"/>
    <w:rsid w:val="005F73AA"/>
    <w:rsid w:val="005F751F"/>
    <w:rsid w:val="006001FF"/>
    <w:rsid w:val="00601CBD"/>
    <w:rsid w:val="00602344"/>
    <w:rsid w:val="006029AE"/>
    <w:rsid w:val="00603190"/>
    <w:rsid w:val="00603F6F"/>
    <w:rsid w:val="0060463A"/>
    <w:rsid w:val="00604DAC"/>
    <w:rsid w:val="0060565B"/>
    <w:rsid w:val="00605A9D"/>
    <w:rsid w:val="00606CFC"/>
    <w:rsid w:val="00606FE1"/>
    <w:rsid w:val="006106F3"/>
    <w:rsid w:val="00610D01"/>
    <w:rsid w:val="00610DD6"/>
    <w:rsid w:val="00610E27"/>
    <w:rsid w:val="00613752"/>
    <w:rsid w:val="006144CB"/>
    <w:rsid w:val="00614B31"/>
    <w:rsid w:val="00616341"/>
    <w:rsid w:val="00616B87"/>
    <w:rsid w:val="00616B88"/>
    <w:rsid w:val="006176D8"/>
    <w:rsid w:val="0062082D"/>
    <w:rsid w:val="00621B9E"/>
    <w:rsid w:val="00621F05"/>
    <w:rsid w:val="00622177"/>
    <w:rsid w:val="006221A2"/>
    <w:rsid w:val="0062453D"/>
    <w:rsid w:val="006248CF"/>
    <w:rsid w:val="006258A0"/>
    <w:rsid w:val="00625B29"/>
    <w:rsid w:val="006261E5"/>
    <w:rsid w:val="00626535"/>
    <w:rsid w:val="00626C9A"/>
    <w:rsid w:val="00627069"/>
    <w:rsid w:val="006270E8"/>
    <w:rsid w:val="00627AD0"/>
    <w:rsid w:val="00627C3B"/>
    <w:rsid w:val="00630720"/>
    <w:rsid w:val="00630BEB"/>
    <w:rsid w:val="00630DD5"/>
    <w:rsid w:val="00631E4B"/>
    <w:rsid w:val="00632763"/>
    <w:rsid w:val="00632A62"/>
    <w:rsid w:val="006338AA"/>
    <w:rsid w:val="00634499"/>
    <w:rsid w:val="00634F4B"/>
    <w:rsid w:val="006352E4"/>
    <w:rsid w:val="006353E2"/>
    <w:rsid w:val="00635CF5"/>
    <w:rsid w:val="00636A7C"/>
    <w:rsid w:val="0064081A"/>
    <w:rsid w:val="00640CD9"/>
    <w:rsid w:val="00641228"/>
    <w:rsid w:val="00641ADB"/>
    <w:rsid w:val="00641BCB"/>
    <w:rsid w:val="00641E6F"/>
    <w:rsid w:val="00642190"/>
    <w:rsid w:val="006421DB"/>
    <w:rsid w:val="00642E2B"/>
    <w:rsid w:val="00643042"/>
    <w:rsid w:val="00643F17"/>
    <w:rsid w:val="006453E7"/>
    <w:rsid w:val="00646578"/>
    <w:rsid w:val="006521B3"/>
    <w:rsid w:val="00652847"/>
    <w:rsid w:val="0065369C"/>
    <w:rsid w:val="00654A78"/>
    <w:rsid w:val="00655AED"/>
    <w:rsid w:val="00660B14"/>
    <w:rsid w:val="00660F3D"/>
    <w:rsid w:val="006615D0"/>
    <w:rsid w:val="00661601"/>
    <w:rsid w:val="00661C8A"/>
    <w:rsid w:val="00661F1D"/>
    <w:rsid w:val="00661F97"/>
    <w:rsid w:val="0066264B"/>
    <w:rsid w:val="00662AB9"/>
    <w:rsid w:val="00662D24"/>
    <w:rsid w:val="00662E62"/>
    <w:rsid w:val="006632D4"/>
    <w:rsid w:val="0066357A"/>
    <w:rsid w:val="00663E45"/>
    <w:rsid w:val="0066475D"/>
    <w:rsid w:val="006647CF"/>
    <w:rsid w:val="00664BAD"/>
    <w:rsid w:val="00665497"/>
    <w:rsid w:val="0066658A"/>
    <w:rsid w:val="00666A22"/>
    <w:rsid w:val="00666EDB"/>
    <w:rsid w:val="00667445"/>
    <w:rsid w:val="006707D4"/>
    <w:rsid w:val="0067150E"/>
    <w:rsid w:val="006716D3"/>
    <w:rsid w:val="00673B85"/>
    <w:rsid w:val="00673FB7"/>
    <w:rsid w:val="00674119"/>
    <w:rsid w:val="00674936"/>
    <w:rsid w:val="0067501B"/>
    <w:rsid w:val="00675039"/>
    <w:rsid w:val="006759D2"/>
    <w:rsid w:val="0067602A"/>
    <w:rsid w:val="00676873"/>
    <w:rsid w:val="006773AC"/>
    <w:rsid w:val="006775E5"/>
    <w:rsid w:val="0068025E"/>
    <w:rsid w:val="0068057D"/>
    <w:rsid w:val="00680A31"/>
    <w:rsid w:val="00680A87"/>
    <w:rsid w:val="00680D18"/>
    <w:rsid w:val="00680F8B"/>
    <w:rsid w:val="0068111A"/>
    <w:rsid w:val="006828A4"/>
    <w:rsid w:val="00682AE5"/>
    <w:rsid w:val="00682B04"/>
    <w:rsid w:val="00682D23"/>
    <w:rsid w:val="0068397A"/>
    <w:rsid w:val="006842D3"/>
    <w:rsid w:val="00684B0A"/>
    <w:rsid w:val="00684EA6"/>
    <w:rsid w:val="006850B0"/>
    <w:rsid w:val="00686439"/>
    <w:rsid w:val="00686A5B"/>
    <w:rsid w:val="00686E63"/>
    <w:rsid w:val="006873A4"/>
    <w:rsid w:val="00690084"/>
    <w:rsid w:val="006906B1"/>
    <w:rsid w:val="00691246"/>
    <w:rsid w:val="0069138C"/>
    <w:rsid w:val="00691FF3"/>
    <w:rsid w:val="006923DA"/>
    <w:rsid w:val="0069265C"/>
    <w:rsid w:val="00693037"/>
    <w:rsid w:val="00694406"/>
    <w:rsid w:val="0069484F"/>
    <w:rsid w:val="00694E40"/>
    <w:rsid w:val="0069541B"/>
    <w:rsid w:val="00695459"/>
    <w:rsid w:val="0069595A"/>
    <w:rsid w:val="00697903"/>
    <w:rsid w:val="00697BAB"/>
    <w:rsid w:val="00697BE8"/>
    <w:rsid w:val="006A1020"/>
    <w:rsid w:val="006A3055"/>
    <w:rsid w:val="006A30C1"/>
    <w:rsid w:val="006A312C"/>
    <w:rsid w:val="006A48D0"/>
    <w:rsid w:val="006A56A2"/>
    <w:rsid w:val="006A5F1D"/>
    <w:rsid w:val="006A6D6D"/>
    <w:rsid w:val="006A6DC6"/>
    <w:rsid w:val="006A7A10"/>
    <w:rsid w:val="006A7E88"/>
    <w:rsid w:val="006B0029"/>
    <w:rsid w:val="006B00D5"/>
    <w:rsid w:val="006B0CF6"/>
    <w:rsid w:val="006B0EA7"/>
    <w:rsid w:val="006B156D"/>
    <w:rsid w:val="006B19B2"/>
    <w:rsid w:val="006B20B6"/>
    <w:rsid w:val="006B2175"/>
    <w:rsid w:val="006B318F"/>
    <w:rsid w:val="006B4142"/>
    <w:rsid w:val="006B41A0"/>
    <w:rsid w:val="006B4676"/>
    <w:rsid w:val="006B4807"/>
    <w:rsid w:val="006B6B3C"/>
    <w:rsid w:val="006B71C3"/>
    <w:rsid w:val="006B78D1"/>
    <w:rsid w:val="006B7A72"/>
    <w:rsid w:val="006C046E"/>
    <w:rsid w:val="006C0A0A"/>
    <w:rsid w:val="006C0D4E"/>
    <w:rsid w:val="006C1ED5"/>
    <w:rsid w:val="006C21C0"/>
    <w:rsid w:val="006C2319"/>
    <w:rsid w:val="006C2979"/>
    <w:rsid w:val="006C315E"/>
    <w:rsid w:val="006C35AB"/>
    <w:rsid w:val="006C3AD1"/>
    <w:rsid w:val="006C3B52"/>
    <w:rsid w:val="006C42D9"/>
    <w:rsid w:val="006C5FC4"/>
    <w:rsid w:val="006C6459"/>
    <w:rsid w:val="006C6893"/>
    <w:rsid w:val="006C7463"/>
    <w:rsid w:val="006C7A39"/>
    <w:rsid w:val="006D0830"/>
    <w:rsid w:val="006D0DC3"/>
    <w:rsid w:val="006D1980"/>
    <w:rsid w:val="006D1FF5"/>
    <w:rsid w:val="006D222A"/>
    <w:rsid w:val="006D2310"/>
    <w:rsid w:val="006D2A07"/>
    <w:rsid w:val="006D309A"/>
    <w:rsid w:val="006D3D0F"/>
    <w:rsid w:val="006D3EB3"/>
    <w:rsid w:val="006D48FB"/>
    <w:rsid w:val="006D506E"/>
    <w:rsid w:val="006D50A1"/>
    <w:rsid w:val="006D60B7"/>
    <w:rsid w:val="006D6CA2"/>
    <w:rsid w:val="006D6CBA"/>
    <w:rsid w:val="006D783A"/>
    <w:rsid w:val="006E0262"/>
    <w:rsid w:val="006E0335"/>
    <w:rsid w:val="006E0643"/>
    <w:rsid w:val="006E18B9"/>
    <w:rsid w:val="006E2448"/>
    <w:rsid w:val="006E3229"/>
    <w:rsid w:val="006E4556"/>
    <w:rsid w:val="006E4F03"/>
    <w:rsid w:val="006E5563"/>
    <w:rsid w:val="006E585B"/>
    <w:rsid w:val="006E7B8F"/>
    <w:rsid w:val="006F0176"/>
    <w:rsid w:val="006F1447"/>
    <w:rsid w:val="006F1492"/>
    <w:rsid w:val="006F18BB"/>
    <w:rsid w:val="006F1B69"/>
    <w:rsid w:val="006F2C17"/>
    <w:rsid w:val="006F2E4F"/>
    <w:rsid w:val="006F2F06"/>
    <w:rsid w:val="006F3EB8"/>
    <w:rsid w:val="006F4C6E"/>
    <w:rsid w:val="006F6186"/>
    <w:rsid w:val="006F6A36"/>
    <w:rsid w:val="007007DF"/>
    <w:rsid w:val="00701803"/>
    <w:rsid w:val="00701FC8"/>
    <w:rsid w:val="007020BC"/>
    <w:rsid w:val="00702E6E"/>
    <w:rsid w:val="00704158"/>
    <w:rsid w:val="0070444D"/>
    <w:rsid w:val="0070490F"/>
    <w:rsid w:val="00704923"/>
    <w:rsid w:val="00704A25"/>
    <w:rsid w:val="00705CF5"/>
    <w:rsid w:val="00707BD7"/>
    <w:rsid w:val="0071019D"/>
    <w:rsid w:val="00710C3A"/>
    <w:rsid w:val="0071135F"/>
    <w:rsid w:val="00711599"/>
    <w:rsid w:val="0071179E"/>
    <w:rsid w:val="007117B2"/>
    <w:rsid w:val="00712E35"/>
    <w:rsid w:val="007132BD"/>
    <w:rsid w:val="007136E8"/>
    <w:rsid w:val="00713E15"/>
    <w:rsid w:val="00713E4C"/>
    <w:rsid w:val="0071418F"/>
    <w:rsid w:val="00714F5A"/>
    <w:rsid w:val="00714FE4"/>
    <w:rsid w:val="0071640D"/>
    <w:rsid w:val="00716B93"/>
    <w:rsid w:val="0071766F"/>
    <w:rsid w:val="00720127"/>
    <w:rsid w:val="007218A0"/>
    <w:rsid w:val="0072356E"/>
    <w:rsid w:val="0072493C"/>
    <w:rsid w:val="007255DB"/>
    <w:rsid w:val="0072606F"/>
    <w:rsid w:val="00726AB1"/>
    <w:rsid w:val="00726B2D"/>
    <w:rsid w:val="00726EAC"/>
    <w:rsid w:val="00727755"/>
    <w:rsid w:val="00727A75"/>
    <w:rsid w:val="007310AE"/>
    <w:rsid w:val="007311D6"/>
    <w:rsid w:val="0073168B"/>
    <w:rsid w:val="00731B7E"/>
    <w:rsid w:val="00731B8B"/>
    <w:rsid w:val="00731CBF"/>
    <w:rsid w:val="007331B1"/>
    <w:rsid w:val="00733A19"/>
    <w:rsid w:val="00734585"/>
    <w:rsid w:val="00734ED2"/>
    <w:rsid w:val="0073582C"/>
    <w:rsid w:val="00735C88"/>
    <w:rsid w:val="00736148"/>
    <w:rsid w:val="007367FA"/>
    <w:rsid w:val="00736A5F"/>
    <w:rsid w:val="00737BED"/>
    <w:rsid w:val="007416D6"/>
    <w:rsid w:val="00741782"/>
    <w:rsid w:val="007432C1"/>
    <w:rsid w:val="00743D0F"/>
    <w:rsid w:val="007442A2"/>
    <w:rsid w:val="00750DD9"/>
    <w:rsid w:val="00751682"/>
    <w:rsid w:val="00751D66"/>
    <w:rsid w:val="007526EA"/>
    <w:rsid w:val="00752762"/>
    <w:rsid w:val="00752AF9"/>
    <w:rsid w:val="00753085"/>
    <w:rsid w:val="00753316"/>
    <w:rsid w:val="00753906"/>
    <w:rsid w:val="00753D2B"/>
    <w:rsid w:val="00754F33"/>
    <w:rsid w:val="00755A45"/>
    <w:rsid w:val="00755B9C"/>
    <w:rsid w:val="00755C38"/>
    <w:rsid w:val="0075627D"/>
    <w:rsid w:val="007562B1"/>
    <w:rsid w:val="0075662F"/>
    <w:rsid w:val="00757721"/>
    <w:rsid w:val="0075799F"/>
    <w:rsid w:val="007579D9"/>
    <w:rsid w:val="00757CBB"/>
    <w:rsid w:val="0076150D"/>
    <w:rsid w:val="00761551"/>
    <w:rsid w:val="00761A57"/>
    <w:rsid w:val="00761E60"/>
    <w:rsid w:val="0076257E"/>
    <w:rsid w:val="00763CEE"/>
    <w:rsid w:val="0076581A"/>
    <w:rsid w:val="00765988"/>
    <w:rsid w:val="007660EC"/>
    <w:rsid w:val="00767412"/>
    <w:rsid w:val="00767785"/>
    <w:rsid w:val="00767DD2"/>
    <w:rsid w:val="00767FE5"/>
    <w:rsid w:val="0077065F"/>
    <w:rsid w:val="00770864"/>
    <w:rsid w:val="00771076"/>
    <w:rsid w:val="00771359"/>
    <w:rsid w:val="00771CB6"/>
    <w:rsid w:val="00771DD3"/>
    <w:rsid w:val="00771DFB"/>
    <w:rsid w:val="00771E6E"/>
    <w:rsid w:val="00772AD8"/>
    <w:rsid w:val="00772C79"/>
    <w:rsid w:val="00773329"/>
    <w:rsid w:val="007753D2"/>
    <w:rsid w:val="007754B6"/>
    <w:rsid w:val="00776724"/>
    <w:rsid w:val="007768AF"/>
    <w:rsid w:val="00777C26"/>
    <w:rsid w:val="00780FC0"/>
    <w:rsid w:val="00781858"/>
    <w:rsid w:val="00781C96"/>
    <w:rsid w:val="00781F97"/>
    <w:rsid w:val="00782192"/>
    <w:rsid w:val="007824C0"/>
    <w:rsid w:val="0078258E"/>
    <w:rsid w:val="00782B4D"/>
    <w:rsid w:val="00782C72"/>
    <w:rsid w:val="007840A3"/>
    <w:rsid w:val="007846A3"/>
    <w:rsid w:val="007846C8"/>
    <w:rsid w:val="00784862"/>
    <w:rsid w:val="0078496A"/>
    <w:rsid w:val="00784BB0"/>
    <w:rsid w:val="00785512"/>
    <w:rsid w:val="0078661B"/>
    <w:rsid w:val="00786DBE"/>
    <w:rsid w:val="007870E1"/>
    <w:rsid w:val="007874D3"/>
    <w:rsid w:val="007874F1"/>
    <w:rsid w:val="007879A2"/>
    <w:rsid w:val="007911DB"/>
    <w:rsid w:val="00791535"/>
    <w:rsid w:val="007919A6"/>
    <w:rsid w:val="00791BB4"/>
    <w:rsid w:val="00791BE1"/>
    <w:rsid w:val="00791CCD"/>
    <w:rsid w:val="0079245F"/>
    <w:rsid w:val="007927D1"/>
    <w:rsid w:val="00792DBB"/>
    <w:rsid w:val="007942C7"/>
    <w:rsid w:val="00794919"/>
    <w:rsid w:val="00794B33"/>
    <w:rsid w:val="00795D15"/>
    <w:rsid w:val="0079679C"/>
    <w:rsid w:val="00796908"/>
    <w:rsid w:val="00797DFC"/>
    <w:rsid w:val="007A03A4"/>
    <w:rsid w:val="007A0F64"/>
    <w:rsid w:val="007A14F6"/>
    <w:rsid w:val="007A1C8F"/>
    <w:rsid w:val="007A335C"/>
    <w:rsid w:val="007A467A"/>
    <w:rsid w:val="007A637A"/>
    <w:rsid w:val="007A6A1E"/>
    <w:rsid w:val="007A6A62"/>
    <w:rsid w:val="007A6BB6"/>
    <w:rsid w:val="007A7292"/>
    <w:rsid w:val="007A751F"/>
    <w:rsid w:val="007A7533"/>
    <w:rsid w:val="007A792E"/>
    <w:rsid w:val="007B0EA5"/>
    <w:rsid w:val="007B0F79"/>
    <w:rsid w:val="007B1473"/>
    <w:rsid w:val="007B1682"/>
    <w:rsid w:val="007B1E77"/>
    <w:rsid w:val="007B27B7"/>
    <w:rsid w:val="007B398A"/>
    <w:rsid w:val="007B5603"/>
    <w:rsid w:val="007B58D4"/>
    <w:rsid w:val="007B649E"/>
    <w:rsid w:val="007B7805"/>
    <w:rsid w:val="007B786C"/>
    <w:rsid w:val="007C045C"/>
    <w:rsid w:val="007C1D99"/>
    <w:rsid w:val="007C239D"/>
    <w:rsid w:val="007C3082"/>
    <w:rsid w:val="007C4BE9"/>
    <w:rsid w:val="007C4F49"/>
    <w:rsid w:val="007C6213"/>
    <w:rsid w:val="007C6CE3"/>
    <w:rsid w:val="007C70B9"/>
    <w:rsid w:val="007C7536"/>
    <w:rsid w:val="007D0C2A"/>
    <w:rsid w:val="007D0CE8"/>
    <w:rsid w:val="007D0EAF"/>
    <w:rsid w:val="007D1B66"/>
    <w:rsid w:val="007D1B85"/>
    <w:rsid w:val="007D1CE4"/>
    <w:rsid w:val="007D2E74"/>
    <w:rsid w:val="007D35FC"/>
    <w:rsid w:val="007D3F44"/>
    <w:rsid w:val="007D5364"/>
    <w:rsid w:val="007D629C"/>
    <w:rsid w:val="007D64DC"/>
    <w:rsid w:val="007D797B"/>
    <w:rsid w:val="007D79C1"/>
    <w:rsid w:val="007E0171"/>
    <w:rsid w:val="007E031F"/>
    <w:rsid w:val="007E0459"/>
    <w:rsid w:val="007E052B"/>
    <w:rsid w:val="007E0B05"/>
    <w:rsid w:val="007E0DDF"/>
    <w:rsid w:val="007E1439"/>
    <w:rsid w:val="007E19B4"/>
    <w:rsid w:val="007E32B6"/>
    <w:rsid w:val="007E3A4D"/>
    <w:rsid w:val="007E4A63"/>
    <w:rsid w:val="007E5411"/>
    <w:rsid w:val="007E57F4"/>
    <w:rsid w:val="007E5C28"/>
    <w:rsid w:val="007E5D32"/>
    <w:rsid w:val="007E6222"/>
    <w:rsid w:val="007E6520"/>
    <w:rsid w:val="007E65A5"/>
    <w:rsid w:val="007E6A06"/>
    <w:rsid w:val="007E6BB5"/>
    <w:rsid w:val="007E70CD"/>
    <w:rsid w:val="007E7A45"/>
    <w:rsid w:val="007E7B49"/>
    <w:rsid w:val="007F0341"/>
    <w:rsid w:val="007F1F4A"/>
    <w:rsid w:val="007F2B61"/>
    <w:rsid w:val="007F2EA4"/>
    <w:rsid w:val="007F40C9"/>
    <w:rsid w:val="007F48D9"/>
    <w:rsid w:val="007F4C0D"/>
    <w:rsid w:val="007F6130"/>
    <w:rsid w:val="007F6E47"/>
    <w:rsid w:val="007F6EC7"/>
    <w:rsid w:val="008003DA"/>
    <w:rsid w:val="0080071D"/>
    <w:rsid w:val="00802190"/>
    <w:rsid w:val="00802563"/>
    <w:rsid w:val="00803598"/>
    <w:rsid w:val="00803742"/>
    <w:rsid w:val="00803F77"/>
    <w:rsid w:val="0080421D"/>
    <w:rsid w:val="00804D13"/>
    <w:rsid w:val="008052CB"/>
    <w:rsid w:val="0080542D"/>
    <w:rsid w:val="00805C2C"/>
    <w:rsid w:val="00805ED4"/>
    <w:rsid w:val="00807301"/>
    <w:rsid w:val="0081042A"/>
    <w:rsid w:val="008107EC"/>
    <w:rsid w:val="00811952"/>
    <w:rsid w:val="00811E78"/>
    <w:rsid w:val="00811F35"/>
    <w:rsid w:val="008121FC"/>
    <w:rsid w:val="00812487"/>
    <w:rsid w:val="00813D15"/>
    <w:rsid w:val="00814616"/>
    <w:rsid w:val="00814EBB"/>
    <w:rsid w:val="0081570A"/>
    <w:rsid w:val="008158D9"/>
    <w:rsid w:val="00815C9C"/>
    <w:rsid w:val="008164BF"/>
    <w:rsid w:val="00816612"/>
    <w:rsid w:val="008168FD"/>
    <w:rsid w:val="00816BB2"/>
    <w:rsid w:val="008205CB"/>
    <w:rsid w:val="0082080E"/>
    <w:rsid w:val="00820963"/>
    <w:rsid w:val="008209D4"/>
    <w:rsid w:val="00821916"/>
    <w:rsid w:val="00821C11"/>
    <w:rsid w:val="008229BC"/>
    <w:rsid w:val="00824171"/>
    <w:rsid w:val="00824C9D"/>
    <w:rsid w:val="00824D10"/>
    <w:rsid w:val="00825B07"/>
    <w:rsid w:val="0082616E"/>
    <w:rsid w:val="008265FD"/>
    <w:rsid w:val="00826F70"/>
    <w:rsid w:val="0082771F"/>
    <w:rsid w:val="00827849"/>
    <w:rsid w:val="00830D3C"/>
    <w:rsid w:val="008327B3"/>
    <w:rsid w:val="00832D82"/>
    <w:rsid w:val="0083409B"/>
    <w:rsid w:val="00834238"/>
    <w:rsid w:val="00835199"/>
    <w:rsid w:val="00835445"/>
    <w:rsid w:val="00836185"/>
    <w:rsid w:val="0083658D"/>
    <w:rsid w:val="0083661B"/>
    <w:rsid w:val="00836AC1"/>
    <w:rsid w:val="00836ACC"/>
    <w:rsid w:val="00836EDD"/>
    <w:rsid w:val="0084002A"/>
    <w:rsid w:val="008400DE"/>
    <w:rsid w:val="00840B53"/>
    <w:rsid w:val="00841438"/>
    <w:rsid w:val="00843D50"/>
    <w:rsid w:val="00844904"/>
    <w:rsid w:val="008452EB"/>
    <w:rsid w:val="008460A8"/>
    <w:rsid w:val="008461A7"/>
    <w:rsid w:val="008479DB"/>
    <w:rsid w:val="00847EC0"/>
    <w:rsid w:val="00847EEC"/>
    <w:rsid w:val="00850101"/>
    <w:rsid w:val="0085063F"/>
    <w:rsid w:val="00850AE0"/>
    <w:rsid w:val="00850E7C"/>
    <w:rsid w:val="00851A6D"/>
    <w:rsid w:val="00851F63"/>
    <w:rsid w:val="0085311F"/>
    <w:rsid w:val="0085374E"/>
    <w:rsid w:val="008537D0"/>
    <w:rsid w:val="0085385F"/>
    <w:rsid w:val="0085457A"/>
    <w:rsid w:val="00855138"/>
    <w:rsid w:val="00855587"/>
    <w:rsid w:val="00855A60"/>
    <w:rsid w:val="00855EF3"/>
    <w:rsid w:val="00856720"/>
    <w:rsid w:val="00856DF1"/>
    <w:rsid w:val="008572B3"/>
    <w:rsid w:val="00857BB7"/>
    <w:rsid w:val="00857F4E"/>
    <w:rsid w:val="008601CC"/>
    <w:rsid w:val="0086084D"/>
    <w:rsid w:val="00860D86"/>
    <w:rsid w:val="00861A0B"/>
    <w:rsid w:val="00861B20"/>
    <w:rsid w:val="0086236C"/>
    <w:rsid w:val="00862734"/>
    <w:rsid w:val="00862D21"/>
    <w:rsid w:val="00863150"/>
    <w:rsid w:val="00863A68"/>
    <w:rsid w:val="00864297"/>
    <w:rsid w:val="008648DC"/>
    <w:rsid w:val="00864B26"/>
    <w:rsid w:val="008651EF"/>
    <w:rsid w:val="008653F9"/>
    <w:rsid w:val="0086607D"/>
    <w:rsid w:val="00866156"/>
    <w:rsid w:val="008668A6"/>
    <w:rsid w:val="00866E4C"/>
    <w:rsid w:val="00867651"/>
    <w:rsid w:val="00867A9B"/>
    <w:rsid w:val="008702C4"/>
    <w:rsid w:val="00870414"/>
    <w:rsid w:val="00870745"/>
    <w:rsid w:val="00871B34"/>
    <w:rsid w:val="00872931"/>
    <w:rsid w:val="00872D51"/>
    <w:rsid w:val="0087315D"/>
    <w:rsid w:val="008741D9"/>
    <w:rsid w:val="00874A3E"/>
    <w:rsid w:val="00874F3E"/>
    <w:rsid w:val="00875566"/>
    <w:rsid w:val="00875BDF"/>
    <w:rsid w:val="00875E07"/>
    <w:rsid w:val="008760B3"/>
    <w:rsid w:val="00880227"/>
    <w:rsid w:val="0088082B"/>
    <w:rsid w:val="00880BDA"/>
    <w:rsid w:val="00881575"/>
    <w:rsid w:val="008816BB"/>
    <w:rsid w:val="00882D39"/>
    <w:rsid w:val="00883AF3"/>
    <w:rsid w:val="00883C0D"/>
    <w:rsid w:val="00883E05"/>
    <w:rsid w:val="0088418C"/>
    <w:rsid w:val="008850BE"/>
    <w:rsid w:val="00885B89"/>
    <w:rsid w:val="008860EC"/>
    <w:rsid w:val="0088664C"/>
    <w:rsid w:val="00886931"/>
    <w:rsid w:val="0088793E"/>
    <w:rsid w:val="00890176"/>
    <w:rsid w:val="00890598"/>
    <w:rsid w:val="00890A59"/>
    <w:rsid w:val="008917F9"/>
    <w:rsid w:val="00891BC9"/>
    <w:rsid w:val="00892873"/>
    <w:rsid w:val="00892AE2"/>
    <w:rsid w:val="00893962"/>
    <w:rsid w:val="00894897"/>
    <w:rsid w:val="00894A51"/>
    <w:rsid w:val="00894B9A"/>
    <w:rsid w:val="008950E9"/>
    <w:rsid w:val="00895EAE"/>
    <w:rsid w:val="0089623A"/>
    <w:rsid w:val="00896B2E"/>
    <w:rsid w:val="00896EE1"/>
    <w:rsid w:val="008A08A4"/>
    <w:rsid w:val="008A0936"/>
    <w:rsid w:val="008A0C7E"/>
    <w:rsid w:val="008A1ABA"/>
    <w:rsid w:val="008A1C06"/>
    <w:rsid w:val="008A283D"/>
    <w:rsid w:val="008A3A7E"/>
    <w:rsid w:val="008A5136"/>
    <w:rsid w:val="008A52E3"/>
    <w:rsid w:val="008A6DA1"/>
    <w:rsid w:val="008A787E"/>
    <w:rsid w:val="008A7FAF"/>
    <w:rsid w:val="008B0382"/>
    <w:rsid w:val="008B0AD8"/>
    <w:rsid w:val="008B123B"/>
    <w:rsid w:val="008B1859"/>
    <w:rsid w:val="008B18C0"/>
    <w:rsid w:val="008B225D"/>
    <w:rsid w:val="008B2D9F"/>
    <w:rsid w:val="008B2F99"/>
    <w:rsid w:val="008B330D"/>
    <w:rsid w:val="008B3389"/>
    <w:rsid w:val="008B40DE"/>
    <w:rsid w:val="008B4775"/>
    <w:rsid w:val="008B52DD"/>
    <w:rsid w:val="008B5FF6"/>
    <w:rsid w:val="008B6032"/>
    <w:rsid w:val="008B6226"/>
    <w:rsid w:val="008B65D2"/>
    <w:rsid w:val="008B6DFA"/>
    <w:rsid w:val="008B730C"/>
    <w:rsid w:val="008B73E0"/>
    <w:rsid w:val="008B7512"/>
    <w:rsid w:val="008B77DC"/>
    <w:rsid w:val="008C07B9"/>
    <w:rsid w:val="008C0C92"/>
    <w:rsid w:val="008C1217"/>
    <w:rsid w:val="008C12E9"/>
    <w:rsid w:val="008C1D55"/>
    <w:rsid w:val="008C233E"/>
    <w:rsid w:val="008C2F94"/>
    <w:rsid w:val="008C39D8"/>
    <w:rsid w:val="008C4093"/>
    <w:rsid w:val="008C4210"/>
    <w:rsid w:val="008C4F2F"/>
    <w:rsid w:val="008C5296"/>
    <w:rsid w:val="008C718A"/>
    <w:rsid w:val="008C72BF"/>
    <w:rsid w:val="008C754D"/>
    <w:rsid w:val="008D017C"/>
    <w:rsid w:val="008D0B84"/>
    <w:rsid w:val="008D0B85"/>
    <w:rsid w:val="008D15C2"/>
    <w:rsid w:val="008D2909"/>
    <w:rsid w:val="008D2EF2"/>
    <w:rsid w:val="008D3B1F"/>
    <w:rsid w:val="008D3F88"/>
    <w:rsid w:val="008D40EF"/>
    <w:rsid w:val="008D5D38"/>
    <w:rsid w:val="008D60A8"/>
    <w:rsid w:val="008D66ED"/>
    <w:rsid w:val="008D6C7C"/>
    <w:rsid w:val="008D6EA2"/>
    <w:rsid w:val="008D71B7"/>
    <w:rsid w:val="008D71F8"/>
    <w:rsid w:val="008D7AA7"/>
    <w:rsid w:val="008D7BF4"/>
    <w:rsid w:val="008E0281"/>
    <w:rsid w:val="008E031E"/>
    <w:rsid w:val="008E03F1"/>
    <w:rsid w:val="008E0F02"/>
    <w:rsid w:val="008E112D"/>
    <w:rsid w:val="008E1B88"/>
    <w:rsid w:val="008E1DAF"/>
    <w:rsid w:val="008E4151"/>
    <w:rsid w:val="008E4BB3"/>
    <w:rsid w:val="008E4EC2"/>
    <w:rsid w:val="008E530C"/>
    <w:rsid w:val="008E537B"/>
    <w:rsid w:val="008E5ADF"/>
    <w:rsid w:val="008E6B0F"/>
    <w:rsid w:val="008F0321"/>
    <w:rsid w:val="008F0C75"/>
    <w:rsid w:val="008F0F70"/>
    <w:rsid w:val="008F19D0"/>
    <w:rsid w:val="008F1B36"/>
    <w:rsid w:val="008F1F34"/>
    <w:rsid w:val="008F2DA3"/>
    <w:rsid w:val="008F32D8"/>
    <w:rsid w:val="008F4735"/>
    <w:rsid w:val="008F4DBB"/>
    <w:rsid w:val="008F4E7F"/>
    <w:rsid w:val="008F578B"/>
    <w:rsid w:val="008F5B34"/>
    <w:rsid w:val="008F65DD"/>
    <w:rsid w:val="008F6838"/>
    <w:rsid w:val="008F6FED"/>
    <w:rsid w:val="008F720F"/>
    <w:rsid w:val="008F7ACE"/>
    <w:rsid w:val="00900768"/>
    <w:rsid w:val="00900920"/>
    <w:rsid w:val="0090186F"/>
    <w:rsid w:val="00901DCC"/>
    <w:rsid w:val="009025A7"/>
    <w:rsid w:val="009025F6"/>
    <w:rsid w:val="0090364B"/>
    <w:rsid w:val="009040CE"/>
    <w:rsid w:val="009043C4"/>
    <w:rsid w:val="00904858"/>
    <w:rsid w:val="00904F59"/>
    <w:rsid w:val="009053D1"/>
    <w:rsid w:val="00905EA5"/>
    <w:rsid w:val="00907047"/>
    <w:rsid w:val="0090772A"/>
    <w:rsid w:val="00911929"/>
    <w:rsid w:val="009127EB"/>
    <w:rsid w:val="00913023"/>
    <w:rsid w:val="0091325A"/>
    <w:rsid w:val="00913C8B"/>
    <w:rsid w:val="0091407D"/>
    <w:rsid w:val="00914CE1"/>
    <w:rsid w:val="00915B51"/>
    <w:rsid w:val="009162B0"/>
    <w:rsid w:val="009172BF"/>
    <w:rsid w:val="00917596"/>
    <w:rsid w:val="009214EC"/>
    <w:rsid w:val="009221CF"/>
    <w:rsid w:val="00922504"/>
    <w:rsid w:val="00923ED0"/>
    <w:rsid w:val="00926CB9"/>
    <w:rsid w:val="00926F0C"/>
    <w:rsid w:val="0092712B"/>
    <w:rsid w:val="00927483"/>
    <w:rsid w:val="00927942"/>
    <w:rsid w:val="00927A39"/>
    <w:rsid w:val="009309F0"/>
    <w:rsid w:val="00931781"/>
    <w:rsid w:val="00931E6B"/>
    <w:rsid w:val="0093258A"/>
    <w:rsid w:val="009327CC"/>
    <w:rsid w:val="00933CB5"/>
    <w:rsid w:val="00934190"/>
    <w:rsid w:val="00934BCE"/>
    <w:rsid w:val="009353BF"/>
    <w:rsid w:val="00935709"/>
    <w:rsid w:val="00935C9B"/>
    <w:rsid w:val="00936285"/>
    <w:rsid w:val="00940606"/>
    <w:rsid w:val="00940BEF"/>
    <w:rsid w:val="0094126F"/>
    <w:rsid w:val="009415F6"/>
    <w:rsid w:val="00941663"/>
    <w:rsid w:val="00941841"/>
    <w:rsid w:val="00941A15"/>
    <w:rsid w:val="00942F02"/>
    <w:rsid w:val="00943414"/>
    <w:rsid w:val="00943BF9"/>
    <w:rsid w:val="00943E77"/>
    <w:rsid w:val="009443AC"/>
    <w:rsid w:val="00945E0F"/>
    <w:rsid w:val="00946DB6"/>
    <w:rsid w:val="00947D6F"/>
    <w:rsid w:val="0095010F"/>
    <w:rsid w:val="009504A6"/>
    <w:rsid w:val="009507DD"/>
    <w:rsid w:val="0095198B"/>
    <w:rsid w:val="00951B20"/>
    <w:rsid w:val="00951B6E"/>
    <w:rsid w:val="00951E13"/>
    <w:rsid w:val="009520C9"/>
    <w:rsid w:val="00952C55"/>
    <w:rsid w:val="00953185"/>
    <w:rsid w:val="0095347B"/>
    <w:rsid w:val="00953779"/>
    <w:rsid w:val="00953B75"/>
    <w:rsid w:val="009541D0"/>
    <w:rsid w:val="0095442D"/>
    <w:rsid w:val="00954D7E"/>
    <w:rsid w:val="00955A77"/>
    <w:rsid w:val="00956D13"/>
    <w:rsid w:val="009571D2"/>
    <w:rsid w:val="009574B7"/>
    <w:rsid w:val="00957839"/>
    <w:rsid w:val="00957C01"/>
    <w:rsid w:val="0096026D"/>
    <w:rsid w:val="00960710"/>
    <w:rsid w:val="00960902"/>
    <w:rsid w:val="009609C0"/>
    <w:rsid w:val="009609FF"/>
    <w:rsid w:val="00963189"/>
    <w:rsid w:val="00963BAA"/>
    <w:rsid w:val="0096439F"/>
    <w:rsid w:val="009653A7"/>
    <w:rsid w:val="00965B29"/>
    <w:rsid w:val="00966A49"/>
    <w:rsid w:val="00966A8A"/>
    <w:rsid w:val="0096721D"/>
    <w:rsid w:val="009677F4"/>
    <w:rsid w:val="00967BB2"/>
    <w:rsid w:val="00967CC2"/>
    <w:rsid w:val="00967D84"/>
    <w:rsid w:val="0097007B"/>
    <w:rsid w:val="009703AD"/>
    <w:rsid w:val="00970A2D"/>
    <w:rsid w:val="00970CC2"/>
    <w:rsid w:val="00971B6F"/>
    <w:rsid w:val="009723DB"/>
    <w:rsid w:val="009724BE"/>
    <w:rsid w:val="009725E4"/>
    <w:rsid w:val="00972786"/>
    <w:rsid w:val="00972962"/>
    <w:rsid w:val="00972B1C"/>
    <w:rsid w:val="0097304A"/>
    <w:rsid w:val="00973D93"/>
    <w:rsid w:val="0097449F"/>
    <w:rsid w:val="00974856"/>
    <w:rsid w:val="009749FE"/>
    <w:rsid w:val="0097534E"/>
    <w:rsid w:val="009757BE"/>
    <w:rsid w:val="00975D31"/>
    <w:rsid w:val="00975E1C"/>
    <w:rsid w:val="009770CE"/>
    <w:rsid w:val="00977780"/>
    <w:rsid w:val="00977CC7"/>
    <w:rsid w:val="00980E15"/>
    <w:rsid w:val="009817C8"/>
    <w:rsid w:val="00981C8E"/>
    <w:rsid w:val="00982E7B"/>
    <w:rsid w:val="009830F0"/>
    <w:rsid w:val="00983269"/>
    <w:rsid w:val="0098376A"/>
    <w:rsid w:val="009838B9"/>
    <w:rsid w:val="00983B67"/>
    <w:rsid w:val="00986260"/>
    <w:rsid w:val="009862B8"/>
    <w:rsid w:val="0098658C"/>
    <w:rsid w:val="00987BAC"/>
    <w:rsid w:val="00991CD6"/>
    <w:rsid w:val="00992372"/>
    <w:rsid w:val="0099283A"/>
    <w:rsid w:val="009932C5"/>
    <w:rsid w:val="009933A3"/>
    <w:rsid w:val="009934FC"/>
    <w:rsid w:val="0099354C"/>
    <w:rsid w:val="00993869"/>
    <w:rsid w:val="00993FC7"/>
    <w:rsid w:val="0099483E"/>
    <w:rsid w:val="00996593"/>
    <w:rsid w:val="00996645"/>
    <w:rsid w:val="00996BCE"/>
    <w:rsid w:val="009A0194"/>
    <w:rsid w:val="009A061D"/>
    <w:rsid w:val="009A071F"/>
    <w:rsid w:val="009A1711"/>
    <w:rsid w:val="009A3346"/>
    <w:rsid w:val="009A37E3"/>
    <w:rsid w:val="009A5487"/>
    <w:rsid w:val="009A6100"/>
    <w:rsid w:val="009A62BE"/>
    <w:rsid w:val="009A6F00"/>
    <w:rsid w:val="009A731F"/>
    <w:rsid w:val="009A7E03"/>
    <w:rsid w:val="009B0BDE"/>
    <w:rsid w:val="009B0C02"/>
    <w:rsid w:val="009B1330"/>
    <w:rsid w:val="009B204C"/>
    <w:rsid w:val="009B3458"/>
    <w:rsid w:val="009B3687"/>
    <w:rsid w:val="009B47EC"/>
    <w:rsid w:val="009B5C5D"/>
    <w:rsid w:val="009B6466"/>
    <w:rsid w:val="009B7305"/>
    <w:rsid w:val="009B7BC2"/>
    <w:rsid w:val="009B7C6B"/>
    <w:rsid w:val="009B7CC1"/>
    <w:rsid w:val="009B7EAF"/>
    <w:rsid w:val="009C14B3"/>
    <w:rsid w:val="009C16BC"/>
    <w:rsid w:val="009C23DB"/>
    <w:rsid w:val="009C325C"/>
    <w:rsid w:val="009C3DAB"/>
    <w:rsid w:val="009C445E"/>
    <w:rsid w:val="009C481D"/>
    <w:rsid w:val="009C4F36"/>
    <w:rsid w:val="009C6810"/>
    <w:rsid w:val="009C69B7"/>
    <w:rsid w:val="009C6CC3"/>
    <w:rsid w:val="009C73D1"/>
    <w:rsid w:val="009D0E12"/>
    <w:rsid w:val="009D1C93"/>
    <w:rsid w:val="009D20E5"/>
    <w:rsid w:val="009D29D9"/>
    <w:rsid w:val="009D3ABC"/>
    <w:rsid w:val="009D4EAD"/>
    <w:rsid w:val="009D52AE"/>
    <w:rsid w:val="009D5961"/>
    <w:rsid w:val="009D663B"/>
    <w:rsid w:val="009D7216"/>
    <w:rsid w:val="009D733B"/>
    <w:rsid w:val="009E0190"/>
    <w:rsid w:val="009E074F"/>
    <w:rsid w:val="009E0795"/>
    <w:rsid w:val="009E084A"/>
    <w:rsid w:val="009E0C78"/>
    <w:rsid w:val="009E2091"/>
    <w:rsid w:val="009E2836"/>
    <w:rsid w:val="009E2BD6"/>
    <w:rsid w:val="009E3638"/>
    <w:rsid w:val="009E4959"/>
    <w:rsid w:val="009E4A5C"/>
    <w:rsid w:val="009E538C"/>
    <w:rsid w:val="009E57C7"/>
    <w:rsid w:val="009E57F2"/>
    <w:rsid w:val="009E5EC9"/>
    <w:rsid w:val="009E7468"/>
    <w:rsid w:val="009E79E0"/>
    <w:rsid w:val="009F186E"/>
    <w:rsid w:val="009F1CCE"/>
    <w:rsid w:val="009F201A"/>
    <w:rsid w:val="009F22EF"/>
    <w:rsid w:val="009F4194"/>
    <w:rsid w:val="009F523E"/>
    <w:rsid w:val="009F52C1"/>
    <w:rsid w:val="009F5737"/>
    <w:rsid w:val="009F5A5E"/>
    <w:rsid w:val="009F5B52"/>
    <w:rsid w:val="009F7064"/>
    <w:rsid w:val="009F7779"/>
    <w:rsid w:val="009F7C76"/>
    <w:rsid w:val="00A00230"/>
    <w:rsid w:val="00A02FEB"/>
    <w:rsid w:val="00A0322C"/>
    <w:rsid w:val="00A03A3B"/>
    <w:rsid w:val="00A0420A"/>
    <w:rsid w:val="00A0448B"/>
    <w:rsid w:val="00A0563C"/>
    <w:rsid w:val="00A0603E"/>
    <w:rsid w:val="00A0608B"/>
    <w:rsid w:val="00A06ABE"/>
    <w:rsid w:val="00A06AEF"/>
    <w:rsid w:val="00A0717E"/>
    <w:rsid w:val="00A07DEC"/>
    <w:rsid w:val="00A10935"/>
    <w:rsid w:val="00A110B8"/>
    <w:rsid w:val="00A11240"/>
    <w:rsid w:val="00A150CF"/>
    <w:rsid w:val="00A15B28"/>
    <w:rsid w:val="00A16209"/>
    <w:rsid w:val="00A164B8"/>
    <w:rsid w:val="00A16E48"/>
    <w:rsid w:val="00A1770B"/>
    <w:rsid w:val="00A178F3"/>
    <w:rsid w:val="00A20287"/>
    <w:rsid w:val="00A22884"/>
    <w:rsid w:val="00A23029"/>
    <w:rsid w:val="00A23702"/>
    <w:rsid w:val="00A23C45"/>
    <w:rsid w:val="00A253AE"/>
    <w:rsid w:val="00A25705"/>
    <w:rsid w:val="00A26BF7"/>
    <w:rsid w:val="00A27771"/>
    <w:rsid w:val="00A27C2E"/>
    <w:rsid w:val="00A27D46"/>
    <w:rsid w:val="00A27E39"/>
    <w:rsid w:val="00A3207E"/>
    <w:rsid w:val="00A32EF6"/>
    <w:rsid w:val="00A33EEE"/>
    <w:rsid w:val="00A34C2A"/>
    <w:rsid w:val="00A350A1"/>
    <w:rsid w:val="00A354F4"/>
    <w:rsid w:val="00A36403"/>
    <w:rsid w:val="00A36620"/>
    <w:rsid w:val="00A36653"/>
    <w:rsid w:val="00A367AC"/>
    <w:rsid w:val="00A36B2A"/>
    <w:rsid w:val="00A36C0F"/>
    <w:rsid w:val="00A36D21"/>
    <w:rsid w:val="00A37E9E"/>
    <w:rsid w:val="00A37F13"/>
    <w:rsid w:val="00A40A18"/>
    <w:rsid w:val="00A417ED"/>
    <w:rsid w:val="00A423D7"/>
    <w:rsid w:val="00A426AC"/>
    <w:rsid w:val="00A4287E"/>
    <w:rsid w:val="00A429F6"/>
    <w:rsid w:val="00A43022"/>
    <w:rsid w:val="00A43BA7"/>
    <w:rsid w:val="00A43FEF"/>
    <w:rsid w:val="00A442F2"/>
    <w:rsid w:val="00A44301"/>
    <w:rsid w:val="00A4431C"/>
    <w:rsid w:val="00A44931"/>
    <w:rsid w:val="00A451C7"/>
    <w:rsid w:val="00A45F31"/>
    <w:rsid w:val="00A46920"/>
    <w:rsid w:val="00A46AE8"/>
    <w:rsid w:val="00A4751A"/>
    <w:rsid w:val="00A4755B"/>
    <w:rsid w:val="00A475B3"/>
    <w:rsid w:val="00A47623"/>
    <w:rsid w:val="00A47C39"/>
    <w:rsid w:val="00A50C29"/>
    <w:rsid w:val="00A50FEE"/>
    <w:rsid w:val="00A521CF"/>
    <w:rsid w:val="00A527C9"/>
    <w:rsid w:val="00A52C8A"/>
    <w:rsid w:val="00A530EF"/>
    <w:rsid w:val="00A5337A"/>
    <w:rsid w:val="00A53EBB"/>
    <w:rsid w:val="00A545A4"/>
    <w:rsid w:val="00A555D0"/>
    <w:rsid w:val="00A56059"/>
    <w:rsid w:val="00A5627F"/>
    <w:rsid w:val="00A56293"/>
    <w:rsid w:val="00A5735C"/>
    <w:rsid w:val="00A576E1"/>
    <w:rsid w:val="00A579D5"/>
    <w:rsid w:val="00A6105F"/>
    <w:rsid w:val="00A61B61"/>
    <w:rsid w:val="00A61BDD"/>
    <w:rsid w:val="00A627C2"/>
    <w:rsid w:val="00A62A8F"/>
    <w:rsid w:val="00A6372B"/>
    <w:rsid w:val="00A63867"/>
    <w:rsid w:val="00A644CE"/>
    <w:rsid w:val="00A65161"/>
    <w:rsid w:val="00A6520B"/>
    <w:rsid w:val="00A65E49"/>
    <w:rsid w:val="00A662D7"/>
    <w:rsid w:val="00A66D8C"/>
    <w:rsid w:val="00A66DC7"/>
    <w:rsid w:val="00A674CF"/>
    <w:rsid w:val="00A67527"/>
    <w:rsid w:val="00A675DF"/>
    <w:rsid w:val="00A675FC"/>
    <w:rsid w:val="00A67875"/>
    <w:rsid w:val="00A67C50"/>
    <w:rsid w:val="00A73CBA"/>
    <w:rsid w:val="00A74D47"/>
    <w:rsid w:val="00A7542A"/>
    <w:rsid w:val="00A755EB"/>
    <w:rsid w:val="00A758E3"/>
    <w:rsid w:val="00A75AD2"/>
    <w:rsid w:val="00A765F1"/>
    <w:rsid w:val="00A7691F"/>
    <w:rsid w:val="00A76C73"/>
    <w:rsid w:val="00A77245"/>
    <w:rsid w:val="00A77E82"/>
    <w:rsid w:val="00A80C85"/>
    <w:rsid w:val="00A819CB"/>
    <w:rsid w:val="00A81A25"/>
    <w:rsid w:val="00A83EAC"/>
    <w:rsid w:val="00A852A7"/>
    <w:rsid w:val="00A8607E"/>
    <w:rsid w:val="00A86461"/>
    <w:rsid w:val="00A8690A"/>
    <w:rsid w:val="00A877B7"/>
    <w:rsid w:val="00A87A06"/>
    <w:rsid w:val="00A87FD8"/>
    <w:rsid w:val="00A9190E"/>
    <w:rsid w:val="00A91DA0"/>
    <w:rsid w:val="00A927D8"/>
    <w:rsid w:val="00A929E5"/>
    <w:rsid w:val="00A92C24"/>
    <w:rsid w:val="00A93180"/>
    <w:rsid w:val="00A93266"/>
    <w:rsid w:val="00A932F0"/>
    <w:rsid w:val="00A933D0"/>
    <w:rsid w:val="00A93576"/>
    <w:rsid w:val="00A938CE"/>
    <w:rsid w:val="00A94339"/>
    <w:rsid w:val="00A94396"/>
    <w:rsid w:val="00A94762"/>
    <w:rsid w:val="00A94D2E"/>
    <w:rsid w:val="00A95C6B"/>
    <w:rsid w:val="00A96D32"/>
    <w:rsid w:val="00A96F77"/>
    <w:rsid w:val="00A9764E"/>
    <w:rsid w:val="00A9780D"/>
    <w:rsid w:val="00AA0255"/>
    <w:rsid w:val="00AA0613"/>
    <w:rsid w:val="00AA1121"/>
    <w:rsid w:val="00AA1753"/>
    <w:rsid w:val="00AA1A55"/>
    <w:rsid w:val="00AA1D13"/>
    <w:rsid w:val="00AA26AF"/>
    <w:rsid w:val="00AA2E9B"/>
    <w:rsid w:val="00AA3638"/>
    <w:rsid w:val="00AA3A6C"/>
    <w:rsid w:val="00AA3B95"/>
    <w:rsid w:val="00AA3EC6"/>
    <w:rsid w:val="00AA5011"/>
    <w:rsid w:val="00AA54B5"/>
    <w:rsid w:val="00AA5A5A"/>
    <w:rsid w:val="00AA5DAE"/>
    <w:rsid w:val="00AA5FFD"/>
    <w:rsid w:val="00AA6157"/>
    <w:rsid w:val="00AA6187"/>
    <w:rsid w:val="00AA6451"/>
    <w:rsid w:val="00AA6A40"/>
    <w:rsid w:val="00AA6BC0"/>
    <w:rsid w:val="00AA7B95"/>
    <w:rsid w:val="00AB033F"/>
    <w:rsid w:val="00AB11B4"/>
    <w:rsid w:val="00AB245A"/>
    <w:rsid w:val="00AB2D2A"/>
    <w:rsid w:val="00AB2D9F"/>
    <w:rsid w:val="00AB36BF"/>
    <w:rsid w:val="00AB3876"/>
    <w:rsid w:val="00AB3C77"/>
    <w:rsid w:val="00AB3EA7"/>
    <w:rsid w:val="00AB4693"/>
    <w:rsid w:val="00AB50C6"/>
    <w:rsid w:val="00AB76F4"/>
    <w:rsid w:val="00AB7934"/>
    <w:rsid w:val="00AC0AD5"/>
    <w:rsid w:val="00AC0D76"/>
    <w:rsid w:val="00AC0D85"/>
    <w:rsid w:val="00AC17A3"/>
    <w:rsid w:val="00AC1D38"/>
    <w:rsid w:val="00AC2276"/>
    <w:rsid w:val="00AC2487"/>
    <w:rsid w:val="00AC2BFD"/>
    <w:rsid w:val="00AC3B70"/>
    <w:rsid w:val="00AC4035"/>
    <w:rsid w:val="00AC42B3"/>
    <w:rsid w:val="00AC42EB"/>
    <w:rsid w:val="00AC5581"/>
    <w:rsid w:val="00AC6CEF"/>
    <w:rsid w:val="00AC6F2B"/>
    <w:rsid w:val="00AC780E"/>
    <w:rsid w:val="00AD00D6"/>
    <w:rsid w:val="00AD2A88"/>
    <w:rsid w:val="00AD4182"/>
    <w:rsid w:val="00AD45DE"/>
    <w:rsid w:val="00AD4BBD"/>
    <w:rsid w:val="00AD521F"/>
    <w:rsid w:val="00AD668C"/>
    <w:rsid w:val="00AD7444"/>
    <w:rsid w:val="00AD7EFB"/>
    <w:rsid w:val="00AD7F1A"/>
    <w:rsid w:val="00AD7F52"/>
    <w:rsid w:val="00AE01BD"/>
    <w:rsid w:val="00AE0789"/>
    <w:rsid w:val="00AE0CB8"/>
    <w:rsid w:val="00AE0EC3"/>
    <w:rsid w:val="00AE11C5"/>
    <w:rsid w:val="00AE1B2F"/>
    <w:rsid w:val="00AE1FD7"/>
    <w:rsid w:val="00AE24E4"/>
    <w:rsid w:val="00AE269E"/>
    <w:rsid w:val="00AE2D88"/>
    <w:rsid w:val="00AE4C37"/>
    <w:rsid w:val="00AE4CE6"/>
    <w:rsid w:val="00AE55B1"/>
    <w:rsid w:val="00AE565D"/>
    <w:rsid w:val="00AE5A87"/>
    <w:rsid w:val="00AF00EC"/>
    <w:rsid w:val="00AF16B9"/>
    <w:rsid w:val="00AF1858"/>
    <w:rsid w:val="00AF2119"/>
    <w:rsid w:val="00AF3F71"/>
    <w:rsid w:val="00AF4239"/>
    <w:rsid w:val="00AF468D"/>
    <w:rsid w:val="00AF4F4D"/>
    <w:rsid w:val="00AF56D3"/>
    <w:rsid w:val="00AF58D7"/>
    <w:rsid w:val="00AF5918"/>
    <w:rsid w:val="00AF5AEE"/>
    <w:rsid w:val="00AF5BA1"/>
    <w:rsid w:val="00AF6143"/>
    <w:rsid w:val="00AF6F72"/>
    <w:rsid w:val="00AF7025"/>
    <w:rsid w:val="00AF72A6"/>
    <w:rsid w:val="00AF7F7F"/>
    <w:rsid w:val="00B00196"/>
    <w:rsid w:val="00B01184"/>
    <w:rsid w:val="00B01433"/>
    <w:rsid w:val="00B02587"/>
    <w:rsid w:val="00B03666"/>
    <w:rsid w:val="00B04BE7"/>
    <w:rsid w:val="00B05B10"/>
    <w:rsid w:val="00B06524"/>
    <w:rsid w:val="00B06DB2"/>
    <w:rsid w:val="00B078D6"/>
    <w:rsid w:val="00B108A7"/>
    <w:rsid w:val="00B11073"/>
    <w:rsid w:val="00B113EB"/>
    <w:rsid w:val="00B11520"/>
    <w:rsid w:val="00B11B22"/>
    <w:rsid w:val="00B11BAC"/>
    <w:rsid w:val="00B12427"/>
    <w:rsid w:val="00B12E2B"/>
    <w:rsid w:val="00B12F0B"/>
    <w:rsid w:val="00B13CEC"/>
    <w:rsid w:val="00B13EE7"/>
    <w:rsid w:val="00B14AFE"/>
    <w:rsid w:val="00B153FE"/>
    <w:rsid w:val="00B15A50"/>
    <w:rsid w:val="00B165BC"/>
    <w:rsid w:val="00B16B85"/>
    <w:rsid w:val="00B174EC"/>
    <w:rsid w:val="00B175E8"/>
    <w:rsid w:val="00B200BC"/>
    <w:rsid w:val="00B20161"/>
    <w:rsid w:val="00B205E2"/>
    <w:rsid w:val="00B21E1C"/>
    <w:rsid w:val="00B22CB5"/>
    <w:rsid w:val="00B22EEC"/>
    <w:rsid w:val="00B23053"/>
    <w:rsid w:val="00B2356E"/>
    <w:rsid w:val="00B23960"/>
    <w:rsid w:val="00B23E23"/>
    <w:rsid w:val="00B24EDD"/>
    <w:rsid w:val="00B2737F"/>
    <w:rsid w:val="00B27822"/>
    <w:rsid w:val="00B30115"/>
    <w:rsid w:val="00B303EA"/>
    <w:rsid w:val="00B3087F"/>
    <w:rsid w:val="00B31C45"/>
    <w:rsid w:val="00B3221B"/>
    <w:rsid w:val="00B32CBC"/>
    <w:rsid w:val="00B330C2"/>
    <w:rsid w:val="00B33F22"/>
    <w:rsid w:val="00B342CC"/>
    <w:rsid w:val="00B3462F"/>
    <w:rsid w:val="00B34A78"/>
    <w:rsid w:val="00B35007"/>
    <w:rsid w:val="00B35353"/>
    <w:rsid w:val="00B3566E"/>
    <w:rsid w:val="00B357D6"/>
    <w:rsid w:val="00B35C44"/>
    <w:rsid w:val="00B35C8B"/>
    <w:rsid w:val="00B36869"/>
    <w:rsid w:val="00B37422"/>
    <w:rsid w:val="00B40457"/>
    <w:rsid w:val="00B40575"/>
    <w:rsid w:val="00B40583"/>
    <w:rsid w:val="00B407C5"/>
    <w:rsid w:val="00B414BF"/>
    <w:rsid w:val="00B41630"/>
    <w:rsid w:val="00B434D1"/>
    <w:rsid w:val="00B43A16"/>
    <w:rsid w:val="00B45FAB"/>
    <w:rsid w:val="00B4600A"/>
    <w:rsid w:val="00B46B40"/>
    <w:rsid w:val="00B46BBD"/>
    <w:rsid w:val="00B47502"/>
    <w:rsid w:val="00B47B61"/>
    <w:rsid w:val="00B5012D"/>
    <w:rsid w:val="00B50635"/>
    <w:rsid w:val="00B50C55"/>
    <w:rsid w:val="00B50D0B"/>
    <w:rsid w:val="00B517F5"/>
    <w:rsid w:val="00B51AA0"/>
    <w:rsid w:val="00B51FED"/>
    <w:rsid w:val="00B52150"/>
    <w:rsid w:val="00B527EB"/>
    <w:rsid w:val="00B53256"/>
    <w:rsid w:val="00B5333D"/>
    <w:rsid w:val="00B53690"/>
    <w:rsid w:val="00B53A0C"/>
    <w:rsid w:val="00B53D89"/>
    <w:rsid w:val="00B54071"/>
    <w:rsid w:val="00B5431D"/>
    <w:rsid w:val="00B54FDF"/>
    <w:rsid w:val="00B5594A"/>
    <w:rsid w:val="00B559E9"/>
    <w:rsid w:val="00B561AE"/>
    <w:rsid w:val="00B56A96"/>
    <w:rsid w:val="00B5701F"/>
    <w:rsid w:val="00B572B3"/>
    <w:rsid w:val="00B60905"/>
    <w:rsid w:val="00B60977"/>
    <w:rsid w:val="00B615DA"/>
    <w:rsid w:val="00B620F2"/>
    <w:rsid w:val="00B6387B"/>
    <w:rsid w:val="00B63C83"/>
    <w:rsid w:val="00B643A6"/>
    <w:rsid w:val="00B6517D"/>
    <w:rsid w:val="00B66E1D"/>
    <w:rsid w:val="00B66FAE"/>
    <w:rsid w:val="00B6737A"/>
    <w:rsid w:val="00B673DE"/>
    <w:rsid w:val="00B6766A"/>
    <w:rsid w:val="00B67727"/>
    <w:rsid w:val="00B67D5D"/>
    <w:rsid w:val="00B70341"/>
    <w:rsid w:val="00B704E6"/>
    <w:rsid w:val="00B704F3"/>
    <w:rsid w:val="00B7066E"/>
    <w:rsid w:val="00B70AA0"/>
    <w:rsid w:val="00B71710"/>
    <w:rsid w:val="00B71A87"/>
    <w:rsid w:val="00B720B3"/>
    <w:rsid w:val="00B7303F"/>
    <w:rsid w:val="00B73C3E"/>
    <w:rsid w:val="00B73E41"/>
    <w:rsid w:val="00B745E2"/>
    <w:rsid w:val="00B76236"/>
    <w:rsid w:val="00B76408"/>
    <w:rsid w:val="00B7738F"/>
    <w:rsid w:val="00B7791E"/>
    <w:rsid w:val="00B77A24"/>
    <w:rsid w:val="00B77AE8"/>
    <w:rsid w:val="00B807F7"/>
    <w:rsid w:val="00B808C8"/>
    <w:rsid w:val="00B80EB9"/>
    <w:rsid w:val="00B825D8"/>
    <w:rsid w:val="00B82F13"/>
    <w:rsid w:val="00B82FE7"/>
    <w:rsid w:val="00B83643"/>
    <w:rsid w:val="00B85616"/>
    <w:rsid w:val="00B864D6"/>
    <w:rsid w:val="00B86AFA"/>
    <w:rsid w:val="00B86B30"/>
    <w:rsid w:val="00B87049"/>
    <w:rsid w:val="00B9014B"/>
    <w:rsid w:val="00B90CC9"/>
    <w:rsid w:val="00B90F2C"/>
    <w:rsid w:val="00B911CA"/>
    <w:rsid w:val="00B912EF"/>
    <w:rsid w:val="00B913C5"/>
    <w:rsid w:val="00B92136"/>
    <w:rsid w:val="00B92375"/>
    <w:rsid w:val="00B92CD8"/>
    <w:rsid w:val="00B92EEE"/>
    <w:rsid w:val="00B938BB"/>
    <w:rsid w:val="00B93E1E"/>
    <w:rsid w:val="00B93F97"/>
    <w:rsid w:val="00B952F4"/>
    <w:rsid w:val="00B9559F"/>
    <w:rsid w:val="00B96295"/>
    <w:rsid w:val="00B9638D"/>
    <w:rsid w:val="00B96919"/>
    <w:rsid w:val="00B97381"/>
    <w:rsid w:val="00B97ABA"/>
    <w:rsid w:val="00BA058F"/>
    <w:rsid w:val="00BA0A7C"/>
    <w:rsid w:val="00BA1761"/>
    <w:rsid w:val="00BA1763"/>
    <w:rsid w:val="00BA1794"/>
    <w:rsid w:val="00BA1955"/>
    <w:rsid w:val="00BA2250"/>
    <w:rsid w:val="00BA2314"/>
    <w:rsid w:val="00BA29AB"/>
    <w:rsid w:val="00BA335D"/>
    <w:rsid w:val="00BA3F1F"/>
    <w:rsid w:val="00BA4683"/>
    <w:rsid w:val="00BA4732"/>
    <w:rsid w:val="00BA47EA"/>
    <w:rsid w:val="00BA4C8F"/>
    <w:rsid w:val="00BA740C"/>
    <w:rsid w:val="00BA7788"/>
    <w:rsid w:val="00BB01AF"/>
    <w:rsid w:val="00BB01F3"/>
    <w:rsid w:val="00BB1091"/>
    <w:rsid w:val="00BB1610"/>
    <w:rsid w:val="00BB1B20"/>
    <w:rsid w:val="00BB2D5D"/>
    <w:rsid w:val="00BB2DF5"/>
    <w:rsid w:val="00BB3731"/>
    <w:rsid w:val="00BB4649"/>
    <w:rsid w:val="00BB4DB6"/>
    <w:rsid w:val="00BB500D"/>
    <w:rsid w:val="00BB54B7"/>
    <w:rsid w:val="00BB56DF"/>
    <w:rsid w:val="00BB574D"/>
    <w:rsid w:val="00BB6005"/>
    <w:rsid w:val="00BB65B1"/>
    <w:rsid w:val="00BB6ED4"/>
    <w:rsid w:val="00BB74FF"/>
    <w:rsid w:val="00BB79ED"/>
    <w:rsid w:val="00BC041B"/>
    <w:rsid w:val="00BC1867"/>
    <w:rsid w:val="00BC2859"/>
    <w:rsid w:val="00BC28A0"/>
    <w:rsid w:val="00BC2A6B"/>
    <w:rsid w:val="00BC39EA"/>
    <w:rsid w:val="00BC3E8F"/>
    <w:rsid w:val="00BC3FEC"/>
    <w:rsid w:val="00BC7240"/>
    <w:rsid w:val="00BC788C"/>
    <w:rsid w:val="00BD0695"/>
    <w:rsid w:val="00BD2B00"/>
    <w:rsid w:val="00BD2FA0"/>
    <w:rsid w:val="00BD30BF"/>
    <w:rsid w:val="00BD3227"/>
    <w:rsid w:val="00BD3CDB"/>
    <w:rsid w:val="00BD4D58"/>
    <w:rsid w:val="00BD54F5"/>
    <w:rsid w:val="00BD62F1"/>
    <w:rsid w:val="00BD6EE8"/>
    <w:rsid w:val="00BD7080"/>
    <w:rsid w:val="00BE060D"/>
    <w:rsid w:val="00BE063E"/>
    <w:rsid w:val="00BE0E8F"/>
    <w:rsid w:val="00BE0F70"/>
    <w:rsid w:val="00BE1721"/>
    <w:rsid w:val="00BE1741"/>
    <w:rsid w:val="00BE193E"/>
    <w:rsid w:val="00BE2390"/>
    <w:rsid w:val="00BE27DD"/>
    <w:rsid w:val="00BE2875"/>
    <w:rsid w:val="00BE5788"/>
    <w:rsid w:val="00BE62EE"/>
    <w:rsid w:val="00BE6547"/>
    <w:rsid w:val="00BE65CD"/>
    <w:rsid w:val="00BE7553"/>
    <w:rsid w:val="00BE75A6"/>
    <w:rsid w:val="00BF0361"/>
    <w:rsid w:val="00BF0C7D"/>
    <w:rsid w:val="00BF1196"/>
    <w:rsid w:val="00BF2842"/>
    <w:rsid w:val="00BF2AE0"/>
    <w:rsid w:val="00BF2C8F"/>
    <w:rsid w:val="00BF41D4"/>
    <w:rsid w:val="00BF4A60"/>
    <w:rsid w:val="00BF4E60"/>
    <w:rsid w:val="00BF50CE"/>
    <w:rsid w:val="00BF546E"/>
    <w:rsid w:val="00BF5550"/>
    <w:rsid w:val="00BF7909"/>
    <w:rsid w:val="00BF7942"/>
    <w:rsid w:val="00BF7A05"/>
    <w:rsid w:val="00C0038A"/>
    <w:rsid w:val="00C006EC"/>
    <w:rsid w:val="00C00D6D"/>
    <w:rsid w:val="00C00D80"/>
    <w:rsid w:val="00C011F4"/>
    <w:rsid w:val="00C01BD4"/>
    <w:rsid w:val="00C04964"/>
    <w:rsid w:val="00C05070"/>
    <w:rsid w:val="00C066E8"/>
    <w:rsid w:val="00C06D11"/>
    <w:rsid w:val="00C07370"/>
    <w:rsid w:val="00C10447"/>
    <w:rsid w:val="00C104C1"/>
    <w:rsid w:val="00C10B1D"/>
    <w:rsid w:val="00C11098"/>
    <w:rsid w:val="00C119CD"/>
    <w:rsid w:val="00C11DC0"/>
    <w:rsid w:val="00C1285F"/>
    <w:rsid w:val="00C1336B"/>
    <w:rsid w:val="00C13A5D"/>
    <w:rsid w:val="00C14B14"/>
    <w:rsid w:val="00C14B5F"/>
    <w:rsid w:val="00C14C9E"/>
    <w:rsid w:val="00C15311"/>
    <w:rsid w:val="00C1567B"/>
    <w:rsid w:val="00C16D02"/>
    <w:rsid w:val="00C174C2"/>
    <w:rsid w:val="00C209BC"/>
    <w:rsid w:val="00C20ADA"/>
    <w:rsid w:val="00C21783"/>
    <w:rsid w:val="00C218AE"/>
    <w:rsid w:val="00C21985"/>
    <w:rsid w:val="00C220CB"/>
    <w:rsid w:val="00C222FF"/>
    <w:rsid w:val="00C22B4C"/>
    <w:rsid w:val="00C22BDD"/>
    <w:rsid w:val="00C22ECD"/>
    <w:rsid w:val="00C22F0A"/>
    <w:rsid w:val="00C23025"/>
    <w:rsid w:val="00C24298"/>
    <w:rsid w:val="00C246F4"/>
    <w:rsid w:val="00C2471B"/>
    <w:rsid w:val="00C2472C"/>
    <w:rsid w:val="00C24E10"/>
    <w:rsid w:val="00C2559E"/>
    <w:rsid w:val="00C25B9F"/>
    <w:rsid w:val="00C25D63"/>
    <w:rsid w:val="00C26B60"/>
    <w:rsid w:val="00C26DA1"/>
    <w:rsid w:val="00C27345"/>
    <w:rsid w:val="00C27633"/>
    <w:rsid w:val="00C27723"/>
    <w:rsid w:val="00C27AC6"/>
    <w:rsid w:val="00C3180D"/>
    <w:rsid w:val="00C31968"/>
    <w:rsid w:val="00C31A0F"/>
    <w:rsid w:val="00C327DE"/>
    <w:rsid w:val="00C33807"/>
    <w:rsid w:val="00C345FE"/>
    <w:rsid w:val="00C3477C"/>
    <w:rsid w:val="00C347B3"/>
    <w:rsid w:val="00C34BC1"/>
    <w:rsid w:val="00C34CCE"/>
    <w:rsid w:val="00C357D6"/>
    <w:rsid w:val="00C365E3"/>
    <w:rsid w:val="00C372D0"/>
    <w:rsid w:val="00C37378"/>
    <w:rsid w:val="00C40418"/>
    <w:rsid w:val="00C40833"/>
    <w:rsid w:val="00C40ED6"/>
    <w:rsid w:val="00C40FD0"/>
    <w:rsid w:val="00C41314"/>
    <w:rsid w:val="00C42FD3"/>
    <w:rsid w:val="00C436AB"/>
    <w:rsid w:val="00C4591F"/>
    <w:rsid w:val="00C46249"/>
    <w:rsid w:val="00C466D5"/>
    <w:rsid w:val="00C46F59"/>
    <w:rsid w:val="00C504DC"/>
    <w:rsid w:val="00C5120E"/>
    <w:rsid w:val="00C51A9F"/>
    <w:rsid w:val="00C53197"/>
    <w:rsid w:val="00C533A7"/>
    <w:rsid w:val="00C539E6"/>
    <w:rsid w:val="00C53A8F"/>
    <w:rsid w:val="00C5420F"/>
    <w:rsid w:val="00C54C82"/>
    <w:rsid w:val="00C553AB"/>
    <w:rsid w:val="00C5562C"/>
    <w:rsid w:val="00C5571A"/>
    <w:rsid w:val="00C55D41"/>
    <w:rsid w:val="00C55FAD"/>
    <w:rsid w:val="00C606DA"/>
    <w:rsid w:val="00C6164E"/>
    <w:rsid w:val="00C61896"/>
    <w:rsid w:val="00C61FDD"/>
    <w:rsid w:val="00C620F7"/>
    <w:rsid w:val="00C62E7C"/>
    <w:rsid w:val="00C62EC9"/>
    <w:rsid w:val="00C64BBE"/>
    <w:rsid w:val="00C652F0"/>
    <w:rsid w:val="00C65BE1"/>
    <w:rsid w:val="00C713C5"/>
    <w:rsid w:val="00C71551"/>
    <w:rsid w:val="00C72418"/>
    <w:rsid w:val="00C728A6"/>
    <w:rsid w:val="00C72B81"/>
    <w:rsid w:val="00C72C83"/>
    <w:rsid w:val="00C72DEF"/>
    <w:rsid w:val="00C73E1F"/>
    <w:rsid w:val="00C74E71"/>
    <w:rsid w:val="00C750CC"/>
    <w:rsid w:val="00C7536F"/>
    <w:rsid w:val="00C75C22"/>
    <w:rsid w:val="00C75F5C"/>
    <w:rsid w:val="00C76797"/>
    <w:rsid w:val="00C77A40"/>
    <w:rsid w:val="00C77D13"/>
    <w:rsid w:val="00C800FA"/>
    <w:rsid w:val="00C80A24"/>
    <w:rsid w:val="00C8229D"/>
    <w:rsid w:val="00C822EF"/>
    <w:rsid w:val="00C83062"/>
    <w:rsid w:val="00C83164"/>
    <w:rsid w:val="00C83169"/>
    <w:rsid w:val="00C833B8"/>
    <w:rsid w:val="00C840DB"/>
    <w:rsid w:val="00C8420E"/>
    <w:rsid w:val="00C84423"/>
    <w:rsid w:val="00C84716"/>
    <w:rsid w:val="00C84FE8"/>
    <w:rsid w:val="00C86560"/>
    <w:rsid w:val="00C86AF1"/>
    <w:rsid w:val="00C8758D"/>
    <w:rsid w:val="00C87A6F"/>
    <w:rsid w:val="00C87B7C"/>
    <w:rsid w:val="00C87F01"/>
    <w:rsid w:val="00C90685"/>
    <w:rsid w:val="00C906D4"/>
    <w:rsid w:val="00C90825"/>
    <w:rsid w:val="00C90E6F"/>
    <w:rsid w:val="00C9125A"/>
    <w:rsid w:val="00C9141A"/>
    <w:rsid w:val="00C9181E"/>
    <w:rsid w:val="00C91B36"/>
    <w:rsid w:val="00C91E2F"/>
    <w:rsid w:val="00C92189"/>
    <w:rsid w:val="00C9224E"/>
    <w:rsid w:val="00C93B2B"/>
    <w:rsid w:val="00C94C46"/>
    <w:rsid w:val="00C952B9"/>
    <w:rsid w:val="00C95605"/>
    <w:rsid w:val="00C95889"/>
    <w:rsid w:val="00C95E84"/>
    <w:rsid w:val="00C95FFD"/>
    <w:rsid w:val="00C96998"/>
    <w:rsid w:val="00C97047"/>
    <w:rsid w:val="00C97596"/>
    <w:rsid w:val="00C97618"/>
    <w:rsid w:val="00CA0D57"/>
    <w:rsid w:val="00CA0E81"/>
    <w:rsid w:val="00CA12B3"/>
    <w:rsid w:val="00CA1E5B"/>
    <w:rsid w:val="00CA25E1"/>
    <w:rsid w:val="00CA2949"/>
    <w:rsid w:val="00CA2D44"/>
    <w:rsid w:val="00CA341E"/>
    <w:rsid w:val="00CA62F5"/>
    <w:rsid w:val="00CA7160"/>
    <w:rsid w:val="00CA7CB7"/>
    <w:rsid w:val="00CB0FA7"/>
    <w:rsid w:val="00CB1251"/>
    <w:rsid w:val="00CB1FC3"/>
    <w:rsid w:val="00CB1FFA"/>
    <w:rsid w:val="00CB2C8C"/>
    <w:rsid w:val="00CB3A45"/>
    <w:rsid w:val="00CB4983"/>
    <w:rsid w:val="00CB4CFB"/>
    <w:rsid w:val="00CB5242"/>
    <w:rsid w:val="00CB54B3"/>
    <w:rsid w:val="00CB5B72"/>
    <w:rsid w:val="00CB5BDB"/>
    <w:rsid w:val="00CB5C0B"/>
    <w:rsid w:val="00CB5C80"/>
    <w:rsid w:val="00CB5FB3"/>
    <w:rsid w:val="00CB6F68"/>
    <w:rsid w:val="00CC0347"/>
    <w:rsid w:val="00CC12E8"/>
    <w:rsid w:val="00CC1441"/>
    <w:rsid w:val="00CC3D33"/>
    <w:rsid w:val="00CC409F"/>
    <w:rsid w:val="00CC42A5"/>
    <w:rsid w:val="00CC48E7"/>
    <w:rsid w:val="00CC5194"/>
    <w:rsid w:val="00CC6071"/>
    <w:rsid w:val="00CC6098"/>
    <w:rsid w:val="00CC6A18"/>
    <w:rsid w:val="00CC7653"/>
    <w:rsid w:val="00CC78CE"/>
    <w:rsid w:val="00CC7AB0"/>
    <w:rsid w:val="00CC7FBA"/>
    <w:rsid w:val="00CD0DF1"/>
    <w:rsid w:val="00CD0DFA"/>
    <w:rsid w:val="00CD2341"/>
    <w:rsid w:val="00CD235D"/>
    <w:rsid w:val="00CD23EB"/>
    <w:rsid w:val="00CD267E"/>
    <w:rsid w:val="00CD28A7"/>
    <w:rsid w:val="00CD29D2"/>
    <w:rsid w:val="00CD3393"/>
    <w:rsid w:val="00CD33E9"/>
    <w:rsid w:val="00CD44FA"/>
    <w:rsid w:val="00CD4D6A"/>
    <w:rsid w:val="00CD5522"/>
    <w:rsid w:val="00CD5990"/>
    <w:rsid w:val="00CD5C86"/>
    <w:rsid w:val="00CD6A6B"/>
    <w:rsid w:val="00CD715E"/>
    <w:rsid w:val="00CD7E00"/>
    <w:rsid w:val="00CE02A0"/>
    <w:rsid w:val="00CE09BD"/>
    <w:rsid w:val="00CE1339"/>
    <w:rsid w:val="00CE13F4"/>
    <w:rsid w:val="00CE2121"/>
    <w:rsid w:val="00CE3366"/>
    <w:rsid w:val="00CE3B1C"/>
    <w:rsid w:val="00CE3C02"/>
    <w:rsid w:val="00CE3FBF"/>
    <w:rsid w:val="00CE4389"/>
    <w:rsid w:val="00CE43D8"/>
    <w:rsid w:val="00CE5B4A"/>
    <w:rsid w:val="00CE5BD5"/>
    <w:rsid w:val="00CE6203"/>
    <w:rsid w:val="00CE638D"/>
    <w:rsid w:val="00CE6B00"/>
    <w:rsid w:val="00CE6EC4"/>
    <w:rsid w:val="00CE7339"/>
    <w:rsid w:val="00CF063F"/>
    <w:rsid w:val="00CF0B83"/>
    <w:rsid w:val="00CF10BB"/>
    <w:rsid w:val="00CF1885"/>
    <w:rsid w:val="00CF1C0E"/>
    <w:rsid w:val="00CF1ED7"/>
    <w:rsid w:val="00CF28D2"/>
    <w:rsid w:val="00CF325A"/>
    <w:rsid w:val="00CF4C89"/>
    <w:rsid w:val="00CF6493"/>
    <w:rsid w:val="00CF73F1"/>
    <w:rsid w:val="00CF7EC5"/>
    <w:rsid w:val="00D013F7"/>
    <w:rsid w:val="00D0187E"/>
    <w:rsid w:val="00D01E3B"/>
    <w:rsid w:val="00D024B3"/>
    <w:rsid w:val="00D027E4"/>
    <w:rsid w:val="00D02995"/>
    <w:rsid w:val="00D0353E"/>
    <w:rsid w:val="00D03C53"/>
    <w:rsid w:val="00D03CE6"/>
    <w:rsid w:val="00D03E97"/>
    <w:rsid w:val="00D04DE9"/>
    <w:rsid w:val="00D05029"/>
    <w:rsid w:val="00D0544C"/>
    <w:rsid w:val="00D054A0"/>
    <w:rsid w:val="00D05D55"/>
    <w:rsid w:val="00D06588"/>
    <w:rsid w:val="00D077AD"/>
    <w:rsid w:val="00D106B8"/>
    <w:rsid w:val="00D118A4"/>
    <w:rsid w:val="00D11E04"/>
    <w:rsid w:val="00D1221C"/>
    <w:rsid w:val="00D1249B"/>
    <w:rsid w:val="00D12644"/>
    <w:rsid w:val="00D12785"/>
    <w:rsid w:val="00D129CA"/>
    <w:rsid w:val="00D137D8"/>
    <w:rsid w:val="00D13D08"/>
    <w:rsid w:val="00D14464"/>
    <w:rsid w:val="00D14CB7"/>
    <w:rsid w:val="00D151E6"/>
    <w:rsid w:val="00D164BA"/>
    <w:rsid w:val="00D16F31"/>
    <w:rsid w:val="00D17091"/>
    <w:rsid w:val="00D177D0"/>
    <w:rsid w:val="00D17911"/>
    <w:rsid w:val="00D203CE"/>
    <w:rsid w:val="00D20C0B"/>
    <w:rsid w:val="00D20ED4"/>
    <w:rsid w:val="00D2188E"/>
    <w:rsid w:val="00D21F2F"/>
    <w:rsid w:val="00D22355"/>
    <w:rsid w:val="00D22694"/>
    <w:rsid w:val="00D22A57"/>
    <w:rsid w:val="00D23E2C"/>
    <w:rsid w:val="00D241B3"/>
    <w:rsid w:val="00D246FA"/>
    <w:rsid w:val="00D249C6"/>
    <w:rsid w:val="00D255E5"/>
    <w:rsid w:val="00D269A5"/>
    <w:rsid w:val="00D27168"/>
    <w:rsid w:val="00D30943"/>
    <w:rsid w:val="00D30B1A"/>
    <w:rsid w:val="00D30DF0"/>
    <w:rsid w:val="00D31D9F"/>
    <w:rsid w:val="00D32D7F"/>
    <w:rsid w:val="00D3404B"/>
    <w:rsid w:val="00D35F28"/>
    <w:rsid w:val="00D36388"/>
    <w:rsid w:val="00D3795F"/>
    <w:rsid w:val="00D3799D"/>
    <w:rsid w:val="00D41184"/>
    <w:rsid w:val="00D411EB"/>
    <w:rsid w:val="00D4136F"/>
    <w:rsid w:val="00D419F5"/>
    <w:rsid w:val="00D41CC3"/>
    <w:rsid w:val="00D41CDC"/>
    <w:rsid w:val="00D4255C"/>
    <w:rsid w:val="00D42713"/>
    <w:rsid w:val="00D42E1F"/>
    <w:rsid w:val="00D430F4"/>
    <w:rsid w:val="00D431E5"/>
    <w:rsid w:val="00D435E0"/>
    <w:rsid w:val="00D43B56"/>
    <w:rsid w:val="00D43C58"/>
    <w:rsid w:val="00D43FD8"/>
    <w:rsid w:val="00D45D5D"/>
    <w:rsid w:val="00D46102"/>
    <w:rsid w:val="00D46C2E"/>
    <w:rsid w:val="00D46C7B"/>
    <w:rsid w:val="00D47FD2"/>
    <w:rsid w:val="00D5063E"/>
    <w:rsid w:val="00D5068C"/>
    <w:rsid w:val="00D508A7"/>
    <w:rsid w:val="00D51848"/>
    <w:rsid w:val="00D52B1B"/>
    <w:rsid w:val="00D53547"/>
    <w:rsid w:val="00D53F3F"/>
    <w:rsid w:val="00D544CB"/>
    <w:rsid w:val="00D545B0"/>
    <w:rsid w:val="00D54E50"/>
    <w:rsid w:val="00D5502D"/>
    <w:rsid w:val="00D55641"/>
    <w:rsid w:val="00D55CCF"/>
    <w:rsid w:val="00D55DCC"/>
    <w:rsid w:val="00D5609B"/>
    <w:rsid w:val="00D56120"/>
    <w:rsid w:val="00D565D9"/>
    <w:rsid w:val="00D56695"/>
    <w:rsid w:val="00D56E83"/>
    <w:rsid w:val="00D578BD"/>
    <w:rsid w:val="00D609D2"/>
    <w:rsid w:val="00D60A36"/>
    <w:rsid w:val="00D60C49"/>
    <w:rsid w:val="00D6162B"/>
    <w:rsid w:val="00D622AF"/>
    <w:rsid w:val="00D627DF"/>
    <w:rsid w:val="00D636DB"/>
    <w:rsid w:val="00D63CD3"/>
    <w:rsid w:val="00D64D7F"/>
    <w:rsid w:val="00D657D9"/>
    <w:rsid w:val="00D662B6"/>
    <w:rsid w:val="00D6638A"/>
    <w:rsid w:val="00D66C67"/>
    <w:rsid w:val="00D67470"/>
    <w:rsid w:val="00D677E4"/>
    <w:rsid w:val="00D70DA0"/>
    <w:rsid w:val="00D71B92"/>
    <w:rsid w:val="00D721E7"/>
    <w:rsid w:val="00D72E9C"/>
    <w:rsid w:val="00D733B0"/>
    <w:rsid w:val="00D741D1"/>
    <w:rsid w:val="00D750FC"/>
    <w:rsid w:val="00D75684"/>
    <w:rsid w:val="00D7622D"/>
    <w:rsid w:val="00D7667E"/>
    <w:rsid w:val="00D768D8"/>
    <w:rsid w:val="00D82801"/>
    <w:rsid w:val="00D830A7"/>
    <w:rsid w:val="00D83D13"/>
    <w:rsid w:val="00D856E3"/>
    <w:rsid w:val="00D86295"/>
    <w:rsid w:val="00D862BC"/>
    <w:rsid w:val="00D8659B"/>
    <w:rsid w:val="00D86676"/>
    <w:rsid w:val="00D86D3F"/>
    <w:rsid w:val="00D878F9"/>
    <w:rsid w:val="00D8796D"/>
    <w:rsid w:val="00D87B7B"/>
    <w:rsid w:val="00D87EAD"/>
    <w:rsid w:val="00D9044D"/>
    <w:rsid w:val="00D906EA"/>
    <w:rsid w:val="00D9128F"/>
    <w:rsid w:val="00D914AB"/>
    <w:rsid w:val="00D91603"/>
    <w:rsid w:val="00D91A7A"/>
    <w:rsid w:val="00D91B8E"/>
    <w:rsid w:val="00D92BE9"/>
    <w:rsid w:val="00D93746"/>
    <w:rsid w:val="00D940A0"/>
    <w:rsid w:val="00D94442"/>
    <w:rsid w:val="00D94AB6"/>
    <w:rsid w:val="00D962D3"/>
    <w:rsid w:val="00D97353"/>
    <w:rsid w:val="00DA061C"/>
    <w:rsid w:val="00DA10A5"/>
    <w:rsid w:val="00DA1935"/>
    <w:rsid w:val="00DA1A7B"/>
    <w:rsid w:val="00DA2393"/>
    <w:rsid w:val="00DA3F6A"/>
    <w:rsid w:val="00DA45A5"/>
    <w:rsid w:val="00DA4AD5"/>
    <w:rsid w:val="00DA4D61"/>
    <w:rsid w:val="00DA5380"/>
    <w:rsid w:val="00DA6091"/>
    <w:rsid w:val="00DA65A3"/>
    <w:rsid w:val="00DA6ECF"/>
    <w:rsid w:val="00DA7764"/>
    <w:rsid w:val="00DA7A56"/>
    <w:rsid w:val="00DA7D8C"/>
    <w:rsid w:val="00DA7FDA"/>
    <w:rsid w:val="00DB0B38"/>
    <w:rsid w:val="00DB1A2D"/>
    <w:rsid w:val="00DB1C55"/>
    <w:rsid w:val="00DB2359"/>
    <w:rsid w:val="00DB26DB"/>
    <w:rsid w:val="00DB2C1E"/>
    <w:rsid w:val="00DB3824"/>
    <w:rsid w:val="00DB3A81"/>
    <w:rsid w:val="00DB4A63"/>
    <w:rsid w:val="00DB5239"/>
    <w:rsid w:val="00DB5A13"/>
    <w:rsid w:val="00DB5F89"/>
    <w:rsid w:val="00DB738B"/>
    <w:rsid w:val="00DC09B1"/>
    <w:rsid w:val="00DC141A"/>
    <w:rsid w:val="00DC177D"/>
    <w:rsid w:val="00DC1B7C"/>
    <w:rsid w:val="00DC2825"/>
    <w:rsid w:val="00DC2848"/>
    <w:rsid w:val="00DC3BBD"/>
    <w:rsid w:val="00DC459C"/>
    <w:rsid w:val="00DC45CF"/>
    <w:rsid w:val="00DC4C16"/>
    <w:rsid w:val="00DC5A41"/>
    <w:rsid w:val="00DC7243"/>
    <w:rsid w:val="00DC746B"/>
    <w:rsid w:val="00DC7972"/>
    <w:rsid w:val="00DC7D6D"/>
    <w:rsid w:val="00DD04B5"/>
    <w:rsid w:val="00DD0DB8"/>
    <w:rsid w:val="00DD10EC"/>
    <w:rsid w:val="00DD171B"/>
    <w:rsid w:val="00DD1803"/>
    <w:rsid w:val="00DD195F"/>
    <w:rsid w:val="00DD3545"/>
    <w:rsid w:val="00DD46CE"/>
    <w:rsid w:val="00DD4775"/>
    <w:rsid w:val="00DD55A5"/>
    <w:rsid w:val="00DD5BA6"/>
    <w:rsid w:val="00DE00A7"/>
    <w:rsid w:val="00DE0550"/>
    <w:rsid w:val="00DE06FA"/>
    <w:rsid w:val="00DE1343"/>
    <w:rsid w:val="00DE16E9"/>
    <w:rsid w:val="00DE1E22"/>
    <w:rsid w:val="00DE2388"/>
    <w:rsid w:val="00DE29D1"/>
    <w:rsid w:val="00DE2FA3"/>
    <w:rsid w:val="00DE2FA8"/>
    <w:rsid w:val="00DE33E5"/>
    <w:rsid w:val="00DE47EE"/>
    <w:rsid w:val="00DE4956"/>
    <w:rsid w:val="00DE4AAA"/>
    <w:rsid w:val="00DE5497"/>
    <w:rsid w:val="00DE60D2"/>
    <w:rsid w:val="00DE690D"/>
    <w:rsid w:val="00DF182B"/>
    <w:rsid w:val="00DF1A88"/>
    <w:rsid w:val="00DF1B09"/>
    <w:rsid w:val="00DF1EC5"/>
    <w:rsid w:val="00DF3635"/>
    <w:rsid w:val="00DF3E3A"/>
    <w:rsid w:val="00DF45E2"/>
    <w:rsid w:val="00DF4611"/>
    <w:rsid w:val="00DF58A5"/>
    <w:rsid w:val="00DF5A19"/>
    <w:rsid w:val="00DF5CA1"/>
    <w:rsid w:val="00DF60A8"/>
    <w:rsid w:val="00DF6951"/>
    <w:rsid w:val="00DF6D31"/>
    <w:rsid w:val="00DF7802"/>
    <w:rsid w:val="00DF7F39"/>
    <w:rsid w:val="00E00E5E"/>
    <w:rsid w:val="00E024DA"/>
    <w:rsid w:val="00E02DFC"/>
    <w:rsid w:val="00E03755"/>
    <w:rsid w:val="00E03E56"/>
    <w:rsid w:val="00E03FEC"/>
    <w:rsid w:val="00E043C8"/>
    <w:rsid w:val="00E046AA"/>
    <w:rsid w:val="00E04970"/>
    <w:rsid w:val="00E052FF"/>
    <w:rsid w:val="00E0535A"/>
    <w:rsid w:val="00E058F0"/>
    <w:rsid w:val="00E0690D"/>
    <w:rsid w:val="00E07214"/>
    <w:rsid w:val="00E07FF0"/>
    <w:rsid w:val="00E102F7"/>
    <w:rsid w:val="00E103CE"/>
    <w:rsid w:val="00E10AB2"/>
    <w:rsid w:val="00E10CB6"/>
    <w:rsid w:val="00E113D4"/>
    <w:rsid w:val="00E116E9"/>
    <w:rsid w:val="00E11E7F"/>
    <w:rsid w:val="00E12049"/>
    <w:rsid w:val="00E134E9"/>
    <w:rsid w:val="00E13B1D"/>
    <w:rsid w:val="00E13D4F"/>
    <w:rsid w:val="00E13DA0"/>
    <w:rsid w:val="00E140E7"/>
    <w:rsid w:val="00E147EC"/>
    <w:rsid w:val="00E1481C"/>
    <w:rsid w:val="00E14CE7"/>
    <w:rsid w:val="00E15F1B"/>
    <w:rsid w:val="00E164D0"/>
    <w:rsid w:val="00E1780D"/>
    <w:rsid w:val="00E17A25"/>
    <w:rsid w:val="00E17FF5"/>
    <w:rsid w:val="00E20019"/>
    <w:rsid w:val="00E20D4C"/>
    <w:rsid w:val="00E214CA"/>
    <w:rsid w:val="00E23909"/>
    <w:rsid w:val="00E24279"/>
    <w:rsid w:val="00E24955"/>
    <w:rsid w:val="00E25417"/>
    <w:rsid w:val="00E25930"/>
    <w:rsid w:val="00E25AD7"/>
    <w:rsid w:val="00E25B1A"/>
    <w:rsid w:val="00E25C0B"/>
    <w:rsid w:val="00E2614F"/>
    <w:rsid w:val="00E2629D"/>
    <w:rsid w:val="00E26D1B"/>
    <w:rsid w:val="00E26D22"/>
    <w:rsid w:val="00E279B4"/>
    <w:rsid w:val="00E30259"/>
    <w:rsid w:val="00E30B74"/>
    <w:rsid w:val="00E31FE3"/>
    <w:rsid w:val="00E32CC3"/>
    <w:rsid w:val="00E35D4A"/>
    <w:rsid w:val="00E37098"/>
    <w:rsid w:val="00E37FB3"/>
    <w:rsid w:val="00E42004"/>
    <w:rsid w:val="00E42164"/>
    <w:rsid w:val="00E422E6"/>
    <w:rsid w:val="00E425DC"/>
    <w:rsid w:val="00E43196"/>
    <w:rsid w:val="00E43587"/>
    <w:rsid w:val="00E444B4"/>
    <w:rsid w:val="00E44D04"/>
    <w:rsid w:val="00E450CA"/>
    <w:rsid w:val="00E4556F"/>
    <w:rsid w:val="00E45E0A"/>
    <w:rsid w:val="00E47A93"/>
    <w:rsid w:val="00E508FE"/>
    <w:rsid w:val="00E51BF6"/>
    <w:rsid w:val="00E51F83"/>
    <w:rsid w:val="00E54338"/>
    <w:rsid w:val="00E5439E"/>
    <w:rsid w:val="00E54C16"/>
    <w:rsid w:val="00E5545E"/>
    <w:rsid w:val="00E559B4"/>
    <w:rsid w:val="00E55F8E"/>
    <w:rsid w:val="00E56222"/>
    <w:rsid w:val="00E578BA"/>
    <w:rsid w:val="00E57A7F"/>
    <w:rsid w:val="00E60024"/>
    <w:rsid w:val="00E60455"/>
    <w:rsid w:val="00E61039"/>
    <w:rsid w:val="00E61183"/>
    <w:rsid w:val="00E6185B"/>
    <w:rsid w:val="00E61879"/>
    <w:rsid w:val="00E61F23"/>
    <w:rsid w:val="00E6204B"/>
    <w:rsid w:val="00E62726"/>
    <w:rsid w:val="00E62B9F"/>
    <w:rsid w:val="00E62BD5"/>
    <w:rsid w:val="00E6326A"/>
    <w:rsid w:val="00E63AE0"/>
    <w:rsid w:val="00E63C22"/>
    <w:rsid w:val="00E63D4A"/>
    <w:rsid w:val="00E650AF"/>
    <w:rsid w:val="00E650B1"/>
    <w:rsid w:val="00E653F5"/>
    <w:rsid w:val="00E655E7"/>
    <w:rsid w:val="00E66C7E"/>
    <w:rsid w:val="00E67475"/>
    <w:rsid w:val="00E70D18"/>
    <w:rsid w:val="00E7179F"/>
    <w:rsid w:val="00E72076"/>
    <w:rsid w:val="00E72373"/>
    <w:rsid w:val="00E7308E"/>
    <w:rsid w:val="00E73D29"/>
    <w:rsid w:val="00E7418B"/>
    <w:rsid w:val="00E7442D"/>
    <w:rsid w:val="00E74A2C"/>
    <w:rsid w:val="00E75395"/>
    <w:rsid w:val="00E75ECB"/>
    <w:rsid w:val="00E776E9"/>
    <w:rsid w:val="00E77A15"/>
    <w:rsid w:val="00E8062E"/>
    <w:rsid w:val="00E80994"/>
    <w:rsid w:val="00E80DE4"/>
    <w:rsid w:val="00E81FDD"/>
    <w:rsid w:val="00E83521"/>
    <w:rsid w:val="00E84004"/>
    <w:rsid w:val="00E85704"/>
    <w:rsid w:val="00E864D2"/>
    <w:rsid w:val="00E86CC1"/>
    <w:rsid w:val="00E9199C"/>
    <w:rsid w:val="00E920C9"/>
    <w:rsid w:val="00E92181"/>
    <w:rsid w:val="00E92601"/>
    <w:rsid w:val="00E93B2F"/>
    <w:rsid w:val="00E942EF"/>
    <w:rsid w:val="00E944E8"/>
    <w:rsid w:val="00E94B6C"/>
    <w:rsid w:val="00E94CE3"/>
    <w:rsid w:val="00E952CD"/>
    <w:rsid w:val="00E952E4"/>
    <w:rsid w:val="00E954F5"/>
    <w:rsid w:val="00E96A6D"/>
    <w:rsid w:val="00E96F06"/>
    <w:rsid w:val="00E97715"/>
    <w:rsid w:val="00E97B5A"/>
    <w:rsid w:val="00EA0361"/>
    <w:rsid w:val="00EA0DBD"/>
    <w:rsid w:val="00EA10AC"/>
    <w:rsid w:val="00EA17FB"/>
    <w:rsid w:val="00EA19A7"/>
    <w:rsid w:val="00EA2195"/>
    <w:rsid w:val="00EA239C"/>
    <w:rsid w:val="00EA2750"/>
    <w:rsid w:val="00EA2913"/>
    <w:rsid w:val="00EA4217"/>
    <w:rsid w:val="00EA4576"/>
    <w:rsid w:val="00EA4A50"/>
    <w:rsid w:val="00EA64C9"/>
    <w:rsid w:val="00EA667F"/>
    <w:rsid w:val="00EA724A"/>
    <w:rsid w:val="00EA78FF"/>
    <w:rsid w:val="00EA7D07"/>
    <w:rsid w:val="00EB1CCB"/>
    <w:rsid w:val="00EB1E50"/>
    <w:rsid w:val="00EB24AB"/>
    <w:rsid w:val="00EB2619"/>
    <w:rsid w:val="00EB2B0A"/>
    <w:rsid w:val="00EB334B"/>
    <w:rsid w:val="00EB39F3"/>
    <w:rsid w:val="00EB3BD9"/>
    <w:rsid w:val="00EB4209"/>
    <w:rsid w:val="00EB4C56"/>
    <w:rsid w:val="00EB701B"/>
    <w:rsid w:val="00EB7435"/>
    <w:rsid w:val="00EB745F"/>
    <w:rsid w:val="00EB7946"/>
    <w:rsid w:val="00EB7A2F"/>
    <w:rsid w:val="00EB7E0A"/>
    <w:rsid w:val="00EC0104"/>
    <w:rsid w:val="00EC018F"/>
    <w:rsid w:val="00EC0C46"/>
    <w:rsid w:val="00EC1544"/>
    <w:rsid w:val="00EC17D2"/>
    <w:rsid w:val="00EC2400"/>
    <w:rsid w:val="00EC31E1"/>
    <w:rsid w:val="00EC3A17"/>
    <w:rsid w:val="00EC415C"/>
    <w:rsid w:val="00EC6B34"/>
    <w:rsid w:val="00EC752B"/>
    <w:rsid w:val="00ED0327"/>
    <w:rsid w:val="00ED037F"/>
    <w:rsid w:val="00ED03D6"/>
    <w:rsid w:val="00ED122B"/>
    <w:rsid w:val="00ED1306"/>
    <w:rsid w:val="00ED1503"/>
    <w:rsid w:val="00ED1BDA"/>
    <w:rsid w:val="00ED2690"/>
    <w:rsid w:val="00ED3356"/>
    <w:rsid w:val="00ED3D93"/>
    <w:rsid w:val="00ED3E6B"/>
    <w:rsid w:val="00ED3EF2"/>
    <w:rsid w:val="00ED3F1D"/>
    <w:rsid w:val="00ED40FD"/>
    <w:rsid w:val="00ED4815"/>
    <w:rsid w:val="00ED4BC4"/>
    <w:rsid w:val="00ED5716"/>
    <w:rsid w:val="00ED5BA1"/>
    <w:rsid w:val="00ED5BB3"/>
    <w:rsid w:val="00ED5F7F"/>
    <w:rsid w:val="00ED6A8C"/>
    <w:rsid w:val="00EE0136"/>
    <w:rsid w:val="00EE09C0"/>
    <w:rsid w:val="00EE0A1B"/>
    <w:rsid w:val="00EE0FEC"/>
    <w:rsid w:val="00EE19A2"/>
    <w:rsid w:val="00EE19A4"/>
    <w:rsid w:val="00EE1AB1"/>
    <w:rsid w:val="00EE2194"/>
    <w:rsid w:val="00EE255B"/>
    <w:rsid w:val="00EE28F1"/>
    <w:rsid w:val="00EE333C"/>
    <w:rsid w:val="00EE42D3"/>
    <w:rsid w:val="00EE4624"/>
    <w:rsid w:val="00EE56CF"/>
    <w:rsid w:val="00EE58C6"/>
    <w:rsid w:val="00EE5F76"/>
    <w:rsid w:val="00EE6717"/>
    <w:rsid w:val="00EE7209"/>
    <w:rsid w:val="00EE730B"/>
    <w:rsid w:val="00EE7369"/>
    <w:rsid w:val="00EF09E3"/>
    <w:rsid w:val="00EF11EF"/>
    <w:rsid w:val="00EF145A"/>
    <w:rsid w:val="00EF34FD"/>
    <w:rsid w:val="00EF35CE"/>
    <w:rsid w:val="00EF4919"/>
    <w:rsid w:val="00EF4A4B"/>
    <w:rsid w:val="00EF4A6A"/>
    <w:rsid w:val="00EF4ABB"/>
    <w:rsid w:val="00EF5052"/>
    <w:rsid w:val="00EF5433"/>
    <w:rsid w:val="00EF57A1"/>
    <w:rsid w:val="00EF65C3"/>
    <w:rsid w:val="00EF66DA"/>
    <w:rsid w:val="00EF6CA3"/>
    <w:rsid w:val="00EF76F0"/>
    <w:rsid w:val="00EF7F4C"/>
    <w:rsid w:val="00F00110"/>
    <w:rsid w:val="00F024FC"/>
    <w:rsid w:val="00F03933"/>
    <w:rsid w:val="00F0393A"/>
    <w:rsid w:val="00F03CD2"/>
    <w:rsid w:val="00F05278"/>
    <w:rsid w:val="00F067FA"/>
    <w:rsid w:val="00F0753C"/>
    <w:rsid w:val="00F10D27"/>
    <w:rsid w:val="00F1135C"/>
    <w:rsid w:val="00F12F32"/>
    <w:rsid w:val="00F148CD"/>
    <w:rsid w:val="00F14DB4"/>
    <w:rsid w:val="00F151EE"/>
    <w:rsid w:val="00F15595"/>
    <w:rsid w:val="00F160B1"/>
    <w:rsid w:val="00F171AE"/>
    <w:rsid w:val="00F174D7"/>
    <w:rsid w:val="00F17A98"/>
    <w:rsid w:val="00F2004F"/>
    <w:rsid w:val="00F20303"/>
    <w:rsid w:val="00F221B7"/>
    <w:rsid w:val="00F22633"/>
    <w:rsid w:val="00F226F6"/>
    <w:rsid w:val="00F22ED1"/>
    <w:rsid w:val="00F23363"/>
    <w:rsid w:val="00F23685"/>
    <w:rsid w:val="00F2438A"/>
    <w:rsid w:val="00F26762"/>
    <w:rsid w:val="00F27937"/>
    <w:rsid w:val="00F27FD9"/>
    <w:rsid w:val="00F309B3"/>
    <w:rsid w:val="00F30C0D"/>
    <w:rsid w:val="00F31C46"/>
    <w:rsid w:val="00F33137"/>
    <w:rsid w:val="00F33D7E"/>
    <w:rsid w:val="00F340FE"/>
    <w:rsid w:val="00F3416D"/>
    <w:rsid w:val="00F342B3"/>
    <w:rsid w:val="00F35223"/>
    <w:rsid w:val="00F352B0"/>
    <w:rsid w:val="00F376F7"/>
    <w:rsid w:val="00F3796E"/>
    <w:rsid w:val="00F40066"/>
    <w:rsid w:val="00F407C2"/>
    <w:rsid w:val="00F41816"/>
    <w:rsid w:val="00F41F3D"/>
    <w:rsid w:val="00F4239E"/>
    <w:rsid w:val="00F4264F"/>
    <w:rsid w:val="00F42829"/>
    <w:rsid w:val="00F4289D"/>
    <w:rsid w:val="00F43445"/>
    <w:rsid w:val="00F44944"/>
    <w:rsid w:val="00F47149"/>
    <w:rsid w:val="00F477ED"/>
    <w:rsid w:val="00F507D0"/>
    <w:rsid w:val="00F5133D"/>
    <w:rsid w:val="00F5218D"/>
    <w:rsid w:val="00F52F15"/>
    <w:rsid w:val="00F53283"/>
    <w:rsid w:val="00F5351B"/>
    <w:rsid w:val="00F53778"/>
    <w:rsid w:val="00F53951"/>
    <w:rsid w:val="00F547E2"/>
    <w:rsid w:val="00F54D8C"/>
    <w:rsid w:val="00F54E08"/>
    <w:rsid w:val="00F554AF"/>
    <w:rsid w:val="00F56723"/>
    <w:rsid w:val="00F567CA"/>
    <w:rsid w:val="00F576EA"/>
    <w:rsid w:val="00F5793E"/>
    <w:rsid w:val="00F57A0F"/>
    <w:rsid w:val="00F607E1"/>
    <w:rsid w:val="00F6109C"/>
    <w:rsid w:val="00F6116B"/>
    <w:rsid w:val="00F618CD"/>
    <w:rsid w:val="00F61DF4"/>
    <w:rsid w:val="00F625F0"/>
    <w:rsid w:val="00F62A0F"/>
    <w:rsid w:val="00F62D89"/>
    <w:rsid w:val="00F63288"/>
    <w:rsid w:val="00F632EF"/>
    <w:rsid w:val="00F640CC"/>
    <w:rsid w:val="00F64C38"/>
    <w:rsid w:val="00F64CF7"/>
    <w:rsid w:val="00F65069"/>
    <w:rsid w:val="00F66C1D"/>
    <w:rsid w:val="00F67482"/>
    <w:rsid w:val="00F67536"/>
    <w:rsid w:val="00F6792A"/>
    <w:rsid w:val="00F67C75"/>
    <w:rsid w:val="00F70078"/>
    <w:rsid w:val="00F701C6"/>
    <w:rsid w:val="00F7020C"/>
    <w:rsid w:val="00F71B30"/>
    <w:rsid w:val="00F7205B"/>
    <w:rsid w:val="00F747C1"/>
    <w:rsid w:val="00F759BB"/>
    <w:rsid w:val="00F76CEB"/>
    <w:rsid w:val="00F771C7"/>
    <w:rsid w:val="00F776C2"/>
    <w:rsid w:val="00F77F48"/>
    <w:rsid w:val="00F8040F"/>
    <w:rsid w:val="00F81991"/>
    <w:rsid w:val="00F81DF2"/>
    <w:rsid w:val="00F8216A"/>
    <w:rsid w:val="00F82357"/>
    <w:rsid w:val="00F827CF"/>
    <w:rsid w:val="00F83A97"/>
    <w:rsid w:val="00F847D1"/>
    <w:rsid w:val="00F85551"/>
    <w:rsid w:val="00F86DF6"/>
    <w:rsid w:val="00F87CB1"/>
    <w:rsid w:val="00F900C3"/>
    <w:rsid w:val="00F90655"/>
    <w:rsid w:val="00F90E9D"/>
    <w:rsid w:val="00F9161B"/>
    <w:rsid w:val="00F91691"/>
    <w:rsid w:val="00F91F29"/>
    <w:rsid w:val="00F92333"/>
    <w:rsid w:val="00F92A93"/>
    <w:rsid w:val="00F95477"/>
    <w:rsid w:val="00F95F45"/>
    <w:rsid w:val="00F969B7"/>
    <w:rsid w:val="00F96AA6"/>
    <w:rsid w:val="00F96B06"/>
    <w:rsid w:val="00F97C62"/>
    <w:rsid w:val="00FA00E4"/>
    <w:rsid w:val="00FA020C"/>
    <w:rsid w:val="00FA081D"/>
    <w:rsid w:val="00FA11DE"/>
    <w:rsid w:val="00FA13D1"/>
    <w:rsid w:val="00FA16FF"/>
    <w:rsid w:val="00FA24E3"/>
    <w:rsid w:val="00FA2AAB"/>
    <w:rsid w:val="00FA404E"/>
    <w:rsid w:val="00FA5A53"/>
    <w:rsid w:val="00FA71FA"/>
    <w:rsid w:val="00FA77C5"/>
    <w:rsid w:val="00FB03E2"/>
    <w:rsid w:val="00FB070F"/>
    <w:rsid w:val="00FB0DCB"/>
    <w:rsid w:val="00FB106E"/>
    <w:rsid w:val="00FB1101"/>
    <w:rsid w:val="00FB2309"/>
    <w:rsid w:val="00FB3A15"/>
    <w:rsid w:val="00FB3CC8"/>
    <w:rsid w:val="00FB3CFF"/>
    <w:rsid w:val="00FB4701"/>
    <w:rsid w:val="00FB518D"/>
    <w:rsid w:val="00FB64F1"/>
    <w:rsid w:val="00FB6AFB"/>
    <w:rsid w:val="00FB6B6E"/>
    <w:rsid w:val="00FB7633"/>
    <w:rsid w:val="00FB7718"/>
    <w:rsid w:val="00FC0128"/>
    <w:rsid w:val="00FC18A2"/>
    <w:rsid w:val="00FC260D"/>
    <w:rsid w:val="00FC2AC6"/>
    <w:rsid w:val="00FC2C3B"/>
    <w:rsid w:val="00FC3EC7"/>
    <w:rsid w:val="00FC4CF1"/>
    <w:rsid w:val="00FC52CE"/>
    <w:rsid w:val="00FC6192"/>
    <w:rsid w:val="00FC7FE1"/>
    <w:rsid w:val="00FD047A"/>
    <w:rsid w:val="00FD0A01"/>
    <w:rsid w:val="00FD0BE9"/>
    <w:rsid w:val="00FD10D7"/>
    <w:rsid w:val="00FD1357"/>
    <w:rsid w:val="00FD143E"/>
    <w:rsid w:val="00FD2028"/>
    <w:rsid w:val="00FD4501"/>
    <w:rsid w:val="00FD555C"/>
    <w:rsid w:val="00FD5879"/>
    <w:rsid w:val="00FD6447"/>
    <w:rsid w:val="00FD654B"/>
    <w:rsid w:val="00FD6947"/>
    <w:rsid w:val="00FD6AB8"/>
    <w:rsid w:val="00FE0528"/>
    <w:rsid w:val="00FE0987"/>
    <w:rsid w:val="00FE13FE"/>
    <w:rsid w:val="00FE1595"/>
    <w:rsid w:val="00FE1CA2"/>
    <w:rsid w:val="00FE2647"/>
    <w:rsid w:val="00FE3084"/>
    <w:rsid w:val="00FE3D4C"/>
    <w:rsid w:val="00FE4029"/>
    <w:rsid w:val="00FE4041"/>
    <w:rsid w:val="00FE4159"/>
    <w:rsid w:val="00FE441B"/>
    <w:rsid w:val="00FE490F"/>
    <w:rsid w:val="00FE4CC0"/>
    <w:rsid w:val="00FE523B"/>
    <w:rsid w:val="00FE55E6"/>
    <w:rsid w:val="00FE6FF1"/>
    <w:rsid w:val="00FE72CE"/>
    <w:rsid w:val="00FF03C6"/>
    <w:rsid w:val="00FF0993"/>
    <w:rsid w:val="00FF1081"/>
    <w:rsid w:val="00FF1353"/>
    <w:rsid w:val="00FF2514"/>
    <w:rsid w:val="00FF26BA"/>
    <w:rsid w:val="00FF2E01"/>
    <w:rsid w:val="00FF3833"/>
    <w:rsid w:val="00FF386A"/>
    <w:rsid w:val="00FF40B6"/>
    <w:rsid w:val="00FF56F0"/>
    <w:rsid w:val="00FF59B2"/>
    <w:rsid w:val="00FF5CAA"/>
    <w:rsid w:val="00FF63A3"/>
    <w:rsid w:val="00FF64BB"/>
    <w:rsid w:val="00FF69EC"/>
    <w:rsid w:val="00FF7638"/>
    <w:rsid w:val="06541075"/>
    <w:rsid w:val="1E7D56C5"/>
    <w:rsid w:val="3FBD419E"/>
    <w:rsid w:val="608E0EF2"/>
    <w:rsid w:val="73F8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3A77D"/>
  <w15:docId w15:val="{BBFAC832-C32A-4DB5-B002-D9C65F3F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7ACD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7ACD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577ACD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577ACD"/>
  </w:style>
  <w:style w:type="paragraph" w:styleId="a7">
    <w:name w:val="Document Map"/>
    <w:basedOn w:val="a"/>
    <w:link w:val="a8"/>
    <w:uiPriority w:val="99"/>
    <w:unhideWhenUsed/>
    <w:rsid w:val="00577ACD"/>
    <w:pPr>
      <w:widowControl w:val="0"/>
      <w:jc w:val="both"/>
    </w:pPr>
    <w:rPr>
      <w:rFonts w:ascii="宋体" w:eastAsia="宋体" w:hAnsiTheme="minorHAnsi" w:cstheme="minorBidi"/>
      <w:kern w:val="2"/>
    </w:rPr>
  </w:style>
  <w:style w:type="paragraph" w:styleId="a9">
    <w:name w:val="Balloon Text"/>
    <w:basedOn w:val="a"/>
    <w:link w:val="aa"/>
    <w:uiPriority w:val="99"/>
    <w:unhideWhenUsed/>
    <w:qFormat/>
    <w:rsid w:val="00577AC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77A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77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FollowedHyperlink"/>
    <w:basedOn w:val="a0"/>
    <w:uiPriority w:val="99"/>
    <w:unhideWhenUsed/>
    <w:qFormat/>
    <w:rsid w:val="00577ACD"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rsid w:val="00577ACD"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sid w:val="00577ACD"/>
    <w:rPr>
      <w:sz w:val="21"/>
      <w:szCs w:val="21"/>
    </w:rPr>
  </w:style>
  <w:style w:type="table" w:styleId="af2">
    <w:name w:val="Table Grid"/>
    <w:basedOn w:val="a1"/>
    <w:uiPriority w:val="39"/>
    <w:qFormat/>
    <w:rsid w:val="0057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577AC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customStyle="1" w:styleId="10">
    <w:name w:val="标题 1 字符"/>
    <w:basedOn w:val="a0"/>
    <w:link w:val="1"/>
    <w:uiPriority w:val="9"/>
    <w:qFormat/>
    <w:rsid w:val="00577ACD"/>
    <w:rPr>
      <w:b/>
      <w:bCs/>
      <w:kern w:val="44"/>
      <w:sz w:val="44"/>
      <w:szCs w:val="44"/>
    </w:rPr>
  </w:style>
  <w:style w:type="character" w:customStyle="1" w:styleId="a8">
    <w:name w:val="文档结构图 字符"/>
    <w:basedOn w:val="a0"/>
    <w:link w:val="a7"/>
    <w:uiPriority w:val="99"/>
    <w:semiHidden/>
    <w:qFormat/>
    <w:rsid w:val="00577ACD"/>
    <w:rPr>
      <w:rFonts w:ascii="宋体" w:eastAsia="宋体"/>
    </w:rPr>
  </w:style>
  <w:style w:type="character" w:customStyle="1" w:styleId="20">
    <w:name w:val="标题 2 字符"/>
    <w:basedOn w:val="a0"/>
    <w:link w:val="2"/>
    <w:uiPriority w:val="9"/>
    <w:qFormat/>
    <w:rsid w:val="00577A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77ACD"/>
  </w:style>
  <w:style w:type="character" w:customStyle="1" w:styleId="high-light-bg">
    <w:name w:val="high-light-bg"/>
    <w:basedOn w:val="a0"/>
    <w:qFormat/>
    <w:rsid w:val="00577ACD"/>
  </w:style>
  <w:style w:type="character" w:customStyle="1" w:styleId="ae">
    <w:name w:val="页眉 字符"/>
    <w:basedOn w:val="a0"/>
    <w:link w:val="ad"/>
    <w:uiPriority w:val="99"/>
    <w:qFormat/>
    <w:rsid w:val="00577ACD"/>
    <w:rPr>
      <w:rFonts w:ascii="Times New Roman" w:hAnsi="Times New Roman" w:cs="Times New Roman"/>
      <w:kern w:val="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77ACD"/>
    <w:rPr>
      <w:rFonts w:ascii="Times New Roman" w:hAnsi="Times New Roman" w:cs="Times New Roman"/>
      <w:kern w:val="0"/>
      <w:sz w:val="18"/>
      <w:szCs w:val="18"/>
    </w:rPr>
  </w:style>
  <w:style w:type="table" w:customStyle="1" w:styleId="12">
    <w:name w:val="网格型1"/>
    <w:basedOn w:val="a1"/>
    <w:uiPriority w:val="39"/>
    <w:qFormat/>
    <w:rsid w:val="0057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semiHidden/>
    <w:qFormat/>
    <w:rsid w:val="00577ACD"/>
    <w:rPr>
      <w:rFonts w:ascii="Times New Roman" w:hAnsi="Times New Roman" w:cs="Times New Roman"/>
      <w:kern w:val="0"/>
    </w:rPr>
  </w:style>
  <w:style w:type="character" w:customStyle="1" w:styleId="a5">
    <w:name w:val="批注主题 字符"/>
    <w:basedOn w:val="a6"/>
    <w:link w:val="a3"/>
    <w:uiPriority w:val="99"/>
    <w:semiHidden/>
    <w:qFormat/>
    <w:rsid w:val="00577ACD"/>
    <w:rPr>
      <w:rFonts w:ascii="Times New Roman" w:hAnsi="Times New Roman" w:cs="Times New Roman"/>
      <w:b/>
      <w:bCs/>
      <w:kern w:val="0"/>
    </w:rPr>
  </w:style>
  <w:style w:type="character" w:customStyle="1" w:styleId="aa">
    <w:name w:val="批注框文本 字符"/>
    <w:basedOn w:val="a0"/>
    <w:link w:val="a9"/>
    <w:uiPriority w:val="99"/>
    <w:semiHidden/>
    <w:rsid w:val="00577ACD"/>
    <w:rPr>
      <w:rFonts w:ascii="Times New Roman" w:hAnsi="Times New Roman" w:cs="Times New Roman"/>
      <w:kern w:val="0"/>
      <w:sz w:val="18"/>
      <w:szCs w:val="18"/>
    </w:rPr>
  </w:style>
  <w:style w:type="table" w:customStyle="1" w:styleId="21">
    <w:name w:val="网格型2"/>
    <w:basedOn w:val="a1"/>
    <w:uiPriority w:val="39"/>
    <w:qFormat/>
    <w:rsid w:val="0057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34A78"/>
    <w:pPr>
      <w:ind w:firstLineChars="200" w:firstLine="420"/>
    </w:pPr>
  </w:style>
  <w:style w:type="table" w:customStyle="1" w:styleId="3">
    <w:name w:val="网格型3"/>
    <w:basedOn w:val="a1"/>
    <w:next w:val="af2"/>
    <w:uiPriority w:val="39"/>
    <w:qFormat/>
    <w:rsid w:val="00CE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1"/>
    <w:basedOn w:val="a1"/>
    <w:next w:val="af2"/>
    <w:uiPriority w:val="39"/>
    <w:qFormat/>
    <w:rsid w:val="00AD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1"/>
    <w:basedOn w:val="a1"/>
    <w:next w:val="af2"/>
    <w:uiPriority w:val="39"/>
    <w:qFormat/>
    <w:rsid w:val="0092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网格型3111"/>
    <w:basedOn w:val="a1"/>
    <w:next w:val="af2"/>
    <w:uiPriority w:val="39"/>
    <w:qFormat/>
    <w:rsid w:val="00EF5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网格型3112"/>
    <w:basedOn w:val="a1"/>
    <w:next w:val="af2"/>
    <w:uiPriority w:val="39"/>
    <w:qFormat/>
    <w:rsid w:val="00D22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网格型3113"/>
    <w:basedOn w:val="a1"/>
    <w:next w:val="af2"/>
    <w:uiPriority w:val="39"/>
    <w:qFormat/>
    <w:rsid w:val="00FB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网格型31121"/>
    <w:basedOn w:val="a1"/>
    <w:next w:val="af2"/>
    <w:uiPriority w:val="39"/>
    <w:qFormat/>
    <w:rsid w:val="0056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网格型311211"/>
    <w:basedOn w:val="a1"/>
    <w:next w:val="af2"/>
    <w:uiPriority w:val="39"/>
    <w:qFormat/>
    <w:rsid w:val="001F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1">
    <w:name w:val="网格型3112111"/>
    <w:basedOn w:val="a1"/>
    <w:next w:val="af2"/>
    <w:uiPriority w:val="39"/>
    <w:qFormat/>
    <w:rsid w:val="005A3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f2"/>
    <w:uiPriority w:val="39"/>
    <w:qFormat/>
    <w:rsid w:val="008A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网格型31122"/>
    <w:basedOn w:val="a1"/>
    <w:next w:val="af2"/>
    <w:uiPriority w:val="39"/>
    <w:qFormat/>
    <w:rsid w:val="008A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网格型31131"/>
    <w:basedOn w:val="a1"/>
    <w:next w:val="af2"/>
    <w:uiPriority w:val="39"/>
    <w:qFormat/>
    <w:rsid w:val="008A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f2"/>
    <w:uiPriority w:val="39"/>
    <w:qFormat/>
    <w:rsid w:val="009B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uiPriority w:val="39"/>
    <w:qFormat/>
    <w:rsid w:val="003C6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f2"/>
    <w:uiPriority w:val="39"/>
    <w:qFormat/>
    <w:rsid w:val="00E2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f2"/>
    <w:uiPriority w:val="39"/>
    <w:qFormat/>
    <w:rsid w:val="00B3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1"/>
    <w:basedOn w:val="a1"/>
    <w:next w:val="af2"/>
    <w:uiPriority w:val="39"/>
    <w:qFormat/>
    <w:rsid w:val="006B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f2"/>
    <w:uiPriority w:val="39"/>
    <w:qFormat/>
    <w:rsid w:val="004B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11">
    <w:name w:val="网格型31121111"/>
    <w:basedOn w:val="a1"/>
    <w:next w:val="af2"/>
    <w:uiPriority w:val="39"/>
    <w:qFormat/>
    <w:rsid w:val="00684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111">
    <w:name w:val="网格型311211111"/>
    <w:basedOn w:val="a1"/>
    <w:next w:val="af2"/>
    <w:uiPriority w:val="39"/>
    <w:qFormat/>
    <w:rsid w:val="00ED6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f2"/>
    <w:uiPriority w:val="39"/>
    <w:qFormat/>
    <w:rsid w:val="0027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f2"/>
    <w:uiPriority w:val="39"/>
    <w:qFormat/>
    <w:rsid w:val="00425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1"/>
    <w:basedOn w:val="a1"/>
    <w:uiPriority w:val="39"/>
    <w:qFormat/>
    <w:rsid w:val="00C2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型112"/>
    <w:basedOn w:val="a1"/>
    <w:uiPriority w:val="39"/>
    <w:qFormat/>
    <w:rsid w:val="00C2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型1121"/>
    <w:basedOn w:val="a1"/>
    <w:uiPriority w:val="39"/>
    <w:qFormat/>
    <w:rsid w:val="00C2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网格型1122"/>
    <w:basedOn w:val="a1"/>
    <w:uiPriority w:val="39"/>
    <w:qFormat/>
    <w:rsid w:val="00C2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型113"/>
    <w:basedOn w:val="a1"/>
    <w:uiPriority w:val="39"/>
    <w:qFormat/>
    <w:rsid w:val="00C2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型1111"/>
    <w:basedOn w:val="a1"/>
    <w:uiPriority w:val="39"/>
    <w:qFormat/>
    <w:rsid w:val="00C2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网格型1123"/>
    <w:basedOn w:val="a1"/>
    <w:uiPriority w:val="39"/>
    <w:qFormat/>
    <w:rsid w:val="00C2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网格型11211"/>
    <w:basedOn w:val="a1"/>
    <w:uiPriority w:val="39"/>
    <w:qFormat/>
    <w:rsid w:val="00C2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网格型11221"/>
    <w:basedOn w:val="a1"/>
    <w:uiPriority w:val="39"/>
    <w:qFormat/>
    <w:rsid w:val="00C2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">
    <w:name w:val="网格型112111"/>
    <w:basedOn w:val="a1"/>
    <w:uiPriority w:val="39"/>
    <w:qFormat/>
    <w:rsid w:val="000C2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1">
    <w:name w:val="网格型1121111"/>
    <w:basedOn w:val="a1"/>
    <w:uiPriority w:val="39"/>
    <w:qFormat/>
    <w:rsid w:val="00A92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网格型312"/>
    <w:basedOn w:val="a1"/>
    <w:next w:val="af2"/>
    <w:uiPriority w:val="39"/>
    <w:qFormat/>
    <w:rsid w:val="003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1AC93-D103-4624-885F-741219F0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4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MJC</cp:lastModifiedBy>
  <cp:revision>1811</cp:revision>
  <dcterms:created xsi:type="dcterms:W3CDTF">2017-07-10T03:57:00Z</dcterms:created>
  <dcterms:modified xsi:type="dcterms:W3CDTF">2020-11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